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75DFF1" w14:textId="77777777" w:rsidR="007325EC" w:rsidRDefault="00DB6A17" w:rsidP="007325EC">
      <w:pPr>
        <w:pStyle w:val="ny-h2"/>
      </w:pPr>
      <w:r>
        <w:t>Lesson</w:t>
      </w:r>
      <w:r w:rsidR="00E800B9">
        <w:t xml:space="preserve"> 6</w:t>
      </w:r>
    </w:p>
    <w:p w14:paraId="6CE405FC" w14:textId="665A932D" w:rsidR="00297F99" w:rsidRDefault="00667FC3" w:rsidP="007325EC">
      <w:pPr>
        <w:pStyle w:val="ny-h2-sub"/>
      </w:pPr>
      <w:r w:rsidRPr="001D7E33">
        <w:t>Objective</w:t>
      </w:r>
      <w:r w:rsidR="009C3D37" w:rsidRPr="001D7E33">
        <w:t xml:space="preserve">:  </w:t>
      </w:r>
      <w:r w:rsidR="00E800B9">
        <w:t>Decompose flat shapes</w:t>
      </w:r>
      <w:r w:rsidR="006A0CCE">
        <w:t xml:space="preserve"> into two or more shapes</w:t>
      </w:r>
      <w:r w:rsidR="00E40769" w:rsidRPr="001D7E33">
        <w:t>.</w:t>
      </w:r>
    </w:p>
    <w:p w14:paraId="2A29E6B7" w14:textId="77777777" w:rsidR="007325EC" w:rsidRPr="001D7E33" w:rsidRDefault="007325EC" w:rsidP="007325EC">
      <w:pPr>
        <w:pStyle w:val="NoSpacing"/>
      </w:pPr>
    </w:p>
    <w:p w14:paraId="0D4D2FB1" w14:textId="3BA8AF39"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0D4D2FF9" wp14:editId="11883C60">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1C4998E1"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DB6A17">
        <w:rPr>
          <w:rFonts w:ascii="Calibri" w:eastAsia="Myriad Pro" w:hAnsi="Calibri" w:cs="Myriad Pro"/>
          <w:color w:val="231F20"/>
          <w:spacing w:val="2"/>
        </w:rPr>
        <w:tab/>
      </w:r>
      <w:r w:rsidR="00E57585">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7650381B"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DB6A17">
        <w:rPr>
          <w:rFonts w:ascii="Calibri" w:eastAsia="Myriad Pro" w:hAnsi="Calibri" w:cs="Myriad Pro"/>
          <w:color w:val="231F20"/>
          <w:spacing w:val="-2"/>
        </w:rPr>
        <w:tab/>
      </w:r>
      <w:r w:rsidR="00E57585">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0D4D2FB4" w14:textId="01AB73A5"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DB6A17">
        <w:rPr>
          <w:rFonts w:ascii="Calibri" w:eastAsia="Myriad Pro" w:hAnsi="Calibri" w:cs="Myriad Pro"/>
          <w:color w:val="231F20"/>
          <w:spacing w:val="-2"/>
        </w:rPr>
        <w:tab/>
      </w:r>
      <w:r w:rsidR="00E57585">
        <w:rPr>
          <w:rFonts w:ascii="Calibri" w:eastAsia="Myriad Pro" w:hAnsi="Calibri" w:cs="Myriad Pro"/>
          <w:color w:val="231F20"/>
          <w:spacing w:val="-2"/>
        </w:rPr>
        <w:t>(25</w:t>
      </w:r>
      <w:r w:rsidR="00FC039C" w:rsidRPr="003F1FB1">
        <w:rPr>
          <w:rFonts w:ascii="Calibri" w:eastAsia="Myriad Pro" w:hAnsi="Calibri" w:cs="Myriad Pro"/>
          <w:color w:val="231F20"/>
          <w:spacing w:val="-2"/>
        </w:rPr>
        <w:t xml:space="preserve"> minutes) </w:t>
      </w:r>
    </w:p>
    <w:p w14:paraId="0D4D2FB5" w14:textId="3EEDBC1E"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DB6A17">
        <w:rPr>
          <w:rFonts w:ascii="Calibri" w:eastAsia="Myriad Pro" w:hAnsi="Calibri" w:cs="Myriad Pro"/>
          <w:color w:val="231F20"/>
          <w:spacing w:val="-2"/>
        </w:rPr>
        <w:tab/>
      </w:r>
      <w:r>
        <w:rPr>
          <w:rFonts w:ascii="Calibri" w:eastAsia="Myriad Pro" w:hAnsi="Calibri" w:cs="Myriad Pro"/>
          <w:color w:val="231F20"/>
          <w:spacing w:val="-2"/>
        </w:rPr>
        <w:t>(</w:t>
      </w:r>
      <w:r w:rsidR="00E57585">
        <w:rPr>
          <w:rFonts w:ascii="Calibri" w:eastAsia="Myriad Pro" w:hAnsi="Calibri" w:cs="Myriad Pro"/>
          <w:color w:val="231F20"/>
          <w:spacing w:val="-2"/>
        </w:rPr>
        <w:t>8</w:t>
      </w:r>
      <w:r w:rsidRPr="003F1FB1">
        <w:rPr>
          <w:rFonts w:ascii="Calibri" w:eastAsia="Myriad Pro" w:hAnsi="Calibri" w:cs="Myriad Pro"/>
          <w:color w:val="231F20"/>
          <w:spacing w:val="-2"/>
        </w:rPr>
        <w:t xml:space="preserve"> minutes) </w:t>
      </w:r>
    </w:p>
    <w:p w14:paraId="0D4D2FB6" w14:textId="5B00495F"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DB6A17">
        <w:rPr>
          <w:rFonts w:ascii="Calibri" w:eastAsia="Myriad Pro" w:hAnsi="Calibri" w:cs="Myriad Pro"/>
          <w:b/>
          <w:color w:val="231F20"/>
          <w:spacing w:val="-2"/>
        </w:rPr>
        <w:tab/>
      </w:r>
      <w:r w:rsidRPr="00A934C4">
        <w:rPr>
          <w:rFonts w:ascii="Calibri" w:eastAsia="Myriad Pro" w:hAnsi="Calibri" w:cs="Myriad Pro"/>
          <w:b/>
          <w:color w:val="231F20"/>
          <w:spacing w:val="-2"/>
        </w:rPr>
        <w:t>(</w:t>
      </w:r>
      <w:r w:rsidR="00E800B9">
        <w:rPr>
          <w:rFonts w:ascii="Calibri" w:eastAsia="Myriad Pro" w:hAnsi="Calibri" w:cs="Myriad Pro"/>
          <w:b/>
          <w:color w:val="231F20"/>
          <w:spacing w:val="-2"/>
        </w:rPr>
        <w:t>5</w:t>
      </w:r>
      <w:r w:rsidRPr="00A934C4">
        <w:rPr>
          <w:rFonts w:ascii="Calibri" w:eastAsia="Myriad Pro" w:hAnsi="Calibri" w:cs="Myriad Pro"/>
          <w:b/>
          <w:color w:val="231F20"/>
          <w:spacing w:val="-2"/>
        </w:rPr>
        <w:t>0 minutes)</w:t>
      </w:r>
    </w:p>
    <w:p w14:paraId="3979C766" w14:textId="77777777" w:rsidR="00A07356" w:rsidRPr="003A45A3" w:rsidRDefault="00A07356" w:rsidP="00A07356">
      <w:pPr>
        <w:pStyle w:val="ny-h3-boxed"/>
      </w:pPr>
      <w:r w:rsidRPr="003A45A3">
        <w:t xml:space="preserve">Fluency </w:t>
      </w:r>
      <w:proofErr w:type="gramStart"/>
      <w:r w:rsidRPr="003A45A3">
        <w:t>Practice</w:t>
      </w:r>
      <w:r>
        <w:t xml:space="preserve">  (</w:t>
      </w:r>
      <w:proofErr w:type="gramEnd"/>
      <w:r>
        <w:t>12 minutes)</w:t>
      </w:r>
    </w:p>
    <w:p w14:paraId="0FE371CB" w14:textId="51334DE5" w:rsidR="00A07356" w:rsidRPr="003D3732" w:rsidRDefault="00A07356" w:rsidP="00A07356">
      <w:pPr>
        <w:pStyle w:val="ny-bullet-list"/>
      </w:pPr>
      <w:r>
        <w:t xml:space="preserve">Sprint:  Make 10  </w:t>
      </w:r>
      <w:r>
        <w:rPr>
          <w:b/>
        </w:rPr>
        <w:t>K.OA.4</w:t>
      </w:r>
      <w:r>
        <w:tab/>
        <w:t>(12</w:t>
      </w:r>
      <w:r w:rsidR="00DB6A17">
        <w:t xml:space="preserve"> </w:t>
      </w:r>
      <w:r w:rsidRPr="003D3732">
        <w:t>minutes)</w:t>
      </w:r>
    </w:p>
    <w:p w14:paraId="23913524" w14:textId="3840242E" w:rsidR="00A07356" w:rsidRDefault="00A07356" w:rsidP="00A07356">
      <w:pPr>
        <w:pStyle w:val="ny-h4"/>
      </w:pPr>
      <w:r>
        <w:t xml:space="preserve">Sprint:  Make </w:t>
      </w:r>
      <w:proofErr w:type="gramStart"/>
      <w:r>
        <w:t>10</w:t>
      </w:r>
      <w:r w:rsidR="00DB6A17">
        <w:t xml:space="preserve"> </w:t>
      </w:r>
      <w:r>
        <w:t xml:space="preserve"> (</w:t>
      </w:r>
      <w:proofErr w:type="gramEnd"/>
      <w:r>
        <w:t>12 minutes)</w:t>
      </w:r>
    </w:p>
    <w:p w14:paraId="14B068FE" w14:textId="4B5BDFB8" w:rsidR="00A07356" w:rsidRDefault="00A07356" w:rsidP="00A07356">
      <w:pPr>
        <w:pStyle w:val="ny-materials"/>
        <w:ind w:left="1008" w:hanging="1008"/>
      </w:pPr>
      <w:r>
        <w:t>Materials:</w:t>
      </w:r>
      <w:r>
        <w:tab/>
        <w:t>(S) 2 copies of the Make 10 Sprint per student</w:t>
      </w:r>
    </w:p>
    <w:p w14:paraId="4EB8939E" w14:textId="7FBDD11E" w:rsidR="00A07356" w:rsidRDefault="00A07356" w:rsidP="00DB6A17">
      <w:pPr>
        <w:pStyle w:val="ny-paragraph"/>
      </w:pPr>
      <w:r>
        <w:t xml:space="preserve">Note:  This Sprint maintains students’ knowledge of making 10 from </w:t>
      </w:r>
      <w:proofErr w:type="spellStart"/>
      <w:r w:rsidR="00E8457B">
        <w:t>GK─</w:t>
      </w:r>
      <w:r>
        <w:t>Module</w:t>
      </w:r>
      <w:proofErr w:type="spellEnd"/>
      <w:r>
        <w:t xml:space="preserve"> 4.</w:t>
      </w:r>
    </w:p>
    <w:p w14:paraId="4B7F0690" w14:textId="77777777" w:rsidR="00E8457B" w:rsidRDefault="00A07356" w:rsidP="00A07356">
      <w:pPr>
        <w:pStyle w:val="ny-list-idented"/>
      </w:pPr>
      <w:r>
        <w:t>T:</w:t>
      </w:r>
      <w:r>
        <w:tab/>
        <w:t xml:space="preserve">It’s time for a Sprint!  </w:t>
      </w:r>
    </w:p>
    <w:p w14:paraId="66999C66" w14:textId="17640154" w:rsidR="00E8457B" w:rsidRDefault="00A07356" w:rsidP="00FE1335">
      <w:pPr>
        <w:pStyle w:val="ny-paragraph"/>
      </w:pPr>
      <w:r>
        <w:t>Briefly recall previous Sprint preparation activities, and distribute Sprints facedown.</w:t>
      </w:r>
      <w:r w:rsidR="00E8457B">
        <w:t xml:space="preserve">  </w:t>
      </w:r>
    </w:p>
    <w:p w14:paraId="1A03E8D8" w14:textId="7293BBF8" w:rsidR="00A07356" w:rsidRDefault="00E8457B" w:rsidP="00A07356">
      <w:pPr>
        <w:pStyle w:val="ny-list-idented"/>
      </w:pPr>
      <w:r>
        <w:t>T:</w:t>
      </w:r>
      <w:r>
        <w:tab/>
      </w:r>
      <w:r w:rsidR="00A07356">
        <w:t>Take out your pencil and one crayon</w:t>
      </w:r>
      <w:r w:rsidR="0003461A">
        <w:t xml:space="preserve"> of </w:t>
      </w:r>
      <w:r w:rsidR="00A07356">
        <w:t xml:space="preserve">any color.  For this Sprint, you are going to write the missing number </w:t>
      </w:r>
      <w:r w:rsidR="004B2A5F">
        <w:t>needed to</w:t>
      </w:r>
      <w:r w:rsidR="00A07356">
        <w:t xml:space="preserve"> make 10.  </w:t>
      </w:r>
      <w:r w:rsidR="00A07356" w:rsidDel="00E8457B">
        <w:t>(Demonstrate one example if needed.)</w:t>
      </w:r>
    </w:p>
    <w:p w14:paraId="1682DBA5" w14:textId="2470F3E9" w:rsidR="00A07356" w:rsidRDefault="00DB6A17" w:rsidP="00297308">
      <w:pPr>
        <w:pStyle w:val="ny-paragraph"/>
        <w:ind w:right="4080"/>
      </w:pPr>
      <w:r>
        <w:rPr>
          <w:noProof/>
        </w:rPr>
        <mc:AlternateContent>
          <mc:Choice Requires="wps">
            <w:drawing>
              <wp:anchor distT="0" distB="0" distL="114300" distR="114300" simplePos="0" relativeHeight="251799552" behindDoc="1" locked="0" layoutInCell="1" allowOverlap="1" wp14:anchorId="262773BD" wp14:editId="5888E29C">
                <wp:simplePos x="0" y="0"/>
                <wp:positionH relativeFrom="column">
                  <wp:posOffset>4114800</wp:posOffset>
                </wp:positionH>
                <wp:positionV relativeFrom="paragraph">
                  <wp:posOffset>187960</wp:posOffset>
                </wp:positionV>
                <wp:extent cx="2066544" cy="2450592"/>
                <wp:effectExtent l="0" t="0" r="0" b="6985"/>
                <wp:wrapTight wrapText="bothSides">
                  <wp:wrapPolygon edited="0">
                    <wp:start x="0" y="0"/>
                    <wp:lineTo x="0" y="21494"/>
                    <wp:lineTo x="21308" y="21494"/>
                    <wp:lineTo x="21308" y="0"/>
                    <wp:lineTo x="0" y="0"/>
                  </wp:wrapPolygon>
                </wp:wrapTight>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450592"/>
                        </a:xfrm>
                        <a:prstGeom prst="rect">
                          <a:avLst/>
                        </a:prstGeom>
                        <a:solidFill>
                          <a:srgbClr val="F6F6F1"/>
                        </a:solidFill>
                        <a:ln>
                          <a:noFill/>
                        </a:ln>
                        <a:effectLst/>
                        <a:extLst/>
                      </wps:spPr>
                      <wps:txbx>
                        <w:txbxContent>
                          <w:p w14:paraId="3DF1555A" w14:textId="77777777" w:rsidR="00C572ED" w:rsidRPr="00922BE9" w:rsidRDefault="00C572ED" w:rsidP="006D161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572ED" w14:paraId="747A5817" w14:textId="77777777" w:rsidTr="00A90581">
                              <w:trPr>
                                <w:trHeight w:val="680"/>
                              </w:trPr>
                              <w:tc>
                                <w:tcPr>
                                  <w:tcW w:w="608" w:type="dxa"/>
                                  <w:tcMar>
                                    <w:left w:w="0" w:type="dxa"/>
                                    <w:right w:w="0" w:type="dxa"/>
                                  </w:tcMar>
                                </w:tcPr>
                                <w:p w14:paraId="6E643249" w14:textId="77777777" w:rsidR="00C572ED" w:rsidRDefault="00C572ED" w:rsidP="00A90581">
                                  <w:pPr>
                                    <w:rPr>
                                      <w:sz w:val="18"/>
                                      <w:szCs w:val="18"/>
                                    </w:rPr>
                                  </w:pPr>
                                  <w:r>
                                    <w:rPr>
                                      <w:noProof/>
                                      <w:sz w:val="18"/>
                                      <w:szCs w:val="18"/>
                                    </w:rPr>
                                    <w:drawing>
                                      <wp:inline distT="0" distB="0" distL="0" distR="0" wp14:anchorId="6513AF62" wp14:editId="3F3C39D0">
                                        <wp:extent cx="254000" cy="345810"/>
                                        <wp:effectExtent l="0" t="0" r="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4EA1D7F" w14:textId="77777777" w:rsidR="00C572ED" w:rsidRPr="00922BE9" w:rsidRDefault="00C572ED" w:rsidP="002C3BF0">
                                  <w:pPr>
                                    <w:pStyle w:val="ny-callout-hdr"/>
                                  </w:pPr>
                                  <w:r w:rsidRPr="002E22CF">
                                    <w:t xml:space="preserve">NOTES ON </w:t>
                                  </w:r>
                                  <w:r w:rsidRPr="002E22CF">
                                    <w:br/>
                                  </w:r>
                                  <w:r>
                                    <w:t>MULTIPLE MEANS OF ACTION AND EXPRESSION:</w:t>
                                  </w:r>
                                </w:p>
                              </w:tc>
                            </w:tr>
                          </w:tbl>
                          <w:p w14:paraId="14926B16" w14:textId="624F5199" w:rsidR="00C572ED" w:rsidRPr="002E22CF" w:rsidRDefault="00C572ED" w:rsidP="006D161D">
                            <w:pPr>
                              <w:pStyle w:val="ny-callout-text"/>
                            </w:pPr>
                            <w:r>
                              <w:t>Encourage English language learners to use the words in their native language to name the shapes they find in the classroom.</w:t>
                            </w:r>
                            <w:r w:rsidR="00DB6A17">
                              <w:t xml:space="preserve"> </w:t>
                            </w:r>
                            <w:r>
                              <w:t xml:space="preserve"> For instance, a native Spanish speaker can </w:t>
                            </w:r>
                            <w:r w:rsidR="00DE7D0F">
                              <w:t xml:space="preserve">say </w:t>
                            </w:r>
                            <w:proofErr w:type="spellStart"/>
                            <w:r w:rsidRPr="00FE1335">
                              <w:rPr>
                                <w:i/>
                              </w:rPr>
                              <w:t>triángulo</w:t>
                            </w:r>
                            <w:proofErr w:type="spellEnd"/>
                            <w:r>
                              <w:t xml:space="preserve"> and </w:t>
                            </w:r>
                            <w:proofErr w:type="spellStart"/>
                            <w:r w:rsidRPr="00FE1335">
                              <w:rPr>
                                <w:i/>
                              </w:rPr>
                              <w:t>rectángulo</w:t>
                            </w:r>
                            <w:proofErr w:type="spellEnd"/>
                            <w:r>
                              <w:t xml:space="preserve"> instead of </w:t>
                            </w:r>
                            <w:r w:rsidRPr="00FE1335">
                              <w:rPr>
                                <w:i/>
                              </w:rPr>
                              <w:t>triangle</w:t>
                            </w:r>
                            <w:r>
                              <w:t xml:space="preserve"> and </w:t>
                            </w:r>
                            <w:r w:rsidRPr="00FE1335">
                              <w:rPr>
                                <w:i/>
                              </w:rPr>
                              <w:t>rectangle</w:t>
                            </w:r>
                            <w:r>
                              <w:t xml:space="preserve">. </w:t>
                            </w:r>
                            <w:r w:rsidR="00CD168B">
                              <w:t xml:space="preserve"> </w:t>
                            </w:r>
                            <w:r>
                              <w:t xml:space="preserve">Ask </w:t>
                            </w:r>
                            <w:r w:rsidR="00427E5E">
                              <w:t>the</w:t>
                            </w:r>
                            <w:r w:rsidR="00E07BA1">
                              <w:t xml:space="preserve"> student</w:t>
                            </w:r>
                            <w:r>
                              <w:t xml:space="preserve"> to share with the class</w:t>
                            </w:r>
                            <w:r w:rsidR="008412AC">
                              <w:t>,</w:t>
                            </w:r>
                            <w:r>
                              <w:t xml:space="preserve"> and </w:t>
                            </w:r>
                            <w:r w:rsidR="008412AC">
                              <w:t xml:space="preserve">then </w:t>
                            </w:r>
                            <w:r>
                              <w:t>ask everyone else to say the English word as well.</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14.8pt;width:162.7pt;height:192.9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" fillcolor="#f6f6f1" stroked="f">
                <v:path arrowok="t"/>
                <v:textbox inset="10pt,0,8pt">
                  <w:txbxContent>
                    <w:p w14:paraId="3DF1555A" w14:textId="77777777" w:rsidR="00C572ED" w:rsidRPr="00922BE9" w:rsidRDefault="00C572ED" w:rsidP="006D161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572ED" w14:paraId="747A5817" w14:textId="77777777" w:rsidTr="00A90581">
                        <w:trPr>
                          <w:trHeight w:val="680"/>
                        </w:trPr>
                        <w:tc>
                          <w:tcPr>
                            <w:tcW w:w="608" w:type="dxa"/>
                            <w:tcMar>
                              <w:left w:w="0" w:type="dxa"/>
                              <w:right w:w="0" w:type="dxa"/>
                            </w:tcMar>
                          </w:tcPr>
                          <w:p w14:paraId="6E643249" w14:textId="77777777" w:rsidR="00C572ED" w:rsidRDefault="00C572ED" w:rsidP="00A90581">
                            <w:pPr>
                              <w:rPr>
                                <w:sz w:val="18"/>
                                <w:szCs w:val="18"/>
                              </w:rPr>
                            </w:pPr>
                            <w:r>
                              <w:rPr>
                                <w:noProof/>
                                <w:sz w:val="18"/>
                                <w:szCs w:val="18"/>
                              </w:rPr>
                              <w:drawing>
                                <wp:inline distT="0" distB="0" distL="0" distR="0" wp14:anchorId="6513AF62" wp14:editId="3F3C39D0">
                                  <wp:extent cx="254000" cy="345810"/>
                                  <wp:effectExtent l="0" t="0" r="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4EA1D7F" w14:textId="77777777" w:rsidR="00C572ED" w:rsidRPr="00922BE9" w:rsidRDefault="00C572ED" w:rsidP="002C3BF0">
                            <w:pPr>
                              <w:pStyle w:val="ny-callout-hdr"/>
                            </w:pPr>
                            <w:r w:rsidRPr="002E22CF">
                              <w:t xml:space="preserve">NOTES ON </w:t>
                            </w:r>
                            <w:r w:rsidRPr="002E22CF">
                              <w:br/>
                            </w:r>
                            <w:r>
                              <w:t>MULTIPLE MEANS OF ACTION AND EXPRESSION:</w:t>
                            </w:r>
                          </w:p>
                        </w:tc>
                      </w:tr>
                    </w:tbl>
                    <w:p w14:paraId="14926B16" w14:textId="624F5199" w:rsidR="00C572ED" w:rsidRPr="002E22CF" w:rsidRDefault="00C572ED" w:rsidP="006D161D">
                      <w:pPr>
                        <w:pStyle w:val="ny-callout-text"/>
                      </w:pPr>
                      <w:r>
                        <w:t>Encourage English language learners to use the words in their native language to name the shapes they find in the classroom.</w:t>
                      </w:r>
                      <w:r w:rsidR="00DB6A17">
                        <w:t xml:space="preserve"> </w:t>
                      </w:r>
                      <w:r>
                        <w:t xml:space="preserve"> For instance, a native Spanish speaker can </w:t>
                      </w:r>
                      <w:r w:rsidR="00DE7D0F">
                        <w:t xml:space="preserve">say </w:t>
                      </w:r>
                      <w:proofErr w:type="spellStart"/>
                      <w:r w:rsidRPr="00FE1335">
                        <w:rPr>
                          <w:i/>
                        </w:rPr>
                        <w:t>triángulo</w:t>
                      </w:r>
                      <w:proofErr w:type="spellEnd"/>
                      <w:r>
                        <w:t xml:space="preserve"> and </w:t>
                      </w:r>
                      <w:proofErr w:type="spellStart"/>
                      <w:r w:rsidRPr="00FE1335">
                        <w:rPr>
                          <w:i/>
                        </w:rPr>
                        <w:t>rectángulo</w:t>
                      </w:r>
                      <w:proofErr w:type="spellEnd"/>
                      <w:r>
                        <w:t xml:space="preserve"> instead of </w:t>
                      </w:r>
                      <w:r w:rsidRPr="00FE1335">
                        <w:rPr>
                          <w:i/>
                        </w:rPr>
                        <w:t>triangle</w:t>
                      </w:r>
                      <w:r>
                        <w:t xml:space="preserve"> and </w:t>
                      </w:r>
                      <w:r w:rsidRPr="00FE1335">
                        <w:rPr>
                          <w:i/>
                        </w:rPr>
                        <w:t>rectangle</w:t>
                      </w:r>
                      <w:r>
                        <w:t xml:space="preserve">. </w:t>
                      </w:r>
                      <w:r w:rsidR="00CD168B">
                        <w:t xml:space="preserve"> </w:t>
                      </w:r>
                      <w:r>
                        <w:t xml:space="preserve">Ask </w:t>
                      </w:r>
                      <w:r w:rsidR="00427E5E">
                        <w:t>the</w:t>
                      </w:r>
                      <w:r w:rsidR="00E07BA1">
                        <w:t xml:space="preserve"> student</w:t>
                      </w:r>
                      <w:r>
                        <w:t xml:space="preserve"> to share with the class</w:t>
                      </w:r>
                      <w:r w:rsidR="008412AC">
                        <w:t>,</w:t>
                      </w:r>
                      <w:r>
                        <w:t xml:space="preserve"> and </w:t>
                      </w:r>
                      <w:r w:rsidR="008412AC">
                        <w:t xml:space="preserve">then </w:t>
                      </w:r>
                      <w:r>
                        <w:t>ask everyone else to say the English word as well.</w:t>
                      </w:r>
                    </w:p>
                  </w:txbxContent>
                </v:textbox>
                <w10:wrap type="tight"/>
              </v:shape>
            </w:pict>
          </mc:Fallback>
        </mc:AlternateContent>
      </w:r>
      <w:r w:rsidR="00A07356">
        <w:t>Continue to follow the Sprint procedure as outlined in GK–M4–Lesson 3.  Have students work on the Sprint for a second time.  Continue to emphasize that the goal is simply to do better than the first time and celebrate improvement.</w:t>
      </w:r>
    </w:p>
    <w:p w14:paraId="0D4D2FBF" w14:textId="30CC986D" w:rsidR="00FC039C" w:rsidRPr="003A45A3" w:rsidRDefault="00FC039C" w:rsidP="00297308">
      <w:pPr>
        <w:pStyle w:val="ny-h3-boxed"/>
        <w:ind w:right="4080"/>
      </w:pPr>
      <w:r w:rsidRPr="003A45A3">
        <w:t>A</w:t>
      </w:r>
      <w:r>
        <w:t xml:space="preserve">pplication </w:t>
      </w:r>
      <w:proofErr w:type="gramStart"/>
      <w:r>
        <w:t xml:space="preserve">Problem </w:t>
      </w:r>
      <w:r w:rsidR="00E40769">
        <w:t xml:space="preserve"> </w:t>
      </w:r>
      <w:r w:rsidR="00637D68">
        <w:t>(</w:t>
      </w:r>
      <w:proofErr w:type="gramEnd"/>
      <w:r w:rsidR="00637D68">
        <w:t>5</w:t>
      </w:r>
      <w:r>
        <w:t xml:space="preserve"> minutes)</w:t>
      </w:r>
    </w:p>
    <w:p w14:paraId="1F1D7FFB" w14:textId="4561E3DA" w:rsidR="00637D68" w:rsidRPr="00637D68" w:rsidRDefault="002C5329" w:rsidP="00297308">
      <w:pPr>
        <w:pStyle w:val="ny-materials"/>
        <w:ind w:left="1008" w:right="4080" w:hanging="1008"/>
      </w:pPr>
      <w:r>
        <w:t>Materials:</w:t>
      </w:r>
      <w:r>
        <w:tab/>
      </w:r>
      <w:r w:rsidR="00947121">
        <w:t xml:space="preserve">(S) </w:t>
      </w:r>
      <w:r w:rsidR="00637D68" w:rsidRPr="00637D68">
        <w:t>Personal white</w:t>
      </w:r>
      <w:r w:rsidR="00CA3929">
        <w:t xml:space="preserve"> boards</w:t>
      </w:r>
    </w:p>
    <w:p w14:paraId="788E986D" w14:textId="77777777" w:rsidR="00F4332E" w:rsidRDefault="00F4332E" w:rsidP="00297308">
      <w:pPr>
        <w:pStyle w:val="ny-paragraph"/>
        <w:ind w:right="4080"/>
      </w:pPr>
      <w:r>
        <w:t xml:space="preserve">You are going to be a detective today!  </w:t>
      </w:r>
    </w:p>
    <w:p w14:paraId="117A7993" w14:textId="1C94E24E" w:rsidR="00F4332E" w:rsidRDefault="00F4332E" w:rsidP="00297308">
      <w:pPr>
        <w:pStyle w:val="ny-list-bullets"/>
        <w:ind w:right="4080"/>
      </w:pPr>
      <w:r>
        <w:t xml:space="preserve">First, look around the classroom </w:t>
      </w:r>
      <w:r w:rsidR="000C0CD9">
        <w:t>to</w:t>
      </w:r>
      <w:r>
        <w:t xml:space="preserve"> see if you can find things made of more than one shape, like we did yesterday.  </w:t>
      </w:r>
    </w:p>
    <w:p w14:paraId="2296A624" w14:textId="39955C9B" w:rsidR="00F4332E" w:rsidRDefault="00F4332E" w:rsidP="00297308">
      <w:pPr>
        <w:pStyle w:val="ny-list-bullets"/>
        <w:ind w:right="4080"/>
      </w:pPr>
      <w:r>
        <w:lastRenderedPageBreak/>
        <w:t xml:space="preserve">Second, draw it on your </w:t>
      </w:r>
      <w:r w:rsidR="000C0CD9">
        <w:t xml:space="preserve">personal </w:t>
      </w:r>
      <w:r>
        <w:t xml:space="preserve">board.  </w:t>
      </w:r>
    </w:p>
    <w:p w14:paraId="08706D3A" w14:textId="77777777" w:rsidR="00F4332E" w:rsidRDefault="00F4332E" w:rsidP="00F4332E">
      <w:pPr>
        <w:pStyle w:val="ny-list-bullets"/>
        <w:ind w:right="30"/>
      </w:pPr>
      <w:r>
        <w:t xml:space="preserve">Third, use your marker to show the shapes inside. </w:t>
      </w:r>
    </w:p>
    <w:p w14:paraId="6383FC39" w14:textId="421510B2" w:rsidR="008412AC" w:rsidRDefault="003E600A" w:rsidP="00A90581">
      <w:pPr>
        <w:pStyle w:val="ny-paragraph"/>
      </w:pPr>
      <w:r>
        <w:t>If necessary, give hints</w:t>
      </w:r>
      <w:r w:rsidR="00637D68">
        <w:t xml:space="preserve"> about items such as tiles, bricks, windowpane</w:t>
      </w:r>
      <w:r>
        <w:t>s</w:t>
      </w:r>
      <w:r w:rsidR="00637D68">
        <w:t>, and so on.  Encourage students to look for and highlight the shapes within shapes on their boards</w:t>
      </w:r>
      <w:r w:rsidR="008412AC">
        <w:t>.</w:t>
      </w:r>
      <w:r w:rsidR="0040256C">
        <w:t xml:space="preserve">  </w:t>
      </w:r>
    </w:p>
    <w:p w14:paraId="1E0EBAAC" w14:textId="3B37654F" w:rsidR="00637D68" w:rsidRDefault="008412AC" w:rsidP="00FE1335">
      <w:pPr>
        <w:pStyle w:val="ny-list-idented"/>
      </w:pPr>
      <w:r>
        <w:t>T:</w:t>
      </w:r>
      <w:r>
        <w:tab/>
      </w:r>
      <w:r w:rsidR="0040256C">
        <w:t xml:space="preserve">Turn and talk to your partner about the hidden shapes that you found!  </w:t>
      </w:r>
    </w:p>
    <w:p w14:paraId="0D4D2FC1" w14:textId="0C1D39F0" w:rsidR="00A90581" w:rsidDel="00F4332E" w:rsidRDefault="00A90581" w:rsidP="00A90581">
      <w:pPr>
        <w:pStyle w:val="ny-paragraph"/>
      </w:pPr>
      <w:r w:rsidDel="00F4332E">
        <w:t xml:space="preserve">Note:  </w:t>
      </w:r>
      <w:r w:rsidR="0040256C" w:rsidDel="00F4332E">
        <w:t xml:space="preserve">Careful observation of shapes in the environment </w:t>
      </w:r>
      <w:r w:rsidR="009526F9" w:rsidDel="00F4332E">
        <w:t>serves as the basis for today’s decomposition lesson.</w:t>
      </w:r>
    </w:p>
    <w:p w14:paraId="0D4D2FC2" w14:textId="19F9CC40" w:rsidR="00131E4D" w:rsidRPr="003A45A3" w:rsidRDefault="0054609C" w:rsidP="0054609C">
      <w:pPr>
        <w:pStyle w:val="ny-h3-boxed"/>
      </w:pPr>
      <w:r>
        <w:t>C</w:t>
      </w:r>
      <w:r w:rsidR="00637D68">
        <w:t xml:space="preserve">oncept </w:t>
      </w:r>
      <w:proofErr w:type="gramStart"/>
      <w:r w:rsidR="00637D68">
        <w:t>Development  (</w:t>
      </w:r>
      <w:proofErr w:type="gramEnd"/>
      <w:r w:rsidR="00637D68">
        <w:t>25</w:t>
      </w:r>
      <w:r w:rsidR="00131E4D" w:rsidRPr="003A45A3">
        <w:t xml:space="preserve"> minutes)</w:t>
      </w:r>
    </w:p>
    <w:p w14:paraId="35A0D6D6" w14:textId="7E141A9A" w:rsidR="00D137AC" w:rsidRDefault="004E71BC" w:rsidP="0028228B">
      <w:pPr>
        <w:pStyle w:val="ny-materials"/>
        <w:ind w:left="1008" w:hanging="1008"/>
      </w:pPr>
      <w:r w:rsidRPr="004E71BC">
        <w:t>Materials:</w:t>
      </w:r>
      <w:r w:rsidRPr="004E71BC">
        <w:tab/>
      </w:r>
      <w:r w:rsidR="00F70D69">
        <w:t>(S)</w:t>
      </w:r>
      <w:r w:rsidR="00CA3929">
        <w:t xml:space="preserve"> Scissors,</w:t>
      </w:r>
      <w:r w:rsidR="0028228B">
        <w:t xml:space="preserve"> </w:t>
      </w:r>
      <w:r w:rsidR="003E600A">
        <w:t>shape</w:t>
      </w:r>
      <w:r w:rsidR="0040256C">
        <w:t xml:space="preserve"> sheet</w:t>
      </w:r>
      <w:r w:rsidR="004B2A5F">
        <w:t xml:space="preserve"> </w:t>
      </w:r>
      <w:r w:rsidR="0003461A">
        <w:t>t</w:t>
      </w:r>
      <w:r w:rsidR="0028228B">
        <w:t>emplate</w:t>
      </w:r>
      <w:r w:rsidR="00CA3929">
        <w:t>,</w:t>
      </w:r>
      <w:r w:rsidR="00287E32">
        <w:t xml:space="preserve"> </w:t>
      </w:r>
      <w:r w:rsidR="00CA3929">
        <w:t xml:space="preserve">pattern blocks, </w:t>
      </w:r>
      <w:proofErr w:type="gramStart"/>
      <w:r w:rsidR="0028228B">
        <w:t>recording</w:t>
      </w:r>
      <w:proofErr w:type="gramEnd"/>
      <w:r w:rsidR="00DB6A17">
        <w:t xml:space="preserve"> sheets from yesterday’s lesson</w:t>
      </w:r>
    </w:p>
    <w:p w14:paraId="272C9B5B" w14:textId="718903A8" w:rsidR="00D137AC" w:rsidRDefault="008B0B1B" w:rsidP="00892A1D">
      <w:pPr>
        <w:pStyle w:val="ny-list-idented"/>
        <w:ind w:right="2640"/>
      </w:pPr>
      <w:r>
        <w:rPr>
          <w:noProof/>
        </w:rPr>
        <mc:AlternateContent>
          <mc:Choice Requires="wpg">
            <w:drawing>
              <wp:anchor distT="0" distB="0" distL="114300" distR="114300" simplePos="0" relativeHeight="251966464" behindDoc="0" locked="0" layoutInCell="1" allowOverlap="1" wp14:anchorId="0DB7AB3C" wp14:editId="4EA6F7D0">
                <wp:simplePos x="0" y="0"/>
                <wp:positionH relativeFrom="column">
                  <wp:posOffset>5076825</wp:posOffset>
                </wp:positionH>
                <wp:positionV relativeFrom="paragraph">
                  <wp:posOffset>100330</wp:posOffset>
                </wp:positionV>
                <wp:extent cx="948055" cy="1828800"/>
                <wp:effectExtent l="0" t="0" r="23495" b="19050"/>
                <wp:wrapSquare wrapText="bothSides"/>
                <wp:docPr id="54" name="Group 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48055" cy="1828800"/>
                          <a:chOff x="0" y="0"/>
                          <a:chExt cx="3200400" cy="6172200"/>
                        </a:xfrm>
                      </wpg:grpSpPr>
                      <wpg:grpSp>
                        <wpg:cNvPr id="293" name="Group 293"/>
                        <wpg:cNvGrpSpPr/>
                        <wpg:grpSpPr>
                          <a:xfrm>
                            <a:off x="0" y="0"/>
                            <a:ext cx="2286000" cy="2286000"/>
                            <a:chOff x="0" y="0"/>
                            <a:chExt cx="2286000" cy="2286000"/>
                          </a:xfrm>
                        </wpg:grpSpPr>
                        <wps:wsp>
                          <wps:cNvPr id="294" name="Rectangle 294"/>
                          <wps:cNvSpPr>
                            <a:spLocks noChangeAspect="1"/>
                          </wps:cNvSpPr>
                          <wps:spPr>
                            <a:xfrm>
                              <a:off x="0" y="0"/>
                              <a:ext cx="2286000" cy="2286000"/>
                            </a:xfrm>
                            <a:prstGeom prst="rect">
                              <a:avLst/>
                            </a:prstGeom>
                            <a:solidFill>
                              <a:schemeClr val="bg1">
                                <a:lumMod val="65000"/>
                              </a:schemeClr>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ight Triangle 295"/>
                          <wps:cNvSpPr/>
                          <wps:spPr>
                            <a:xfrm>
                              <a:off x="0" y="0"/>
                              <a:ext cx="2286000" cy="2286000"/>
                            </a:xfrm>
                            <a:prstGeom prst="rtTriangle">
                              <a:avLst/>
                            </a:prstGeom>
                            <a:solidFill>
                              <a:schemeClr val="bg1"/>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 name="Group 68"/>
                        <wpg:cNvGrpSpPr/>
                        <wpg:grpSpPr>
                          <a:xfrm>
                            <a:off x="0" y="2628900"/>
                            <a:ext cx="3200400" cy="1600200"/>
                            <a:chOff x="0" y="0"/>
                            <a:chExt cx="3200400" cy="1600200"/>
                          </a:xfrm>
                        </wpg:grpSpPr>
                        <wps:wsp>
                          <wps:cNvPr id="69" name="Rectangle 69"/>
                          <wps:cNvSpPr/>
                          <wps:spPr>
                            <a:xfrm>
                              <a:off x="0" y="0"/>
                              <a:ext cx="3200400" cy="1600200"/>
                            </a:xfrm>
                            <a:prstGeom prst="rect">
                              <a:avLst/>
                            </a:prstGeom>
                            <a:solidFill>
                              <a:schemeClr val="bg1">
                                <a:lumMod val="65000"/>
                              </a:schemeClr>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0" y="0"/>
                              <a:ext cx="1600200" cy="1600200"/>
                            </a:xfrm>
                            <a:prstGeom prst="rect">
                              <a:avLst/>
                            </a:prstGeom>
                            <a:solidFill>
                              <a:srgbClr val="FFFFFF"/>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a:off x="0" y="4572000"/>
                            <a:ext cx="3200400" cy="1600200"/>
                            <a:chOff x="0" y="0"/>
                            <a:chExt cx="3200400" cy="1600200"/>
                          </a:xfrm>
                        </wpg:grpSpPr>
                        <wps:wsp>
                          <wps:cNvPr id="106" name="Rectangle 106"/>
                          <wps:cNvSpPr/>
                          <wps:spPr>
                            <a:xfrm>
                              <a:off x="0" y="0"/>
                              <a:ext cx="3200400" cy="1600200"/>
                            </a:xfrm>
                            <a:prstGeom prst="rect">
                              <a:avLst/>
                            </a:prstGeom>
                            <a:solidFill>
                              <a:schemeClr val="bg1">
                                <a:lumMod val="65000"/>
                              </a:schemeClr>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800100" y="0"/>
                              <a:ext cx="1600200" cy="1600200"/>
                            </a:xfrm>
                            <a:prstGeom prst="rect">
                              <a:avLst/>
                            </a:prstGeom>
                            <a:solidFill>
                              <a:srgbClr val="FFFFFF"/>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21765947" id="Group 54" o:spid="_x0000_s1026" style="position:absolute;margin-left:399.75pt;margin-top:7.9pt;width:74.65pt;height:2in;z-index:251966464;mso-width-relative:margin;mso-height-relative:margin" coordsize="32004,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">
                <o:lock v:ext="edit" aspectratio="t"/>
                <v:group id="Group 293" o:spid="_x0000_s1027" style="position:absolute;width:22860;height:22860" coordsize="22860,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rect id="Rectangle 294" o:spid="_x0000_s1028" style="position:absolute;width:22860;height:22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9XuMYA&#10;AADcAAAADwAAAGRycy9kb3ducmV2LnhtbESPQU/CQBSE7yb8h80j8SbbEmJsZSFoIConQQ3XR/e1&#10;29B9W7orVH+9a0LCcTIz32Sm89424kSdrx0rSEcJCOLC6ZorBZ8fq7sHED4ga2wck4If8jCfDW6m&#10;mGt35g2dtqESEcI+RwUmhDaX0heGLPqRa4mjV7rOYoiyq6Tu8BzhtpHjJLmXFmuOCwZbejZUHLbf&#10;VsHL+jd9X6ZvXybLdqHcb9YlPh2Vuh32i0cQgfpwDV/ar1rBOJvA/5l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9XuMYAAADcAAAADwAAAAAAAAAAAAAAAACYAgAAZHJz&#10;L2Rvd25yZXYueG1sUEsFBgAAAAAEAAQA9QAAAIsDAAAAAA==&#10;" fillcolor="#a5a5a5 [2092]" strokeweight="1.5pt">
                    <v:path arrowok="t"/>
                    <o:lock v:ext="edit" aspectratio="t"/>
                  </v:rect>
                  <v:shapetype id="_x0000_t6" coordsize="21600,21600" o:spt="6" path="m,l,21600r21600,xe">
                    <v:stroke joinstyle="miter"/>
                    <v:path gradientshapeok="t" o:connecttype="custom" o:connectlocs="0,0;0,10800;0,21600;10800,21600;21600,21600;10800,10800" textboxrect="1800,12600,12600,19800"/>
                  </v:shapetype>
                  <v:shape id="Right Triangle 295" o:spid="_x0000_s1029" type="#_x0000_t6" style="position:absolute;width:22860;height:22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sLcYA&#10;AADcAAAADwAAAGRycy9kb3ducmV2LnhtbESPT2vCQBTE70K/w/IKvelGqSWmrlIFIaAX/yB6e2Rf&#10;s8Hs25BdNe2n7xYEj8PM/IaZzjtbixu1vnKsYDhIQBAXTldcKjjsV/0UhA/IGmvHpOCHPMxnL70p&#10;ZtrdeUu3XShFhLDPUIEJocmk9IUhi37gGuLofbvWYoiyLaVu8R7htpajJPmQFiuOCwYbWhoqLrur&#10;VbBcrK7mfXH8Xaf5tjvLTZrvTxul3l67r08QgbrwDD/auVYwmozh/0w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IsLcYAAADcAAAADwAAAAAAAAAAAAAAAACYAgAAZHJz&#10;L2Rvd25yZXYueG1sUEsFBgAAAAAEAAQA9QAAAIsDAAAAAA==&#10;" fillcolor="white [3212]" strokeweight="1.5pt"/>
                </v:group>
                <v:group id="Group 68" o:spid="_x0000_s1030" style="position:absolute;top:26289;width:32004;height:16002" coordsize="32004,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69" o:spid="_x0000_s1031" style="position:absolute;width:32004;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U8IA&#10;AADbAAAADwAAAGRycy9kb3ducmV2LnhtbESPwWrDMBBE74H+g9hCb7GcHELiWA4lraHXuiGQ22Jt&#10;bbfWypVU2/n7KlDIcZiZN0x+mE0vRnK+s6xglaQgiGurO24UnD7K5RaED8gae8uk4EoeDsXDIsdM&#10;24nfaaxCIyKEfYYK2hCGTEpft2TQJ3Ygjt6ndQZDlK6R2uEU4aaX6zTdSIMdx4UWBzq2VH9Xv0bB&#10;T43l6Hb2sj5r++Jfr5378pVST4/z8x5EoDncw//tN61gs4Pbl/g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9D5TwgAAANsAAAAPAAAAAAAAAAAAAAAAAJgCAABkcnMvZG93&#10;bnJldi54bWxQSwUGAAAAAAQABAD1AAAAhwMAAAAA&#10;" fillcolor="#a5a5a5 [2092]" strokeweight="1.5pt"/>
                  <v:rect id="Rectangle 70" o:spid="_x0000_s1032" style="position:absolute;width:16002;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6asEA&#10;AADbAAAADwAAAGRycy9kb3ducmV2LnhtbERPz2vCMBS+D/Y/hDfwIpqom87OKCIIu2xQFbw+mmdT&#10;bF5KE2v9781hsOPH93u16V0tOmpD5VnDZKxAEBfeVFxqOB33o08QISIbrD2ThgcF2KxfX1aYGX/n&#10;nLpDLEUK4ZChBhtjk0kZCksOw9g3xIm7+NZhTLAtpWnxnsJdLadKzaXDilODxYZ2lorr4eY0/M62&#10;H5dc2e56fleP5XD441xcaj1467dfICL18V/85/42GhZpffqSf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MOmrBAAAA2wAAAA8AAAAAAAAAAAAAAAAAmAIAAGRycy9kb3du&#10;cmV2LnhtbFBLBQYAAAAABAAEAPUAAACGAwAAAAA=&#10;" strokeweight="1.5pt"/>
                </v:group>
                <v:group id="Group 105" o:spid="_x0000_s1033" style="position:absolute;top:45720;width:32004;height:16002" coordsize="32004,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tangle 106" o:spid="_x0000_s1034" style="position:absolute;width:32004;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pvcr8A&#10;AADcAAAADwAAAGRycy9kb3ducmV2LnhtbERPTYvCMBC9C/6HMII3TfUgWo0i7gpe7YrgbWjGttpM&#10;ahJr/fdmYWFv83ifs9p0phYtOV9ZVjAZJyCIc6srLhScfvajOQgfkDXWlknBmzxs1v3eClNtX3yk&#10;NguFiCHsU1RQhtCkUvq8JIN+bBviyF2tMxgidIXUDl8x3NRymiQzabDi2FBiQ7uS8nv2NAoeOe5b&#10;t7CX6VnbL//9rtzNZ0oNB912CSJQF/7Ff+6DjvOTGfw+Ey+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Wm9yvwAAANwAAAAPAAAAAAAAAAAAAAAAAJgCAABkcnMvZG93bnJl&#10;di54bWxQSwUGAAAAAAQABAD1AAAAhAMAAAAA&#10;" fillcolor="#a5a5a5 [2092]" strokeweight="1.5pt"/>
                  <v:rect id="Rectangle 107" o:spid="_x0000_s1035" style="position:absolute;left:8001;width:16002;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9B8IA&#10;AADcAAAADwAAAGRycy9kb3ducmV2LnhtbERPS2sCMRC+F/ofwgi9iCbV1sdqFCkIXipoBa/DZtws&#10;bibLJq7rvzeFQm/z8T1nue5cJVpqQulZw/tQgSDOvSm50HD62Q5mIEJENlh5Jg0PCrBevb4sMTP+&#10;zgdqj7EQKYRDhhpsjHUmZcgtOQxDXxMn7uIbhzHBppCmwXsKd5UcKTWRDktODRZr+rKUX483p2E/&#10;3nxeDsq21/OHesz7/W/n4lzrt163WYCI1MV/8Z97Z9J8NYXfZ9IF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L0HwgAAANwAAAAPAAAAAAAAAAAAAAAAAJgCAABkcnMvZG93&#10;bnJldi54bWxQSwUGAAAAAAQABAD1AAAAhwMAAAAA&#10;" strokeweight="1.5pt"/>
                </v:group>
                <w10:wrap type="square"/>
              </v:group>
            </w:pict>
          </mc:Fallback>
        </mc:AlternateContent>
      </w:r>
      <w:r w:rsidR="00D137AC">
        <w:t>T:</w:t>
      </w:r>
      <w:r w:rsidR="00D137AC">
        <w:tab/>
      </w:r>
      <w:r w:rsidR="0028228B">
        <w:t>What do you see on your paper?</w:t>
      </w:r>
    </w:p>
    <w:p w14:paraId="1C16CED5" w14:textId="7F1F5EE9" w:rsidR="0028228B" w:rsidRDefault="0028228B" w:rsidP="00892A1D">
      <w:pPr>
        <w:pStyle w:val="ny-list-idented"/>
        <w:ind w:right="2640"/>
      </w:pPr>
      <w:r>
        <w:t>S:</w:t>
      </w:r>
      <w:r>
        <w:tab/>
        <w:t>We have different shapes!</w:t>
      </w:r>
      <w:r w:rsidR="00DB6A17">
        <w:t xml:space="preserve"> </w:t>
      </w:r>
      <w:r w:rsidR="002C3BF0">
        <w:t xml:space="preserve"> </w:t>
      </w:r>
      <w:r w:rsidR="002C3BF0">
        <w:sym w:font="Wingdings" w:char="F0E0"/>
      </w:r>
      <w:r w:rsidR="002C3BF0">
        <w:t xml:space="preserve"> </w:t>
      </w:r>
      <w:r>
        <w:t xml:space="preserve">I see squares, rectangles, and triangles.  </w:t>
      </w:r>
    </w:p>
    <w:p w14:paraId="611A3D6A" w14:textId="5FBC2F35" w:rsidR="0028228B" w:rsidRDefault="0028228B" w:rsidP="00892A1D">
      <w:pPr>
        <w:pStyle w:val="ny-list-idented"/>
        <w:ind w:right="2640"/>
      </w:pPr>
      <w:r>
        <w:t>T:</w:t>
      </w:r>
      <w:r>
        <w:tab/>
        <w:t>Cut out your shapes and talk about them with your friends.  (Allow time for activity and discussion.)</w:t>
      </w:r>
    </w:p>
    <w:p w14:paraId="6453038D" w14:textId="0EEEFCA9" w:rsidR="0028228B" w:rsidRDefault="0028228B" w:rsidP="00892A1D">
      <w:pPr>
        <w:pStyle w:val="ny-list-idented"/>
        <w:ind w:right="2640"/>
      </w:pPr>
      <w:r>
        <w:t>T:</w:t>
      </w:r>
      <w:r>
        <w:tab/>
        <w:t xml:space="preserve">Hold up your </w:t>
      </w:r>
      <w:r w:rsidR="004B2A5F">
        <w:t xml:space="preserve">gray </w:t>
      </w:r>
      <w:r>
        <w:t xml:space="preserve">square.  Hold up your </w:t>
      </w:r>
      <w:r w:rsidR="00845386">
        <w:t xml:space="preserve">white </w:t>
      </w:r>
      <w:r>
        <w:t xml:space="preserve">triangle.  Put your </w:t>
      </w:r>
      <w:r w:rsidR="00845386">
        <w:t xml:space="preserve">white </w:t>
      </w:r>
      <w:r>
        <w:t xml:space="preserve">triangle on your </w:t>
      </w:r>
      <w:r w:rsidR="004B2A5F">
        <w:t>gray</w:t>
      </w:r>
      <w:r w:rsidR="00845386">
        <w:t xml:space="preserve"> square, making </w:t>
      </w:r>
      <w:r w:rsidR="0003461A">
        <w:t>two</w:t>
      </w:r>
      <w:r w:rsidR="00845386">
        <w:t xml:space="preserve"> of the sides match</w:t>
      </w:r>
      <w:r>
        <w:t>.  What do you notice?</w:t>
      </w:r>
    </w:p>
    <w:p w14:paraId="775D3B4A" w14:textId="4725567C" w:rsidR="0028228B" w:rsidRDefault="0028228B" w:rsidP="00892A1D">
      <w:pPr>
        <w:pStyle w:val="ny-list-idented"/>
        <w:ind w:right="2640"/>
      </w:pPr>
      <w:r>
        <w:t>S:</w:t>
      </w:r>
      <w:r>
        <w:tab/>
        <w:t xml:space="preserve">When I put the </w:t>
      </w:r>
      <w:r w:rsidR="00845386">
        <w:t>white triangle</w:t>
      </w:r>
      <w:r>
        <w:t xml:space="preserve"> on, it leaves an empty space like another triangle!</w:t>
      </w:r>
      <w:r w:rsidR="002C3BF0">
        <w:t xml:space="preserve"> </w:t>
      </w:r>
      <w:r w:rsidR="00546FB5">
        <w:t xml:space="preserve"> </w:t>
      </w:r>
      <w:r w:rsidR="002C3BF0">
        <w:sym w:font="Wingdings" w:char="F0E0"/>
      </w:r>
      <w:r w:rsidR="002C3BF0">
        <w:t xml:space="preserve"> </w:t>
      </w:r>
      <w:r>
        <w:t>There are two triangles now!</w:t>
      </w:r>
    </w:p>
    <w:p w14:paraId="1C61C375" w14:textId="3CBADEE6" w:rsidR="0028228B" w:rsidRDefault="0028228B" w:rsidP="00892A1D">
      <w:pPr>
        <w:pStyle w:val="ny-list-idented"/>
        <w:ind w:right="2640"/>
      </w:pPr>
      <w:r>
        <w:t>T:</w:t>
      </w:r>
      <w:r>
        <w:tab/>
        <w:t xml:space="preserve">Yes!  You made your square into two triangles.  Find your </w:t>
      </w:r>
      <w:r w:rsidR="004B2A5F">
        <w:t>gray</w:t>
      </w:r>
      <w:r w:rsidR="001E229D">
        <w:t xml:space="preserve"> </w:t>
      </w:r>
      <w:r>
        <w:t xml:space="preserve">rectangle and your square.  What happens if </w:t>
      </w:r>
      <w:r w:rsidR="001E229D">
        <w:t xml:space="preserve">we cover as much as we can of the </w:t>
      </w:r>
      <w:r w:rsidR="004B2A5F">
        <w:t>gray</w:t>
      </w:r>
      <w:r w:rsidR="001E229D">
        <w:t xml:space="preserve"> rectangle with the square? </w:t>
      </w:r>
    </w:p>
    <w:p w14:paraId="74A5C3C7" w14:textId="632F6A20" w:rsidR="0028228B" w:rsidRDefault="008B0B1B" w:rsidP="00892A1D">
      <w:pPr>
        <w:pStyle w:val="ny-list-idented"/>
        <w:ind w:right="2640"/>
      </w:pPr>
      <w:r>
        <w:rPr>
          <w:noProof/>
        </w:rPr>
        <mc:AlternateContent>
          <mc:Choice Requires="wpg">
            <w:drawing>
              <wp:anchor distT="0" distB="0" distL="114300" distR="114300" simplePos="0" relativeHeight="251970560" behindDoc="0" locked="0" layoutInCell="1" allowOverlap="1" wp14:anchorId="5673D87E" wp14:editId="26E9D248">
                <wp:simplePos x="0" y="0"/>
                <wp:positionH relativeFrom="column">
                  <wp:posOffset>4884420</wp:posOffset>
                </wp:positionH>
                <wp:positionV relativeFrom="paragraph">
                  <wp:posOffset>119380</wp:posOffset>
                </wp:positionV>
                <wp:extent cx="1362710" cy="2306320"/>
                <wp:effectExtent l="0" t="0" r="27940" b="17780"/>
                <wp:wrapThrough wrapText="bothSides">
                  <wp:wrapPolygon edited="0">
                    <wp:start x="4831" y="0"/>
                    <wp:lineTo x="4831" y="6244"/>
                    <wp:lineTo x="8153" y="8564"/>
                    <wp:lineTo x="0" y="13738"/>
                    <wp:lineTo x="0" y="14273"/>
                    <wp:lineTo x="10870" y="14273"/>
                    <wp:lineTo x="0" y="21231"/>
                    <wp:lineTo x="0" y="21588"/>
                    <wp:lineTo x="11776" y="21588"/>
                    <wp:lineTo x="21741" y="15700"/>
                    <wp:lineTo x="21741" y="15165"/>
                    <wp:lineTo x="10870" y="14273"/>
                    <wp:lineTo x="21741" y="14273"/>
                    <wp:lineTo x="21741" y="13738"/>
                    <wp:lineTo x="17815" y="11419"/>
                    <wp:lineTo x="13890" y="8564"/>
                    <wp:lineTo x="16910" y="6244"/>
                    <wp:lineTo x="16910" y="0"/>
                    <wp:lineTo x="4831" y="0"/>
                  </wp:wrapPolygon>
                </wp:wrapThrough>
                <wp:docPr id="336" name="Group 336"/>
                <wp:cNvGraphicFramePr/>
                <a:graphic xmlns:a="http://schemas.openxmlformats.org/drawingml/2006/main">
                  <a:graphicData uri="http://schemas.microsoft.com/office/word/2010/wordprocessingGroup">
                    <wpg:wgp>
                      <wpg:cNvGrpSpPr/>
                      <wpg:grpSpPr>
                        <a:xfrm>
                          <a:off x="0" y="0"/>
                          <a:ext cx="1362710" cy="2306320"/>
                          <a:chOff x="0" y="85090"/>
                          <a:chExt cx="1362710" cy="2306320"/>
                        </a:xfrm>
                      </wpg:grpSpPr>
                      <wpg:grpSp>
                        <wpg:cNvPr id="116" name="Group 116"/>
                        <wpg:cNvGrpSpPr/>
                        <wpg:grpSpPr>
                          <a:xfrm>
                            <a:off x="349250" y="85090"/>
                            <a:ext cx="676910" cy="676910"/>
                            <a:chOff x="0" y="85090"/>
                            <a:chExt cx="676910" cy="676910"/>
                          </a:xfrm>
                        </wpg:grpSpPr>
                        <wps:wsp>
                          <wps:cNvPr id="118" name="Right Triangle 118"/>
                          <wps:cNvSpPr/>
                          <wps:spPr>
                            <a:xfrm>
                              <a:off x="0" y="85090"/>
                              <a:ext cx="676910" cy="676910"/>
                            </a:xfrm>
                            <a:prstGeom prst="rtTriangle">
                              <a:avLst/>
                            </a:prstGeom>
                            <a:solidFill>
                              <a:schemeClr val="bg1"/>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ight Triangle 119"/>
                          <wps:cNvSpPr/>
                          <wps:spPr>
                            <a:xfrm rot="5400000" flipV="1">
                              <a:off x="0" y="85090"/>
                              <a:ext cx="676910" cy="676910"/>
                            </a:xfrm>
                            <a:prstGeom prst="rtTriangle">
                              <a:avLst/>
                            </a:prstGeom>
                            <a:solidFill>
                              <a:schemeClr val="bg1">
                                <a:lumMod val="65000"/>
                              </a:schemeClr>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4" name="Group 324"/>
                        <wpg:cNvGrpSpPr/>
                        <wpg:grpSpPr>
                          <a:xfrm>
                            <a:off x="0" y="914400"/>
                            <a:ext cx="1362710" cy="676910"/>
                            <a:chOff x="0" y="0"/>
                            <a:chExt cx="1362710" cy="676910"/>
                          </a:xfrm>
                        </wpg:grpSpPr>
                        <wps:wsp>
                          <wps:cNvPr id="325" name="Right Triangle 325"/>
                          <wps:cNvSpPr/>
                          <wps:spPr>
                            <a:xfrm>
                              <a:off x="685800" y="0"/>
                              <a:ext cx="676910" cy="676910"/>
                            </a:xfrm>
                            <a:prstGeom prst="rtTriangle">
                              <a:avLst/>
                            </a:prstGeom>
                            <a:solidFill>
                              <a:schemeClr val="bg1"/>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ight Triangle 326"/>
                          <wps:cNvSpPr/>
                          <wps:spPr>
                            <a:xfrm flipH="1">
                              <a:off x="0" y="0"/>
                              <a:ext cx="676910" cy="676910"/>
                            </a:xfrm>
                            <a:prstGeom prst="rtTriangle">
                              <a:avLst/>
                            </a:prstGeom>
                            <a:solidFill>
                              <a:srgbClr val="A6A6A6"/>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3" name="Group 333"/>
                        <wpg:cNvGrpSpPr/>
                        <wpg:grpSpPr>
                          <a:xfrm>
                            <a:off x="0" y="1714500"/>
                            <a:ext cx="1362710" cy="676910"/>
                            <a:chOff x="0" y="0"/>
                            <a:chExt cx="1362710" cy="676910"/>
                          </a:xfrm>
                        </wpg:grpSpPr>
                        <wps:wsp>
                          <wps:cNvPr id="334" name="Right Triangle 334"/>
                          <wps:cNvSpPr/>
                          <wps:spPr>
                            <a:xfrm flipH="1">
                              <a:off x="0" y="0"/>
                              <a:ext cx="676910" cy="676910"/>
                            </a:xfrm>
                            <a:prstGeom prst="rtTriangle">
                              <a:avLst/>
                            </a:prstGeom>
                            <a:solidFill>
                              <a:srgbClr val="A6A6A6"/>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ight Triangle 335"/>
                          <wps:cNvSpPr/>
                          <wps:spPr>
                            <a:xfrm flipV="1">
                              <a:off x="685800" y="0"/>
                              <a:ext cx="676910" cy="676910"/>
                            </a:xfrm>
                            <a:prstGeom prst="rtTriangle">
                              <a:avLst/>
                            </a:prstGeom>
                            <a:solidFill>
                              <a:schemeClr val="bg1"/>
                            </a:solid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group w14:anchorId="052F367D" id="Group 336" o:spid="_x0000_s1026" style="position:absolute;margin-left:384.6pt;margin-top:9.4pt;width:107.3pt;height:181.6pt;z-index:251970560;mso-height-relative:margin" coordorigin=",850" coordsize="13627,2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">
                <v:group id="Group 116" o:spid="_x0000_s1027" style="position:absolute;left:3492;top:850;width:6769;height:6770" coordorigin=",850" coordsize="6769,6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Right Triangle 118" o:spid="_x0000_s1028" type="#_x0000_t6" style="position:absolute;top:850;width:6769;height:6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XhlcYA&#10;AADcAAAADwAAAGRycy9kb3ducmV2LnhtbESPQWvCQBCF70L/wzKF3szGUiSkrlIFIVAvaintbchO&#10;s6HZ2ZBdNe2vdw6Ctxnem/e+WaxG36kzDbENbGCW5aCI62Bbbgx8HLfTAlRMyBa7wGTgjyKslg+T&#10;BZY2XHhP50NqlIRwLNGAS6kvtY61I48xCz2xaD9h8JhkHRptB7xIuO/0c57PtceWpcFhTxtH9e/h&#10;5A1s1tuTe1l//r8X1X781ruiOn7tjHl6HN9eQSUa0918u66s4M+EVp6RC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XhlcYAAADcAAAADwAAAAAAAAAAAAAAAACYAgAAZHJz&#10;L2Rvd25yZXYueG1sUEsFBgAAAAAEAAQA9QAAAIsDAAAAAA==&#10;" fillcolor="white [3212]" strokeweight="1.5pt"/>
                  <v:shape id="Right Triangle 119" o:spid="_x0000_s1029" type="#_x0000_t6" style="position:absolute;top:850;width:6770;height:6769;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wz8MA&#10;AADcAAAADwAAAGRycy9kb3ducmV2LnhtbERPS2rDMBDdB3IHMYFuQiOni9Zxo4RQk1LoqnYOMFgT&#10;y4k1Mpb86e2rQqG7ebzv7I+zbcVIvW8cK9huEhDEldMN1wou5fkxBeEDssbWMSn4Jg/Hw3Kxx0y7&#10;ib9oLEItYgj7DBWYELpMSl8Zsug3riOO3NX1FkOEfS11j1MMt618SpJnabHh2GCwozdD1b0YrII6&#10;N9f3fJhSe1lPn8Nwv72cqVTqYTWfXkEEmsO/+M/9oeP87Q5+n4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Mwz8MAAADcAAAADwAAAAAAAAAAAAAAAACYAgAAZHJzL2Rv&#10;d25yZXYueG1sUEsFBgAAAAAEAAQA9QAAAIgDAAAAAA==&#10;" fillcolor="#a5a5a5 [2092]" strokeweight="1.5pt"/>
                </v:group>
                <v:group id="Group 324" o:spid="_x0000_s1030" style="position:absolute;top:9144;width:13627;height:6769" coordsize="13627,6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Right Triangle 325" o:spid="_x0000_s1031" type="#_x0000_t6" style="position:absolute;left:6858;width:6769;height:6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zqV8YA&#10;AADcAAAADwAAAGRycy9kb3ducmV2LnhtbESPT2vCQBTE7wW/w/IEb3XjvxJSV1FBCNSLWkp7e2Rf&#10;s6HZtyG7auqndwXB4zAzv2Hmy87W4kytrxwrGA0TEMSF0xWXCj6P29cUhA/IGmvHpOCfPCwXvZc5&#10;ZtpdeE/nQyhFhLDPUIEJocmk9IUhi37oGuLo/brWYoiyLaVu8RLhtpbjJHmTFiuOCwYb2hgq/g4n&#10;q2Cz3p7MdP11/Ujzffcjd2l+/N4pNeh3q3cQgbrwDD/auVYwGc/g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zqV8YAAADcAAAADwAAAAAAAAAAAAAAAACYAgAAZHJz&#10;L2Rvd25yZXYueG1sUEsFBgAAAAAEAAQA9QAAAIsDAAAAAA==&#10;" fillcolor="white [3212]" strokeweight="1.5pt"/>
                  <v:shape id="Right Triangle 326" o:spid="_x0000_s1032" type="#_x0000_t6" style="position:absolute;width:6769;height:676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E0MQA&#10;AADcAAAADwAAAGRycy9kb3ducmV2LnhtbESPQYvCMBSE7wv+h/CEva2pFUWqaRFF8LIHXRW8PZpn&#10;W21eShO1+uvNwsIeh5n5hplnnanFnVpXWVYwHEQgiHOrKy4U7H/WX1MQziNrrC2Tgic5yNLexxwT&#10;bR+8pfvOFyJA2CWooPS+SaR0eUkG3cA2xME729agD7ItpG7xEeCmlnEUTaTBisNCiQ0tS8qvu5tR&#10;8H2ot77Ix5dxrIdP+yJDq9NRqc9+t5iB8NT5//Bfe6MVjOIJ/J4JR0C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JxNDEAAAA3AAAAA8AAAAAAAAAAAAAAAAAmAIAAGRycy9k&#10;b3ducmV2LnhtbFBLBQYAAAAABAAEAPUAAACJAwAAAAA=&#10;" fillcolor="#a6a6a6" strokeweight="1.5pt"/>
                </v:group>
                <v:group id="Group 333" o:spid="_x0000_s1033" style="position:absolute;top:17145;width:13627;height:6769" coordsize="13627,6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Right Triangle 334" o:spid="_x0000_s1034" type="#_x0000_t6" style="position:absolute;width:6769;height:676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5p4cMA&#10;AADcAAAADwAAAGRycy9kb3ducmV2LnhtbESPzarCMBSE94LvEI7g7pqqV5FqFFEENy78BXeH5thW&#10;m5PSRK336Y1wweUwM98wk1ltCvGgyuWWFXQ7EQjixOqcUwWH/epnBMJ5ZI2FZVLwIgezabMxwVjb&#10;J2/psfOpCBB2MSrIvC9jKV2SkUHXsSVx8C62MuiDrFKpK3wGuClkL4qG0mDOYSHDkhYZJbfd3SjY&#10;HIutT5PBddDT3Zf9I0PL80mpdquej0F4qv03/N9eawX9/i98zoQjIK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5p4cMAAADcAAAADwAAAAAAAAAAAAAAAACYAgAAZHJzL2Rv&#10;d25yZXYueG1sUEsFBgAAAAAEAAQA9QAAAIgDAAAAAA==&#10;" fillcolor="#a6a6a6" strokeweight="1.5pt"/>
                  <v:shape id="Right Triangle 335" o:spid="_x0000_s1035" type="#_x0000_t6" style="position:absolute;left:6858;width:6769;height:676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7B78A&#10;AADcAAAADwAAAGRycy9kb3ducmV2LnhtbERPzYrCMBC+C/sOYYS9aWpFKdVYdsVF92jtAwzNbFva&#10;TEoTtb69EYQ9fnz/22w0nbjR4BrLChbzCARxaXXDlYLi8jNLQDiPrLGzTAoe5CDbfUy2mGp75zPd&#10;cl+JEMIuRQW1930qpStrMujmticO3J8dDPoAh0rqAe8h3HQyjqK1NNhwaKixp31NZZtfjYJDe26T&#10;rs1jWXwfitPveFwnYZ76nI5fGxCeRv8vfrtPWsFyuYLXmXAE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2bsHvwAAANwAAAAPAAAAAAAAAAAAAAAAAJgCAABkcnMvZG93bnJl&#10;di54bWxQSwUGAAAAAAQABAD1AAAAhAMAAAAA&#10;" fillcolor="white [3212]" strokeweight="1.5pt"/>
                </v:group>
                <w10:wrap type="through"/>
              </v:group>
            </w:pict>
          </mc:Fallback>
        </mc:AlternateContent>
      </w:r>
      <w:r w:rsidR="0028228B">
        <w:t>S:</w:t>
      </w:r>
      <w:r w:rsidR="0028228B">
        <w:tab/>
        <w:t>I have two squares now!</w:t>
      </w:r>
      <w:r w:rsidR="002C3BF0">
        <w:t xml:space="preserve"> </w:t>
      </w:r>
      <w:r w:rsidR="00DB6A17">
        <w:t xml:space="preserve"> </w:t>
      </w:r>
      <w:r w:rsidR="002C3BF0">
        <w:sym w:font="Wingdings" w:char="F0E0"/>
      </w:r>
      <w:r w:rsidR="002C3BF0">
        <w:t xml:space="preserve"> </w:t>
      </w:r>
      <w:r w:rsidR="0028228B">
        <w:t>I have a square in the middle and two little rectangles on the ends.</w:t>
      </w:r>
    </w:p>
    <w:p w14:paraId="758F6C98" w14:textId="541630EF" w:rsidR="004D0BD6" w:rsidRDefault="0028228B" w:rsidP="00892A1D">
      <w:pPr>
        <w:pStyle w:val="ny-list-idented"/>
        <w:ind w:right="2640"/>
      </w:pPr>
      <w:r>
        <w:t>T:</w:t>
      </w:r>
      <w:r>
        <w:tab/>
        <w:t>You found more shapes in</w:t>
      </w:r>
      <w:r w:rsidR="003E600A">
        <w:t>side</w:t>
      </w:r>
      <w:r>
        <w:t xml:space="preserve"> your rectangle, didn’t you?  Hold up your </w:t>
      </w:r>
      <w:r w:rsidR="001E229D">
        <w:t>white</w:t>
      </w:r>
      <w:r w:rsidR="004D0BD6">
        <w:t xml:space="preserve"> and </w:t>
      </w:r>
      <w:r w:rsidR="004B2A5F">
        <w:t>gray</w:t>
      </w:r>
      <w:r w:rsidR="001E229D">
        <w:t xml:space="preserve"> </w:t>
      </w:r>
      <w:r>
        <w:t>triangle</w:t>
      </w:r>
      <w:r w:rsidR="004D0BD6">
        <w:t>s</w:t>
      </w:r>
      <w:r>
        <w:t xml:space="preserve">.  </w:t>
      </w:r>
      <w:r w:rsidR="004D0BD6">
        <w:t xml:space="preserve">Put them together. </w:t>
      </w:r>
      <w:r w:rsidR="0003461A">
        <w:t xml:space="preserve"> </w:t>
      </w:r>
      <w:r w:rsidR="004D0BD6">
        <w:t>What shapes can you make with them?</w:t>
      </w:r>
    </w:p>
    <w:p w14:paraId="7599D11E" w14:textId="74574C47" w:rsidR="004D0BD6" w:rsidRDefault="004D0BD6" w:rsidP="00892A1D">
      <w:pPr>
        <w:pStyle w:val="ny-list-idented"/>
        <w:ind w:right="2640"/>
      </w:pPr>
      <w:r>
        <w:t>S:</w:t>
      </w:r>
      <w:r>
        <w:tab/>
        <w:t xml:space="preserve">A square that is the same as the big square with the dotted line! </w:t>
      </w:r>
      <w:r w:rsidR="00DB6A17">
        <w:t xml:space="preserve"> </w:t>
      </w:r>
      <w:r>
        <w:sym w:font="Wingdings" w:char="F0E0"/>
      </w:r>
      <w:r>
        <w:t xml:space="preserve"> </w:t>
      </w:r>
      <w:proofErr w:type="gramStart"/>
      <w:r>
        <w:t>A bigger triangle.</w:t>
      </w:r>
      <w:proofErr w:type="gramEnd"/>
      <w:r w:rsidR="0003461A">
        <w:t xml:space="preserve"> </w:t>
      </w:r>
      <w:r>
        <w:t xml:space="preserve"> </w:t>
      </w:r>
      <w:r>
        <w:sym w:font="Wingdings" w:char="F0E0"/>
      </w:r>
      <w:r>
        <w:t xml:space="preserve"> </w:t>
      </w:r>
      <w:proofErr w:type="gramStart"/>
      <w:r>
        <w:t>This one that looks like a diamond (parallelogram).</w:t>
      </w:r>
      <w:proofErr w:type="gramEnd"/>
      <w:r>
        <w:t xml:space="preserve"> </w:t>
      </w:r>
    </w:p>
    <w:p w14:paraId="59F1AD56" w14:textId="56D28ED0" w:rsidR="0028228B" w:rsidRDefault="004D0BD6" w:rsidP="00892A1D">
      <w:pPr>
        <w:pStyle w:val="ny-list-idented"/>
        <w:ind w:right="2640"/>
      </w:pPr>
      <w:r>
        <w:t>T</w:t>
      </w:r>
      <w:r>
        <w:tab/>
      </w:r>
      <w:r w:rsidR="0028228B">
        <w:t>Fold your</w:t>
      </w:r>
      <w:r>
        <w:t xml:space="preserve"> </w:t>
      </w:r>
      <w:r w:rsidR="004B2A5F">
        <w:t>gray</w:t>
      </w:r>
      <w:r w:rsidR="0028228B">
        <w:t xml:space="preserve"> triangle on the dotted line.</w:t>
      </w:r>
      <w:r w:rsidR="00195F49">
        <w:t xml:space="preserve">  What do you notice?</w:t>
      </w:r>
    </w:p>
    <w:p w14:paraId="3AE8D17C" w14:textId="530A3940" w:rsidR="00195F49" w:rsidRDefault="00195F49" w:rsidP="00892A1D">
      <w:pPr>
        <w:pStyle w:val="ny-list-idented"/>
        <w:ind w:right="2640"/>
      </w:pPr>
      <w:r>
        <w:t>S:</w:t>
      </w:r>
      <w:r>
        <w:tab/>
      </w:r>
      <w:r w:rsidR="003E600A">
        <w:t>It’s still a triangle, but now it is smaller.</w:t>
      </w:r>
      <w:r w:rsidR="00DB6A17">
        <w:t xml:space="preserve"> </w:t>
      </w:r>
      <w:r w:rsidR="002C3BF0">
        <w:t xml:space="preserve"> </w:t>
      </w:r>
      <w:r w:rsidR="002C3BF0">
        <w:sym w:font="Wingdings" w:char="F0E0"/>
      </w:r>
      <w:r w:rsidR="002C3BF0">
        <w:t xml:space="preserve"> </w:t>
      </w:r>
      <w:r w:rsidR="003E600A">
        <w:t>When I unfold it, I see</w:t>
      </w:r>
      <w:r>
        <w:t xml:space="preserve"> two little triangles inside.</w:t>
      </w:r>
    </w:p>
    <w:p w14:paraId="795A24EA" w14:textId="450B10BB" w:rsidR="00195F49" w:rsidRDefault="00195F49" w:rsidP="00892A1D">
      <w:pPr>
        <w:pStyle w:val="ny-list-idented"/>
        <w:ind w:right="2640"/>
      </w:pPr>
      <w:r>
        <w:t>T:</w:t>
      </w:r>
      <w:r>
        <w:tab/>
        <w:t xml:space="preserve">Now look at your </w:t>
      </w:r>
      <w:r w:rsidR="001E229D">
        <w:t xml:space="preserve">white </w:t>
      </w:r>
      <w:r>
        <w:t>rectangle</w:t>
      </w:r>
      <w:r w:rsidR="001E229D">
        <w:t xml:space="preserve"> with the dotted line</w:t>
      </w:r>
      <w:r>
        <w:t xml:space="preserve">.  Fold it on the dotted line.  </w:t>
      </w:r>
    </w:p>
    <w:p w14:paraId="7A02F83C" w14:textId="4A433B5E" w:rsidR="004D0BD6" w:rsidRDefault="00195F49" w:rsidP="00892A1D">
      <w:pPr>
        <w:pStyle w:val="ny-list-idented"/>
        <w:ind w:right="2640"/>
        <w:rPr>
          <w:noProof/>
        </w:rPr>
      </w:pPr>
      <w:r>
        <w:t>S:</w:t>
      </w:r>
      <w:r>
        <w:tab/>
        <w:t>Now I have two rectangles!</w:t>
      </w:r>
      <w:r w:rsidR="00287E32">
        <w:t xml:space="preserve"> </w:t>
      </w:r>
      <w:r w:rsidR="00DB6A17">
        <w:t xml:space="preserve"> </w:t>
      </w:r>
      <w:r w:rsidR="00287E32">
        <w:sym w:font="Wingdings" w:char="F0E0"/>
      </w:r>
      <w:r w:rsidR="00287E32">
        <w:t xml:space="preserve"> </w:t>
      </w:r>
      <w:r w:rsidR="003E600A">
        <w:t>They are smaller but when I unfold it I see the big rectangle again.</w:t>
      </w:r>
      <w:r w:rsidR="00A95787" w:rsidRPr="00A95787">
        <w:rPr>
          <w:noProof/>
        </w:rPr>
        <w:t xml:space="preserve"> </w:t>
      </w:r>
    </w:p>
    <w:p w14:paraId="38D5E35A" w14:textId="6ED810C9" w:rsidR="00195F49" w:rsidRDefault="00195F49" w:rsidP="00892A1D">
      <w:pPr>
        <w:pStyle w:val="ny-list-idented"/>
        <w:ind w:right="2640"/>
      </w:pPr>
      <w:r>
        <w:t>T:</w:t>
      </w:r>
      <w:r>
        <w:tab/>
        <w:t>Is there another way you could fold it?</w:t>
      </w:r>
    </w:p>
    <w:p w14:paraId="784AF64E" w14:textId="477F9021" w:rsidR="00195F49" w:rsidRDefault="00195F49" w:rsidP="00892A1D">
      <w:pPr>
        <w:pStyle w:val="ny-list-idented"/>
        <w:ind w:right="30"/>
      </w:pPr>
      <w:r>
        <w:t>S:</w:t>
      </w:r>
      <w:r>
        <w:tab/>
        <w:t>Yes!  When I fold it t</w:t>
      </w:r>
      <w:r w:rsidR="003E600A">
        <w:t>he other way</w:t>
      </w:r>
      <w:r>
        <w:t xml:space="preserve"> I</w:t>
      </w:r>
      <w:r w:rsidR="003E600A">
        <w:t xml:space="preserve"> and then unfold it again, I have </w:t>
      </w:r>
      <w:r w:rsidR="0003461A">
        <w:t xml:space="preserve">four </w:t>
      </w:r>
      <w:r>
        <w:t xml:space="preserve">rectangles in </w:t>
      </w:r>
      <w:r w:rsidR="008B0B1B">
        <w:br/>
      </w:r>
      <w:r>
        <w:t>all!</w:t>
      </w:r>
      <w:r w:rsidR="00DB6A17">
        <w:t xml:space="preserve"> </w:t>
      </w:r>
      <w:r w:rsidR="00287E32">
        <w:t xml:space="preserve"> </w:t>
      </w:r>
      <w:r w:rsidR="00287E32">
        <w:sym w:font="Wingdings" w:char="F0E0"/>
      </w:r>
      <w:r w:rsidR="00287E32">
        <w:t xml:space="preserve"> </w:t>
      </w:r>
      <w:r w:rsidR="003E600A">
        <w:t>I left mine folded</w:t>
      </w:r>
      <w:r w:rsidR="00287E32">
        <w:t xml:space="preserve"> and folded again</w:t>
      </w:r>
      <w:r w:rsidR="003E600A">
        <w:t>.  Now I have a square.</w:t>
      </w:r>
    </w:p>
    <w:p w14:paraId="3892CD8C" w14:textId="548DA462" w:rsidR="004D0BD6" w:rsidRDefault="004D0BD6" w:rsidP="00892A1D">
      <w:pPr>
        <w:pStyle w:val="ny-list-idented"/>
        <w:ind w:right="2640"/>
      </w:pPr>
      <w:r>
        <w:lastRenderedPageBreak/>
        <w:t>T:</w:t>
      </w:r>
      <w:r>
        <w:tab/>
        <w:t xml:space="preserve">Now take your large </w:t>
      </w:r>
      <w:r w:rsidR="004B2A5F">
        <w:t>gray</w:t>
      </w:r>
      <w:r>
        <w:t xml:space="preserve"> square and fold it on the dotted line.  What shapes do you see?</w:t>
      </w:r>
    </w:p>
    <w:p w14:paraId="72E44621" w14:textId="03C92D97" w:rsidR="004D0BD6" w:rsidRDefault="004D0BD6" w:rsidP="00D137AC">
      <w:pPr>
        <w:pStyle w:val="ny-list-idented"/>
      </w:pPr>
      <w:r>
        <w:t>S:</w:t>
      </w:r>
      <w:r>
        <w:tab/>
      </w:r>
      <w:r w:rsidR="0003461A">
        <w:t xml:space="preserve">Two </w:t>
      </w:r>
      <w:r>
        <w:t xml:space="preserve">triangles! </w:t>
      </w:r>
      <w:r w:rsidR="00DB6A17">
        <w:t xml:space="preserve"> </w:t>
      </w:r>
      <w:r>
        <w:sym w:font="Wingdings" w:char="F0E0"/>
      </w:r>
      <w:r>
        <w:t xml:space="preserve"> And they are the same size and shape as the white and </w:t>
      </w:r>
      <w:r w:rsidR="004B2A5F">
        <w:t>gray</w:t>
      </w:r>
      <w:r>
        <w:t xml:space="preserve"> triangle!</w:t>
      </w:r>
    </w:p>
    <w:p w14:paraId="504B0CD1" w14:textId="165C35B1" w:rsidR="00195F49" w:rsidRDefault="00195F49" w:rsidP="00D137AC">
      <w:pPr>
        <w:pStyle w:val="ny-list-idented"/>
      </w:pPr>
      <w:r>
        <w:t>T:</w:t>
      </w:r>
      <w:r>
        <w:tab/>
        <w:t>You found a lot of little shapes in</w:t>
      </w:r>
      <w:r w:rsidR="003E600A">
        <w:t xml:space="preserve">side </w:t>
      </w:r>
      <w:r>
        <w:t>other ones.  What does this make you think of?</w:t>
      </w:r>
    </w:p>
    <w:p w14:paraId="6043EEF0" w14:textId="60DA7118" w:rsidR="00195F49" w:rsidRDefault="002C5329" w:rsidP="008B0B1B">
      <w:pPr>
        <w:pStyle w:val="ny-list-idented"/>
        <w:ind w:right="4080"/>
      </w:pPr>
      <w:r>
        <w:rPr>
          <w:noProof/>
        </w:rPr>
        <mc:AlternateContent>
          <mc:Choice Requires="wps">
            <w:drawing>
              <wp:anchor distT="0" distB="0" distL="114300" distR="114300" simplePos="0" relativeHeight="251964416" behindDoc="1" locked="0" layoutInCell="1" allowOverlap="1" wp14:anchorId="1867ED25" wp14:editId="757DE1C1">
                <wp:simplePos x="0" y="0"/>
                <wp:positionH relativeFrom="column">
                  <wp:posOffset>4116070</wp:posOffset>
                </wp:positionH>
                <wp:positionV relativeFrom="paragraph">
                  <wp:posOffset>196850</wp:posOffset>
                </wp:positionV>
                <wp:extent cx="2066290" cy="2386330"/>
                <wp:effectExtent l="0" t="0" r="0" b="0"/>
                <wp:wrapTight wrapText="bothSides">
                  <wp:wrapPolygon edited="0">
                    <wp:start x="0" y="0"/>
                    <wp:lineTo x="0" y="21382"/>
                    <wp:lineTo x="21308" y="21382"/>
                    <wp:lineTo x="21308" y="0"/>
                    <wp:lineTo x="0" y="0"/>
                  </wp:wrapPolygon>
                </wp:wrapTight>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386330"/>
                        </a:xfrm>
                        <a:prstGeom prst="rect">
                          <a:avLst/>
                        </a:prstGeom>
                        <a:solidFill>
                          <a:srgbClr val="F6F6F1"/>
                        </a:solidFill>
                        <a:ln>
                          <a:noFill/>
                        </a:ln>
                        <a:effectLst/>
                        <a:extLst/>
                      </wps:spPr>
                      <wps:txbx>
                        <w:txbxContent>
                          <w:p w14:paraId="61CD4170" w14:textId="77777777" w:rsidR="0046144B" w:rsidRPr="00922BE9" w:rsidRDefault="0046144B" w:rsidP="0046144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6144B" w14:paraId="5AFB4193" w14:textId="77777777" w:rsidTr="00A90581">
                              <w:trPr>
                                <w:trHeight w:val="680"/>
                              </w:trPr>
                              <w:tc>
                                <w:tcPr>
                                  <w:tcW w:w="608" w:type="dxa"/>
                                  <w:tcMar>
                                    <w:left w:w="0" w:type="dxa"/>
                                    <w:right w:w="0" w:type="dxa"/>
                                  </w:tcMar>
                                </w:tcPr>
                                <w:p w14:paraId="1A5445E6" w14:textId="77777777" w:rsidR="0046144B" w:rsidRDefault="0046144B" w:rsidP="00A90581">
                                  <w:pPr>
                                    <w:rPr>
                                      <w:sz w:val="18"/>
                                      <w:szCs w:val="18"/>
                                    </w:rPr>
                                  </w:pPr>
                                  <w:r>
                                    <w:rPr>
                                      <w:noProof/>
                                      <w:sz w:val="18"/>
                                      <w:szCs w:val="18"/>
                                    </w:rPr>
                                    <w:drawing>
                                      <wp:inline distT="0" distB="0" distL="0" distR="0" wp14:anchorId="1AB82009" wp14:editId="24B1B98F">
                                        <wp:extent cx="254000" cy="345810"/>
                                        <wp:effectExtent l="0" t="0" r="0"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E0A44B9" w14:textId="77777777" w:rsidR="0046144B" w:rsidRPr="00922BE9" w:rsidRDefault="0046144B" w:rsidP="002C3BF0">
                                  <w:pPr>
                                    <w:pStyle w:val="ny-callout-hdr"/>
                                  </w:pPr>
                                  <w:r w:rsidRPr="002E22CF">
                                    <w:t xml:space="preserve">NOTES ON </w:t>
                                  </w:r>
                                  <w:r w:rsidRPr="002E22CF">
                                    <w:br/>
                                  </w:r>
                                  <w:r>
                                    <w:t>MULTIPLE MEANS OF ENGAGEMENT:</w:t>
                                  </w:r>
                                </w:p>
                              </w:tc>
                            </w:tr>
                          </w:tbl>
                          <w:p w14:paraId="740F9278" w14:textId="6C63C97B" w:rsidR="0046144B" w:rsidRPr="002E22CF" w:rsidRDefault="0046144B" w:rsidP="0046144B">
                            <w:pPr>
                              <w:pStyle w:val="ny-callout-text"/>
                            </w:pPr>
                            <w:r>
                              <w:t xml:space="preserve">Give above grade level </w:t>
                            </w:r>
                            <w:proofErr w:type="gramStart"/>
                            <w:r>
                              <w:t>students</w:t>
                            </w:r>
                            <w:proofErr w:type="gramEnd"/>
                            <w:r>
                              <w:t xml:space="preserve"> pattern blocks to use in creating different shapes. </w:t>
                            </w:r>
                            <w:r w:rsidR="008B0B1B">
                              <w:t xml:space="preserve"> </w:t>
                            </w:r>
                            <w:r>
                              <w:t>Challenge them by asking them to be sure to use at least one of the each of the pattern blocks (including the orange square and the light rhombus) and to make sure not to leave any gaps in their design.</w:t>
                            </w:r>
                            <w:r w:rsidR="008B0B1B">
                              <w:t xml:space="preserve"> </w:t>
                            </w:r>
                            <w:r>
                              <w:t xml:space="preserve"> Have them describe their designs with a partner.</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1pt;margin-top:15.5pt;width:162.7pt;height:187.9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" fillcolor="#f6f6f1" stroked="f">
                <v:path arrowok="t"/>
                <v:textbox inset="10pt,0,8pt">
                  <w:txbxContent>
                    <w:p w14:paraId="61CD4170" w14:textId="77777777" w:rsidR="0046144B" w:rsidRPr="00922BE9" w:rsidRDefault="0046144B" w:rsidP="0046144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6144B" w14:paraId="5AFB4193" w14:textId="77777777" w:rsidTr="00A90581">
                        <w:trPr>
                          <w:trHeight w:val="680"/>
                        </w:trPr>
                        <w:tc>
                          <w:tcPr>
                            <w:tcW w:w="608" w:type="dxa"/>
                            <w:tcMar>
                              <w:left w:w="0" w:type="dxa"/>
                              <w:right w:w="0" w:type="dxa"/>
                            </w:tcMar>
                          </w:tcPr>
                          <w:p w14:paraId="1A5445E6" w14:textId="77777777" w:rsidR="0046144B" w:rsidRDefault="0046144B" w:rsidP="00A90581">
                            <w:pPr>
                              <w:rPr>
                                <w:sz w:val="18"/>
                                <w:szCs w:val="18"/>
                              </w:rPr>
                            </w:pPr>
                            <w:r>
                              <w:rPr>
                                <w:noProof/>
                                <w:sz w:val="18"/>
                                <w:szCs w:val="18"/>
                              </w:rPr>
                              <w:drawing>
                                <wp:inline distT="0" distB="0" distL="0" distR="0" wp14:anchorId="1AB82009" wp14:editId="24B1B98F">
                                  <wp:extent cx="254000" cy="345810"/>
                                  <wp:effectExtent l="0" t="0" r="0"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E0A44B9" w14:textId="77777777" w:rsidR="0046144B" w:rsidRPr="00922BE9" w:rsidRDefault="0046144B" w:rsidP="002C3BF0">
                            <w:pPr>
                              <w:pStyle w:val="ny-callout-hdr"/>
                            </w:pPr>
                            <w:r w:rsidRPr="002E22CF">
                              <w:t xml:space="preserve">NOTES ON </w:t>
                            </w:r>
                            <w:r w:rsidRPr="002E22CF">
                              <w:br/>
                            </w:r>
                            <w:r>
                              <w:t>MULTIPLE MEANS OF ENGAGEMENT:</w:t>
                            </w:r>
                          </w:p>
                        </w:tc>
                      </w:tr>
                    </w:tbl>
                    <w:p w14:paraId="740F9278" w14:textId="6C63C97B" w:rsidR="0046144B" w:rsidRPr="002E22CF" w:rsidRDefault="0046144B" w:rsidP="0046144B">
                      <w:pPr>
                        <w:pStyle w:val="ny-callout-text"/>
                      </w:pPr>
                      <w:r>
                        <w:t xml:space="preserve">Give above grade level </w:t>
                      </w:r>
                      <w:proofErr w:type="gramStart"/>
                      <w:r>
                        <w:t>students</w:t>
                      </w:r>
                      <w:proofErr w:type="gramEnd"/>
                      <w:r>
                        <w:t xml:space="preserve"> pattern blocks to use in creating different shapes. </w:t>
                      </w:r>
                      <w:r w:rsidR="008B0B1B">
                        <w:t xml:space="preserve"> </w:t>
                      </w:r>
                      <w:r>
                        <w:t>Challenge them by asking them to be sure to use at least one of the each of the pattern blocks (including the orange square and the light rhombus) and to make sure not to leave any gaps in their design.</w:t>
                      </w:r>
                      <w:r w:rsidR="008B0B1B">
                        <w:t xml:space="preserve"> </w:t>
                      </w:r>
                      <w:r>
                        <w:t xml:space="preserve"> Have them describe their designs with a partner.</w:t>
                      </w:r>
                    </w:p>
                  </w:txbxContent>
                </v:textbox>
                <w10:wrap type="tight"/>
              </v:shape>
            </w:pict>
          </mc:Fallback>
        </mc:AlternateContent>
      </w:r>
      <w:r w:rsidR="00195F49">
        <w:t>S:</w:t>
      </w:r>
      <w:r w:rsidR="00195F49">
        <w:tab/>
      </w:r>
      <w:r w:rsidR="004D0BD6">
        <w:t xml:space="preserve">It’s like inside one thing is another that is smaller. </w:t>
      </w:r>
      <w:r w:rsidR="00DB6A17">
        <w:t xml:space="preserve"> </w:t>
      </w:r>
      <w:r w:rsidR="004D0BD6">
        <w:sym w:font="Wingdings" w:char="F0E0"/>
      </w:r>
      <w:r w:rsidR="004D0BD6">
        <w:t xml:space="preserve"> It’s like folding napkins for dinner.</w:t>
      </w:r>
      <w:r w:rsidR="00DB6A17">
        <w:t xml:space="preserve"> </w:t>
      </w:r>
      <w:r w:rsidR="004D0BD6">
        <w:t xml:space="preserve"> They start square and then make a rectangle.</w:t>
      </w:r>
      <w:r w:rsidR="008B0B1B">
        <w:t xml:space="preserve"> </w:t>
      </w:r>
      <w:r w:rsidR="004D0BD6">
        <w:t xml:space="preserve"> </w:t>
      </w:r>
      <w:r w:rsidR="004D0BD6">
        <w:sym w:font="Wingdings" w:char="F0E0"/>
      </w:r>
      <w:r w:rsidR="004D0BD6">
        <w:t xml:space="preserve"> </w:t>
      </w:r>
      <w:proofErr w:type="gramStart"/>
      <w:r w:rsidR="004D0BD6">
        <w:t>Or triangle.</w:t>
      </w:r>
      <w:proofErr w:type="gramEnd"/>
      <w:r w:rsidR="004D0BD6">
        <w:t xml:space="preserve"> </w:t>
      </w:r>
      <w:r w:rsidR="008B0B1B">
        <w:t xml:space="preserve"> </w:t>
      </w:r>
      <w:r w:rsidR="004D0BD6">
        <w:sym w:font="Wingdings" w:char="F0E0"/>
      </w:r>
      <w:r w:rsidR="004D0BD6">
        <w:t xml:space="preserve"> </w:t>
      </w:r>
      <w:r w:rsidR="00195F49">
        <w:t>It’s like our numbers!</w:t>
      </w:r>
      <w:r w:rsidR="00287E32">
        <w:t xml:space="preserve"> </w:t>
      </w:r>
      <w:r w:rsidR="008B0B1B">
        <w:t xml:space="preserve"> </w:t>
      </w:r>
      <w:r w:rsidR="00287E32">
        <w:sym w:font="Wingdings" w:char="F0E0"/>
      </w:r>
      <w:r w:rsidR="00195F49">
        <w:t xml:space="preserve"> We found number pairs hiding inside big </w:t>
      </w:r>
      <w:r w:rsidR="00287E32">
        <w:t>numbers</w:t>
      </w:r>
      <w:r w:rsidR="00195F49">
        <w:t>.</w:t>
      </w:r>
      <w:r w:rsidR="00087681">
        <w:t xml:space="preserve">  These are shapes hiding in bigger shapes.</w:t>
      </w:r>
    </w:p>
    <w:p w14:paraId="78611A98" w14:textId="1C1876AC" w:rsidR="00195F49" w:rsidRPr="00B4731F" w:rsidRDefault="00195F49" w:rsidP="008B0B1B">
      <w:pPr>
        <w:pStyle w:val="ny-list-idented"/>
        <w:ind w:right="4080"/>
      </w:pPr>
      <w:r w:rsidRPr="00B4731F">
        <w:t>T:</w:t>
      </w:r>
      <w:r w:rsidRPr="00B4731F">
        <w:tab/>
        <w:t xml:space="preserve">Excellent thinking.  Just like we can break our numbers into smaller </w:t>
      </w:r>
      <w:r w:rsidR="00845386" w:rsidRPr="00B4731F">
        <w:t>parts</w:t>
      </w:r>
      <w:r w:rsidRPr="00B4731F">
        <w:t xml:space="preserve">, we can make smaller </w:t>
      </w:r>
      <w:r w:rsidR="00845386" w:rsidRPr="00B4731F">
        <w:t xml:space="preserve">shapes </w:t>
      </w:r>
      <w:r w:rsidRPr="00B4731F">
        <w:t xml:space="preserve">out of </w:t>
      </w:r>
      <w:r w:rsidR="00845386" w:rsidRPr="00B4731F">
        <w:t xml:space="preserve">bigger </w:t>
      </w:r>
      <w:r w:rsidRPr="00B4731F">
        <w:t>shapes too.</w:t>
      </w:r>
    </w:p>
    <w:p w14:paraId="319870FF" w14:textId="7E0B5678" w:rsidR="00CC48A9" w:rsidRDefault="00195F49" w:rsidP="00CA3929">
      <w:pPr>
        <w:pStyle w:val="ny-list-idented"/>
        <w:ind w:right="4080"/>
      </w:pPr>
      <w:r w:rsidRPr="00B4731F">
        <w:t>T:</w:t>
      </w:r>
      <w:r w:rsidRPr="00B4731F">
        <w:tab/>
        <w:t>Yesterday you made some wonderful new shapes on your recording sheet.  Today, you are going to tra</w:t>
      </w:r>
      <w:r w:rsidR="00925C98" w:rsidRPr="00B4731F">
        <w:t>de sheets with your partner to</w:t>
      </w:r>
      <w:r w:rsidRPr="00B4731F">
        <w:t xml:space="preserve"> see if you can use pattern blocks to fill in the new shape</w:t>
      </w:r>
      <w:r w:rsidR="003E600A" w:rsidRPr="00B4731F">
        <w:t>s</w:t>
      </w:r>
      <w:r w:rsidRPr="00B4731F">
        <w:t xml:space="preserve"> that she made.  If you need help…</w:t>
      </w:r>
      <w:r w:rsidR="00BC6152">
        <w:t xml:space="preserve"> </w:t>
      </w:r>
      <w:r w:rsidRPr="00B4731F">
        <w:t>ask your partner!  You can take turns being the teacher!</w:t>
      </w:r>
      <w:r w:rsidR="003E600A" w:rsidRPr="00B4731F">
        <w:t xml:space="preserve">  (Allow time for partner work and discussion.)</w:t>
      </w:r>
    </w:p>
    <w:p w14:paraId="0D4D2FC4" w14:textId="32C21CFA" w:rsidR="00131E4D" w:rsidRDefault="00D97DA4" w:rsidP="00242459">
      <w:pPr>
        <w:pStyle w:val="ny-h4"/>
      </w:pPr>
      <w:r>
        <w:t xml:space="preserve">Problem </w:t>
      </w:r>
      <w:proofErr w:type="gramStart"/>
      <w:r>
        <w:t>Set</w:t>
      </w:r>
      <w:r w:rsidR="00131E4D">
        <w:t xml:space="preserve">  (</w:t>
      </w:r>
      <w:proofErr w:type="gramEnd"/>
      <w:r w:rsidR="00131E4D">
        <w:t>10 minutes)</w:t>
      </w:r>
    </w:p>
    <w:p w14:paraId="360BC82A" w14:textId="1AD7CDE2" w:rsidR="00E20767" w:rsidRDefault="00834EC7" w:rsidP="00E800B9">
      <w:pPr>
        <w:pStyle w:val="ny-paragraph"/>
      </w:pPr>
      <w:r>
        <w:t xml:space="preserve">Students should do their personal best to complete the </w:t>
      </w:r>
      <w:r w:rsidR="00F353EC">
        <w:t>Problem S</w:t>
      </w:r>
      <w:r w:rsidR="000665A5">
        <w:t>et</w:t>
      </w:r>
      <w:r>
        <w:t xml:space="preserve"> within</w:t>
      </w:r>
      <w:r w:rsidR="00E800B9">
        <w:t xml:space="preserve"> the allotted 10 minutes.  </w:t>
      </w:r>
      <w:r w:rsidR="00C572ED">
        <w:t xml:space="preserve">Provide pattern blocks for each student to use while completing the </w:t>
      </w:r>
      <w:r w:rsidR="008B0B1B">
        <w:t>Problem Set</w:t>
      </w:r>
      <w:r w:rsidR="00C572ED">
        <w:t>.</w:t>
      </w:r>
    </w:p>
    <w:p w14:paraId="0D4D2FC5" w14:textId="5F87E345" w:rsidR="002B0827" w:rsidRPr="002B0827" w:rsidRDefault="00E20767" w:rsidP="00E800B9">
      <w:pPr>
        <w:pStyle w:val="ny-paragraph"/>
      </w:pPr>
      <w:r>
        <w:t xml:space="preserve">Note: </w:t>
      </w:r>
      <w:r w:rsidR="008B0B1B">
        <w:t xml:space="preserve"> </w:t>
      </w:r>
      <w:r>
        <w:t>Look for additional pattern block activity cards at education stores or online to challenge students who finish the Problem Set quickly.</w:t>
      </w:r>
      <w:r w:rsidR="008B0B1B">
        <w:t xml:space="preserve"> </w:t>
      </w:r>
      <w:r>
        <w:t xml:space="preserve"> These make great center activities during assessments. </w:t>
      </w:r>
    </w:p>
    <w:p w14:paraId="0D4D2FC7" w14:textId="3A439660" w:rsidR="00FC039C" w:rsidRPr="003A45A3" w:rsidRDefault="00FC039C" w:rsidP="001703D5">
      <w:pPr>
        <w:pStyle w:val="ny-h3-boxed"/>
      </w:pPr>
      <w:r w:rsidRPr="003A45A3">
        <w:t xml:space="preserve">Student </w:t>
      </w:r>
      <w:proofErr w:type="gramStart"/>
      <w:r w:rsidRPr="003A45A3">
        <w:t>Debrief</w:t>
      </w:r>
      <w:r w:rsidR="000B5689">
        <w:t xml:space="preserve">  (</w:t>
      </w:r>
      <w:proofErr w:type="gramEnd"/>
      <w:r w:rsidR="000B5689">
        <w:t>8</w:t>
      </w:r>
      <w:r>
        <w:t xml:space="preserve"> minutes)</w:t>
      </w:r>
    </w:p>
    <w:p w14:paraId="0D4D2FC8" w14:textId="456E335F" w:rsidR="002B0827" w:rsidRDefault="002B0827" w:rsidP="00BE0B12">
      <w:pPr>
        <w:pStyle w:val="ny-paragraph"/>
      </w:pPr>
      <w:r w:rsidRPr="00BE0B12">
        <w:rPr>
          <w:b/>
        </w:rPr>
        <w:t>Lesson Objective:</w:t>
      </w:r>
      <w:r>
        <w:t xml:space="preserve">  </w:t>
      </w:r>
      <w:r w:rsidR="00E800B9">
        <w:t>Decompose flat shapes</w:t>
      </w:r>
      <w:r w:rsidR="00546FB5">
        <w:t xml:space="preserve"> into two or more shapes</w:t>
      </w:r>
      <w:r w:rsidR="00E800B9">
        <w:t>.</w:t>
      </w:r>
    </w:p>
    <w:p w14:paraId="0D4D2FC9" w14:textId="67B94CA9"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782AB7C3" w14:textId="77777777" w:rsidR="00427E5E" w:rsidRDefault="002B0827" w:rsidP="002B0827">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19D8AA01" w:rsidR="002B0827" w:rsidRPr="002B0827" w:rsidRDefault="002B0827" w:rsidP="002B0827">
      <w:pPr>
        <w:pStyle w:val="ny-paragraph"/>
      </w:pPr>
      <w:r w:rsidRPr="002B0827">
        <w:t>You may choose to use any combination of the questions below to lead the discussion.</w:t>
      </w:r>
    </w:p>
    <w:p w14:paraId="1A9D73DC" w14:textId="77777777" w:rsidR="000B5689" w:rsidRDefault="000B5689" w:rsidP="001D5681">
      <w:pPr>
        <w:pStyle w:val="ny-list-bullets"/>
      </w:pPr>
      <w:r>
        <w:t>How did you decide which pattern blocks you needed to fill in the shapes in the Problem Set?</w:t>
      </w:r>
    </w:p>
    <w:p w14:paraId="2888DF5E" w14:textId="3BD1D405" w:rsidR="000B5689" w:rsidRDefault="000B5689" w:rsidP="001D5681">
      <w:pPr>
        <w:pStyle w:val="ny-list-bullets"/>
      </w:pPr>
      <w:r>
        <w:t>Did you and your neighbor use the same blocks?</w:t>
      </w:r>
    </w:p>
    <w:p w14:paraId="304596FC" w14:textId="6A5E117D" w:rsidR="000B5689" w:rsidRDefault="000B5689" w:rsidP="00BB04F3">
      <w:pPr>
        <w:pStyle w:val="ny-list-bullets"/>
      </w:pPr>
      <w:r>
        <w:t>Do you think there are shapes hiding inside your pattern blocks, too?</w:t>
      </w:r>
      <w:r w:rsidR="00226EAB">
        <w:t xml:space="preserve"> </w:t>
      </w:r>
      <w:r w:rsidR="00BB04F3">
        <w:t xml:space="preserve"> Give me an example.</w:t>
      </w:r>
      <w:r w:rsidR="007325EC">
        <w:t xml:space="preserve"> </w:t>
      </w:r>
      <w:r w:rsidR="00BB04F3">
        <w:t xml:space="preserve"> How can you use this to help you find more than one way to fill in the big shapes?</w:t>
      </w:r>
    </w:p>
    <w:p w14:paraId="5BE0F384" w14:textId="599C2D4E" w:rsidR="00BB04F3" w:rsidRDefault="00CE1226" w:rsidP="00BB04F3">
      <w:pPr>
        <w:pStyle w:val="ny-list-bullets"/>
      </w:pPr>
      <w:r>
        <w:rPr>
          <w:noProof/>
        </w:rPr>
        <w:lastRenderedPageBreak/>
        <w:drawing>
          <wp:anchor distT="0" distB="0" distL="114300" distR="114300" simplePos="0" relativeHeight="251974656" behindDoc="0" locked="0" layoutInCell="1" allowOverlap="1" wp14:anchorId="1A1A665F" wp14:editId="5604ECB5">
            <wp:simplePos x="0" y="0"/>
            <wp:positionH relativeFrom="column">
              <wp:posOffset>3474720</wp:posOffset>
            </wp:positionH>
            <wp:positionV relativeFrom="paragraph">
              <wp:posOffset>86360</wp:posOffset>
            </wp:positionV>
            <wp:extent cx="2743200" cy="3483864"/>
            <wp:effectExtent l="19050" t="19050" r="19050" b="21590"/>
            <wp:wrapSquare wrapText="bothSides"/>
            <wp:docPr id="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bright="2000"/>
                              </a14:imgEffect>
                            </a14:imgLayer>
                          </a14:imgProps>
                        </a:ext>
                        <a:ext uri="{28A0092B-C50C-407E-A947-70E740481C1C}">
                          <a14:useLocalDpi xmlns:a14="http://schemas.microsoft.com/office/drawing/2010/main" val="0"/>
                        </a:ext>
                      </a:extLst>
                    </a:blip>
                    <a:srcRect l="1219" t="628"/>
                    <a:stretch/>
                  </pic:blipFill>
                  <pic:spPr bwMode="auto">
                    <a:xfrm>
                      <a:off x="0" y="0"/>
                      <a:ext cx="2743200" cy="3483864"/>
                    </a:xfrm>
                    <a:prstGeom prst="rect">
                      <a:avLst/>
                    </a:prstGeom>
                    <a:noFill/>
                    <a:ln w="12700" cmpd="sng">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04F3">
        <w:t xml:space="preserve">How is finding hidden shapes inside other shapes like what we did yesterday? </w:t>
      </w:r>
      <w:r w:rsidR="007325EC">
        <w:t xml:space="preserve"> </w:t>
      </w:r>
      <w:r w:rsidR="00BB04F3">
        <w:t>(In the previous lesson, students put shapes together to make new shapes.)</w:t>
      </w:r>
      <w:r w:rsidR="00C8763A" w:rsidRPr="00C8763A">
        <w:t xml:space="preserve"> </w:t>
      </w:r>
    </w:p>
    <w:p w14:paraId="56AE41AF" w14:textId="12A66E3C" w:rsidR="00BB04F3" w:rsidRDefault="00BB04F3" w:rsidP="00BB04F3">
      <w:pPr>
        <w:pStyle w:val="ny-list-bullets"/>
      </w:pPr>
      <w:r>
        <w:t>How is finding hidden shapes inside a bigger shape like finding hidden numbers inside a bigger number?</w:t>
      </w:r>
    </w:p>
    <w:p w14:paraId="0D4D2FD0" w14:textId="3ED90425" w:rsidR="00FC285A" w:rsidRDefault="000B5689" w:rsidP="001D5681">
      <w:pPr>
        <w:pStyle w:val="ny-list-bullets"/>
      </w:pPr>
      <w:r>
        <w:t>Could you think of something at home that is made out of more than one shape and tell us about it?</w:t>
      </w:r>
    </w:p>
    <w:p w14:paraId="0D4D2FD1" w14:textId="257746F5" w:rsidR="00FC039C" w:rsidRDefault="00FC039C" w:rsidP="00FD4067">
      <w:pPr>
        <w:pStyle w:val="ny-h4"/>
        <w:ind w:right="4440"/>
      </w:pPr>
      <w:r>
        <w:t xml:space="preserve">Exit </w:t>
      </w:r>
      <w:proofErr w:type="gramStart"/>
      <w:r>
        <w:t>Ticket</w:t>
      </w:r>
      <w:r w:rsidR="00FC285A">
        <w:t xml:space="preserve"> </w:t>
      </w:r>
      <w:r w:rsidR="00EB6C59">
        <w:t xml:space="preserve"> </w:t>
      </w:r>
      <w:r w:rsidR="00FC285A">
        <w:t>(</w:t>
      </w:r>
      <w:proofErr w:type="gramEnd"/>
      <w:r w:rsidR="00FC285A">
        <w:t>3 minutes)</w:t>
      </w:r>
    </w:p>
    <w:p w14:paraId="24DD6DE8" w14:textId="2680C9FF" w:rsidR="0021604A" w:rsidRDefault="00CE1226" w:rsidP="00FD4067">
      <w:pPr>
        <w:pStyle w:val="ny-paragraph"/>
        <w:ind w:right="4440"/>
        <w:sectPr w:rsidR="0021604A" w:rsidSect="002C5329">
          <w:headerReference w:type="default" r:id="rId16"/>
          <w:footerReference w:type="default" r:id="rId17"/>
          <w:headerReference w:type="first" r:id="rId18"/>
          <w:footerReference w:type="first" r:id="rId19"/>
          <w:pgSz w:w="12240" w:h="15840"/>
          <w:pgMar w:top="1920" w:right="1600" w:bottom="1200" w:left="800" w:header="553" w:footer="1613" w:gutter="0"/>
          <w:pgNumType w:start="13"/>
          <w:cols w:space="720"/>
          <w:docGrid w:linePitch="299"/>
        </w:sectPr>
      </w:pPr>
      <w:r>
        <w:rPr>
          <w:noProof/>
        </w:rPr>
        <w:drawing>
          <wp:anchor distT="0" distB="0" distL="114300" distR="114300" simplePos="0" relativeHeight="251972608" behindDoc="0" locked="0" layoutInCell="1" allowOverlap="1" wp14:anchorId="42DE4D3D" wp14:editId="15F9D0A5">
            <wp:simplePos x="0" y="0"/>
            <wp:positionH relativeFrom="column">
              <wp:posOffset>3474720</wp:posOffset>
            </wp:positionH>
            <wp:positionV relativeFrom="paragraph">
              <wp:posOffset>1521460</wp:posOffset>
            </wp:positionV>
            <wp:extent cx="2743200" cy="3465576"/>
            <wp:effectExtent l="19050" t="19050" r="19050" b="20955"/>
            <wp:wrapSquare wrapText="bothSides"/>
            <wp:docPr id="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rotWithShape="1">
                    <a:blip r:embed="rId20">
                      <a:extLst>
                        <a:ext uri="{BEBA8EAE-BF5A-486C-A8C5-ECC9F3942E4B}">
                          <a14:imgProps xmlns:a14="http://schemas.microsoft.com/office/drawing/2010/main">
                            <a14:imgLayer r:embed="rId21">
                              <a14:imgEffect>
                                <a14:brightnessContrast bright="2000"/>
                              </a14:imgEffect>
                            </a14:imgLayer>
                          </a14:imgProps>
                        </a:ext>
                        <a:ext uri="{28A0092B-C50C-407E-A947-70E740481C1C}">
                          <a14:useLocalDpi xmlns:a14="http://schemas.microsoft.com/office/drawing/2010/main" val="0"/>
                        </a:ext>
                      </a:extLst>
                    </a:blip>
                    <a:srcRect l="1016"/>
                    <a:stretch/>
                  </pic:blipFill>
                  <pic:spPr bwMode="auto">
                    <a:xfrm>
                      <a:off x="0" y="0"/>
                      <a:ext cx="2743200" cy="3465576"/>
                    </a:xfrm>
                    <a:prstGeom prst="rect">
                      <a:avLst/>
                    </a:prstGeom>
                    <a:noFill/>
                    <a:ln w="12700" cmpd="sng">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026F"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00B0026F" w:rsidRPr="002F0E32">
        <w:t>.  You may read the questions aloud to the students.</w:t>
      </w:r>
      <w:r w:rsidR="008C77DC">
        <w:t xml:space="preserve"> Allow students to use pattern blocks to solve.</w:t>
      </w:r>
      <w:r w:rsidR="00B0026F" w:rsidRPr="002F0E32">
        <w:br/>
      </w:r>
    </w:p>
    <w:p w14:paraId="1A501D3F" w14:textId="508D96EA" w:rsidR="000E7823" w:rsidRPr="00CF30CA" w:rsidRDefault="000E7823" w:rsidP="000E7823">
      <w:pPr>
        <w:rPr>
          <w:rFonts w:ascii="Comic Sans MS" w:hAnsi="Comic Sans MS"/>
          <w:sz w:val="28"/>
          <w:u w:val="single"/>
        </w:rPr>
      </w:pPr>
      <w:r w:rsidRPr="00B4731F">
        <w:rPr>
          <w:rFonts w:ascii="Comic Sans MS" w:hAnsi="Comic Sans MS"/>
          <w:noProof/>
        </w:rPr>
        <w:lastRenderedPageBreak/>
        <mc:AlternateContent>
          <mc:Choice Requires="wpg">
            <w:drawing>
              <wp:anchor distT="0" distB="0" distL="114300" distR="114300" simplePos="0" relativeHeight="251876352" behindDoc="0" locked="0" layoutInCell="1" allowOverlap="1" wp14:anchorId="0EB3784E" wp14:editId="667EB05D">
                <wp:simplePos x="0" y="0"/>
                <wp:positionH relativeFrom="column">
                  <wp:posOffset>4708525</wp:posOffset>
                </wp:positionH>
                <wp:positionV relativeFrom="paragraph">
                  <wp:posOffset>-569097</wp:posOffset>
                </wp:positionV>
                <wp:extent cx="1899285" cy="571500"/>
                <wp:effectExtent l="0" t="19050" r="43815" b="38100"/>
                <wp:wrapNone/>
                <wp:docPr id="313" name="Group 313"/>
                <wp:cNvGraphicFramePr/>
                <a:graphic xmlns:a="http://schemas.openxmlformats.org/drawingml/2006/main">
                  <a:graphicData uri="http://schemas.microsoft.com/office/word/2010/wordprocessingGroup">
                    <wpg:wgp>
                      <wpg:cNvGrpSpPr/>
                      <wpg:grpSpPr>
                        <a:xfrm>
                          <a:off x="0" y="0"/>
                          <a:ext cx="1899285" cy="571500"/>
                          <a:chOff x="-153035" y="0"/>
                          <a:chExt cx="1899285" cy="571500"/>
                        </a:xfrm>
                      </wpg:grpSpPr>
                      <wps:wsp>
                        <wps:cNvPr id="314" name="Text Box 314"/>
                        <wps:cNvSpPr txBox="1"/>
                        <wps:spPr>
                          <a:xfrm>
                            <a:off x="-153035" y="114300"/>
                            <a:ext cx="1397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88E73B" w14:textId="77777777" w:rsidR="00C572ED" w:rsidRDefault="00C572ED" w:rsidP="000E7823">
                              <w:r>
                                <w:t>Number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16-Point Star 315"/>
                        <wps:cNvSpPr/>
                        <wps:spPr>
                          <a:xfrm>
                            <a:off x="1047750" y="0"/>
                            <a:ext cx="698500" cy="571500"/>
                          </a:xfrm>
                          <a:prstGeom prst="star16">
                            <a:avLst/>
                          </a:prstGeom>
                          <a:ln w="9525" cmpd="sng"/>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313" o:spid="_x0000_s1028" style="position:absolute;margin-left:370.75pt;margin-top:-44.8pt;width:149.55pt;height:45pt;z-index:251876352;mso-width-relative:margin;mso-height-relative:margin" coordorigin="-1530" coordsize="18992,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">
                <v:shape id="Text Box 314" o:spid="_x0000_s1029" type="#_x0000_t202" style="position:absolute;left:-1530;top:1143;width:139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14:paraId="3C88E73B" w14:textId="77777777" w:rsidR="00C572ED" w:rsidRDefault="00C572ED" w:rsidP="000E7823">
                        <w:r>
                          <w:t>Number correct:</w:t>
                        </w:r>
                      </w:p>
                    </w:txbxContent>
                  </v:textbox>
                </v:shape>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16-Point Star 315" o:spid="_x0000_s1030" type="#_x0000_t59" style="position:absolute;left:10477;width:698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hNzMMA&#10;AADcAAAADwAAAGRycy9kb3ducmV2LnhtbESPT4vCMBTE74LfITzBi2iqi3+oRhGh4G1Ri3h8NM+2&#10;2LzUJmp3P71ZWPA4zMxvmNWmNZV4UuNKywrGowgEcWZ1ybmC9JQMFyCcR9ZYWSYFP+Rgs+52Vhhr&#10;++IDPY8+FwHCLkYFhfd1LKXLCjLoRrYmDt7VNgZ9kE0udYOvADeVnETRTBosOSwUWNOuoOx2fBgF&#10;++85JucFJedfc7nzBNNBGt2U6vfa7RKEp9Z/wv/tvVbwNZ7C35l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hNzMMAAADcAAAADwAAAAAAAAAAAAAAAACYAgAAZHJzL2Rv&#10;d25yZXYueG1sUEsFBgAAAAAEAAQA9QAAAIgDAAAAAA==&#10;" fillcolor="white [3201]" strokecolor="black [3200]"/>
              </v:group>
            </w:pict>
          </mc:Fallback>
        </mc:AlternateContent>
      </w:r>
      <w:r w:rsidR="00297308" w:rsidRPr="00297308">
        <w:rPr>
          <w:rFonts w:ascii="Comic Sans MS" w:hAnsi="Comic Sans MS"/>
          <w:sz w:val="28"/>
        </w:rPr>
        <w:t xml:space="preserve"> </w:t>
      </w:r>
      <w:r w:rsidR="00297308" w:rsidRPr="00396BAB">
        <w:rPr>
          <w:rFonts w:ascii="Comic Sans MS" w:hAnsi="Comic Sans MS"/>
          <w:sz w:val="28"/>
        </w:rPr>
        <w:t xml:space="preserve">Name  </w:t>
      </w:r>
      <w:r w:rsidR="00297308" w:rsidRPr="00396BAB">
        <w:rPr>
          <w:rFonts w:ascii="Comic Sans MS" w:hAnsi="Comic Sans MS"/>
          <w:sz w:val="28"/>
          <w:u w:val="single"/>
        </w:rPr>
        <w:t xml:space="preserve"> </w:t>
      </w:r>
      <w:r w:rsidR="00297308" w:rsidRPr="00396BAB">
        <w:rPr>
          <w:rFonts w:ascii="Comic Sans MS" w:hAnsi="Comic Sans MS"/>
          <w:sz w:val="28"/>
          <w:u w:val="single"/>
        </w:rPr>
        <w:tab/>
      </w:r>
      <w:r w:rsidR="00297308" w:rsidRPr="00396BAB">
        <w:rPr>
          <w:rFonts w:ascii="Comic Sans MS" w:hAnsi="Comic Sans MS"/>
          <w:sz w:val="28"/>
          <w:u w:val="single"/>
        </w:rPr>
        <w:tab/>
      </w:r>
      <w:r w:rsidR="00297308" w:rsidRPr="00396BAB">
        <w:rPr>
          <w:rFonts w:ascii="Comic Sans MS" w:hAnsi="Comic Sans MS"/>
          <w:sz w:val="28"/>
          <w:u w:val="single"/>
        </w:rPr>
        <w:tab/>
      </w:r>
      <w:r w:rsidR="00297308" w:rsidRPr="00396BAB">
        <w:rPr>
          <w:rFonts w:ascii="Comic Sans MS" w:hAnsi="Comic Sans MS"/>
          <w:sz w:val="28"/>
          <w:u w:val="single"/>
        </w:rPr>
        <w:tab/>
      </w:r>
      <w:r w:rsidR="00297308" w:rsidRPr="00396BAB">
        <w:rPr>
          <w:rFonts w:ascii="Comic Sans MS" w:hAnsi="Comic Sans MS"/>
          <w:sz w:val="28"/>
          <w:u w:val="single"/>
        </w:rPr>
        <w:tab/>
      </w:r>
      <w:r w:rsidR="00297308" w:rsidRPr="00396BAB">
        <w:rPr>
          <w:rFonts w:ascii="Comic Sans MS" w:hAnsi="Comic Sans MS"/>
          <w:sz w:val="28"/>
          <w:u w:val="single"/>
        </w:rPr>
        <w:tab/>
      </w:r>
      <w:r w:rsidR="00297308" w:rsidRPr="00396BAB">
        <w:rPr>
          <w:rFonts w:ascii="Comic Sans MS" w:hAnsi="Comic Sans MS"/>
          <w:sz w:val="28"/>
          <w:u w:val="single"/>
        </w:rPr>
        <w:tab/>
      </w:r>
      <w:r w:rsidR="00297308" w:rsidRPr="00396BAB">
        <w:rPr>
          <w:rFonts w:ascii="Comic Sans MS" w:hAnsi="Comic Sans MS"/>
          <w:sz w:val="28"/>
        </w:rPr>
        <w:t xml:space="preserve">  </w:t>
      </w:r>
      <w:r w:rsidR="00297308" w:rsidRPr="00396BAB">
        <w:rPr>
          <w:rFonts w:ascii="Comic Sans MS" w:hAnsi="Comic Sans MS"/>
          <w:sz w:val="28"/>
        </w:rPr>
        <w:tab/>
        <w:t xml:space="preserve">Date </w:t>
      </w:r>
      <w:r w:rsidR="00297308">
        <w:rPr>
          <w:rFonts w:ascii="Comic Sans MS" w:hAnsi="Comic Sans MS"/>
          <w:sz w:val="28"/>
          <w:u w:val="single"/>
        </w:rPr>
        <w:t xml:space="preserve"> </w:t>
      </w:r>
      <w:r w:rsidR="00297308" w:rsidRPr="00396BAB">
        <w:rPr>
          <w:rFonts w:ascii="Comic Sans MS" w:hAnsi="Comic Sans MS"/>
          <w:sz w:val="28"/>
          <w:u w:val="single"/>
        </w:rPr>
        <w:tab/>
      </w:r>
      <w:r w:rsidR="00297308" w:rsidRPr="00396BAB">
        <w:rPr>
          <w:rFonts w:ascii="Comic Sans MS" w:hAnsi="Comic Sans MS"/>
          <w:sz w:val="28"/>
          <w:u w:val="single"/>
        </w:rPr>
        <w:tab/>
      </w:r>
      <w:r w:rsidR="00297308" w:rsidRPr="00396BAB">
        <w:rPr>
          <w:rFonts w:ascii="Comic Sans MS" w:hAnsi="Comic Sans MS"/>
          <w:sz w:val="28"/>
          <w:u w:val="single"/>
        </w:rPr>
        <w:tab/>
      </w:r>
    </w:p>
    <w:p w14:paraId="0E7EBAB4" w14:textId="61E13CC7" w:rsidR="000E7823" w:rsidRPr="00CF30CA" w:rsidRDefault="000E7823" w:rsidP="000E7823">
      <w:pPr>
        <w:spacing w:line="240" w:lineRule="auto"/>
        <w:rPr>
          <w:rFonts w:ascii="Comic Sans MS" w:hAnsi="Comic Sans MS"/>
          <w:sz w:val="32"/>
          <w:szCs w:val="24"/>
        </w:rPr>
      </w:pPr>
      <w:r>
        <w:rPr>
          <w:rFonts w:ascii="Comic Sans MS" w:hAnsi="Comic Sans MS"/>
          <w:sz w:val="28"/>
        </w:rPr>
        <w:t xml:space="preserve">Write the </w:t>
      </w:r>
      <w:r w:rsidRPr="00CF30CA">
        <w:rPr>
          <w:rFonts w:ascii="Comic Sans MS" w:hAnsi="Comic Sans MS"/>
          <w:sz w:val="28"/>
        </w:rPr>
        <w:t>number</w:t>
      </w:r>
      <w:r>
        <w:rPr>
          <w:rFonts w:ascii="Comic Sans MS" w:hAnsi="Comic Sans MS"/>
          <w:sz w:val="28"/>
        </w:rPr>
        <w:t xml:space="preserve"> </w:t>
      </w:r>
      <w:r w:rsidR="008E7D3C">
        <w:rPr>
          <w:rFonts w:ascii="Comic Sans MS" w:hAnsi="Comic Sans MS"/>
          <w:sz w:val="28"/>
        </w:rPr>
        <w:t xml:space="preserve">of dots </w:t>
      </w:r>
      <w:r>
        <w:rPr>
          <w:rFonts w:ascii="Comic Sans MS" w:hAnsi="Comic Sans MS"/>
          <w:sz w:val="28"/>
        </w:rPr>
        <w:t>needed to make 10</w:t>
      </w:r>
      <w:r w:rsidR="008E7D3C">
        <w:rPr>
          <w:rFonts w:ascii="Comic Sans MS" w:hAnsi="Comic Sans MS"/>
          <w:sz w:val="28"/>
        </w:rPr>
        <w:t xml:space="preserve"> dots</w:t>
      </w:r>
      <w:r w:rsidRPr="00CF30CA">
        <w:rPr>
          <w:rFonts w:ascii="Comic Sans MS" w:hAnsi="Comic Sans MS"/>
          <w:sz w:val="28"/>
        </w:rPr>
        <w:t>.</w:t>
      </w:r>
    </w:p>
    <w:tbl>
      <w:tblPr>
        <w:tblStyle w:val="TableGrid"/>
        <w:tblW w:w="10108" w:type="dxa"/>
        <w:tblInd w:w="144" w:type="dxa"/>
        <w:tblLayout w:type="fixed"/>
        <w:tblCellMar>
          <w:top w:w="144" w:type="dxa"/>
          <w:left w:w="29" w:type="dxa"/>
          <w:bottom w:w="144" w:type="dxa"/>
          <w:right w:w="115" w:type="dxa"/>
        </w:tblCellMar>
        <w:tblLook w:val="04A0" w:firstRow="1" w:lastRow="0" w:firstColumn="1" w:lastColumn="0" w:noHBand="0" w:noVBand="1"/>
      </w:tblPr>
      <w:tblGrid>
        <w:gridCol w:w="841"/>
        <w:gridCol w:w="4213"/>
        <w:gridCol w:w="841"/>
        <w:gridCol w:w="4213"/>
      </w:tblGrid>
      <w:tr w:rsidR="000E7823" w14:paraId="19434574" w14:textId="77777777" w:rsidTr="00FD4067">
        <w:trPr>
          <w:trHeight w:val="918"/>
        </w:trPr>
        <w:tc>
          <w:tcPr>
            <w:tcW w:w="841" w:type="dxa"/>
            <w:shd w:val="clear" w:color="auto" w:fill="BFBFBF" w:themeFill="background1" w:themeFillShade="BF"/>
            <w:vAlign w:val="center"/>
          </w:tcPr>
          <w:p w14:paraId="2ECD4370" w14:textId="77777777" w:rsidR="000E7823" w:rsidRPr="007F77DC" w:rsidRDefault="000E7823" w:rsidP="004B2A5F">
            <w:pPr>
              <w:jc w:val="center"/>
            </w:pPr>
            <w:r w:rsidRPr="007F77DC">
              <w:t>1</w:t>
            </w:r>
          </w:p>
        </w:tc>
        <w:tc>
          <w:tcPr>
            <w:tcW w:w="4213" w:type="dxa"/>
            <w:tcMar>
              <w:left w:w="288" w:type="dxa"/>
              <w:right w:w="115" w:type="dxa"/>
            </w:tcMar>
            <w:vAlign w:val="center"/>
          </w:tcPr>
          <w:p w14:paraId="13A0F46F" w14:textId="77777777" w:rsidR="000E7823" w:rsidRPr="00C12F7F" w:rsidRDefault="000E7823" w:rsidP="004B2A5F">
            <w:pPr>
              <w:rPr>
                <w:rFonts w:ascii="Comic Sans MS" w:hAnsi="Comic Sans MS"/>
                <w:sz w:val="40"/>
                <w:szCs w:val="40"/>
              </w:rPr>
            </w:pPr>
            <w:r w:rsidRPr="00B4731F">
              <w:rPr>
                <w:rFonts w:ascii="Comic Sans MS" w:hAnsi="Comic Sans MS"/>
                <w:noProof/>
                <w:sz w:val="40"/>
                <w:szCs w:val="40"/>
              </w:rPr>
              <mc:AlternateContent>
                <mc:Choice Requires="wps">
                  <w:drawing>
                    <wp:anchor distT="0" distB="0" distL="114300" distR="114300" simplePos="0" relativeHeight="251885568" behindDoc="0" locked="0" layoutInCell="1" allowOverlap="1" wp14:anchorId="26C4CF02" wp14:editId="67464E79">
                      <wp:simplePos x="0" y="0"/>
                      <wp:positionH relativeFrom="column">
                        <wp:posOffset>653415</wp:posOffset>
                      </wp:positionH>
                      <wp:positionV relativeFrom="paragraph">
                        <wp:posOffset>332740</wp:posOffset>
                      </wp:positionV>
                      <wp:extent cx="123825" cy="142875"/>
                      <wp:effectExtent l="0" t="0" r="28575" b="28575"/>
                      <wp:wrapNone/>
                      <wp:docPr id="62" name="Oval 62"/>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27D4C8A3" id="Oval 62" o:spid="_x0000_s1026" style="position:absolute;margin-left:51.45pt;margin-top:26.2pt;width:9.75pt;height:11.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884544" behindDoc="0" locked="0" layoutInCell="1" allowOverlap="1" wp14:anchorId="0F3D747E" wp14:editId="43AAB4E7">
                      <wp:simplePos x="0" y="0"/>
                      <wp:positionH relativeFrom="column">
                        <wp:posOffset>405765</wp:posOffset>
                      </wp:positionH>
                      <wp:positionV relativeFrom="paragraph">
                        <wp:posOffset>332740</wp:posOffset>
                      </wp:positionV>
                      <wp:extent cx="123825" cy="142875"/>
                      <wp:effectExtent l="0" t="0" r="28575" b="28575"/>
                      <wp:wrapNone/>
                      <wp:docPr id="298" name="Oval 298"/>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5481D403" id="Oval 298" o:spid="_x0000_s1026" style="position:absolute;margin-left:31.95pt;margin-top:26.2pt;width:9.75pt;height:11.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883520" behindDoc="0" locked="0" layoutInCell="1" allowOverlap="1" wp14:anchorId="06EAE56D" wp14:editId="7C704276">
                      <wp:simplePos x="0" y="0"/>
                      <wp:positionH relativeFrom="column">
                        <wp:posOffset>177165</wp:posOffset>
                      </wp:positionH>
                      <wp:positionV relativeFrom="paragraph">
                        <wp:posOffset>332740</wp:posOffset>
                      </wp:positionV>
                      <wp:extent cx="123825" cy="142875"/>
                      <wp:effectExtent l="0" t="0" r="28575" b="28575"/>
                      <wp:wrapNone/>
                      <wp:docPr id="299" name="Oval 299"/>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13BFD3EA" id="Oval 299" o:spid="_x0000_s1026" style="position:absolute;margin-left:13.95pt;margin-top:26.2pt;width:9.75pt;height:11.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882496" behindDoc="0" locked="0" layoutInCell="1" allowOverlap="1" wp14:anchorId="79B2AE16" wp14:editId="56CD808C">
                      <wp:simplePos x="0" y="0"/>
                      <wp:positionH relativeFrom="column">
                        <wp:posOffset>-32385</wp:posOffset>
                      </wp:positionH>
                      <wp:positionV relativeFrom="paragraph">
                        <wp:posOffset>332740</wp:posOffset>
                      </wp:positionV>
                      <wp:extent cx="123825" cy="142875"/>
                      <wp:effectExtent l="0" t="0" r="28575" b="28575"/>
                      <wp:wrapNone/>
                      <wp:docPr id="301" name="Oval 301"/>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23A22286" id="Oval 301" o:spid="_x0000_s1026" style="position:absolute;margin-left:-2.55pt;margin-top:26.2pt;width:9.75pt;height:11.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881472" behindDoc="0" locked="0" layoutInCell="1" allowOverlap="1" wp14:anchorId="24C94CC2" wp14:editId="59927668">
                      <wp:simplePos x="0" y="0"/>
                      <wp:positionH relativeFrom="column">
                        <wp:posOffset>882015</wp:posOffset>
                      </wp:positionH>
                      <wp:positionV relativeFrom="paragraph">
                        <wp:posOffset>-105410</wp:posOffset>
                      </wp:positionV>
                      <wp:extent cx="123825" cy="142875"/>
                      <wp:effectExtent l="0" t="0" r="28575" b="28575"/>
                      <wp:wrapNone/>
                      <wp:docPr id="302" name="Oval 302"/>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71AF7EC9" id="Oval 302" o:spid="_x0000_s1026" style="position:absolute;margin-left:69.45pt;margin-top:-8.3pt;width:9.75pt;height:11.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880448" behindDoc="0" locked="0" layoutInCell="1" allowOverlap="1" wp14:anchorId="62D55C01" wp14:editId="2E37859B">
                      <wp:simplePos x="0" y="0"/>
                      <wp:positionH relativeFrom="column">
                        <wp:posOffset>643890</wp:posOffset>
                      </wp:positionH>
                      <wp:positionV relativeFrom="paragraph">
                        <wp:posOffset>-105410</wp:posOffset>
                      </wp:positionV>
                      <wp:extent cx="123825" cy="142875"/>
                      <wp:effectExtent l="0" t="0" r="28575" b="28575"/>
                      <wp:wrapNone/>
                      <wp:docPr id="303" name="Oval 303"/>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15AD6584" id="Oval 303" o:spid="_x0000_s1026" style="position:absolute;margin-left:50.7pt;margin-top:-8.3pt;width:9.75pt;height:11.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879424" behindDoc="0" locked="0" layoutInCell="1" allowOverlap="1" wp14:anchorId="230D4CB9" wp14:editId="50451EA3">
                      <wp:simplePos x="0" y="0"/>
                      <wp:positionH relativeFrom="column">
                        <wp:posOffset>396240</wp:posOffset>
                      </wp:positionH>
                      <wp:positionV relativeFrom="paragraph">
                        <wp:posOffset>-105410</wp:posOffset>
                      </wp:positionV>
                      <wp:extent cx="123825" cy="142875"/>
                      <wp:effectExtent l="0" t="0" r="28575" b="28575"/>
                      <wp:wrapNone/>
                      <wp:docPr id="307" name="Oval 307"/>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539199DC" id="Oval 307" o:spid="_x0000_s1026" style="position:absolute;margin-left:31.2pt;margin-top:-8.3pt;width:9.75pt;height:11.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878400" behindDoc="0" locked="0" layoutInCell="1" allowOverlap="1" wp14:anchorId="06B52D5B" wp14:editId="6F99C33D">
                      <wp:simplePos x="0" y="0"/>
                      <wp:positionH relativeFrom="column">
                        <wp:posOffset>167640</wp:posOffset>
                      </wp:positionH>
                      <wp:positionV relativeFrom="paragraph">
                        <wp:posOffset>-105410</wp:posOffset>
                      </wp:positionV>
                      <wp:extent cx="123825" cy="142875"/>
                      <wp:effectExtent l="0" t="0" r="28575" b="28575"/>
                      <wp:wrapNone/>
                      <wp:docPr id="309" name="Oval 309"/>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30D83DC1" id="Oval 309" o:spid="_x0000_s1026" style="position:absolute;margin-left:13.2pt;margin-top:-8.3pt;width:9.75pt;height:11.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877376" behindDoc="0" locked="0" layoutInCell="1" allowOverlap="1" wp14:anchorId="78E3EA6D" wp14:editId="5AA54DC2">
                      <wp:simplePos x="0" y="0"/>
                      <wp:positionH relativeFrom="column">
                        <wp:posOffset>-41910</wp:posOffset>
                      </wp:positionH>
                      <wp:positionV relativeFrom="paragraph">
                        <wp:posOffset>-105410</wp:posOffset>
                      </wp:positionV>
                      <wp:extent cx="123825" cy="142875"/>
                      <wp:effectExtent l="0" t="0" r="28575" b="28575"/>
                      <wp:wrapNone/>
                      <wp:docPr id="310" name="Oval 310"/>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151AC1B0" id="Oval 310" o:spid="_x0000_s1026" style="position:absolute;margin-left:-3.3pt;margin-top:-8.3pt;width:9.75pt;height:11.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" fillcolor="black [3213]" strokecolor="black [3213]" strokeweight="2pt"/>
                  </w:pict>
                </mc:Fallback>
              </mc:AlternateContent>
            </w:r>
          </w:p>
        </w:tc>
        <w:tc>
          <w:tcPr>
            <w:tcW w:w="841" w:type="dxa"/>
            <w:shd w:val="clear" w:color="auto" w:fill="BFBFBF" w:themeFill="background1" w:themeFillShade="BF"/>
            <w:vAlign w:val="center"/>
          </w:tcPr>
          <w:p w14:paraId="20CE0A83" w14:textId="77777777" w:rsidR="000E7823" w:rsidRDefault="000E7823" w:rsidP="004B2A5F">
            <w:pPr>
              <w:jc w:val="center"/>
            </w:pPr>
            <w:r>
              <w:t>9</w:t>
            </w:r>
          </w:p>
        </w:tc>
        <w:tc>
          <w:tcPr>
            <w:tcW w:w="4213" w:type="dxa"/>
            <w:tcMar>
              <w:left w:w="288" w:type="dxa"/>
              <w:right w:w="115" w:type="dxa"/>
            </w:tcMar>
            <w:vAlign w:val="center"/>
          </w:tcPr>
          <w:p w14:paraId="1B76024F" w14:textId="77777777" w:rsidR="000E7823" w:rsidRPr="00C12F7F" w:rsidRDefault="000E7823" w:rsidP="004B2A5F">
            <w:pPr>
              <w:rPr>
                <w:rFonts w:ascii="Comic Sans MS" w:hAnsi="Comic Sans MS"/>
                <w:sz w:val="40"/>
                <w:szCs w:val="40"/>
              </w:rPr>
            </w:pPr>
            <w:r w:rsidRPr="00B4731F">
              <w:rPr>
                <w:rFonts w:ascii="Comic Sans MS" w:hAnsi="Comic Sans MS"/>
                <w:noProof/>
                <w:sz w:val="40"/>
                <w:szCs w:val="40"/>
              </w:rPr>
              <mc:AlternateContent>
                <mc:Choice Requires="wps">
                  <w:drawing>
                    <wp:anchor distT="0" distB="0" distL="114300" distR="114300" simplePos="0" relativeHeight="251886592" behindDoc="0" locked="0" layoutInCell="1" allowOverlap="1" wp14:anchorId="12A4F68D" wp14:editId="5D93485A">
                      <wp:simplePos x="0" y="0"/>
                      <wp:positionH relativeFrom="column">
                        <wp:posOffset>-41910</wp:posOffset>
                      </wp:positionH>
                      <wp:positionV relativeFrom="paragraph">
                        <wp:posOffset>-105410</wp:posOffset>
                      </wp:positionV>
                      <wp:extent cx="123825" cy="142875"/>
                      <wp:effectExtent l="0" t="0" r="28575" b="28575"/>
                      <wp:wrapNone/>
                      <wp:docPr id="361" name="Oval 361"/>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49196245" id="Oval 361" o:spid="_x0000_s1026" style="position:absolute;margin-left:-3.3pt;margin-top:-8.3pt;width:9.75pt;height:11.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" fillcolor="black [3213]" strokecolor="black [3213]" strokeweight="2pt"/>
                  </w:pict>
                </mc:Fallback>
              </mc:AlternateContent>
            </w:r>
          </w:p>
        </w:tc>
      </w:tr>
      <w:tr w:rsidR="000E7823" w14:paraId="39139013" w14:textId="77777777" w:rsidTr="00FD4067">
        <w:trPr>
          <w:trHeight w:val="918"/>
        </w:trPr>
        <w:tc>
          <w:tcPr>
            <w:tcW w:w="841" w:type="dxa"/>
            <w:shd w:val="clear" w:color="auto" w:fill="BFBFBF" w:themeFill="background1" w:themeFillShade="BF"/>
            <w:vAlign w:val="center"/>
          </w:tcPr>
          <w:p w14:paraId="44CC21D2" w14:textId="77777777" w:rsidR="000E7823" w:rsidRPr="007F77DC" w:rsidRDefault="000E7823" w:rsidP="004B2A5F">
            <w:pPr>
              <w:jc w:val="center"/>
            </w:pPr>
            <w:r w:rsidRPr="007F77DC">
              <w:t>2</w:t>
            </w:r>
          </w:p>
        </w:tc>
        <w:tc>
          <w:tcPr>
            <w:tcW w:w="4213" w:type="dxa"/>
            <w:tcMar>
              <w:left w:w="288" w:type="dxa"/>
              <w:right w:w="115" w:type="dxa"/>
            </w:tcMar>
            <w:vAlign w:val="center"/>
          </w:tcPr>
          <w:p w14:paraId="663A5558" w14:textId="77777777" w:rsidR="000E7823" w:rsidRPr="00C12F7F" w:rsidRDefault="000E7823" w:rsidP="004B2A5F">
            <w:pPr>
              <w:rPr>
                <w:rFonts w:ascii="Comic Sans MS" w:hAnsi="Comic Sans MS"/>
                <w:sz w:val="40"/>
                <w:szCs w:val="40"/>
              </w:rPr>
            </w:pPr>
            <w:r w:rsidRPr="00B4731F">
              <w:rPr>
                <w:rFonts w:ascii="Comic Sans MS" w:hAnsi="Comic Sans MS"/>
                <w:noProof/>
                <w:sz w:val="40"/>
                <w:szCs w:val="40"/>
              </w:rPr>
              <mc:AlternateContent>
                <mc:Choice Requires="wps">
                  <w:drawing>
                    <wp:anchor distT="0" distB="0" distL="114300" distR="114300" simplePos="0" relativeHeight="251894784" behindDoc="0" locked="0" layoutInCell="1" allowOverlap="1" wp14:anchorId="764B8952" wp14:editId="4AE00CD1">
                      <wp:simplePos x="0" y="0"/>
                      <wp:positionH relativeFrom="column">
                        <wp:posOffset>405765</wp:posOffset>
                      </wp:positionH>
                      <wp:positionV relativeFrom="paragraph">
                        <wp:posOffset>332740</wp:posOffset>
                      </wp:positionV>
                      <wp:extent cx="123825" cy="142875"/>
                      <wp:effectExtent l="0" t="0" r="28575" b="28575"/>
                      <wp:wrapNone/>
                      <wp:docPr id="312" name="Oval 312"/>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705543DE" id="Oval 312" o:spid="_x0000_s1026" style="position:absolute;margin-left:31.95pt;margin-top:26.2pt;width:9.75pt;height:11.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893760" behindDoc="0" locked="0" layoutInCell="1" allowOverlap="1" wp14:anchorId="10589BB3" wp14:editId="3259D97A">
                      <wp:simplePos x="0" y="0"/>
                      <wp:positionH relativeFrom="column">
                        <wp:posOffset>177165</wp:posOffset>
                      </wp:positionH>
                      <wp:positionV relativeFrom="paragraph">
                        <wp:posOffset>332740</wp:posOffset>
                      </wp:positionV>
                      <wp:extent cx="123825" cy="142875"/>
                      <wp:effectExtent l="0" t="0" r="28575" b="28575"/>
                      <wp:wrapNone/>
                      <wp:docPr id="316" name="Oval 316"/>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69B58759" id="Oval 316" o:spid="_x0000_s1026" style="position:absolute;margin-left:13.95pt;margin-top:26.2pt;width:9.75pt;height:11.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892736" behindDoc="0" locked="0" layoutInCell="1" allowOverlap="1" wp14:anchorId="3BF8E0AE" wp14:editId="55D0585D">
                      <wp:simplePos x="0" y="0"/>
                      <wp:positionH relativeFrom="column">
                        <wp:posOffset>-32385</wp:posOffset>
                      </wp:positionH>
                      <wp:positionV relativeFrom="paragraph">
                        <wp:posOffset>332740</wp:posOffset>
                      </wp:positionV>
                      <wp:extent cx="123825" cy="142875"/>
                      <wp:effectExtent l="0" t="0" r="28575" b="28575"/>
                      <wp:wrapNone/>
                      <wp:docPr id="317" name="Oval 317"/>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779D9258" id="Oval 317" o:spid="_x0000_s1026" style="position:absolute;margin-left:-2.55pt;margin-top:26.2pt;width:9.75pt;height:11.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891712" behindDoc="0" locked="0" layoutInCell="1" allowOverlap="1" wp14:anchorId="34DAC9DE" wp14:editId="487F1A92">
                      <wp:simplePos x="0" y="0"/>
                      <wp:positionH relativeFrom="column">
                        <wp:posOffset>882015</wp:posOffset>
                      </wp:positionH>
                      <wp:positionV relativeFrom="paragraph">
                        <wp:posOffset>-105410</wp:posOffset>
                      </wp:positionV>
                      <wp:extent cx="123825" cy="142875"/>
                      <wp:effectExtent l="0" t="0" r="28575" b="28575"/>
                      <wp:wrapNone/>
                      <wp:docPr id="318" name="Oval 318"/>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4C5FAFAC" id="Oval 318" o:spid="_x0000_s1026" style="position:absolute;margin-left:69.45pt;margin-top:-8.3pt;width:9.75pt;height:11.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890688" behindDoc="0" locked="0" layoutInCell="1" allowOverlap="1" wp14:anchorId="4F2B3379" wp14:editId="47627A08">
                      <wp:simplePos x="0" y="0"/>
                      <wp:positionH relativeFrom="column">
                        <wp:posOffset>643890</wp:posOffset>
                      </wp:positionH>
                      <wp:positionV relativeFrom="paragraph">
                        <wp:posOffset>-105410</wp:posOffset>
                      </wp:positionV>
                      <wp:extent cx="123825" cy="142875"/>
                      <wp:effectExtent l="0" t="0" r="28575" b="28575"/>
                      <wp:wrapNone/>
                      <wp:docPr id="319" name="Oval 319"/>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73B26E9C" id="Oval 319" o:spid="_x0000_s1026" style="position:absolute;margin-left:50.7pt;margin-top:-8.3pt;width:9.75pt;height:11.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889664" behindDoc="0" locked="0" layoutInCell="1" allowOverlap="1" wp14:anchorId="27F04CEA" wp14:editId="48C375D7">
                      <wp:simplePos x="0" y="0"/>
                      <wp:positionH relativeFrom="column">
                        <wp:posOffset>396240</wp:posOffset>
                      </wp:positionH>
                      <wp:positionV relativeFrom="paragraph">
                        <wp:posOffset>-105410</wp:posOffset>
                      </wp:positionV>
                      <wp:extent cx="123825" cy="142875"/>
                      <wp:effectExtent l="0" t="0" r="28575" b="28575"/>
                      <wp:wrapNone/>
                      <wp:docPr id="92" name="Oval 92"/>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2D51A361" id="Oval 92" o:spid="_x0000_s1026" style="position:absolute;margin-left:31.2pt;margin-top:-8.3pt;width:9.75pt;height:11.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888640" behindDoc="0" locked="0" layoutInCell="1" allowOverlap="1" wp14:anchorId="0D8C81DD" wp14:editId="625EBD12">
                      <wp:simplePos x="0" y="0"/>
                      <wp:positionH relativeFrom="column">
                        <wp:posOffset>167640</wp:posOffset>
                      </wp:positionH>
                      <wp:positionV relativeFrom="paragraph">
                        <wp:posOffset>-105410</wp:posOffset>
                      </wp:positionV>
                      <wp:extent cx="123825" cy="142875"/>
                      <wp:effectExtent l="0" t="0" r="28575" b="28575"/>
                      <wp:wrapNone/>
                      <wp:docPr id="95" name="Oval 95"/>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6C2F5562" id="Oval 95" o:spid="_x0000_s1026" style="position:absolute;margin-left:13.2pt;margin-top:-8.3pt;width:9.75pt;height:11.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887616" behindDoc="0" locked="0" layoutInCell="1" allowOverlap="1" wp14:anchorId="678847CF" wp14:editId="7237BC18">
                      <wp:simplePos x="0" y="0"/>
                      <wp:positionH relativeFrom="column">
                        <wp:posOffset>-41910</wp:posOffset>
                      </wp:positionH>
                      <wp:positionV relativeFrom="paragraph">
                        <wp:posOffset>-105410</wp:posOffset>
                      </wp:positionV>
                      <wp:extent cx="123825" cy="142875"/>
                      <wp:effectExtent l="0" t="0" r="28575" b="28575"/>
                      <wp:wrapNone/>
                      <wp:docPr id="96" name="Oval 96"/>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4B6925DB" id="Oval 96" o:spid="_x0000_s1026" style="position:absolute;margin-left:-3.3pt;margin-top:-8.3pt;width:9.75pt;height:11.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" fillcolor="black [3213]" strokecolor="black [3213]" strokeweight="2pt"/>
                  </w:pict>
                </mc:Fallback>
              </mc:AlternateContent>
            </w:r>
          </w:p>
        </w:tc>
        <w:tc>
          <w:tcPr>
            <w:tcW w:w="841" w:type="dxa"/>
            <w:shd w:val="clear" w:color="auto" w:fill="BFBFBF" w:themeFill="background1" w:themeFillShade="BF"/>
            <w:vAlign w:val="center"/>
          </w:tcPr>
          <w:p w14:paraId="66E90BED" w14:textId="77777777" w:rsidR="000E7823" w:rsidRDefault="000E7823" w:rsidP="004B2A5F">
            <w:pPr>
              <w:jc w:val="center"/>
            </w:pPr>
            <w:r>
              <w:t>10</w:t>
            </w:r>
          </w:p>
        </w:tc>
        <w:tc>
          <w:tcPr>
            <w:tcW w:w="4213" w:type="dxa"/>
            <w:tcMar>
              <w:left w:w="288" w:type="dxa"/>
              <w:right w:w="115" w:type="dxa"/>
            </w:tcMar>
            <w:vAlign w:val="center"/>
          </w:tcPr>
          <w:p w14:paraId="157B5FB6" w14:textId="77777777" w:rsidR="000E7823" w:rsidRPr="00C12F7F" w:rsidRDefault="000E7823" w:rsidP="004B2A5F">
            <w:pPr>
              <w:rPr>
                <w:rFonts w:ascii="Comic Sans MS" w:hAnsi="Comic Sans MS"/>
                <w:sz w:val="40"/>
                <w:szCs w:val="40"/>
              </w:rPr>
            </w:pPr>
            <w:r w:rsidRPr="00B4731F">
              <w:rPr>
                <w:rFonts w:ascii="Comic Sans MS" w:hAnsi="Comic Sans MS"/>
                <w:noProof/>
                <w:sz w:val="40"/>
                <w:szCs w:val="40"/>
              </w:rPr>
              <mc:AlternateContent>
                <mc:Choice Requires="wps">
                  <w:drawing>
                    <wp:anchor distT="0" distB="0" distL="114300" distR="114300" simplePos="0" relativeHeight="251904000" behindDoc="0" locked="0" layoutInCell="1" allowOverlap="1" wp14:anchorId="5F37D423" wp14:editId="7BD22072">
                      <wp:simplePos x="0" y="0"/>
                      <wp:positionH relativeFrom="column">
                        <wp:posOffset>653415</wp:posOffset>
                      </wp:positionH>
                      <wp:positionV relativeFrom="paragraph">
                        <wp:posOffset>332740</wp:posOffset>
                      </wp:positionV>
                      <wp:extent cx="123825" cy="142875"/>
                      <wp:effectExtent l="0" t="0" r="28575" b="28575"/>
                      <wp:wrapNone/>
                      <wp:docPr id="362" name="Oval 362"/>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3BF7CD1B" id="Oval 362" o:spid="_x0000_s1026" style="position:absolute;margin-left:51.45pt;margin-top:26.2pt;width:9.75pt;height:11.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902976" behindDoc="0" locked="0" layoutInCell="1" allowOverlap="1" wp14:anchorId="4733BE88" wp14:editId="272150AF">
                      <wp:simplePos x="0" y="0"/>
                      <wp:positionH relativeFrom="column">
                        <wp:posOffset>405765</wp:posOffset>
                      </wp:positionH>
                      <wp:positionV relativeFrom="paragraph">
                        <wp:posOffset>332740</wp:posOffset>
                      </wp:positionV>
                      <wp:extent cx="123825" cy="142875"/>
                      <wp:effectExtent l="0" t="0" r="28575" b="28575"/>
                      <wp:wrapNone/>
                      <wp:docPr id="363" name="Oval 363"/>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5FCB8698" id="Oval 363" o:spid="_x0000_s1026" style="position:absolute;margin-left:31.95pt;margin-top:26.2pt;width:9.75pt;height:11.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901952" behindDoc="0" locked="0" layoutInCell="1" allowOverlap="1" wp14:anchorId="442104EB" wp14:editId="41C67FD1">
                      <wp:simplePos x="0" y="0"/>
                      <wp:positionH relativeFrom="column">
                        <wp:posOffset>177165</wp:posOffset>
                      </wp:positionH>
                      <wp:positionV relativeFrom="paragraph">
                        <wp:posOffset>332740</wp:posOffset>
                      </wp:positionV>
                      <wp:extent cx="123825" cy="142875"/>
                      <wp:effectExtent l="0" t="0" r="28575" b="28575"/>
                      <wp:wrapNone/>
                      <wp:docPr id="364" name="Oval 364"/>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3A22D8E4" id="Oval 364" o:spid="_x0000_s1026" style="position:absolute;margin-left:13.95pt;margin-top:26.2pt;width:9.75pt;height:11.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900928" behindDoc="0" locked="0" layoutInCell="1" allowOverlap="1" wp14:anchorId="77224399" wp14:editId="78883A24">
                      <wp:simplePos x="0" y="0"/>
                      <wp:positionH relativeFrom="column">
                        <wp:posOffset>-32385</wp:posOffset>
                      </wp:positionH>
                      <wp:positionV relativeFrom="paragraph">
                        <wp:posOffset>332740</wp:posOffset>
                      </wp:positionV>
                      <wp:extent cx="123825" cy="142875"/>
                      <wp:effectExtent l="0" t="0" r="28575" b="28575"/>
                      <wp:wrapNone/>
                      <wp:docPr id="365" name="Oval 365"/>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438206D5" id="Oval 365" o:spid="_x0000_s1026" style="position:absolute;margin-left:-2.55pt;margin-top:26.2pt;width:9.75pt;height:11.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899904" behindDoc="0" locked="0" layoutInCell="1" allowOverlap="1" wp14:anchorId="1D2B7722" wp14:editId="2786172A">
                      <wp:simplePos x="0" y="0"/>
                      <wp:positionH relativeFrom="column">
                        <wp:posOffset>882015</wp:posOffset>
                      </wp:positionH>
                      <wp:positionV relativeFrom="paragraph">
                        <wp:posOffset>-105410</wp:posOffset>
                      </wp:positionV>
                      <wp:extent cx="123825" cy="142875"/>
                      <wp:effectExtent l="0" t="0" r="28575" b="28575"/>
                      <wp:wrapNone/>
                      <wp:docPr id="366" name="Oval 366"/>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05AC8B39" id="Oval 366" o:spid="_x0000_s1026" style="position:absolute;margin-left:69.45pt;margin-top:-8.3pt;width:9.75pt;height:11.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898880" behindDoc="0" locked="0" layoutInCell="1" allowOverlap="1" wp14:anchorId="5E33687E" wp14:editId="753C997D">
                      <wp:simplePos x="0" y="0"/>
                      <wp:positionH relativeFrom="column">
                        <wp:posOffset>643890</wp:posOffset>
                      </wp:positionH>
                      <wp:positionV relativeFrom="paragraph">
                        <wp:posOffset>-105410</wp:posOffset>
                      </wp:positionV>
                      <wp:extent cx="123825" cy="142875"/>
                      <wp:effectExtent l="0" t="0" r="28575" b="28575"/>
                      <wp:wrapNone/>
                      <wp:docPr id="367" name="Oval 367"/>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6A069543" id="Oval 367" o:spid="_x0000_s1026" style="position:absolute;margin-left:50.7pt;margin-top:-8.3pt;width:9.75pt;height:11.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897856" behindDoc="0" locked="0" layoutInCell="1" allowOverlap="1" wp14:anchorId="30D949F2" wp14:editId="1AF69438">
                      <wp:simplePos x="0" y="0"/>
                      <wp:positionH relativeFrom="column">
                        <wp:posOffset>396240</wp:posOffset>
                      </wp:positionH>
                      <wp:positionV relativeFrom="paragraph">
                        <wp:posOffset>-105410</wp:posOffset>
                      </wp:positionV>
                      <wp:extent cx="123825" cy="142875"/>
                      <wp:effectExtent l="0" t="0" r="28575" b="28575"/>
                      <wp:wrapNone/>
                      <wp:docPr id="368" name="Oval 368"/>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63D17820" id="Oval 368" o:spid="_x0000_s1026" style="position:absolute;margin-left:31.2pt;margin-top:-8.3pt;width:9.75pt;height:11.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896832" behindDoc="0" locked="0" layoutInCell="1" allowOverlap="1" wp14:anchorId="00A0F0E1" wp14:editId="3945949F">
                      <wp:simplePos x="0" y="0"/>
                      <wp:positionH relativeFrom="column">
                        <wp:posOffset>167640</wp:posOffset>
                      </wp:positionH>
                      <wp:positionV relativeFrom="paragraph">
                        <wp:posOffset>-105410</wp:posOffset>
                      </wp:positionV>
                      <wp:extent cx="123825" cy="142875"/>
                      <wp:effectExtent l="0" t="0" r="28575" b="28575"/>
                      <wp:wrapNone/>
                      <wp:docPr id="369" name="Oval 369"/>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32BB094D" id="Oval 369" o:spid="_x0000_s1026" style="position:absolute;margin-left:13.2pt;margin-top:-8.3pt;width:9.75pt;height:11.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895808" behindDoc="0" locked="0" layoutInCell="1" allowOverlap="1" wp14:anchorId="3D636A09" wp14:editId="29E7AB25">
                      <wp:simplePos x="0" y="0"/>
                      <wp:positionH relativeFrom="column">
                        <wp:posOffset>-41910</wp:posOffset>
                      </wp:positionH>
                      <wp:positionV relativeFrom="paragraph">
                        <wp:posOffset>-105410</wp:posOffset>
                      </wp:positionV>
                      <wp:extent cx="123825" cy="142875"/>
                      <wp:effectExtent l="0" t="0" r="28575" b="28575"/>
                      <wp:wrapNone/>
                      <wp:docPr id="370" name="Oval 370"/>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7F48F4D7" id="Oval 370" o:spid="_x0000_s1026" style="position:absolute;margin-left:-3.3pt;margin-top:-8.3pt;width:9.75pt;height:11.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" fillcolor="black [3213]" strokecolor="black [3213]" strokeweight="2pt"/>
                  </w:pict>
                </mc:Fallback>
              </mc:AlternateContent>
            </w:r>
          </w:p>
        </w:tc>
      </w:tr>
      <w:tr w:rsidR="000E7823" w14:paraId="5311E166" w14:textId="77777777" w:rsidTr="00FD4067">
        <w:trPr>
          <w:trHeight w:val="918"/>
        </w:trPr>
        <w:tc>
          <w:tcPr>
            <w:tcW w:w="841" w:type="dxa"/>
            <w:shd w:val="clear" w:color="auto" w:fill="BFBFBF" w:themeFill="background1" w:themeFillShade="BF"/>
            <w:vAlign w:val="center"/>
          </w:tcPr>
          <w:p w14:paraId="3E8B0344" w14:textId="77777777" w:rsidR="000E7823" w:rsidRPr="007F77DC" w:rsidRDefault="000E7823" w:rsidP="004B2A5F">
            <w:pPr>
              <w:jc w:val="center"/>
            </w:pPr>
            <w:r w:rsidRPr="007F77DC">
              <w:t>3</w:t>
            </w:r>
          </w:p>
        </w:tc>
        <w:tc>
          <w:tcPr>
            <w:tcW w:w="4213" w:type="dxa"/>
            <w:tcMar>
              <w:left w:w="288" w:type="dxa"/>
              <w:right w:w="115" w:type="dxa"/>
            </w:tcMar>
            <w:vAlign w:val="center"/>
          </w:tcPr>
          <w:p w14:paraId="760923C9" w14:textId="77777777" w:rsidR="000E7823" w:rsidRPr="00C12F7F" w:rsidRDefault="000E7823" w:rsidP="004B2A5F">
            <w:pPr>
              <w:rPr>
                <w:rFonts w:ascii="Comic Sans MS" w:hAnsi="Comic Sans MS"/>
                <w:sz w:val="40"/>
                <w:szCs w:val="40"/>
              </w:rPr>
            </w:pPr>
            <w:r w:rsidRPr="00B4731F">
              <w:rPr>
                <w:rFonts w:ascii="Comic Sans MS" w:hAnsi="Comic Sans MS"/>
                <w:noProof/>
                <w:sz w:val="40"/>
                <w:szCs w:val="40"/>
              </w:rPr>
              <mc:AlternateContent>
                <mc:Choice Requires="wps">
                  <w:drawing>
                    <wp:anchor distT="0" distB="0" distL="114300" distR="114300" simplePos="0" relativeHeight="251911168" behindDoc="0" locked="0" layoutInCell="1" allowOverlap="1" wp14:anchorId="379D760B" wp14:editId="2EC66867">
                      <wp:simplePos x="0" y="0"/>
                      <wp:positionH relativeFrom="column">
                        <wp:posOffset>177165</wp:posOffset>
                      </wp:positionH>
                      <wp:positionV relativeFrom="paragraph">
                        <wp:posOffset>332740</wp:posOffset>
                      </wp:positionV>
                      <wp:extent cx="123825" cy="142875"/>
                      <wp:effectExtent l="0" t="0" r="28575" b="28575"/>
                      <wp:wrapNone/>
                      <wp:docPr id="97" name="Oval 97"/>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44410573" id="Oval 97" o:spid="_x0000_s1026" style="position:absolute;margin-left:13.95pt;margin-top:26.2pt;width:9.75pt;height:11.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910144" behindDoc="0" locked="0" layoutInCell="1" allowOverlap="1" wp14:anchorId="0C9FFA2F" wp14:editId="704D8A7A">
                      <wp:simplePos x="0" y="0"/>
                      <wp:positionH relativeFrom="column">
                        <wp:posOffset>-32385</wp:posOffset>
                      </wp:positionH>
                      <wp:positionV relativeFrom="paragraph">
                        <wp:posOffset>332740</wp:posOffset>
                      </wp:positionV>
                      <wp:extent cx="123825" cy="142875"/>
                      <wp:effectExtent l="0" t="0" r="28575" b="28575"/>
                      <wp:wrapNone/>
                      <wp:docPr id="98" name="Oval 98"/>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1D61E88A" id="Oval 98" o:spid="_x0000_s1026" style="position:absolute;margin-left:-2.55pt;margin-top:26.2pt;width:9.75pt;height:11.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909120" behindDoc="0" locked="0" layoutInCell="1" allowOverlap="1" wp14:anchorId="69C66D5E" wp14:editId="7C5EA382">
                      <wp:simplePos x="0" y="0"/>
                      <wp:positionH relativeFrom="column">
                        <wp:posOffset>882015</wp:posOffset>
                      </wp:positionH>
                      <wp:positionV relativeFrom="paragraph">
                        <wp:posOffset>-105410</wp:posOffset>
                      </wp:positionV>
                      <wp:extent cx="123825" cy="142875"/>
                      <wp:effectExtent l="0" t="0" r="28575" b="28575"/>
                      <wp:wrapNone/>
                      <wp:docPr id="102" name="Oval 102"/>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5D57AA26" id="Oval 102" o:spid="_x0000_s1026" style="position:absolute;margin-left:69.45pt;margin-top:-8.3pt;width:9.75pt;height:11.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908096" behindDoc="0" locked="0" layoutInCell="1" allowOverlap="1" wp14:anchorId="55B3B5CD" wp14:editId="6A5251D0">
                      <wp:simplePos x="0" y="0"/>
                      <wp:positionH relativeFrom="column">
                        <wp:posOffset>643890</wp:posOffset>
                      </wp:positionH>
                      <wp:positionV relativeFrom="paragraph">
                        <wp:posOffset>-105410</wp:posOffset>
                      </wp:positionV>
                      <wp:extent cx="123825" cy="142875"/>
                      <wp:effectExtent l="0" t="0" r="28575" b="28575"/>
                      <wp:wrapNone/>
                      <wp:docPr id="320" name="Oval 320"/>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56B55888" id="Oval 320" o:spid="_x0000_s1026" style="position:absolute;margin-left:50.7pt;margin-top:-8.3pt;width:9.75pt;height:11.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907072" behindDoc="0" locked="0" layoutInCell="1" allowOverlap="1" wp14:anchorId="73197851" wp14:editId="3329C0E0">
                      <wp:simplePos x="0" y="0"/>
                      <wp:positionH relativeFrom="column">
                        <wp:posOffset>396240</wp:posOffset>
                      </wp:positionH>
                      <wp:positionV relativeFrom="paragraph">
                        <wp:posOffset>-105410</wp:posOffset>
                      </wp:positionV>
                      <wp:extent cx="123825" cy="142875"/>
                      <wp:effectExtent l="0" t="0" r="28575" b="28575"/>
                      <wp:wrapNone/>
                      <wp:docPr id="321" name="Oval 321"/>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1B29648C" id="Oval 321" o:spid="_x0000_s1026" style="position:absolute;margin-left:31.2pt;margin-top:-8.3pt;width:9.75pt;height:11.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906048" behindDoc="0" locked="0" layoutInCell="1" allowOverlap="1" wp14:anchorId="63D9182E" wp14:editId="1A818F81">
                      <wp:simplePos x="0" y="0"/>
                      <wp:positionH relativeFrom="column">
                        <wp:posOffset>167640</wp:posOffset>
                      </wp:positionH>
                      <wp:positionV relativeFrom="paragraph">
                        <wp:posOffset>-105410</wp:posOffset>
                      </wp:positionV>
                      <wp:extent cx="123825" cy="142875"/>
                      <wp:effectExtent l="0" t="0" r="28575" b="28575"/>
                      <wp:wrapNone/>
                      <wp:docPr id="322" name="Oval 322"/>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371DC7B9" id="Oval 322" o:spid="_x0000_s1026" style="position:absolute;margin-left:13.2pt;margin-top:-8.3pt;width:9.75pt;height:11.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905024" behindDoc="0" locked="0" layoutInCell="1" allowOverlap="1" wp14:anchorId="776B05D3" wp14:editId="5FCB782C">
                      <wp:simplePos x="0" y="0"/>
                      <wp:positionH relativeFrom="column">
                        <wp:posOffset>-41910</wp:posOffset>
                      </wp:positionH>
                      <wp:positionV relativeFrom="paragraph">
                        <wp:posOffset>-105410</wp:posOffset>
                      </wp:positionV>
                      <wp:extent cx="123825" cy="142875"/>
                      <wp:effectExtent l="0" t="0" r="28575" b="28575"/>
                      <wp:wrapNone/>
                      <wp:docPr id="323" name="Oval 323"/>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1258C23D" id="Oval 323" o:spid="_x0000_s1026" style="position:absolute;margin-left:-3.3pt;margin-top:-8.3pt;width:9.75pt;height:11.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" fillcolor="black [3213]" strokecolor="black [3213]" strokeweight="2pt"/>
                  </w:pict>
                </mc:Fallback>
              </mc:AlternateContent>
            </w:r>
          </w:p>
        </w:tc>
        <w:tc>
          <w:tcPr>
            <w:tcW w:w="841" w:type="dxa"/>
            <w:shd w:val="clear" w:color="auto" w:fill="BFBFBF" w:themeFill="background1" w:themeFillShade="BF"/>
            <w:vAlign w:val="center"/>
          </w:tcPr>
          <w:p w14:paraId="57AEDF49" w14:textId="77777777" w:rsidR="000E7823" w:rsidRDefault="000E7823" w:rsidP="004B2A5F">
            <w:pPr>
              <w:jc w:val="center"/>
            </w:pPr>
            <w:r>
              <w:t>11</w:t>
            </w:r>
          </w:p>
        </w:tc>
        <w:tc>
          <w:tcPr>
            <w:tcW w:w="4213" w:type="dxa"/>
            <w:tcMar>
              <w:left w:w="288" w:type="dxa"/>
              <w:right w:w="115" w:type="dxa"/>
            </w:tcMar>
            <w:vAlign w:val="center"/>
          </w:tcPr>
          <w:p w14:paraId="6AB8EABA" w14:textId="77777777" w:rsidR="000E7823" w:rsidRPr="00C12F7F" w:rsidRDefault="000E7823" w:rsidP="004B2A5F">
            <w:pPr>
              <w:rPr>
                <w:rFonts w:ascii="Comic Sans MS" w:hAnsi="Comic Sans MS"/>
                <w:sz w:val="40"/>
                <w:szCs w:val="40"/>
              </w:rPr>
            </w:pPr>
            <w:r w:rsidRPr="00B4731F">
              <w:rPr>
                <w:rFonts w:ascii="Comic Sans MS" w:hAnsi="Comic Sans MS"/>
                <w:noProof/>
                <w:sz w:val="40"/>
                <w:szCs w:val="40"/>
              </w:rPr>
              <mc:AlternateContent>
                <mc:Choice Requires="wps">
                  <w:drawing>
                    <wp:anchor distT="0" distB="0" distL="114300" distR="114300" simplePos="0" relativeHeight="251919360" behindDoc="0" locked="0" layoutInCell="1" allowOverlap="1" wp14:anchorId="1BCE07E1" wp14:editId="4A10F8B0">
                      <wp:simplePos x="0" y="0"/>
                      <wp:positionH relativeFrom="column">
                        <wp:posOffset>405765</wp:posOffset>
                      </wp:positionH>
                      <wp:positionV relativeFrom="paragraph">
                        <wp:posOffset>332740</wp:posOffset>
                      </wp:positionV>
                      <wp:extent cx="123825" cy="142875"/>
                      <wp:effectExtent l="0" t="0" r="28575" b="28575"/>
                      <wp:wrapNone/>
                      <wp:docPr id="371" name="Oval 371"/>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15A84919" id="Oval 371" o:spid="_x0000_s1026" style="position:absolute;margin-left:31.95pt;margin-top:26.2pt;width:9.75pt;height:11.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918336" behindDoc="0" locked="0" layoutInCell="1" allowOverlap="1" wp14:anchorId="08214963" wp14:editId="00091F74">
                      <wp:simplePos x="0" y="0"/>
                      <wp:positionH relativeFrom="column">
                        <wp:posOffset>177165</wp:posOffset>
                      </wp:positionH>
                      <wp:positionV relativeFrom="paragraph">
                        <wp:posOffset>332740</wp:posOffset>
                      </wp:positionV>
                      <wp:extent cx="123825" cy="142875"/>
                      <wp:effectExtent l="0" t="0" r="28575" b="28575"/>
                      <wp:wrapNone/>
                      <wp:docPr id="372" name="Oval 372"/>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7B5873E8" id="Oval 372" o:spid="_x0000_s1026" style="position:absolute;margin-left:13.95pt;margin-top:26.2pt;width:9.75pt;height:11.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917312" behindDoc="0" locked="0" layoutInCell="1" allowOverlap="1" wp14:anchorId="7908595D" wp14:editId="505935C7">
                      <wp:simplePos x="0" y="0"/>
                      <wp:positionH relativeFrom="column">
                        <wp:posOffset>-32385</wp:posOffset>
                      </wp:positionH>
                      <wp:positionV relativeFrom="paragraph">
                        <wp:posOffset>332740</wp:posOffset>
                      </wp:positionV>
                      <wp:extent cx="123825" cy="142875"/>
                      <wp:effectExtent l="0" t="0" r="28575" b="28575"/>
                      <wp:wrapNone/>
                      <wp:docPr id="373" name="Oval 373"/>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6772B6F6" id="Oval 373" o:spid="_x0000_s1026" style="position:absolute;margin-left:-2.55pt;margin-top:26.2pt;width:9.75pt;height:11.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916288" behindDoc="0" locked="0" layoutInCell="1" allowOverlap="1" wp14:anchorId="0970F77A" wp14:editId="4DD2B12D">
                      <wp:simplePos x="0" y="0"/>
                      <wp:positionH relativeFrom="column">
                        <wp:posOffset>882015</wp:posOffset>
                      </wp:positionH>
                      <wp:positionV relativeFrom="paragraph">
                        <wp:posOffset>-105410</wp:posOffset>
                      </wp:positionV>
                      <wp:extent cx="123825" cy="142875"/>
                      <wp:effectExtent l="0" t="0" r="28575" b="28575"/>
                      <wp:wrapNone/>
                      <wp:docPr id="374" name="Oval 374"/>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64495174" id="Oval 374" o:spid="_x0000_s1026" style="position:absolute;margin-left:69.45pt;margin-top:-8.3pt;width:9.75pt;height:11.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915264" behindDoc="0" locked="0" layoutInCell="1" allowOverlap="1" wp14:anchorId="26E3EB7C" wp14:editId="10CDA940">
                      <wp:simplePos x="0" y="0"/>
                      <wp:positionH relativeFrom="column">
                        <wp:posOffset>643890</wp:posOffset>
                      </wp:positionH>
                      <wp:positionV relativeFrom="paragraph">
                        <wp:posOffset>-105410</wp:posOffset>
                      </wp:positionV>
                      <wp:extent cx="123825" cy="142875"/>
                      <wp:effectExtent l="0" t="0" r="28575" b="28575"/>
                      <wp:wrapNone/>
                      <wp:docPr id="375" name="Oval 375"/>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1A92E05C" id="Oval 375" o:spid="_x0000_s1026" style="position:absolute;margin-left:50.7pt;margin-top:-8.3pt;width:9.75pt;height:11.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914240" behindDoc="0" locked="0" layoutInCell="1" allowOverlap="1" wp14:anchorId="3CE2AE61" wp14:editId="5F488692">
                      <wp:simplePos x="0" y="0"/>
                      <wp:positionH relativeFrom="column">
                        <wp:posOffset>396240</wp:posOffset>
                      </wp:positionH>
                      <wp:positionV relativeFrom="paragraph">
                        <wp:posOffset>-105410</wp:posOffset>
                      </wp:positionV>
                      <wp:extent cx="123825" cy="142875"/>
                      <wp:effectExtent l="0" t="0" r="28575" b="28575"/>
                      <wp:wrapNone/>
                      <wp:docPr id="376" name="Oval 376"/>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7AA818D2" id="Oval 376" o:spid="_x0000_s1026" style="position:absolute;margin-left:31.2pt;margin-top:-8.3pt;width:9.75pt;height:11.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913216" behindDoc="0" locked="0" layoutInCell="1" allowOverlap="1" wp14:anchorId="7C5F65E1" wp14:editId="72D45695">
                      <wp:simplePos x="0" y="0"/>
                      <wp:positionH relativeFrom="column">
                        <wp:posOffset>167640</wp:posOffset>
                      </wp:positionH>
                      <wp:positionV relativeFrom="paragraph">
                        <wp:posOffset>-105410</wp:posOffset>
                      </wp:positionV>
                      <wp:extent cx="123825" cy="142875"/>
                      <wp:effectExtent l="0" t="0" r="28575" b="28575"/>
                      <wp:wrapNone/>
                      <wp:docPr id="377" name="Oval 377"/>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00914660" id="Oval 377" o:spid="_x0000_s1026" style="position:absolute;margin-left:13.2pt;margin-top:-8.3pt;width:9.75pt;height:11.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912192" behindDoc="0" locked="0" layoutInCell="1" allowOverlap="1" wp14:anchorId="570A76E8" wp14:editId="478087F5">
                      <wp:simplePos x="0" y="0"/>
                      <wp:positionH relativeFrom="column">
                        <wp:posOffset>-41910</wp:posOffset>
                      </wp:positionH>
                      <wp:positionV relativeFrom="paragraph">
                        <wp:posOffset>-105410</wp:posOffset>
                      </wp:positionV>
                      <wp:extent cx="123825" cy="142875"/>
                      <wp:effectExtent l="0" t="0" r="28575" b="28575"/>
                      <wp:wrapNone/>
                      <wp:docPr id="378" name="Oval 378"/>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53CD616D" id="Oval 378" o:spid="_x0000_s1026" style="position:absolute;margin-left:-3.3pt;margin-top:-8.3pt;width:9.75pt;height:11.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" fillcolor="black [3213]" strokecolor="black [3213]" strokeweight="2pt"/>
                  </w:pict>
                </mc:Fallback>
              </mc:AlternateContent>
            </w:r>
          </w:p>
        </w:tc>
      </w:tr>
      <w:tr w:rsidR="000E7823" w14:paraId="374EF2A6" w14:textId="77777777" w:rsidTr="00FD4067">
        <w:trPr>
          <w:trHeight w:val="918"/>
        </w:trPr>
        <w:tc>
          <w:tcPr>
            <w:tcW w:w="841" w:type="dxa"/>
            <w:shd w:val="clear" w:color="auto" w:fill="BFBFBF" w:themeFill="background1" w:themeFillShade="BF"/>
            <w:vAlign w:val="center"/>
          </w:tcPr>
          <w:p w14:paraId="7000DB3F" w14:textId="77777777" w:rsidR="000E7823" w:rsidRPr="007F77DC" w:rsidRDefault="000E7823" w:rsidP="004B2A5F">
            <w:pPr>
              <w:jc w:val="center"/>
            </w:pPr>
            <w:r w:rsidRPr="007F77DC">
              <w:t>4</w:t>
            </w:r>
          </w:p>
        </w:tc>
        <w:tc>
          <w:tcPr>
            <w:tcW w:w="4213" w:type="dxa"/>
            <w:tcMar>
              <w:left w:w="288" w:type="dxa"/>
              <w:right w:w="115" w:type="dxa"/>
            </w:tcMar>
            <w:vAlign w:val="center"/>
          </w:tcPr>
          <w:p w14:paraId="6BE7EDE1" w14:textId="77777777" w:rsidR="000E7823" w:rsidRPr="00C12F7F" w:rsidRDefault="000E7823" w:rsidP="004B2A5F">
            <w:pPr>
              <w:rPr>
                <w:rFonts w:ascii="Comic Sans MS" w:hAnsi="Comic Sans MS"/>
                <w:sz w:val="40"/>
                <w:szCs w:val="40"/>
              </w:rPr>
            </w:pPr>
            <w:r w:rsidRPr="00B4731F">
              <w:rPr>
                <w:rFonts w:ascii="Comic Sans MS" w:hAnsi="Comic Sans MS"/>
                <w:noProof/>
                <w:sz w:val="40"/>
                <w:szCs w:val="40"/>
              </w:rPr>
              <mc:AlternateContent>
                <mc:Choice Requires="wps">
                  <w:drawing>
                    <wp:anchor distT="0" distB="0" distL="114300" distR="114300" simplePos="0" relativeHeight="251925504" behindDoc="0" locked="0" layoutInCell="1" allowOverlap="1" wp14:anchorId="28ECAE80" wp14:editId="1AEF3EF1">
                      <wp:simplePos x="0" y="0"/>
                      <wp:positionH relativeFrom="column">
                        <wp:posOffset>-32385</wp:posOffset>
                      </wp:positionH>
                      <wp:positionV relativeFrom="paragraph">
                        <wp:posOffset>332740</wp:posOffset>
                      </wp:positionV>
                      <wp:extent cx="123825" cy="142875"/>
                      <wp:effectExtent l="0" t="0" r="28575" b="28575"/>
                      <wp:wrapNone/>
                      <wp:docPr id="327" name="Oval 327"/>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4BDE8D95" id="Oval 327" o:spid="_x0000_s1026" style="position:absolute;margin-left:-2.55pt;margin-top:26.2pt;width:9.75pt;height:11.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924480" behindDoc="0" locked="0" layoutInCell="1" allowOverlap="1" wp14:anchorId="674E603E" wp14:editId="44CF094F">
                      <wp:simplePos x="0" y="0"/>
                      <wp:positionH relativeFrom="column">
                        <wp:posOffset>882015</wp:posOffset>
                      </wp:positionH>
                      <wp:positionV relativeFrom="paragraph">
                        <wp:posOffset>-105410</wp:posOffset>
                      </wp:positionV>
                      <wp:extent cx="123825" cy="142875"/>
                      <wp:effectExtent l="0" t="0" r="28575" b="28575"/>
                      <wp:wrapNone/>
                      <wp:docPr id="328" name="Oval 328"/>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0D313452" id="Oval 328" o:spid="_x0000_s1026" style="position:absolute;margin-left:69.45pt;margin-top:-8.3pt;width:9.75pt;height:11.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923456" behindDoc="0" locked="0" layoutInCell="1" allowOverlap="1" wp14:anchorId="55A4ECEC" wp14:editId="3321EFAE">
                      <wp:simplePos x="0" y="0"/>
                      <wp:positionH relativeFrom="column">
                        <wp:posOffset>643890</wp:posOffset>
                      </wp:positionH>
                      <wp:positionV relativeFrom="paragraph">
                        <wp:posOffset>-105410</wp:posOffset>
                      </wp:positionV>
                      <wp:extent cx="123825" cy="142875"/>
                      <wp:effectExtent l="0" t="0" r="28575" b="28575"/>
                      <wp:wrapNone/>
                      <wp:docPr id="329" name="Oval 329"/>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73A4CAEB" id="Oval 329" o:spid="_x0000_s1026" style="position:absolute;margin-left:50.7pt;margin-top:-8.3pt;width:9.75pt;height:11.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922432" behindDoc="0" locked="0" layoutInCell="1" allowOverlap="1" wp14:anchorId="37F4A6CD" wp14:editId="3FAFCFFA">
                      <wp:simplePos x="0" y="0"/>
                      <wp:positionH relativeFrom="column">
                        <wp:posOffset>396240</wp:posOffset>
                      </wp:positionH>
                      <wp:positionV relativeFrom="paragraph">
                        <wp:posOffset>-105410</wp:posOffset>
                      </wp:positionV>
                      <wp:extent cx="123825" cy="142875"/>
                      <wp:effectExtent l="0" t="0" r="28575" b="28575"/>
                      <wp:wrapNone/>
                      <wp:docPr id="330" name="Oval 330"/>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5C45807E" id="Oval 330" o:spid="_x0000_s1026" style="position:absolute;margin-left:31.2pt;margin-top:-8.3pt;width:9.75pt;height:11.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921408" behindDoc="0" locked="0" layoutInCell="1" allowOverlap="1" wp14:anchorId="56CA8AED" wp14:editId="33408F86">
                      <wp:simplePos x="0" y="0"/>
                      <wp:positionH relativeFrom="column">
                        <wp:posOffset>167640</wp:posOffset>
                      </wp:positionH>
                      <wp:positionV relativeFrom="paragraph">
                        <wp:posOffset>-105410</wp:posOffset>
                      </wp:positionV>
                      <wp:extent cx="123825" cy="142875"/>
                      <wp:effectExtent l="0" t="0" r="28575" b="28575"/>
                      <wp:wrapNone/>
                      <wp:docPr id="331" name="Oval 331"/>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6F198A56" id="Oval 331" o:spid="_x0000_s1026" style="position:absolute;margin-left:13.2pt;margin-top:-8.3pt;width:9.75pt;height:11.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920384" behindDoc="0" locked="0" layoutInCell="1" allowOverlap="1" wp14:anchorId="4ECED0F5" wp14:editId="6F333991">
                      <wp:simplePos x="0" y="0"/>
                      <wp:positionH relativeFrom="column">
                        <wp:posOffset>-41910</wp:posOffset>
                      </wp:positionH>
                      <wp:positionV relativeFrom="paragraph">
                        <wp:posOffset>-105410</wp:posOffset>
                      </wp:positionV>
                      <wp:extent cx="123825" cy="142875"/>
                      <wp:effectExtent l="0" t="0" r="28575" b="28575"/>
                      <wp:wrapNone/>
                      <wp:docPr id="332" name="Oval 332"/>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403FCBD9" id="Oval 332" o:spid="_x0000_s1026" style="position:absolute;margin-left:-3.3pt;margin-top:-8.3pt;width:9.75pt;height:11.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" fillcolor="black [3213]" strokecolor="black [3213]" strokeweight="2pt"/>
                  </w:pict>
                </mc:Fallback>
              </mc:AlternateContent>
            </w:r>
          </w:p>
        </w:tc>
        <w:tc>
          <w:tcPr>
            <w:tcW w:w="841" w:type="dxa"/>
            <w:shd w:val="clear" w:color="auto" w:fill="BFBFBF" w:themeFill="background1" w:themeFillShade="BF"/>
            <w:vAlign w:val="center"/>
          </w:tcPr>
          <w:p w14:paraId="3B9DC374" w14:textId="77777777" w:rsidR="000E7823" w:rsidRDefault="000E7823" w:rsidP="004B2A5F">
            <w:pPr>
              <w:jc w:val="center"/>
            </w:pPr>
            <w:r>
              <w:t>12</w:t>
            </w:r>
          </w:p>
        </w:tc>
        <w:tc>
          <w:tcPr>
            <w:tcW w:w="4213" w:type="dxa"/>
            <w:tcMar>
              <w:left w:w="288" w:type="dxa"/>
              <w:right w:w="115" w:type="dxa"/>
            </w:tcMar>
            <w:vAlign w:val="center"/>
          </w:tcPr>
          <w:p w14:paraId="2E601694" w14:textId="77777777" w:rsidR="000E7823" w:rsidRPr="00C12F7F" w:rsidRDefault="000E7823" w:rsidP="004B2A5F">
            <w:pPr>
              <w:rPr>
                <w:rFonts w:ascii="Comic Sans MS" w:hAnsi="Comic Sans MS"/>
                <w:sz w:val="40"/>
                <w:szCs w:val="40"/>
              </w:rPr>
            </w:pPr>
            <w:r w:rsidRPr="00B4731F">
              <w:rPr>
                <w:rFonts w:ascii="Comic Sans MS" w:hAnsi="Comic Sans MS"/>
                <w:noProof/>
                <w:sz w:val="40"/>
                <w:szCs w:val="40"/>
              </w:rPr>
              <mc:AlternateContent>
                <mc:Choice Requires="wps">
                  <w:drawing>
                    <wp:anchor distT="0" distB="0" distL="114300" distR="114300" simplePos="0" relativeHeight="251927552" behindDoc="0" locked="0" layoutInCell="1" allowOverlap="1" wp14:anchorId="1B346577" wp14:editId="44254E63">
                      <wp:simplePos x="0" y="0"/>
                      <wp:positionH relativeFrom="column">
                        <wp:posOffset>167640</wp:posOffset>
                      </wp:positionH>
                      <wp:positionV relativeFrom="paragraph">
                        <wp:posOffset>-105410</wp:posOffset>
                      </wp:positionV>
                      <wp:extent cx="123825" cy="142875"/>
                      <wp:effectExtent l="0" t="0" r="28575" b="28575"/>
                      <wp:wrapNone/>
                      <wp:docPr id="379" name="Oval 379"/>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78C28CD5" id="Oval 379" o:spid="_x0000_s1026" style="position:absolute;margin-left:13.2pt;margin-top:-8.3pt;width:9.75pt;height:11.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926528" behindDoc="0" locked="0" layoutInCell="1" allowOverlap="1" wp14:anchorId="663D02BB" wp14:editId="4D9EA6CF">
                      <wp:simplePos x="0" y="0"/>
                      <wp:positionH relativeFrom="column">
                        <wp:posOffset>-41910</wp:posOffset>
                      </wp:positionH>
                      <wp:positionV relativeFrom="paragraph">
                        <wp:posOffset>-105410</wp:posOffset>
                      </wp:positionV>
                      <wp:extent cx="123825" cy="142875"/>
                      <wp:effectExtent l="0" t="0" r="28575" b="28575"/>
                      <wp:wrapNone/>
                      <wp:docPr id="380" name="Oval 380"/>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01985A38" id="Oval 380" o:spid="_x0000_s1026" style="position:absolute;margin-left:-3.3pt;margin-top:-8.3pt;width:9.75pt;height:11.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" fillcolor="black [3213]" strokecolor="black [3213]" strokeweight="2pt"/>
                  </w:pict>
                </mc:Fallback>
              </mc:AlternateContent>
            </w:r>
          </w:p>
        </w:tc>
      </w:tr>
      <w:tr w:rsidR="000E7823" w14:paraId="36EBDA2C" w14:textId="77777777" w:rsidTr="00FD4067">
        <w:trPr>
          <w:trHeight w:val="918"/>
        </w:trPr>
        <w:tc>
          <w:tcPr>
            <w:tcW w:w="841" w:type="dxa"/>
            <w:shd w:val="clear" w:color="auto" w:fill="BFBFBF" w:themeFill="background1" w:themeFillShade="BF"/>
            <w:vAlign w:val="center"/>
          </w:tcPr>
          <w:p w14:paraId="6ABF9DB3" w14:textId="77777777" w:rsidR="000E7823" w:rsidRPr="007F77DC" w:rsidRDefault="000E7823" w:rsidP="004B2A5F">
            <w:pPr>
              <w:jc w:val="center"/>
            </w:pPr>
            <w:r w:rsidRPr="007F77DC">
              <w:t>5</w:t>
            </w:r>
          </w:p>
        </w:tc>
        <w:tc>
          <w:tcPr>
            <w:tcW w:w="4213" w:type="dxa"/>
            <w:tcMar>
              <w:left w:w="288" w:type="dxa"/>
              <w:right w:w="115" w:type="dxa"/>
            </w:tcMar>
            <w:vAlign w:val="center"/>
          </w:tcPr>
          <w:p w14:paraId="5411BC3C" w14:textId="77777777" w:rsidR="000E7823" w:rsidRPr="00C12F7F" w:rsidRDefault="000E7823" w:rsidP="004B2A5F">
            <w:pPr>
              <w:rPr>
                <w:rFonts w:ascii="Comic Sans MS" w:hAnsi="Comic Sans MS"/>
                <w:sz w:val="40"/>
                <w:szCs w:val="40"/>
              </w:rPr>
            </w:pPr>
            <w:r w:rsidRPr="00B4731F">
              <w:rPr>
                <w:rFonts w:ascii="Comic Sans MS" w:hAnsi="Comic Sans MS"/>
                <w:noProof/>
                <w:sz w:val="40"/>
                <w:szCs w:val="40"/>
              </w:rPr>
              <mc:AlternateContent>
                <mc:Choice Requires="wps">
                  <w:drawing>
                    <wp:anchor distT="0" distB="0" distL="114300" distR="114300" simplePos="0" relativeHeight="251932672" behindDoc="0" locked="0" layoutInCell="1" allowOverlap="1" wp14:anchorId="5A723C19" wp14:editId="6B78704F">
                      <wp:simplePos x="0" y="0"/>
                      <wp:positionH relativeFrom="column">
                        <wp:posOffset>882015</wp:posOffset>
                      </wp:positionH>
                      <wp:positionV relativeFrom="paragraph">
                        <wp:posOffset>-105410</wp:posOffset>
                      </wp:positionV>
                      <wp:extent cx="123825" cy="142875"/>
                      <wp:effectExtent l="0" t="0" r="28575" b="28575"/>
                      <wp:wrapNone/>
                      <wp:docPr id="337" name="Oval 337"/>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278E5C70" id="Oval 337" o:spid="_x0000_s1026" style="position:absolute;margin-left:69.45pt;margin-top:-8.3pt;width:9.75pt;height:11.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931648" behindDoc="0" locked="0" layoutInCell="1" allowOverlap="1" wp14:anchorId="06796FC1" wp14:editId="7BC0E58C">
                      <wp:simplePos x="0" y="0"/>
                      <wp:positionH relativeFrom="column">
                        <wp:posOffset>643890</wp:posOffset>
                      </wp:positionH>
                      <wp:positionV relativeFrom="paragraph">
                        <wp:posOffset>-105410</wp:posOffset>
                      </wp:positionV>
                      <wp:extent cx="123825" cy="142875"/>
                      <wp:effectExtent l="0" t="0" r="28575" b="28575"/>
                      <wp:wrapNone/>
                      <wp:docPr id="338" name="Oval 338"/>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335B3C41" id="Oval 338" o:spid="_x0000_s1026" style="position:absolute;margin-left:50.7pt;margin-top:-8.3pt;width:9.75pt;height:11.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930624" behindDoc="0" locked="0" layoutInCell="1" allowOverlap="1" wp14:anchorId="32333308" wp14:editId="71398774">
                      <wp:simplePos x="0" y="0"/>
                      <wp:positionH relativeFrom="column">
                        <wp:posOffset>396240</wp:posOffset>
                      </wp:positionH>
                      <wp:positionV relativeFrom="paragraph">
                        <wp:posOffset>-105410</wp:posOffset>
                      </wp:positionV>
                      <wp:extent cx="123825" cy="142875"/>
                      <wp:effectExtent l="0" t="0" r="28575" b="28575"/>
                      <wp:wrapNone/>
                      <wp:docPr id="339" name="Oval 339"/>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743F95AA" id="Oval 339" o:spid="_x0000_s1026" style="position:absolute;margin-left:31.2pt;margin-top:-8.3pt;width:9.75pt;height:11.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929600" behindDoc="0" locked="0" layoutInCell="1" allowOverlap="1" wp14:anchorId="470E6D45" wp14:editId="0F82BAC6">
                      <wp:simplePos x="0" y="0"/>
                      <wp:positionH relativeFrom="column">
                        <wp:posOffset>167640</wp:posOffset>
                      </wp:positionH>
                      <wp:positionV relativeFrom="paragraph">
                        <wp:posOffset>-105410</wp:posOffset>
                      </wp:positionV>
                      <wp:extent cx="123825" cy="142875"/>
                      <wp:effectExtent l="0" t="0" r="28575" b="28575"/>
                      <wp:wrapNone/>
                      <wp:docPr id="340" name="Oval 340"/>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479970DA" id="Oval 340" o:spid="_x0000_s1026" style="position:absolute;margin-left:13.2pt;margin-top:-8.3pt;width:9.75pt;height:11.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928576" behindDoc="0" locked="0" layoutInCell="1" allowOverlap="1" wp14:anchorId="2543F514" wp14:editId="3B1DCE1E">
                      <wp:simplePos x="0" y="0"/>
                      <wp:positionH relativeFrom="column">
                        <wp:posOffset>-41910</wp:posOffset>
                      </wp:positionH>
                      <wp:positionV relativeFrom="paragraph">
                        <wp:posOffset>-105410</wp:posOffset>
                      </wp:positionV>
                      <wp:extent cx="123825" cy="142875"/>
                      <wp:effectExtent l="0" t="0" r="28575" b="28575"/>
                      <wp:wrapNone/>
                      <wp:docPr id="341" name="Oval 341"/>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51F6FEBB" id="Oval 341" o:spid="_x0000_s1026" style="position:absolute;margin-left:-3.3pt;margin-top:-8.3pt;width:9.75pt;height:11.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" fillcolor="black [3213]" strokecolor="black [3213]" strokeweight="2pt"/>
                  </w:pict>
                </mc:Fallback>
              </mc:AlternateContent>
            </w:r>
          </w:p>
        </w:tc>
        <w:tc>
          <w:tcPr>
            <w:tcW w:w="841" w:type="dxa"/>
            <w:shd w:val="clear" w:color="auto" w:fill="BFBFBF" w:themeFill="background1" w:themeFillShade="BF"/>
            <w:vAlign w:val="center"/>
          </w:tcPr>
          <w:p w14:paraId="476F2C54" w14:textId="77777777" w:rsidR="000E7823" w:rsidRDefault="000E7823" w:rsidP="004B2A5F">
            <w:pPr>
              <w:jc w:val="center"/>
            </w:pPr>
            <w:r>
              <w:t>13</w:t>
            </w:r>
          </w:p>
        </w:tc>
        <w:tc>
          <w:tcPr>
            <w:tcW w:w="4213" w:type="dxa"/>
            <w:tcMar>
              <w:left w:w="288" w:type="dxa"/>
              <w:right w:w="115" w:type="dxa"/>
            </w:tcMar>
            <w:vAlign w:val="center"/>
          </w:tcPr>
          <w:p w14:paraId="0F0466E3" w14:textId="77777777" w:rsidR="000E7823" w:rsidRPr="00C12F7F" w:rsidRDefault="000E7823" w:rsidP="004B2A5F">
            <w:pPr>
              <w:rPr>
                <w:rFonts w:ascii="Comic Sans MS" w:hAnsi="Comic Sans MS"/>
                <w:sz w:val="40"/>
                <w:szCs w:val="40"/>
              </w:rPr>
            </w:pPr>
            <w:r w:rsidRPr="00B4731F">
              <w:rPr>
                <w:rFonts w:ascii="Comic Sans MS" w:hAnsi="Comic Sans MS"/>
                <w:noProof/>
                <w:sz w:val="40"/>
                <w:szCs w:val="40"/>
              </w:rPr>
              <mc:AlternateContent>
                <mc:Choice Requires="wps">
                  <w:drawing>
                    <wp:anchor distT="0" distB="0" distL="114300" distR="114300" simplePos="0" relativeHeight="251939840" behindDoc="0" locked="0" layoutInCell="1" allowOverlap="1" wp14:anchorId="0179242D" wp14:editId="1F6D8C92">
                      <wp:simplePos x="0" y="0"/>
                      <wp:positionH relativeFrom="column">
                        <wp:posOffset>177165</wp:posOffset>
                      </wp:positionH>
                      <wp:positionV relativeFrom="paragraph">
                        <wp:posOffset>332740</wp:posOffset>
                      </wp:positionV>
                      <wp:extent cx="123825" cy="142875"/>
                      <wp:effectExtent l="0" t="0" r="28575" b="28575"/>
                      <wp:wrapNone/>
                      <wp:docPr id="381" name="Oval 381"/>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29FAEA57" id="Oval 381" o:spid="_x0000_s1026" style="position:absolute;margin-left:13.95pt;margin-top:26.2pt;width:9.75pt;height:11.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938816" behindDoc="0" locked="0" layoutInCell="1" allowOverlap="1" wp14:anchorId="48B675B0" wp14:editId="1ACDAC35">
                      <wp:simplePos x="0" y="0"/>
                      <wp:positionH relativeFrom="column">
                        <wp:posOffset>-32385</wp:posOffset>
                      </wp:positionH>
                      <wp:positionV relativeFrom="paragraph">
                        <wp:posOffset>332740</wp:posOffset>
                      </wp:positionV>
                      <wp:extent cx="123825" cy="142875"/>
                      <wp:effectExtent l="0" t="0" r="28575" b="28575"/>
                      <wp:wrapNone/>
                      <wp:docPr id="382" name="Oval 382"/>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64D1A758" id="Oval 382" o:spid="_x0000_s1026" style="position:absolute;margin-left:-2.55pt;margin-top:26.2pt;width:9.75pt;height:11.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937792" behindDoc="0" locked="0" layoutInCell="1" allowOverlap="1" wp14:anchorId="5F541F28" wp14:editId="393C1A52">
                      <wp:simplePos x="0" y="0"/>
                      <wp:positionH relativeFrom="column">
                        <wp:posOffset>882015</wp:posOffset>
                      </wp:positionH>
                      <wp:positionV relativeFrom="paragraph">
                        <wp:posOffset>-105410</wp:posOffset>
                      </wp:positionV>
                      <wp:extent cx="123825" cy="142875"/>
                      <wp:effectExtent l="0" t="0" r="28575" b="28575"/>
                      <wp:wrapNone/>
                      <wp:docPr id="383" name="Oval 383"/>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13E1A7E4" id="Oval 383" o:spid="_x0000_s1026" style="position:absolute;margin-left:69.45pt;margin-top:-8.3pt;width:9.75pt;height:11.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936768" behindDoc="0" locked="0" layoutInCell="1" allowOverlap="1" wp14:anchorId="51CA9EFE" wp14:editId="654262FE">
                      <wp:simplePos x="0" y="0"/>
                      <wp:positionH relativeFrom="column">
                        <wp:posOffset>643890</wp:posOffset>
                      </wp:positionH>
                      <wp:positionV relativeFrom="paragraph">
                        <wp:posOffset>-105410</wp:posOffset>
                      </wp:positionV>
                      <wp:extent cx="123825" cy="142875"/>
                      <wp:effectExtent l="0" t="0" r="28575" b="28575"/>
                      <wp:wrapNone/>
                      <wp:docPr id="384" name="Oval 384"/>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355EAAE5" id="Oval 384" o:spid="_x0000_s1026" style="position:absolute;margin-left:50.7pt;margin-top:-8.3pt;width:9.75pt;height:11.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935744" behindDoc="0" locked="0" layoutInCell="1" allowOverlap="1" wp14:anchorId="3EDC999E" wp14:editId="2FFE1917">
                      <wp:simplePos x="0" y="0"/>
                      <wp:positionH relativeFrom="column">
                        <wp:posOffset>396240</wp:posOffset>
                      </wp:positionH>
                      <wp:positionV relativeFrom="paragraph">
                        <wp:posOffset>-105410</wp:posOffset>
                      </wp:positionV>
                      <wp:extent cx="123825" cy="142875"/>
                      <wp:effectExtent l="0" t="0" r="28575" b="28575"/>
                      <wp:wrapNone/>
                      <wp:docPr id="385" name="Oval 385"/>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03B7E182" id="Oval 385" o:spid="_x0000_s1026" style="position:absolute;margin-left:31.2pt;margin-top:-8.3pt;width:9.75pt;height:11.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934720" behindDoc="0" locked="0" layoutInCell="1" allowOverlap="1" wp14:anchorId="42156744" wp14:editId="4A27625C">
                      <wp:simplePos x="0" y="0"/>
                      <wp:positionH relativeFrom="column">
                        <wp:posOffset>167640</wp:posOffset>
                      </wp:positionH>
                      <wp:positionV relativeFrom="paragraph">
                        <wp:posOffset>-105410</wp:posOffset>
                      </wp:positionV>
                      <wp:extent cx="123825" cy="142875"/>
                      <wp:effectExtent l="0" t="0" r="28575" b="28575"/>
                      <wp:wrapNone/>
                      <wp:docPr id="386" name="Oval 386"/>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2BD21AB2" id="Oval 386" o:spid="_x0000_s1026" style="position:absolute;margin-left:13.2pt;margin-top:-8.3pt;width:9.75pt;height:11.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933696" behindDoc="0" locked="0" layoutInCell="1" allowOverlap="1" wp14:anchorId="63F54846" wp14:editId="53E29200">
                      <wp:simplePos x="0" y="0"/>
                      <wp:positionH relativeFrom="column">
                        <wp:posOffset>-41910</wp:posOffset>
                      </wp:positionH>
                      <wp:positionV relativeFrom="paragraph">
                        <wp:posOffset>-105410</wp:posOffset>
                      </wp:positionV>
                      <wp:extent cx="123825" cy="142875"/>
                      <wp:effectExtent l="0" t="0" r="28575" b="28575"/>
                      <wp:wrapNone/>
                      <wp:docPr id="387" name="Oval 387"/>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5E99158F" id="Oval 387" o:spid="_x0000_s1026" style="position:absolute;margin-left:-3.3pt;margin-top:-8.3pt;width:9.75pt;height:11.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" fillcolor="black [3213]" strokecolor="black [3213]" strokeweight="2pt"/>
                  </w:pict>
                </mc:Fallback>
              </mc:AlternateContent>
            </w:r>
          </w:p>
        </w:tc>
      </w:tr>
      <w:tr w:rsidR="000E7823" w14:paraId="71A7C1DB" w14:textId="77777777" w:rsidTr="00FD4067">
        <w:trPr>
          <w:trHeight w:val="918"/>
        </w:trPr>
        <w:tc>
          <w:tcPr>
            <w:tcW w:w="841" w:type="dxa"/>
            <w:shd w:val="clear" w:color="auto" w:fill="BFBFBF" w:themeFill="background1" w:themeFillShade="BF"/>
            <w:vAlign w:val="center"/>
          </w:tcPr>
          <w:p w14:paraId="111D9D4F" w14:textId="77777777" w:rsidR="000E7823" w:rsidRPr="007F77DC" w:rsidRDefault="000E7823" w:rsidP="004B2A5F">
            <w:pPr>
              <w:jc w:val="center"/>
            </w:pPr>
            <w:r w:rsidRPr="007F77DC">
              <w:t>6</w:t>
            </w:r>
          </w:p>
        </w:tc>
        <w:tc>
          <w:tcPr>
            <w:tcW w:w="4213" w:type="dxa"/>
            <w:tcMar>
              <w:left w:w="288" w:type="dxa"/>
              <w:right w:w="115" w:type="dxa"/>
            </w:tcMar>
            <w:vAlign w:val="center"/>
          </w:tcPr>
          <w:p w14:paraId="38289294" w14:textId="77777777" w:rsidR="000E7823" w:rsidRPr="00C12F7F" w:rsidRDefault="000E7823" w:rsidP="004B2A5F">
            <w:pPr>
              <w:rPr>
                <w:rFonts w:ascii="Comic Sans MS" w:hAnsi="Comic Sans MS"/>
                <w:sz w:val="40"/>
                <w:szCs w:val="40"/>
              </w:rPr>
            </w:pPr>
            <w:r w:rsidRPr="00B4731F">
              <w:rPr>
                <w:rFonts w:ascii="Comic Sans MS" w:hAnsi="Comic Sans MS"/>
                <w:noProof/>
                <w:sz w:val="40"/>
                <w:szCs w:val="40"/>
              </w:rPr>
              <mc:AlternateContent>
                <mc:Choice Requires="wps">
                  <w:drawing>
                    <wp:anchor distT="0" distB="0" distL="114300" distR="114300" simplePos="0" relativeHeight="251943936" behindDoc="0" locked="0" layoutInCell="1" allowOverlap="1" wp14:anchorId="3607EB68" wp14:editId="68DED3B7">
                      <wp:simplePos x="0" y="0"/>
                      <wp:positionH relativeFrom="column">
                        <wp:posOffset>643890</wp:posOffset>
                      </wp:positionH>
                      <wp:positionV relativeFrom="paragraph">
                        <wp:posOffset>-105410</wp:posOffset>
                      </wp:positionV>
                      <wp:extent cx="123825" cy="142875"/>
                      <wp:effectExtent l="0" t="0" r="28575" b="28575"/>
                      <wp:wrapNone/>
                      <wp:docPr id="343" name="Oval 343"/>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4AD5544D" id="Oval 343" o:spid="_x0000_s1026" style="position:absolute;margin-left:50.7pt;margin-top:-8.3pt;width:9.75pt;height:11.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942912" behindDoc="0" locked="0" layoutInCell="1" allowOverlap="1" wp14:anchorId="476CF2A4" wp14:editId="39A54B48">
                      <wp:simplePos x="0" y="0"/>
                      <wp:positionH relativeFrom="column">
                        <wp:posOffset>396240</wp:posOffset>
                      </wp:positionH>
                      <wp:positionV relativeFrom="paragraph">
                        <wp:posOffset>-105410</wp:posOffset>
                      </wp:positionV>
                      <wp:extent cx="123825" cy="142875"/>
                      <wp:effectExtent l="0" t="0" r="28575" b="28575"/>
                      <wp:wrapNone/>
                      <wp:docPr id="344" name="Oval 344"/>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56E57E27" id="Oval 344" o:spid="_x0000_s1026" style="position:absolute;margin-left:31.2pt;margin-top:-8.3pt;width:9.75pt;height:11.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941888" behindDoc="0" locked="0" layoutInCell="1" allowOverlap="1" wp14:anchorId="1545CA7F" wp14:editId="31762C99">
                      <wp:simplePos x="0" y="0"/>
                      <wp:positionH relativeFrom="column">
                        <wp:posOffset>167640</wp:posOffset>
                      </wp:positionH>
                      <wp:positionV relativeFrom="paragraph">
                        <wp:posOffset>-105410</wp:posOffset>
                      </wp:positionV>
                      <wp:extent cx="123825" cy="142875"/>
                      <wp:effectExtent l="0" t="0" r="28575" b="28575"/>
                      <wp:wrapNone/>
                      <wp:docPr id="345" name="Oval 345"/>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4F96746F" id="Oval 345" o:spid="_x0000_s1026" style="position:absolute;margin-left:13.2pt;margin-top:-8.3pt;width:9.75pt;height:11.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940864" behindDoc="0" locked="0" layoutInCell="1" allowOverlap="1" wp14:anchorId="1D99C7D8" wp14:editId="2F947047">
                      <wp:simplePos x="0" y="0"/>
                      <wp:positionH relativeFrom="column">
                        <wp:posOffset>-41910</wp:posOffset>
                      </wp:positionH>
                      <wp:positionV relativeFrom="paragraph">
                        <wp:posOffset>-105410</wp:posOffset>
                      </wp:positionV>
                      <wp:extent cx="123825" cy="142875"/>
                      <wp:effectExtent l="0" t="0" r="28575" b="28575"/>
                      <wp:wrapNone/>
                      <wp:docPr id="346" name="Oval 346"/>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4658324F" id="Oval 346" o:spid="_x0000_s1026" style="position:absolute;margin-left:-3.3pt;margin-top:-8.3pt;width:9.75pt;height:11.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" fillcolor="black [3213]" strokecolor="black [3213]" strokeweight="2pt"/>
                  </w:pict>
                </mc:Fallback>
              </mc:AlternateContent>
            </w:r>
          </w:p>
        </w:tc>
        <w:tc>
          <w:tcPr>
            <w:tcW w:w="841" w:type="dxa"/>
            <w:shd w:val="clear" w:color="auto" w:fill="BFBFBF" w:themeFill="background1" w:themeFillShade="BF"/>
            <w:vAlign w:val="center"/>
          </w:tcPr>
          <w:p w14:paraId="078BF80F" w14:textId="77777777" w:rsidR="000E7823" w:rsidRDefault="000E7823" w:rsidP="004B2A5F">
            <w:pPr>
              <w:jc w:val="center"/>
            </w:pPr>
            <w:r>
              <w:t>14</w:t>
            </w:r>
          </w:p>
        </w:tc>
        <w:tc>
          <w:tcPr>
            <w:tcW w:w="4213" w:type="dxa"/>
            <w:tcMar>
              <w:left w:w="288" w:type="dxa"/>
              <w:right w:w="115" w:type="dxa"/>
            </w:tcMar>
            <w:vAlign w:val="center"/>
          </w:tcPr>
          <w:p w14:paraId="1FB80515" w14:textId="77777777" w:rsidR="000E7823" w:rsidRPr="00C12F7F" w:rsidRDefault="000E7823" w:rsidP="004B2A5F">
            <w:pPr>
              <w:rPr>
                <w:rFonts w:ascii="Comic Sans MS" w:hAnsi="Comic Sans MS"/>
                <w:sz w:val="40"/>
                <w:szCs w:val="40"/>
              </w:rPr>
            </w:pPr>
            <w:r w:rsidRPr="00B4731F">
              <w:rPr>
                <w:rFonts w:ascii="Comic Sans MS" w:hAnsi="Comic Sans MS"/>
                <w:noProof/>
                <w:sz w:val="40"/>
                <w:szCs w:val="40"/>
              </w:rPr>
              <mc:AlternateContent>
                <mc:Choice Requires="wps">
                  <w:drawing>
                    <wp:anchor distT="0" distB="0" distL="114300" distR="114300" simplePos="0" relativeHeight="251947008" behindDoc="0" locked="0" layoutInCell="1" allowOverlap="1" wp14:anchorId="6CA42038" wp14:editId="6F74E8AC">
                      <wp:simplePos x="0" y="0"/>
                      <wp:positionH relativeFrom="column">
                        <wp:posOffset>396240</wp:posOffset>
                      </wp:positionH>
                      <wp:positionV relativeFrom="paragraph">
                        <wp:posOffset>-105410</wp:posOffset>
                      </wp:positionV>
                      <wp:extent cx="123825" cy="142875"/>
                      <wp:effectExtent l="0" t="0" r="28575" b="28575"/>
                      <wp:wrapNone/>
                      <wp:docPr id="388" name="Oval 388"/>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6A90C4EB" id="Oval 388" o:spid="_x0000_s1026" style="position:absolute;margin-left:31.2pt;margin-top:-8.3pt;width:9.75pt;height:11.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945984" behindDoc="0" locked="0" layoutInCell="1" allowOverlap="1" wp14:anchorId="730EF0B6" wp14:editId="1F357B6B">
                      <wp:simplePos x="0" y="0"/>
                      <wp:positionH relativeFrom="column">
                        <wp:posOffset>167640</wp:posOffset>
                      </wp:positionH>
                      <wp:positionV relativeFrom="paragraph">
                        <wp:posOffset>-105410</wp:posOffset>
                      </wp:positionV>
                      <wp:extent cx="123825" cy="142875"/>
                      <wp:effectExtent l="0" t="0" r="28575" b="28575"/>
                      <wp:wrapNone/>
                      <wp:docPr id="389" name="Oval 389"/>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25ACFC43" id="Oval 389" o:spid="_x0000_s1026" style="position:absolute;margin-left:13.2pt;margin-top:-8.3pt;width:9.75pt;height:11.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944960" behindDoc="0" locked="0" layoutInCell="1" allowOverlap="1" wp14:anchorId="61CC70BD" wp14:editId="7B0DFDB0">
                      <wp:simplePos x="0" y="0"/>
                      <wp:positionH relativeFrom="column">
                        <wp:posOffset>-41910</wp:posOffset>
                      </wp:positionH>
                      <wp:positionV relativeFrom="paragraph">
                        <wp:posOffset>-105410</wp:posOffset>
                      </wp:positionV>
                      <wp:extent cx="123825" cy="142875"/>
                      <wp:effectExtent l="0" t="0" r="28575" b="28575"/>
                      <wp:wrapNone/>
                      <wp:docPr id="390" name="Oval 390"/>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5C6AF849" id="Oval 390" o:spid="_x0000_s1026" style="position:absolute;margin-left:-3.3pt;margin-top:-8.3pt;width:9.75pt;height:11.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" fillcolor="black [3213]" strokecolor="black [3213]" strokeweight="2pt"/>
                  </w:pict>
                </mc:Fallback>
              </mc:AlternateContent>
            </w:r>
          </w:p>
        </w:tc>
      </w:tr>
      <w:tr w:rsidR="000E7823" w14:paraId="59C76D8B" w14:textId="77777777" w:rsidTr="00FD4067">
        <w:trPr>
          <w:trHeight w:val="918"/>
        </w:trPr>
        <w:tc>
          <w:tcPr>
            <w:tcW w:w="841" w:type="dxa"/>
            <w:shd w:val="clear" w:color="auto" w:fill="BFBFBF" w:themeFill="background1" w:themeFillShade="BF"/>
            <w:vAlign w:val="center"/>
          </w:tcPr>
          <w:p w14:paraId="4BC4D67C" w14:textId="77777777" w:rsidR="000E7823" w:rsidRPr="007F77DC" w:rsidRDefault="000E7823" w:rsidP="004B2A5F">
            <w:pPr>
              <w:jc w:val="center"/>
            </w:pPr>
            <w:r w:rsidRPr="007F77DC">
              <w:t>7</w:t>
            </w:r>
          </w:p>
        </w:tc>
        <w:tc>
          <w:tcPr>
            <w:tcW w:w="4213" w:type="dxa"/>
            <w:tcMar>
              <w:left w:w="288" w:type="dxa"/>
              <w:right w:w="115" w:type="dxa"/>
            </w:tcMar>
            <w:vAlign w:val="center"/>
          </w:tcPr>
          <w:p w14:paraId="59652A7D" w14:textId="77777777" w:rsidR="000E7823" w:rsidRPr="00C12F7F" w:rsidRDefault="000E7823" w:rsidP="004B2A5F">
            <w:pPr>
              <w:rPr>
                <w:rFonts w:ascii="Comic Sans MS" w:hAnsi="Comic Sans MS"/>
                <w:sz w:val="40"/>
                <w:szCs w:val="40"/>
              </w:rPr>
            </w:pPr>
            <w:r w:rsidRPr="00B4731F">
              <w:rPr>
                <w:rFonts w:ascii="Comic Sans MS" w:hAnsi="Comic Sans MS"/>
                <w:noProof/>
                <w:sz w:val="40"/>
                <w:szCs w:val="40"/>
              </w:rPr>
              <mc:AlternateContent>
                <mc:Choice Requires="wps">
                  <w:drawing>
                    <wp:anchor distT="0" distB="0" distL="114300" distR="114300" simplePos="0" relativeHeight="251950080" behindDoc="0" locked="0" layoutInCell="1" allowOverlap="1" wp14:anchorId="62CA52E1" wp14:editId="06DA6B04">
                      <wp:simplePos x="0" y="0"/>
                      <wp:positionH relativeFrom="column">
                        <wp:posOffset>396240</wp:posOffset>
                      </wp:positionH>
                      <wp:positionV relativeFrom="paragraph">
                        <wp:posOffset>-105410</wp:posOffset>
                      </wp:positionV>
                      <wp:extent cx="123825" cy="142875"/>
                      <wp:effectExtent l="0" t="0" r="28575" b="28575"/>
                      <wp:wrapNone/>
                      <wp:docPr id="349" name="Oval 349"/>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0B629203" id="Oval 349" o:spid="_x0000_s1026" style="position:absolute;margin-left:31.2pt;margin-top:-8.3pt;width:9.75pt;height:11.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949056" behindDoc="0" locked="0" layoutInCell="1" allowOverlap="1" wp14:anchorId="044833CD" wp14:editId="60F7ED8D">
                      <wp:simplePos x="0" y="0"/>
                      <wp:positionH relativeFrom="column">
                        <wp:posOffset>167640</wp:posOffset>
                      </wp:positionH>
                      <wp:positionV relativeFrom="paragraph">
                        <wp:posOffset>-105410</wp:posOffset>
                      </wp:positionV>
                      <wp:extent cx="123825" cy="142875"/>
                      <wp:effectExtent l="0" t="0" r="28575" b="28575"/>
                      <wp:wrapNone/>
                      <wp:docPr id="350" name="Oval 350"/>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747DEFE4" id="Oval 350" o:spid="_x0000_s1026" style="position:absolute;margin-left:13.2pt;margin-top:-8.3pt;width:9.75pt;height:11.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948032" behindDoc="0" locked="0" layoutInCell="1" allowOverlap="1" wp14:anchorId="22612F43" wp14:editId="055EEC8B">
                      <wp:simplePos x="0" y="0"/>
                      <wp:positionH relativeFrom="column">
                        <wp:posOffset>-41910</wp:posOffset>
                      </wp:positionH>
                      <wp:positionV relativeFrom="paragraph">
                        <wp:posOffset>-105410</wp:posOffset>
                      </wp:positionV>
                      <wp:extent cx="123825" cy="142875"/>
                      <wp:effectExtent l="0" t="0" r="28575" b="28575"/>
                      <wp:wrapNone/>
                      <wp:docPr id="351" name="Oval 351"/>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6D81E16C" id="Oval 351" o:spid="_x0000_s1026" style="position:absolute;margin-left:-3.3pt;margin-top:-8.3pt;width:9.75pt;height:11.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" fillcolor="black [3213]" strokecolor="black [3213]" strokeweight="2pt"/>
                  </w:pict>
                </mc:Fallback>
              </mc:AlternateContent>
            </w:r>
          </w:p>
        </w:tc>
        <w:tc>
          <w:tcPr>
            <w:tcW w:w="841" w:type="dxa"/>
            <w:shd w:val="clear" w:color="auto" w:fill="BFBFBF" w:themeFill="background1" w:themeFillShade="BF"/>
            <w:vAlign w:val="center"/>
          </w:tcPr>
          <w:p w14:paraId="191BD647" w14:textId="77777777" w:rsidR="000E7823" w:rsidRDefault="000E7823" w:rsidP="004B2A5F">
            <w:pPr>
              <w:jc w:val="center"/>
            </w:pPr>
            <w:r>
              <w:t>15</w:t>
            </w:r>
          </w:p>
        </w:tc>
        <w:tc>
          <w:tcPr>
            <w:tcW w:w="4213" w:type="dxa"/>
            <w:tcMar>
              <w:left w:w="288" w:type="dxa"/>
              <w:right w:w="115" w:type="dxa"/>
            </w:tcMar>
            <w:vAlign w:val="center"/>
          </w:tcPr>
          <w:p w14:paraId="5BF8259A" w14:textId="77777777" w:rsidR="000E7823" w:rsidRPr="00C12F7F" w:rsidRDefault="000E7823" w:rsidP="004B2A5F">
            <w:pPr>
              <w:rPr>
                <w:rFonts w:ascii="Comic Sans MS" w:hAnsi="Comic Sans MS"/>
                <w:sz w:val="40"/>
                <w:szCs w:val="40"/>
              </w:rPr>
            </w:pPr>
            <w:r w:rsidRPr="00B4731F">
              <w:rPr>
                <w:rFonts w:ascii="Comic Sans MS" w:hAnsi="Comic Sans MS"/>
                <w:noProof/>
                <w:sz w:val="40"/>
                <w:szCs w:val="40"/>
              </w:rPr>
              <mc:AlternateContent>
                <mc:Choice Requires="wps">
                  <w:drawing>
                    <wp:anchor distT="0" distB="0" distL="114300" distR="114300" simplePos="0" relativeHeight="251956224" behindDoc="0" locked="0" layoutInCell="1" allowOverlap="1" wp14:anchorId="25A543C0" wp14:editId="5024D984">
                      <wp:simplePos x="0" y="0"/>
                      <wp:positionH relativeFrom="column">
                        <wp:posOffset>-32385</wp:posOffset>
                      </wp:positionH>
                      <wp:positionV relativeFrom="paragraph">
                        <wp:posOffset>332740</wp:posOffset>
                      </wp:positionV>
                      <wp:extent cx="123825" cy="142875"/>
                      <wp:effectExtent l="0" t="0" r="28575" b="28575"/>
                      <wp:wrapNone/>
                      <wp:docPr id="391" name="Oval 391"/>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50815028" id="Oval 391" o:spid="_x0000_s1026" style="position:absolute;margin-left:-2.55pt;margin-top:26.2pt;width:9.75pt;height:11.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955200" behindDoc="0" locked="0" layoutInCell="1" allowOverlap="1" wp14:anchorId="30B982B5" wp14:editId="57D826DB">
                      <wp:simplePos x="0" y="0"/>
                      <wp:positionH relativeFrom="column">
                        <wp:posOffset>882015</wp:posOffset>
                      </wp:positionH>
                      <wp:positionV relativeFrom="paragraph">
                        <wp:posOffset>-105410</wp:posOffset>
                      </wp:positionV>
                      <wp:extent cx="123825" cy="142875"/>
                      <wp:effectExtent l="0" t="0" r="28575" b="28575"/>
                      <wp:wrapNone/>
                      <wp:docPr id="392" name="Oval 392"/>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1B5A8A05" id="Oval 392" o:spid="_x0000_s1026" style="position:absolute;margin-left:69.45pt;margin-top:-8.3pt;width:9.75pt;height:11.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954176" behindDoc="0" locked="0" layoutInCell="1" allowOverlap="1" wp14:anchorId="1A5775E1" wp14:editId="2851F5CE">
                      <wp:simplePos x="0" y="0"/>
                      <wp:positionH relativeFrom="column">
                        <wp:posOffset>643890</wp:posOffset>
                      </wp:positionH>
                      <wp:positionV relativeFrom="paragraph">
                        <wp:posOffset>-105410</wp:posOffset>
                      </wp:positionV>
                      <wp:extent cx="123825" cy="142875"/>
                      <wp:effectExtent l="0" t="0" r="28575" b="28575"/>
                      <wp:wrapNone/>
                      <wp:docPr id="393" name="Oval 393"/>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5DF0CA63" id="Oval 393" o:spid="_x0000_s1026" style="position:absolute;margin-left:50.7pt;margin-top:-8.3pt;width:9.75pt;height:11.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953152" behindDoc="0" locked="0" layoutInCell="1" allowOverlap="1" wp14:anchorId="6B4FBB19" wp14:editId="6CC9910F">
                      <wp:simplePos x="0" y="0"/>
                      <wp:positionH relativeFrom="column">
                        <wp:posOffset>396240</wp:posOffset>
                      </wp:positionH>
                      <wp:positionV relativeFrom="paragraph">
                        <wp:posOffset>-105410</wp:posOffset>
                      </wp:positionV>
                      <wp:extent cx="123825" cy="142875"/>
                      <wp:effectExtent l="0" t="0" r="28575" b="28575"/>
                      <wp:wrapNone/>
                      <wp:docPr id="394" name="Oval 394"/>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484AE7FA" id="Oval 394" o:spid="_x0000_s1026" style="position:absolute;margin-left:31.2pt;margin-top:-8.3pt;width:9.75pt;height:11.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952128" behindDoc="0" locked="0" layoutInCell="1" allowOverlap="1" wp14:anchorId="0BCEEAB5" wp14:editId="1C0ED7C8">
                      <wp:simplePos x="0" y="0"/>
                      <wp:positionH relativeFrom="column">
                        <wp:posOffset>167640</wp:posOffset>
                      </wp:positionH>
                      <wp:positionV relativeFrom="paragraph">
                        <wp:posOffset>-105410</wp:posOffset>
                      </wp:positionV>
                      <wp:extent cx="123825" cy="142875"/>
                      <wp:effectExtent l="0" t="0" r="28575" b="28575"/>
                      <wp:wrapNone/>
                      <wp:docPr id="395" name="Oval 395"/>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4C31DEFB" id="Oval 395" o:spid="_x0000_s1026" style="position:absolute;margin-left:13.2pt;margin-top:-8.3pt;width:9.75pt;height:11.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951104" behindDoc="0" locked="0" layoutInCell="1" allowOverlap="1" wp14:anchorId="0078C5B6" wp14:editId="3445977B">
                      <wp:simplePos x="0" y="0"/>
                      <wp:positionH relativeFrom="column">
                        <wp:posOffset>-41910</wp:posOffset>
                      </wp:positionH>
                      <wp:positionV relativeFrom="paragraph">
                        <wp:posOffset>-105410</wp:posOffset>
                      </wp:positionV>
                      <wp:extent cx="123825" cy="142875"/>
                      <wp:effectExtent l="0" t="0" r="28575" b="28575"/>
                      <wp:wrapNone/>
                      <wp:docPr id="396" name="Oval 396"/>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084C25CB" id="Oval 396" o:spid="_x0000_s1026" style="position:absolute;margin-left:-3.3pt;margin-top:-8.3pt;width:9.75pt;height:11.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" fillcolor="black [3213]" strokecolor="black [3213]" strokeweight="2pt"/>
                  </w:pict>
                </mc:Fallback>
              </mc:AlternateContent>
            </w:r>
          </w:p>
        </w:tc>
      </w:tr>
      <w:tr w:rsidR="000E7823" w14:paraId="10D9CDA9" w14:textId="77777777" w:rsidTr="00FD4067">
        <w:trPr>
          <w:trHeight w:val="918"/>
        </w:trPr>
        <w:tc>
          <w:tcPr>
            <w:tcW w:w="841" w:type="dxa"/>
            <w:shd w:val="clear" w:color="auto" w:fill="BFBFBF" w:themeFill="background1" w:themeFillShade="BF"/>
            <w:vAlign w:val="center"/>
          </w:tcPr>
          <w:p w14:paraId="52C25D37" w14:textId="77777777" w:rsidR="000E7823" w:rsidRPr="007F77DC" w:rsidRDefault="000E7823" w:rsidP="004B2A5F">
            <w:pPr>
              <w:jc w:val="center"/>
            </w:pPr>
            <w:r w:rsidRPr="007F77DC">
              <w:t>8</w:t>
            </w:r>
          </w:p>
        </w:tc>
        <w:tc>
          <w:tcPr>
            <w:tcW w:w="4213" w:type="dxa"/>
            <w:tcMar>
              <w:left w:w="288" w:type="dxa"/>
              <w:right w:w="115" w:type="dxa"/>
            </w:tcMar>
            <w:vAlign w:val="center"/>
          </w:tcPr>
          <w:p w14:paraId="057EDA28" w14:textId="77777777" w:rsidR="000E7823" w:rsidRPr="00C12F7F" w:rsidRDefault="000E7823" w:rsidP="004B2A5F">
            <w:pPr>
              <w:rPr>
                <w:rFonts w:ascii="Comic Sans MS" w:hAnsi="Comic Sans MS"/>
                <w:sz w:val="40"/>
                <w:szCs w:val="40"/>
              </w:rPr>
            </w:pPr>
            <w:r w:rsidRPr="00B4731F">
              <w:rPr>
                <w:rFonts w:ascii="Comic Sans MS" w:hAnsi="Comic Sans MS"/>
                <w:noProof/>
                <w:sz w:val="40"/>
                <w:szCs w:val="40"/>
              </w:rPr>
              <mc:AlternateContent>
                <mc:Choice Requires="wps">
                  <w:drawing>
                    <wp:anchor distT="0" distB="0" distL="114300" distR="114300" simplePos="0" relativeHeight="251958272" behindDoc="0" locked="0" layoutInCell="1" allowOverlap="1" wp14:anchorId="6CD124A5" wp14:editId="2E77C6EA">
                      <wp:simplePos x="0" y="0"/>
                      <wp:positionH relativeFrom="column">
                        <wp:posOffset>167640</wp:posOffset>
                      </wp:positionH>
                      <wp:positionV relativeFrom="paragraph">
                        <wp:posOffset>-105410</wp:posOffset>
                      </wp:positionV>
                      <wp:extent cx="123825" cy="142875"/>
                      <wp:effectExtent l="0" t="0" r="28575" b="28575"/>
                      <wp:wrapNone/>
                      <wp:docPr id="355" name="Oval 355"/>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6F0A86B8" id="Oval 355" o:spid="_x0000_s1026" style="position:absolute;margin-left:13.2pt;margin-top:-8.3pt;width:9.75pt;height:11.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957248" behindDoc="0" locked="0" layoutInCell="1" allowOverlap="1" wp14:anchorId="4416CF8E" wp14:editId="3A255E8A">
                      <wp:simplePos x="0" y="0"/>
                      <wp:positionH relativeFrom="column">
                        <wp:posOffset>-41910</wp:posOffset>
                      </wp:positionH>
                      <wp:positionV relativeFrom="paragraph">
                        <wp:posOffset>-105410</wp:posOffset>
                      </wp:positionV>
                      <wp:extent cx="123825" cy="142875"/>
                      <wp:effectExtent l="0" t="0" r="28575" b="28575"/>
                      <wp:wrapNone/>
                      <wp:docPr id="356" name="Oval 356"/>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7D728B28" id="Oval 356" o:spid="_x0000_s1026" style="position:absolute;margin-left:-3.3pt;margin-top:-8.3pt;width:9.75pt;height:11.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" fillcolor="black [3213]" strokecolor="black [3213]" strokeweight="2pt"/>
                  </w:pict>
                </mc:Fallback>
              </mc:AlternateContent>
            </w:r>
          </w:p>
        </w:tc>
        <w:tc>
          <w:tcPr>
            <w:tcW w:w="841" w:type="dxa"/>
            <w:shd w:val="clear" w:color="auto" w:fill="BFBFBF" w:themeFill="background1" w:themeFillShade="BF"/>
            <w:vAlign w:val="center"/>
          </w:tcPr>
          <w:p w14:paraId="6E83D578" w14:textId="77777777" w:rsidR="000E7823" w:rsidRDefault="000E7823" w:rsidP="004B2A5F">
            <w:pPr>
              <w:jc w:val="center"/>
            </w:pPr>
            <w:r>
              <w:t>16</w:t>
            </w:r>
          </w:p>
        </w:tc>
        <w:tc>
          <w:tcPr>
            <w:tcW w:w="4213" w:type="dxa"/>
            <w:tcMar>
              <w:left w:w="288" w:type="dxa"/>
              <w:right w:w="115" w:type="dxa"/>
            </w:tcMar>
            <w:vAlign w:val="center"/>
          </w:tcPr>
          <w:p w14:paraId="52A14B7D" w14:textId="77777777" w:rsidR="000E7823" w:rsidRPr="00C12F7F" w:rsidRDefault="000E7823" w:rsidP="004B2A5F">
            <w:pPr>
              <w:rPr>
                <w:rFonts w:ascii="Comic Sans MS" w:hAnsi="Comic Sans MS"/>
                <w:sz w:val="40"/>
                <w:szCs w:val="40"/>
              </w:rPr>
            </w:pPr>
            <w:r w:rsidRPr="00B4731F">
              <w:rPr>
                <w:rFonts w:ascii="Comic Sans MS" w:hAnsi="Comic Sans MS"/>
                <w:noProof/>
                <w:sz w:val="40"/>
                <w:szCs w:val="40"/>
              </w:rPr>
              <mc:AlternateContent>
                <mc:Choice Requires="wps">
                  <w:drawing>
                    <wp:anchor distT="0" distB="0" distL="114300" distR="114300" simplePos="0" relativeHeight="251962368" behindDoc="0" locked="0" layoutInCell="1" allowOverlap="1" wp14:anchorId="46A8B9CF" wp14:editId="51ED26B2">
                      <wp:simplePos x="0" y="0"/>
                      <wp:positionH relativeFrom="column">
                        <wp:posOffset>643890</wp:posOffset>
                      </wp:positionH>
                      <wp:positionV relativeFrom="paragraph">
                        <wp:posOffset>-105410</wp:posOffset>
                      </wp:positionV>
                      <wp:extent cx="123825" cy="142875"/>
                      <wp:effectExtent l="0" t="0" r="28575" b="28575"/>
                      <wp:wrapNone/>
                      <wp:docPr id="397" name="Oval 397"/>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273277A1" id="Oval 397" o:spid="_x0000_s1026" style="position:absolute;margin-left:50.7pt;margin-top:-8.3pt;width:9.75pt;height:11.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961344" behindDoc="0" locked="0" layoutInCell="1" allowOverlap="1" wp14:anchorId="11F2551B" wp14:editId="18B7A981">
                      <wp:simplePos x="0" y="0"/>
                      <wp:positionH relativeFrom="column">
                        <wp:posOffset>396240</wp:posOffset>
                      </wp:positionH>
                      <wp:positionV relativeFrom="paragraph">
                        <wp:posOffset>-105410</wp:posOffset>
                      </wp:positionV>
                      <wp:extent cx="123825" cy="142875"/>
                      <wp:effectExtent l="0" t="0" r="28575" b="28575"/>
                      <wp:wrapNone/>
                      <wp:docPr id="398" name="Oval 398"/>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701CC7BB" id="Oval 398" o:spid="_x0000_s1026" style="position:absolute;margin-left:31.2pt;margin-top:-8.3pt;width:9.75pt;height:11.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960320" behindDoc="0" locked="0" layoutInCell="1" allowOverlap="1" wp14:anchorId="58EE7248" wp14:editId="4EA32BBE">
                      <wp:simplePos x="0" y="0"/>
                      <wp:positionH relativeFrom="column">
                        <wp:posOffset>167640</wp:posOffset>
                      </wp:positionH>
                      <wp:positionV relativeFrom="paragraph">
                        <wp:posOffset>-105410</wp:posOffset>
                      </wp:positionV>
                      <wp:extent cx="123825" cy="142875"/>
                      <wp:effectExtent l="0" t="0" r="28575" b="28575"/>
                      <wp:wrapNone/>
                      <wp:docPr id="399" name="Oval 399"/>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2ACF4C35" id="Oval 399" o:spid="_x0000_s1026" style="position:absolute;margin-left:13.2pt;margin-top:-8.3pt;width:9.75pt;height:11.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" fillcolor="black [3213]" strokecolor="black [3213]" strokeweight="2pt"/>
                  </w:pict>
                </mc:Fallback>
              </mc:AlternateContent>
            </w:r>
            <w:r w:rsidRPr="00B4731F">
              <w:rPr>
                <w:rFonts w:ascii="Comic Sans MS" w:hAnsi="Comic Sans MS"/>
                <w:noProof/>
                <w:sz w:val="40"/>
                <w:szCs w:val="40"/>
              </w:rPr>
              <mc:AlternateContent>
                <mc:Choice Requires="wps">
                  <w:drawing>
                    <wp:anchor distT="0" distB="0" distL="114300" distR="114300" simplePos="0" relativeHeight="251959296" behindDoc="0" locked="0" layoutInCell="1" allowOverlap="1" wp14:anchorId="64D1EDF7" wp14:editId="64A303AE">
                      <wp:simplePos x="0" y="0"/>
                      <wp:positionH relativeFrom="column">
                        <wp:posOffset>-41910</wp:posOffset>
                      </wp:positionH>
                      <wp:positionV relativeFrom="paragraph">
                        <wp:posOffset>-105410</wp:posOffset>
                      </wp:positionV>
                      <wp:extent cx="123825" cy="142875"/>
                      <wp:effectExtent l="0" t="0" r="28575" b="28575"/>
                      <wp:wrapNone/>
                      <wp:docPr id="400" name="Oval 400"/>
                      <wp:cNvGraphicFramePr/>
                      <a:graphic xmlns:a="http://schemas.openxmlformats.org/drawingml/2006/main">
                        <a:graphicData uri="http://schemas.microsoft.com/office/word/2010/wordprocessingShape">
                          <wps:wsp>
                            <wps:cNvSpPr/>
                            <wps:spPr>
                              <a:xfrm>
                                <a:off x="0" y="0"/>
                                <a:ext cx="123825"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oval w14:anchorId="14FDD44E" id="Oval 400" o:spid="_x0000_s1026" style="position:absolute;margin-left:-3.3pt;margin-top:-8.3pt;width:9.75pt;height:11.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" fillcolor="black [3213]" strokecolor="black [3213]" strokeweight="2pt"/>
                  </w:pict>
                </mc:Fallback>
              </mc:AlternateContent>
            </w:r>
          </w:p>
        </w:tc>
      </w:tr>
    </w:tbl>
    <w:p w14:paraId="35159340" w14:textId="77777777" w:rsidR="00A07356" w:rsidRDefault="00A07356" w:rsidP="00A07356">
      <w:pPr>
        <w:rPr>
          <w:rFonts w:ascii="Comic Sans MS" w:hAnsi="Comic Sans MS"/>
          <w:sz w:val="28"/>
        </w:rPr>
        <w:sectPr w:rsidR="00A07356" w:rsidSect="007F06C9">
          <w:headerReference w:type="default" r:id="rId22"/>
          <w:pgSz w:w="12240" w:h="15840"/>
          <w:pgMar w:top="1920" w:right="1600" w:bottom="1200" w:left="800" w:header="553" w:footer="1620" w:gutter="0"/>
          <w:cols w:space="720"/>
          <w:docGrid w:linePitch="299"/>
        </w:sectPr>
      </w:pPr>
    </w:p>
    <w:p w14:paraId="76628F47" w14:textId="02BC8FD3" w:rsidR="00111A5F" w:rsidRDefault="00111A5F" w:rsidP="00111A5F">
      <w:pPr>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3E1F84B7" w14:textId="334BCA1A" w:rsidR="00111A5F" w:rsidRDefault="00196237" w:rsidP="00D978D7">
      <w:pPr>
        <w:rPr>
          <w:rFonts w:ascii="Comic Sans MS" w:hAnsi="Comic Sans MS"/>
          <w:sz w:val="28"/>
        </w:rPr>
      </w:pPr>
      <w:r>
        <w:rPr>
          <w:rFonts w:ascii="Comic Sans MS" w:hAnsi="Comic Sans MS"/>
          <w:noProof/>
          <w:sz w:val="28"/>
        </w:rPr>
        <mc:AlternateContent>
          <mc:Choice Requires="wps">
            <w:drawing>
              <wp:anchor distT="0" distB="0" distL="114300" distR="114300" simplePos="0" relativeHeight="251836416" behindDoc="0" locked="0" layoutInCell="1" allowOverlap="1" wp14:anchorId="1F6839DE" wp14:editId="6D39453B">
                <wp:simplePos x="0" y="0"/>
                <wp:positionH relativeFrom="column">
                  <wp:posOffset>768350</wp:posOffset>
                </wp:positionH>
                <wp:positionV relativeFrom="paragraph">
                  <wp:posOffset>387985</wp:posOffset>
                </wp:positionV>
                <wp:extent cx="918210" cy="1628140"/>
                <wp:effectExtent l="76200" t="50800" r="72390" b="99060"/>
                <wp:wrapThrough wrapText="bothSides">
                  <wp:wrapPolygon edited="0">
                    <wp:start x="8365" y="-674"/>
                    <wp:lineTo x="2988" y="-337"/>
                    <wp:lineTo x="2988" y="5055"/>
                    <wp:lineTo x="-1195" y="5055"/>
                    <wp:lineTo x="-1793" y="15501"/>
                    <wp:lineTo x="598" y="15838"/>
                    <wp:lineTo x="598" y="17860"/>
                    <wp:lineTo x="7768" y="22577"/>
                    <wp:lineTo x="11353" y="22577"/>
                    <wp:lineTo x="13743" y="21229"/>
                    <wp:lineTo x="17925" y="15838"/>
                    <wp:lineTo x="22705" y="10783"/>
                    <wp:lineTo x="22705" y="10446"/>
                    <wp:lineTo x="19120" y="5392"/>
                    <wp:lineTo x="19120" y="5055"/>
                    <wp:lineTo x="13145" y="-674"/>
                    <wp:lineTo x="8365" y="-674"/>
                  </wp:wrapPolygon>
                </wp:wrapThrough>
                <wp:docPr id="2" name="Freeform 2"/>
                <wp:cNvGraphicFramePr/>
                <a:graphic xmlns:a="http://schemas.openxmlformats.org/drawingml/2006/main">
                  <a:graphicData uri="http://schemas.microsoft.com/office/word/2010/wordprocessingShape">
                    <wps:wsp>
                      <wps:cNvSpPr/>
                      <wps:spPr>
                        <a:xfrm>
                          <a:off x="0" y="0"/>
                          <a:ext cx="918210" cy="1628140"/>
                        </a:xfrm>
                        <a:custGeom>
                          <a:avLst/>
                          <a:gdLst>
                            <a:gd name="connsiteX0" fmla="*/ 431800 w 918706"/>
                            <a:gd name="connsiteY0" fmla="*/ 76200 h 1628142"/>
                            <a:gd name="connsiteX1" fmla="*/ 431800 w 918706"/>
                            <a:gd name="connsiteY1" fmla="*/ 76200 h 1628142"/>
                            <a:gd name="connsiteX2" fmla="*/ 355600 w 918706"/>
                            <a:gd name="connsiteY2" fmla="*/ 177800 h 1628142"/>
                            <a:gd name="connsiteX3" fmla="*/ 317500 w 918706"/>
                            <a:gd name="connsiteY3" fmla="*/ 215900 h 1628142"/>
                            <a:gd name="connsiteX4" fmla="*/ 266700 w 918706"/>
                            <a:gd name="connsiteY4" fmla="*/ 292100 h 1628142"/>
                            <a:gd name="connsiteX5" fmla="*/ 254000 w 918706"/>
                            <a:gd name="connsiteY5" fmla="*/ 330200 h 1628142"/>
                            <a:gd name="connsiteX6" fmla="*/ 203200 w 918706"/>
                            <a:gd name="connsiteY6" fmla="*/ 431800 h 1628142"/>
                            <a:gd name="connsiteX7" fmla="*/ 152400 w 918706"/>
                            <a:gd name="connsiteY7" fmla="*/ 584200 h 1628142"/>
                            <a:gd name="connsiteX8" fmla="*/ 114300 w 918706"/>
                            <a:gd name="connsiteY8" fmla="*/ 660400 h 1628142"/>
                            <a:gd name="connsiteX9" fmla="*/ 76200 w 918706"/>
                            <a:gd name="connsiteY9" fmla="*/ 685800 h 1628142"/>
                            <a:gd name="connsiteX10" fmla="*/ 63500 w 918706"/>
                            <a:gd name="connsiteY10" fmla="*/ 736600 h 1628142"/>
                            <a:gd name="connsiteX11" fmla="*/ 50800 w 918706"/>
                            <a:gd name="connsiteY11" fmla="*/ 800100 h 1628142"/>
                            <a:gd name="connsiteX12" fmla="*/ 0 w 918706"/>
                            <a:gd name="connsiteY12" fmla="*/ 889000 h 1628142"/>
                            <a:gd name="connsiteX13" fmla="*/ 0 w 918706"/>
                            <a:gd name="connsiteY13" fmla="*/ 889000 h 1628142"/>
                            <a:gd name="connsiteX14" fmla="*/ 50800 w 918706"/>
                            <a:gd name="connsiteY14" fmla="*/ 990600 h 1628142"/>
                            <a:gd name="connsiteX15" fmla="*/ 76200 w 918706"/>
                            <a:gd name="connsiteY15" fmla="*/ 1092200 h 1628142"/>
                            <a:gd name="connsiteX16" fmla="*/ 114300 w 918706"/>
                            <a:gd name="connsiteY16" fmla="*/ 1130300 h 1628142"/>
                            <a:gd name="connsiteX17" fmla="*/ 152400 w 918706"/>
                            <a:gd name="connsiteY17" fmla="*/ 1219200 h 1628142"/>
                            <a:gd name="connsiteX18" fmla="*/ 165100 w 918706"/>
                            <a:gd name="connsiteY18" fmla="*/ 1257300 h 1628142"/>
                            <a:gd name="connsiteX19" fmla="*/ 190500 w 918706"/>
                            <a:gd name="connsiteY19" fmla="*/ 1320800 h 1628142"/>
                            <a:gd name="connsiteX20" fmla="*/ 203200 w 918706"/>
                            <a:gd name="connsiteY20" fmla="*/ 1358900 h 1628142"/>
                            <a:gd name="connsiteX21" fmla="*/ 266700 w 918706"/>
                            <a:gd name="connsiteY21" fmla="*/ 1435100 h 1628142"/>
                            <a:gd name="connsiteX22" fmla="*/ 330200 w 918706"/>
                            <a:gd name="connsiteY22" fmla="*/ 1524000 h 1628142"/>
                            <a:gd name="connsiteX23" fmla="*/ 381000 w 918706"/>
                            <a:gd name="connsiteY23" fmla="*/ 1574800 h 1628142"/>
                            <a:gd name="connsiteX24" fmla="*/ 431800 w 918706"/>
                            <a:gd name="connsiteY24" fmla="*/ 1625600 h 1628142"/>
                            <a:gd name="connsiteX25" fmla="*/ 469900 w 918706"/>
                            <a:gd name="connsiteY25" fmla="*/ 1587500 h 1628142"/>
                            <a:gd name="connsiteX26" fmla="*/ 508000 w 918706"/>
                            <a:gd name="connsiteY26" fmla="*/ 1511300 h 1628142"/>
                            <a:gd name="connsiteX27" fmla="*/ 533400 w 918706"/>
                            <a:gd name="connsiteY27" fmla="*/ 1435100 h 1628142"/>
                            <a:gd name="connsiteX28" fmla="*/ 571500 w 918706"/>
                            <a:gd name="connsiteY28" fmla="*/ 1384300 h 1628142"/>
                            <a:gd name="connsiteX29" fmla="*/ 622300 w 918706"/>
                            <a:gd name="connsiteY29" fmla="*/ 1282700 h 1628142"/>
                            <a:gd name="connsiteX30" fmla="*/ 673100 w 918706"/>
                            <a:gd name="connsiteY30" fmla="*/ 1206500 h 1628142"/>
                            <a:gd name="connsiteX31" fmla="*/ 711200 w 918706"/>
                            <a:gd name="connsiteY31" fmla="*/ 1130300 h 1628142"/>
                            <a:gd name="connsiteX32" fmla="*/ 749300 w 918706"/>
                            <a:gd name="connsiteY32" fmla="*/ 1104900 h 1628142"/>
                            <a:gd name="connsiteX33" fmla="*/ 800100 w 918706"/>
                            <a:gd name="connsiteY33" fmla="*/ 1028700 h 1628142"/>
                            <a:gd name="connsiteX34" fmla="*/ 850900 w 918706"/>
                            <a:gd name="connsiteY34" fmla="*/ 939800 h 1628142"/>
                            <a:gd name="connsiteX35" fmla="*/ 889000 w 918706"/>
                            <a:gd name="connsiteY35" fmla="*/ 901700 h 1628142"/>
                            <a:gd name="connsiteX36" fmla="*/ 901700 w 918706"/>
                            <a:gd name="connsiteY36" fmla="*/ 685800 h 1628142"/>
                            <a:gd name="connsiteX37" fmla="*/ 876300 w 918706"/>
                            <a:gd name="connsiteY37" fmla="*/ 647700 h 1628142"/>
                            <a:gd name="connsiteX38" fmla="*/ 863600 w 918706"/>
                            <a:gd name="connsiteY38" fmla="*/ 584200 h 1628142"/>
                            <a:gd name="connsiteX39" fmla="*/ 800100 w 918706"/>
                            <a:gd name="connsiteY39" fmla="*/ 508000 h 1628142"/>
                            <a:gd name="connsiteX40" fmla="*/ 787400 w 918706"/>
                            <a:gd name="connsiteY40" fmla="*/ 469900 h 1628142"/>
                            <a:gd name="connsiteX41" fmla="*/ 723900 w 918706"/>
                            <a:gd name="connsiteY41" fmla="*/ 393700 h 1628142"/>
                            <a:gd name="connsiteX42" fmla="*/ 698500 w 918706"/>
                            <a:gd name="connsiteY42" fmla="*/ 330200 h 1628142"/>
                            <a:gd name="connsiteX43" fmla="*/ 673100 w 918706"/>
                            <a:gd name="connsiteY43" fmla="*/ 292100 h 1628142"/>
                            <a:gd name="connsiteX44" fmla="*/ 647700 w 918706"/>
                            <a:gd name="connsiteY44" fmla="*/ 241300 h 1628142"/>
                            <a:gd name="connsiteX45" fmla="*/ 622300 w 918706"/>
                            <a:gd name="connsiteY45" fmla="*/ 203200 h 1628142"/>
                            <a:gd name="connsiteX46" fmla="*/ 609600 w 918706"/>
                            <a:gd name="connsiteY46" fmla="*/ 165100 h 1628142"/>
                            <a:gd name="connsiteX47" fmla="*/ 558800 w 918706"/>
                            <a:gd name="connsiteY47" fmla="*/ 88900 h 1628142"/>
                            <a:gd name="connsiteX48" fmla="*/ 533400 w 918706"/>
                            <a:gd name="connsiteY48" fmla="*/ 50800 h 1628142"/>
                            <a:gd name="connsiteX49" fmla="*/ 508000 w 918706"/>
                            <a:gd name="connsiteY49" fmla="*/ 12700 h 1628142"/>
                            <a:gd name="connsiteX50" fmla="*/ 469900 w 918706"/>
                            <a:gd name="connsiteY50" fmla="*/ 0 h 1628142"/>
                            <a:gd name="connsiteX51" fmla="*/ 431800 w 918706"/>
                            <a:gd name="connsiteY51" fmla="*/ 76200 h 1628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8706" h="1628142">
                              <a:moveTo>
                                <a:pt x="431800" y="76200"/>
                              </a:moveTo>
                              <a:lnTo>
                                <a:pt x="431800" y="76200"/>
                              </a:lnTo>
                              <a:cubicBezTo>
                                <a:pt x="406400" y="110067"/>
                                <a:pt x="382407" y="145036"/>
                                <a:pt x="355600" y="177800"/>
                              </a:cubicBezTo>
                              <a:cubicBezTo>
                                <a:pt x="344227" y="191701"/>
                                <a:pt x="327463" y="200956"/>
                                <a:pt x="317500" y="215900"/>
                              </a:cubicBezTo>
                              <a:cubicBezTo>
                                <a:pt x="243982" y="326178"/>
                                <a:pt x="388243" y="170557"/>
                                <a:pt x="266700" y="292100"/>
                              </a:cubicBezTo>
                              <a:cubicBezTo>
                                <a:pt x="262467" y="304800"/>
                                <a:pt x="259540" y="318013"/>
                                <a:pt x="254000" y="330200"/>
                              </a:cubicBezTo>
                              <a:cubicBezTo>
                                <a:pt x="238332" y="364670"/>
                                <a:pt x="215174" y="395879"/>
                                <a:pt x="203200" y="431800"/>
                              </a:cubicBezTo>
                              <a:lnTo>
                                <a:pt x="152400" y="584200"/>
                              </a:lnTo>
                              <a:cubicBezTo>
                                <a:pt x="142071" y="615188"/>
                                <a:pt x="138919" y="635781"/>
                                <a:pt x="114300" y="660400"/>
                              </a:cubicBezTo>
                              <a:cubicBezTo>
                                <a:pt x="103507" y="671193"/>
                                <a:pt x="88900" y="677333"/>
                                <a:pt x="76200" y="685800"/>
                              </a:cubicBezTo>
                              <a:cubicBezTo>
                                <a:pt x="71967" y="702733"/>
                                <a:pt x="67286" y="719561"/>
                                <a:pt x="63500" y="736600"/>
                              </a:cubicBezTo>
                              <a:cubicBezTo>
                                <a:pt x="58817" y="757672"/>
                                <a:pt x="56480" y="779275"/>
                                <a:pt x="50800" y="800100"/>
                              </a:cubicBezTo>
                              <a:cubicBezTo>
                                <a:pt x="28384" y="882291"/>
                                <a:pt x="47234" y="865383"/>
                                <a:pt x="0" y="889000"/>
                              </a:cubicBezTo>
                              <a:lnTo>
                                <a:pt x="0" y="889000"/>
                              </a:lnTo>
                              <a:cubicBezTo>
                                <a:pt x="16933" y="922867"/>
                                <a:pt x="37208" y="955260"/>
                                <a:pt x="50800" y="990600"/>
                              </a:cubicBezTo>
                              <a:cubicBezTo>
                                <a:pt x="56629" y="1005755"/>
                                <a:pt x="62563" y="1071745"/>
                                <a:pt x="76200" y="1092200"/>
                              </a:cubicBezTo>
                              <a:cubicBezTo>
                                <a:pt x="86163" y="1107144"/>
                                <a:pt x="101600" y="1117600"/>
                                <a:pt x="114300" y="1130300"/>
                              </a:cubicBezTo>
                              <a:cubicBezTo>
                                <a:pt x="140731" y="1236026"/>
                                <a:pt x="108547" y="1131495"/>
                                <a:pt x="152400" y="1219200"/>
                              </a:cubicBezTo>
                              <a:cubicBezTo>
                                <a:pt x="158387" y="1231174"/>
                                <a:pt x="160400" y="1244765"/>
                                <a:pt x="165100" y="1257300"/>
                              </a:cubicBezTo>
                              <a:cubicBezTo>
                                <a:pt x="173105" y="1278646"/>
                                <a:pt x="182495" y="1299454"/>
                                <a:pt x="190500" y="1320800"/>
                              </a:cubicBezTo>
                              <a:cubicBezTo>
                                <a:pt x="195200" y="1333335"/>
                                <a:pt x="197213" y="1346926"/>
                                <a:pt x="203200" y="1358900"/>
                              </a:cubicBezTo>
                              <a:cubicBezTo>
                                <a:pt x="220881" y="1394263"/>
                                <a:pt x="238613" y="1407013"/>
                                <a:pt x="266700" y="1435100"/>
                              </a:cubicBezTo>
                              <a:cubicBezTo>
                                <a:pt x="293117" y="1540767"/>
                                <a:pt x="255028" y="1433794"/>
                                <a:pt x="330200" y="1524000"/>
                              </a:cubicBezTo>
                              <a:cubicBezTo>
                                <a:pt x="382303" y="1586523"/>
                                <a:pt x="295031" y="1546144"/>
                                <a:pt x="381000" y="1574800"/>
                              </a:cubicBezTo>
                              <a:cubicBezTo>
                                <a:pt x="387773" y="1595120"/>
                                <a:pt x="391160" y="1639147"/>
                                <a:pt x="431800" y="1625600"/>
                              </a:cubicBezTo>
                              <a:cubicBezTo>
                                <a:pt x="448839" y="1619920"/>
                                <a:pt x="457200" y="1600200"/>
                                <a:pt x="469900" y="1587500"/>
                              </a:cubicBezTo>
                              <a:cubicBezTo>
                                <a:pt x="516217" y="1448549"/>
                                <a:pt x="442348" y="1659016"/>
                                <a:pt x="508000" y="1511300"/>
                              </a:cubicBezTo>
                              <a:cubicBezTo>
                                <a:pt x="518874" y="1486834"/>
                                <a:pt x="517336" y="1456519"/>
                                <a:pt x="533400" y="1435100"/>
                              </a:cubicBezTo>
                              <a:cubicBezTo>
                                <a:pt x="546100" y="1418167"/>
                                <a:pt x="560835" y="1402583"/>
                                <a:pt x="571500" y="1384300"/>
                              </a:cubicBezTo>
                              <a:cubicBezTo>
                                <a:pt x="590579" y="1351594"/>
                                <a:pt x="601297" y="1314205"/>
                                <a:pt x="622300" y="1282700"/>
                              </a:cubicBezTo>
                              <a:cubicBezTo>
                                <a:pt x="639233" y="1257300"/>
                                <a:pt x="663447" y="1235460"/>
                                <a:pt x="673100" y="1206500"/>
                              </a:cubicBezTo>
                              <a:cubicBezTo>
                                <a:pt x="683429" y="1175512"/>
                                <a:pt x="686581" y="1154919"/>
                                <a:pt x="711200" y="1130300"/>
                              </a:cubicBezTo>
                              <a:cubicBezTo>
                                <a:pt x="721993" y="1119507"/>
                                <a:pt x="736600" y="1113367"/>
                                <a:pt x="749300" y="1104900"/>
                              </a:cubicBezTo>
                              <a:cubicBezTo>
                                <a:pt x="766233" y="1079500"/>
                                <a:pt x="786448" y="1056004"/>
                                <a:pt x="800100" y="1028700"/>
                              </a:cubicBezTo>
                              <a:cubicBezTo>
                                <a:pt x="815627" y="997646"/>
                                <a:pt x="828461" y="966726"/>
                                <a:pt x="850900" y="939800"/>
                              </a:cubicBezTo>
                              <a:cubicBezTo>
                                <a:pt x="862398" y="926002"/>
                                <a:pt x="876300" y="914400"/>
                                <a:pt x="889000" y="901700"/>
                              </a:cubicBezTo>
                              <a:cubicBezTo>
                                <a:pt x="922033" y="802602"/>
                                <a:pt x="929318" y="814683"/>
                                <a:pt x="901700" y="685800"/>
                              </a:cubicBezTo>
                              <a:cubicBezTo>
                                <a:pt x="898502" y="670875"/>
                                <a:pt x="884767" y="660400"/>
                                <a:pt x="876300" y="647700"/>
                              </a:cubicBezTo>
                              <a:cubicBezTo>
                                <a:pt x="872067" y="626533"/>
                                <a:pt x="871179" y="604411"/>
                                <a:pt x="863600" y="584200"/>
                              </a:cubicBezTo>
                              <a:cubicBezTo>
                                <a:pt x="852991" y="555910"/>
                                <a:pt x="819865" y="527765"/>
                                <a:pt x="800100" y="508000"/>
                              </a:cubicBezTo>
                              <a:cubicBezTo>
                                <a:pt x="795867" y="495300"/>
                                <a:pt x="793387" y="481874"/>
                                <a:pt x="787400" y="469900"/>
                              </a:cubicBezTo>
                              <a:cubicBezTo>
                                <a:pt x="769719" y="434537"/>
                                <a:pt x="751987" y="421787"/>
                                <a:pt x="723900" y="393700"/>
                              </a:cubicBezTo>
                              <a:cubicBezTo>
                                <a:pt x="715433" y="372533"/>
                                <a:pt x="708695" y="350590"/>
                                <a:pt x="698500" y="330200"/>
                              </a:cubicBezTo>
                              <a:cubicBezTo>
                                <a:pt x="691674" y="316548"/>
                                <a:pt x="680673" y="305352"/>
                                <a:pt x="673100" y="292100"/>
                              </a:cubicBezTo>
                              <a:cubicBezTo>
                                <a:pt x="663707" y="275662"/>
                                <a:pt x="657093" y="257738"/>
                                <a:pt x="647700" y="241300"/>
                              </a:cubicBezTo>
                              <a:cubicBezTo>
                                <a:pt x="640127" y="228048"/>
                                <a:pt x="629126" y="216852"/>
                                <a:pt x="622300" y="203200"/>
                              </a:cubicBezTo>
                              <a:cubicBezTo>
                                <a:pt x="616313" y="191226"/>
                                <a:pt x="616101" y="176802"/>
                                <a:pt x="609600" y="165100"/>
                              </a:cubicBezTo>
                              <a:cubicBezTo>
                                <a:pt x="594775" y="138415"/>
                                <a:pt x="575733" y="114300"/>
                                <a:pt x="558800" y="88900"/>
                              </a:cubicBezTo>
                              <a:lnTo>
                                <a:pt x="533400" y="50800"/>
                              </a:lnTo>
                              <a:cubicBezTo>
                                <a:pt x="524933" y="38100"/>
                                <a:pt x="522480" y="17527"/>
                                <a:pt x="508000" y="12700"/>
                              </a:cubicBezTo>
                              <a:lnTo>
                                <a:pt x="469900" y="0"/>
                              </a:lnTo>
                              <a:cubicBezTo>
                                <a:pt x="409917" y="14996"/>
                                <a:pt x="438150" y="63500"/>
                                <a:pt x="431800" y="76200"/>
                              </a:cubicBezTo>
                              <a:close/>
                            </a:path>
                          </a:pathLst>
                        </a:custGeom>
                        <a:noFill/>
                        <a:ln w="38100" cmpd="sng">
                          <a:solidFill>
                            <a:srgbClr val="7F7F7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shape w14:anchorId="1805B0A9" id="Freeform 2" o:spid="_x0000_s1026" style="position:absolute;margin-left:60.5pt;margin-top:30.55pt;width:72.3pt;height:128.2pt;z-index:251836416;visibility:visible;mso-wrap-style:square;mso-wrap-distance-left:9pt;mso-wrap-distance-top:0;mso-wrap-distance-right:9pt;mso-wrap-distance-bottom:0;mso-position-horizontal:absolute;mso-position-horizontal-relative:text;mso-position-vertical:absolute;mso-position-vertical-relative:text;v-text-anchor:middle" coordsize="918706,1628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" path="m431800,76200r,c406400,110067,382407,145036,355600,177800v-11373,13901,-28137,23156,-38100,38100c243982,326178,388243,170557,266700,292100v-4233,12700,-7160,25913,-12700,38100c238332,364670,215174,395879,203200,431800l152400,584200v-10329,30988,-13481,51581,-38100,76200c103507,671193,88900,677333,76200,685800v-4233,16933,-8914,33761,-12700,50800c58817,757672,56480,779275,50800,800100,28384,882291,47234,865383,,889000r,c16933,922867,37208,955260,50800,990600v5829,15155,11763,81145,25400,101600c86163,1107144,101600,1117600,114300,1130300v26431,105726,-5753,1195,38100,88900c158387,1231174,160400,1244765,165100,1257300v8005,21346,17395,42154,25400,63500c195200,1333335,197213,1346926,203200,1358900v17681,35363,35413,48113,63500,76200c293117,1540767,255028,1433794,330200,1524000v52103,62523,-35169,22144,50800,50800c387773,1595120,391160,1639147,431800,1625600v17039,-5680,25400,-25400,38100,-38100c516217,1448549,442348,1659016,508000,1511300v10874,-24466,9336,-54781,25400,-76200c546100,1418167,560835,1402583,571500,1384300v19079,-32706,29797,-70095,50800,-101600c639233,1257300,663447,1235460,673100,1206500v10329,-30988,13481,-51581,38100,-76200c721993,1119507,736600,1113367,749300,1104900v16933,-25400,37148,-48896,50800,-76200c815627,997646,828461,966726,850900,939800v11498,-13798,25400,-25400,38100,-38100c922033,802602,929318,814683,901700,685800v-3198,-14925,-16933,-25400,-25400,-38100c872067,626533,871179,604411,863600,584200,852991,555910,819865,527765,800100,508000v-4233,-12700,-6713,-26126,-12700,-38100c769719,434537,751987,421787,723900,393700v-8467,-21167,-15205,-43110,-25400,-63500c691674,316548,680673,305352,673100,292100v-9393,-16438,-16007,-34362,-25400,-50800c640127,228048,629126,216852,622300,203200v-5987,-11974,-6199,-26398,-12700,-38100c594775,138415,575733,114300,558800,88900l533400,50800c524933,38100,522480,17527,508000,12700l469900,c409917,14996,438150,63500,431800,76200xe" filled="f" strokecolor="#7f7f7f" strokeweight="3pt">
                <v:shadow on="t" color="black" opacity="22937f" origin=",.5" offset="0,.63889mm"/>
                <v:path arrowok="t" o:connecttype="custom" o:connectlocs="431567,76200;431567,76200;355408,177800;317329,215900;266556,292100;253863,330200;203090,431799;152318,584199;114238,660399;76159,685799;63466,736599;50773,800099;0,888999;0,888999;50773,990599;76159,1092199;114238,1130299;152318,1219199;165011,1257298;190397,1320798;203090,1358898;266556,1435098;330022,1523998;380794,1574798;431567,1625598;469646,1587498;507726,1511298;533112,1435098;571191,1384298;621964,1282698;672737,1206499;710816,1130299;748895,1104899;799668,1028699;850441,939799;888520,901699;901213,685799;875827,647699;863134,584199;799668,507999;786975,469899;723509,393700;698123,330200;672737,292100;647350,241300;621964,203200;609271,165100;558498,88900;533112,50800;507726,12700;469646,0;431567,76200" o:connectangles="0,0,0,0,0,0,0,0,0,0,0,0,0,0,0,0,0,0,0,0,0,0,0,0,0,0,0,0,0,0,0,0,0,0,0,0,0,0,0,0,0,0,0,0,0,0,0,0,0,0,0,0"/>
                <w10:wrap type="through"/>
              </v:shape>
            </w:pict>
          </mc:Fallback>
        </mc:AlternateContent>
      </w:r>
      <w:r w:rsidR="002A2D94">
        <w:rPr>
          <w:noProof/>
        </w:rPr>
        <mc:AlternateContent>
          <mc:Choice Requires="wps">
            <w:drawing>
              <wp:anchor distT="0" distB="0" distL="114300" distR="114300" simplePos="0" relativeHeight="251809792" behindDoc="0" locked="0" layoutInCell="1" allowOverlap="1" wp14:anchorId="2D163CE7" wp14:editId="056C037B">
                <wp:simplePos x="0" y="0"/>
                <wp:positionH relativeFrom="column">
                  <wp:posOffset>4119245</wp:posOffset>
                </wp:positionH>
                <wp:positionV relativeFrom="paragraph">
                  <wp:posOffset>436245</wp:posOffset>
                </wp:positionV>
                <wp:extent cx="1828800" cy="1600200"/>
                <wp:effectExtent l="25400" t="25400" r="25400" b="25400"/>
                <wp:wrapThrough wrapText="bothSides">
                  <wp:wrapPolygon edited="0">
                    <wp:start x="9600" y="-343"/>
                    <wp:lineTo x="1500" y="15429"/>
                    <wp:lineTo x="-300" y="16114"/>
                    <wp:lineTo x="-300" y="21600"/>
                    <wp:lineTo x="21600" y="21600"/>
                    <wp:lineTo x="21600" y="20571"/>
                    <wp:lineTo x="19800" y="16114"/>
                    <wp:lineTo x="11700" y="-343"/>
                    <wp:lineTo x="9600" y="-343"/>
                  </wp:wrapPolygon>
                </wp:wrapThrough>
                <wp:docPr id="297" name="Isosceles Triangle 297"/>
                <wp:cNvGraphicFramePr/>
                <a:graphic xmlns:a="http://schemas.openxmlformats.org/drawingml/2006/main">
                  <a:graphicData uri="http://schemas.microsoft.com/office/word/2010/wordprocessingShape">
                    <wps:wsp>
                      <wps:cNvSpPr/>
                      <wps:spPr>
                        <a:xfrm>
                          <a:off x="0" y="0"/>
                          <a:ext cx="1828800" cy="1600200"/>
                        </a:xfrm>
                        <a:prstGeom prst="triangle">
                          <a:avLst/>
                        </a:prstGeom>
                        <a:noFill/>
                        <a:ln w="571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165D975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7" o:spid="_x0000_s1026" type="#_x0000_t5" style="position:absolute;margin-left:324.35pt;margin-top:34.35pt;width:2in;height:126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" filled="f" strokeweight="4.5pt">
                <w10:wrap type="through"/>
              </v:shape>
            </w:pict>
          </mc:Fallback>
        </mc:AlternateContent>
      </w:r>
      <w:r w:rsidR="002A2D94">
        <w:rPr>
          <w:noProof/>
        </w:rPr>
        <mc:AlternateContent>
          <mc:Choice Requires="wps">
            <w:drawing>
              <wp:anchor distT="0" distB="0" distL="114300" distR="114300" simplePos="0" relativeHeight="251807744" behindDoc="0" locked="0" layoutInCell="1" allowOverlap="1" wp14:anchorId="076DA732" wp14:editId="465D53FE">
                <wp:simplePos x="0" y="0"/>
                <wp:positionH relativeFrom="column">
                  <wp:posOffset>349250</wp:posOffset>
                </wp:positionH>
                <wp:positionV relativeFrom="paragraph">
                  <wp:posOffset>387985</wp:posOffset>
                </wp:positionV>
                <wp:extent cx="1828800" cy="1600200"/>
                <wp:effectExtent l="25400" t="25400" r="25400" b="25400"/>
                <wp:wrapThrough wrapText="bothSides">
                  <wp:wrapPolygon edited="0">
                    <wp:start x="9600" y="-343"/>
                    <wp:lineTo x="1500" y="15429"/>
                    <wp:lineTo x="-300" y="16114"/>
                    <wp:lineTo x="-300" y="21600"/>
                    <wp:lineTo x="21600" y="21600"/>
                    <wp:lineTo x="21600" y="20571"/>
                    <wp:lineTo x="19800" y="16114"/>
                    <wp:lineTo x="11700" y="-343"/>
                    <wp:lineTo x="9600" y="-343"/>
                  </wp:wrapPolygon>
                </wp:wrapThrough>
                <wp:docPr id="296" name="Isosceles Triangle 296"/>
                <wp:cNvGraphicFramePr/>
                <a:graphic xmlns:a="http://schemas.openxmlformats.org/drawingml/2006/main">
                  <a:graphicData uri="http://schemas.microsoft.com/office/word/2010/wordprocessingShape">
                    <wps:wsp>
                      <wps:cNvSpPr/>
                      <wps:spPr>
                        <a:xfrm>
                          <a:off x="0" y="0"/>
                          <a:ext cx="1828800" cy="1600200"/>
                        </a:xfrm>
                        <a:prstGeom prst="triangle">
                          <a:avLst/>
                        </a:prstGeom>
                        <a:noFill/>
                        <a:ln w="571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 w14:anchorId="7EC81A04" id="Isosceles Triangle 296" o:spid="_x0000_s1026" type="#_x0000_t5" style="position:absolute;margin-left:27.5pt;margin-top:30.55pt;width:2in;height:126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" filled="f" strokeweight="4.5pt">
                <w10:wrap type="through"/>
              </v:shape>
            </w:pict>
          </mc:Fallback>
        </mc:AlternateContent>
      </w:r>
      <w:r w:rsidR="002A2D94">
        <w:rPr>
          <w:rFonts w:ascii="Comic Sans MS" w:hAnsi="Comic Sans MS"/>
          <w:sz w:val="28"/>
        </w:rPr>
        <w:t>Trace to s</w:t>
      </w:r>
      <w:r w:rsidR="00D978D7">
        <w:rPr>
          <w:rFonts w:ascii="Comic Sans MS" w:hAnsi="Comic Sans MS"/>
          <w:sz w:val="28"/>
        </w:rPr>
        <w:t>how 2 ways</w:t>
      </w:r>
      <w:r w:rsidR="00287E32" w:rsidRPr="00287E32">
        <w:rPr>
          <w:rFonts w:ascii="Comic Sans MS" w:hAnsi="Comic Sans MS"/>
          <w:sz w:val="28"/>
        </w:rPr>
        <w:t xml:space="preserve"> to </w:t>
      </w:r>
      <w:r w:rsidR="000340A3">
        <w:rPr>
          <w:rFonts w:ascii="Comic Sans MS" w:hAnsi="Comic Sans MS"/>
          <w:sz w:val="28"/>
        </w:rPr>
        <w:t>make</w:t>
      </w:r>
      <w:r w:rsidR="00287E32" w:rsidRPr="00287E32">
        <w:rPr>
          <w:rFonts w:ascii="Comic Sans MS" w:hAnsi="Comic Sans MS"/>
          <w:sz w:val="28"/>
        </w:rPr>
        <w:t xml:space="preserve"> each shape. </w:t>
      </w:r>
      <w:r w:rsidR="00C854F2">
        <w:rPr>
          <w:rFonts w:ascii="Comic Sans MS" w:hAnsi="Comic Sans MS"/>
          <w:sz w:val="28"/>
        </w:rPr>
        <w:t xml:space="preserve"> </w:t>
      </w:r>
      <w:r w:rsidR="000340A3">
        <w:rPr>
          <w:rFonts w:ascii="Comic Sans MS" w:hAnsi="Comic Sans MS"/>
          <w:sz w:val="28"/>
        </w:rPr>
        <w:t>H</w:t>
      </w:r>
      <w:r w:rsidR="00D978D7">
        <w:rPr>
          <w:rFonts w:ascii="Comic Sans MS" w:hAnsi="Comic Sans MS"/>
          <w:sz w:val="28"/>
        </w:rPr>
        <w:t xml:space="preserve">ow many shapes </w:t>
      </w:r>
      <w:r w:rsidR="000340A3">
        <w:rPr>
          <w:rFonts w:ascii="Comic Sans MS" w:hAnsi="Comic Sans MS"/>
          <w:sz w:val="28"/>
        </w:rPr>
        <w:t xml:space="preserve">did </w:t>
      </w:r>
      <w:r w:rsidR="00D978D7">
        <w:rPr>
          <w:rFonts w:ascii="Comic Sans MS" w:hAnsi="Comic Sans MS"/>
          <w:sz w:val="28"/>
        </w:rPr>
        <w:t>you use</w:t>
      </w:r>
      <w:r w:rsidR="000340A3">
        <w:rPr>
          <w:rFonts w:ascii="Comic Sans MS" w:hAnsi="Comic Sans MS"/>
          <w:sz w:val="28"/>
        </w:rPr>
        <w:t>?</w:t>
      </w:r>
    </w:p>
    <w:p w14:paraId="1700A323" w14:textId="40C1D9B5" w:rsidR="00D978D7" w:rsidRDefault="00D978D7" w:rsidP="002A2D94">
      <w:pPr>
        <w:spacing w:after="0"/>
        <w:rPr>
          <w:rFonts w:ascii="Comic Sans MS" w:hAnsi="Comic Sans MS"/>
          <w:sz w:val="28"/>
        </w:rPr>
      </w:pPr>
    </w:p>
    <w:p w14:paraId="0E7F29F1" w14:textId="6911A38B" w:rsidR="00D978D7" w:rsidRDefault="00D978D7" w:rsidP="00D978D7">
      <w:pPr>
        <w:rPr>
          <w:rFonts w:ascii="Comic Sans MS" w:hAnsi="Comic Sans MS"/>
          <w:sz w:val="28"/>
        </w:rPr>
      </w:pPr>
    </w:p>
    <w:p w14:paraId="3F78CD2E" w14:textId="0C64B2E1" w:rsidR="00D978D7" w:rsidRDefault="00196237" w:rsidP="00D978D7">
      <w:pPr>
        <w:rPr>
          <w:rFonts w:ascii="Comic Sans MS" w:hAnsi="Comic Sans MS"/>
          <w:sz w:val="28"/>
        </w:rPr>
      </w:pPr>
      <w:r>
        <w:rPr>
          <w:rFonts w:ascii="Comic Sans MS" w:hAnsi="Comic Sans MS"/>
          <w:noProof/>
          <w:sz w:val="28"/>
        </w:rPr>
        <mc:AlternateContent>
          <mc:Choice Requires="wps">
            <w:drawing>
              <wp:anchor distT="0" distB="0" distL="114300" distR="114300" simplePos="0" relativeHeight="251838464" behindDoc="0" locked="0" layoutInCell="1" allowOverlap="1" wp14:anchorId="0E2F119F" wp14:editId="681B01B6">
                <wp:simplePos x="0" y="0"/>
                <wp:positionH relativeFrom="column">
                  <wp:posOffset>342900</wp:posOffset>
                </wp:positionH>
                <wp:positionV relativeFrom="paragraph">
                  <wp:posOffset>155575</wp:posOffset>
                </wp:positionV>
                <wp:extent cx="812800" cy="764380"/>
                <wp:effectExtent l="25400" t="25400" r="25400" b="23495"/>
                <wp:wrapThrough wrapText="bothSides">
                  <wp:wrapPolygon edited="0">
                    <wp:start x="7425" y="-718"/>
                    <wp:lineTo x="-675" y="11491"/>
                    <wp:lineTo x="-675" y="21546"/>
                    <wp:lineTo x="21600" y="21546"/>
                    <wp:lineTo x="21600" y="18673"/>
                    <wp:lineTo x="19575" y="10773"/>
                    <wp:lineTo x="11475" y="-718"/>
                    <wp:lineTo x="7425" y="-718"/>
                  </wp:wrapPolygon>
                </wp:wrapThrough>
                <wp:docPr id="3" name="Freeform 3"/>
                <wp:cNvGraphicFramePr/>
                <a:graphic xmlns:a="http://schemas.openxmlformats.org/drawingml/2006/main">
                  <a:graphicData uri="http://schemas.microsoft.com/office/word/2010/wordprocessingShape">
                    <wps:wsp>
                      <wps:cNvSpPr/>
                      <wps:spPr>
                        <a:xfrm>
                          <a:off x="0" y="0"/>
                          <a:ext cx="812800" cy="764380"/>
                        </a:xfrm>
                        <a:custGeom>
                          <a:avLst/>
                          <a:gdLst>
                            <a:gd name="connsiteX0" fmla="*/ 368300 w 812800"/>
                            <a:gd name="connsiteY0" fmla="*/ 0 h 764380"/>
                            <a:gd name="connsiteX1" fmla="*/ 368300 w 812800"/>
                            <a:gd name="connsiteY1" fmla="*/ 0 h 764380"/>
                            <a:gd name="connsiteX2" fmla="*/ 304800 w 812800"/>
                            <a:gd name="connsiteY2" fmla="*/ 88900 h 764380"/>
                            <a:gd name="connsiteX3" fmla="*/ 292100 w 812800"/>
                            <a:gd name="connsiteY3" fmla="*/ 127000 h 764380"/>
                            <a:gd name="connsiteX4" fmla="*/ 203200 w 812800"/>
                            <a:gd name="connsiteY4" fmla="*/ 241300 h 764380"/>
                            <a:gd name="connsiteX5" fmla="*/ 177800 w 812800"/>
                            <a:gd name="connsiteY5" fmla="*/ 317500 h 764380"/>
                            <a:gd name="connsiteX6" fmla="*/ 165100 w 812800"/>
                            <a:gd name="connsiteY6" fmla="*/ 355600 h 764380"/>
                            <a:gd name="connsiteX7" fmla="*/ 127000 w 812800"/>
                            <a:gd name="connsiteY7" fmla="*/ 444500 h 764380"/>
                            <a:gd name="connsiteX8" fmla="*/ 88900 w 812800"/>
                            <a:gd name="connsiteY8" fmla="*/ 469900 h 764380"/>
                            <a:gd name="connsiteX9" fmla="*/ 63500 w 812800"/>
                            <a:gd name="connsiteY9" fmla="*/ 508000 h 764380"/>
                            <a:gd name="connsiteX10" fmla="*/ 38100 w 812800"/>
                            <a:gd name="connsiteY10" fmla="*/ 596900 h 764380"/>
                            <a:gd name="connsiteX11" fmla="*/ 12700 w 812800"/>
                            <a:gd name="connsiteY11" fmla="*/ 673100 h 764380"/>
                            <a:gd name="connsiteX12" fmla="*/ 0 w 812800"/>
                            <a:gd name="connsiteY12" fmla="*/ 711200 h 764380"/>
                            <a:gd name="connsiteX13" fmla="*/ 25400 w 812800"/>
                            <a:gd name="connsiteY13" fmla="*/ 749300 h 764380"/>
                            <a:gd name="connsiteX14" fmla="*/ 812800 w 812800"/>
                            <a:gd name="connsiteY14" fmla="*/ 749300 h 764380"/>
                            <a:gd name="connsiteX15" fmla="*/ 762000 w 812800"/>
                            <a:gd name="connsiteY15" fmla="*/ 635000 h 764380"/>
                            <a:gd name="connsiteX16" fmla="*/ 749300 w 812800"/>
                            <a:gd name="connsiteY16" fmla="*/ 571500 h 764380"/>
                            <a:gd name="connsiteX17" fmla="*/ 723900 w 812800"/>
                            <a:gd name="connsiteY17" fmla="*/ 533400 h 764380"/>
                            <a:gd name="connsiteX18" fmla="*/ 698500 w 812800"/>
                            <a:gd name="connsiteY18" fmla="*/ 457200 h 764380"/>
                            <a:gd name="connsiteX19" fmla="*/ 609600 w 812800"/>
                            <a:gd name="connsiteY19" fmla="*/ 317500 h 764380"/>
                            <a:gd name="connsiteX20" fmla="*/ 571500 w 812800"/>
                            <a:gd name="connsiteY20" fmla="*/ 279400 h 764380"/>
                            <a:gd name="connsiteX21" fmla="*/ 520700 w 812800"/>
                            <a:gd name="connsiteY21" fmla="*/ 203200 h 764380"/>
                            <a:gd name="connsiteX22" fmla="*/ 495300 w 812800"/>
                            <a:gd name="connsiteY22" fmla="*/ 165100 h 764380"/>
                            <a:gd name="connsiteX23" fmla="*/ 482600 w 812800"/>
                            <a:gd name="connsiteY23" fmla="*/ 127000 h 764380"/>
                            <a:gd name="connsiteX24" fmla="*/ 406400 w 812800"/>
                            <a:gd name="connsiteY24" fmla="*/ 76200 h 764380"/>
                            <a:gd name="connsiteX25" fmla="*/ 368300 w 812800"/>
                            <a:gd name="connsiteY25" fmla="*/ 0 h 764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812800" h="764380">
                              <a:moveTo>
                                <a:pt x="368300" y="0"/>
                              </a:moveTo>
                              <a:lnTo>
                                <a:pt x="368300" y="0"/>
                              </a:lnTo>
                              <a:cubicBezTo>
                                <a:pt x="347133" y="29633"/>
                                <a:pt x="323536" y="57673"/>
                                <a:pt x="304800" y="88900"/>
                              </a:cubicBezTo>
                              <a:cubicBezTo>
                                <a:pt x="297912" y="100379"/>
                                <a:pt x="300132" y="116290"/>
                                <a:pt x="292100" y="127000"/>
                              </a:cubicBezTo>
                              <a:cubicBezTo>
                                <a:pt x="219529" y="223762"/>
                                <a:pt x="239258" y="151156"/>
                                <a:pt x="203200" y="241300"/>
                              </a:cubicBezTo>
                              <a:cubicBezTo>
                                <a:pt x="193256" y="266159"/>
                                <a:pt x="186267" y="292100"/>
                                <a:pt x="177800" y="317500"/>
                              </a:cubicBezTo>
                              <a:cubicBezTo>
                                <a:pt x="173567" y="330200"/>
                                <a:pt x="168347" y="342613"/>
                                <a:pt x="165100" y="355600"/>
                              </a:cubicBezTo>
                              <a:cubicBezTo>
                                <a:pt x="155384" y="394463"/>
                                <a:pt x="156235" y="415265"/>
                                <a:pt x="127000" y="444500"/>
                              </a:cubicBezTo>
                              <a:cubicBezTo>
                                <a:pt x="116207" y="455293"/>
                                <a:pt x="101600" y="461433"/>
                                <a:pt x="88900" y="469900"/>
                              </a:cubicBezTo>
                              <a:cubicBezTo>
                                <a:pt x="80433" y="482600"/>
                                <a:pt x="70326" y="494348"/>
                                <a:pt x="63500" y="508000"/>
                              </a:cubicBezTo>
                              <a:cubicBezTo>
                                <a:pt x="52830" y="529340"/>
                                <a:pt x="44204" y="576555"/>
                                <a:pt x="38100" y="596900"/>
                              </a:cubicBezTo>
                              <a:cubicBezTo>
                                <a:pt x="30407" y="622545"/>
                                <a:pt x="21167" y="647700"/>
                                <a:pt x="12700" y="673100"/>
                              </a:cubicBezTo>
                              <a:lnTo>
                                <a:pt x="0" y="711200"/>
                              </a:lnTo>
                              <a:cubicBezTo>
                                <a:pt x="8467" y="723900"/>
                                <a:pt x="10216" y="747743"/>
                                <a:pt x="25400" y="749300"/>
                              </a:cubicBezTo>
                              <a:cubicBezTo>
                                <a:pt x="296105" y="777065"/>
                                <a:pt x="544956" y="760014"/>
                                <a:pt x="812800" y="749300"/>
                              </a:cubicBezTo>
                              <a:cubicBezTo>
                                <a:pt x="775618" y="600573"/>
                                <a:pt x="835236" y="818090"/>
                                <a:pt x="762000" y="635000"/>
                              </a:cubicBezTo>
                              <a:cubicBezTo>
                                <a:pt x="753983" y="614958"/>
                                <a:pt x="756879" y="591711"/>
                                <a:pt x="749300" y="571500"/>
                              </a:cubicBezTo>
                              <a:cubicBezTo>
                                <a:pt x="743941" y="557208"/>
                                <a:pt x="730099" y="547348"/>
                                <a:pt x="723900" y="533400"/>
                              </a:cubicBezTo>
                              <a:cubicBezTo>
                                <a:pt x="713026" y="508934"/>
                                <a:pt x="712275" y="480158"/>
                                <a:pt x="698500" y="457200"/>
                              </a:cubicBezTo>
                              <a:cubicBezTo>
                                <a:pt x="683806" y="432710"/>
                                <a:pt x="625723" y="333623"/>
                                <a:pt x="609600" y="317500"/>
                              </a:cubicBezTo>
                              <a:cubicBezTo>
                                <a:pt x="596900" y="304800"/>
                                <a:pt x="582527" y="293577"/>
                                <a:pt x="571500" y="279400"/>
                              </a:cubicBezTo>
                              <a:cubicBezTo>
                                <a:pt x="552758" y="255303"/>
                                <a:pt x="537633" y="228600"/>
                                <a:pt x="520700" y="203200"/>
                              </a:cubicBezTo>
                              <a:cubicBezTo>
                                <a:pt x="512233" y="190500"/>
                                <a:pt x="500127" y="179580"/>
                                <a:pt x="495300" y="165100"/>
                              </a:cubicBezTo>
                              <a:cubicBezTo>
                                <a:pt x="491067" y="152400"/>
                                <a:pt x="492066" y="136466"/>
                                <a:pt x="482600" y="127000"/>
                              </a:cubicBezTo>
                              <a:cubicBezTo>
                                <a:pt x="461014" y="105414"/>
                                <a:pt x="406400" y="76200"/>
                                <a:pt x="406400" y="76200"/>
                              </a:cubicBezTo>
                              <a:cubicBezTo>
                                <a:pt x="377679" y="33119"/>
                                <a:pt x="374650" y="12700"/>
                                <a:pt x="368300" y="0"/>
                              </a:cubicBezTo>
                              <a:close/>
                            </a:path>
                          </a:pathLst>
                        </a:custGeom>
                        <a:noFill/>
                        <a:ln w="38100" cmpd="sng">
                          <a:solidFill>
                            <a:srgbClr val="7F7F7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shape w14:anchorId="242AEDFE" id="Freeform 3" o:spid="_x0000_s1026" style="position:absolute;margin-left:27pt;margin-top:12.25pt;width:64pt;height:60.2pt;z-index:251838464;visibility:visible;mso-wrap-style:square;mso-wrap-distance-left:9pt;mso-wrap-distance-top:0;mso-wrap-distance-right:9pt;mso-wrap-distance-bottom:0;mso-position-horizontal:absolute;mso-position-horizontal-relative:text;mso-position-vertical:absolute;mso-position-vertical-relative:text;v-text-anchor:middle" coordsize="812800,76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" path="m368300,r,c347133,29633,323536,57673,304800,88900v-6888,11479,-4668,27390,-12700,38100c219529,223762,239258,151156,203200,241300v-9944,24859,-16933,50800,-25400,76200c173567,330200,168347,342613,165100,355600v-9716,38863,-8865,59665,-38100,88900c116207,455293,101600,461433,88900,469900v-8467,12700,-18574,24448,-25400,38100c52830,529340,44204,576555,38100,596900v-7693,25645,-16933,50800,-25400,76200l,711200v8467,12700,10216,36543,25400,38100c296105,777065,544956,760014,812800,749300,775618,600573,835236,818090,762000,635000v-8017,-20042,-5121,-43289,-12700,-63500c743941,557208,730099,547348,723900,533400,713026,508934,712275,480158,698500,457200,683806,432710,625723,333623,609600,317500,596900,304800,582527,293577,571500,279400,552758,255303,537633,228600,520700,203200v-8467,-12700,-20573,-23620,-25400,-38100c491067,152400,492066,136466,482600,127000,461014,105414,406400,76200,406400,76200,377679,33119,374650,12700,368300,xe" filled="f" strokecolor="#7f7f7f" strokeweight="3pt">
                <v:path arrowok="t" o:connecttype="custom" o:connectlocs="368300,0;368300,0;304800,88900;292100,127000;203200,241300;177800,317500;165100,355600;127000,444500;88900,469900;63500,508000;38100,596900;12700,673100;0,711200;25400,749300;812800,749300;762000,635000;749300,571500;723900,533400;698500,457200;609600,317500;571500,279400;520700,203200;495300,165100;482600,127000;406400,76200;368300,0" o:connectangles="0,0,0,0,0,0,0,0,0,0,0,0,0,0,0,0,0,0,0,0,0,0,0,0,0,0"/>
                <w10:wrap type="through"/>
              </v:shape>
            </w:pict>
          </mc:Fallback>
        </mc:AlternateContent>
      </w:r>
      <w:r>
        <w:rPr>
          <w:rFonts w:ascii="Comic Sans MS" w:hAnsi="Comic Sans MS"/>
          <w:noProof/>
          <w:sz w:val="28"/>
        </w:rPr>
        <mc:AlternateContent>
          <mc:Choice Requires="wps">
            <w:drawing>
              <wp:anchor distT="0" distB="0" distL="114300" distR="114300" simplePos="0" relativeHeight="251837440" behindDoc="0" locked="0" layoutInCell="1" allowOverlap="1" wp14:anchorId="7F029D7C" wp14:editId="3AC6166B">
                <wp:simplePos x="0" y="0"/>
                <wp:positionH relativeFrom="column">
                  <wp:posOffset>1269969</wp:posOffset>
                </wp:positionH>
                <wp:positionV relativeFrom="paragraph">
                  <wp:posOffset>92075</wp:posOffset>
                </wp:positionV>
                <wp:extent cx="960053" cy="838200"/>
                <wp:effectExtent l="25400" t="25400" r="31115" b="25400"/>
                <wp:wrapThrough wrapText="bothSides">
                  <wp:wrapPolygon edited="0">
                    <wp:start x="8005" y="-655"/>
                    <wp:lineTo x="4574" y="5891"/>
                    <wp:lineTo x="3431" y="9164"/>
                    <wp:lineTo x="-572" y="9818"/>
                    <wp:lineTo x="-572" y="21600"/>
                    <wp:lineTo x="21729" y="21600"/>
                    <wp:lineTo x="21729" y="17673"/>
                    <wp:lineTo x="19441" y="9818"/>
                    <wp:lineTo x="20013" y="7200"/>
                    <wp:lineTo x="14295" y="0"/>
                    <wp:lineTo x="11436" y="-655"/>
                    <wp:lineTo x="8005" y="-655"/>
                  </wp:wrapPolygon>
                </wp:wrapThrough>
                <wp:docPr id="4" name="Freeform 4"/>
                <wp:cNvGraphicFramePr/>
                <a:graphic xmlns:a="http://schemas.openxmlformats.org/drawingml/2006/main">
                  <a:graphicData uri="http://schemas.microsoft.com/office/word/2010/wordprocessingShape">
                    <wps:wsp>
                      <wps:cNvSpPr/>
                      <wps:spPr>
                        <a:xfrm>
                          <a:off x="0" y="0"/>
                          <a:ext cx="960053" cy="838200"/>
                        </a:xfrm>
                        <a:custGeom>
                          <a:avLst/>
                          <a:gdLst>
                            <a:gd name="connsiteX0" fmla="*/ 444531 w 960053"/>
                            <a:gd name="connsiteY0" fmla="*/ 0 h 838200"/>
                            <a:gd name="connsiteX1" fmla="*/ 444531 w 960053"/>
                            <a:gd name="connsiteY1" fmla="*/ 0 h 838200"/>
                            <a:gd name="connsiteX2" fmla="*/ 406431 w 960053"/>
                            <a:gd name="connsiteY2" fmla="*/ 101600 h 838200"/>
                            <a:gd name="connsiteX3" fmla="*/ 381031 w 960053"/>
                            <a:gd name="connsiteY3" fmla="*/ 190500 h 838200"/>
                            <a:gd name="connsiteX4" fmla="*/ 355631 w 960053"/>
                            <a:gd name="connsiteY4" fmla="*/ 228600 h 838200"/>
                            <a:gd name="connsiteX5" fmla="*/ 304831 w 960053"/>
                            <a:gd name="connsiteY5" fmla="*/ 317500 h 838200"/>
                            <a:gd name="connsiteX6" fmla="*/ 266731 w 960053"/>
                            <a:gd name="connsiteY6" fmla="*/ 355600 h 838200"/>
                            <a:gd name="connsiteX7" fmla="*/ 215931 w 960053"/>
                            <a:gd name="connsiteY7" fmla="*/ 431800 h 838200"/>
                            <a:gd name="connsiteX8" fmla="*/ 190531 w 960053"/>
                            <a:gd name="connsiteY8" fmla="*/ 469900 h 838200"/>
                            <a:gd name="connsiteX9" fmla="*/ 114331 w 960053"/>
                            <a:gd name="connsiteY9" fmla="*/ 533400 h 838200"/>
                            <a:gd name="connsiteX10" fmla="*/ 76231 w 960053"/>
                            <a:gd name="connsiteY10" fmla="*/ 609600 h 838200"/>
                            <a:gd name="connsiteX11" fmla="*/ 50831 w 960053"/>
                            <a:gd name="connsiteY11" fmla="*/ 685800 h 838200"/>
                            <a:gd name="connsiteX12" fmla="*/ 38131 w 960053"/>
                            <a:gd name="connsiteY12" fmla="*/ 723900 h 838200"/>
                            <a:gd name="connsiteX13" fmla="*/ 12731 w 960053"/>
                            <a:gd name="connsiteY13" fmla="*/ 762000 h 838200"/>
                            <a:gd name="connsiteX14" fmla="*/ 50831 w 960053"/>
                            <a:gd name="connsiteY14" fmla="*/ 838200 h 838200"/>
                            <a:gd name="connsiteX15" fmla="*/ 673131 w 960053"/>
                            <a:gd name="connsiteY15" fmla="*/ 825500 h 838200"/>
                            <a:gd name="connsiteX16" fmla="*/ 952531 w 960053"/>
                            <a:gd name="connsiteY16" fmla="*/ 812800 h 838200"/>
                            <a:gd name="connsiteX17" fmla="*/ 939831 w 960053"/>
                            <a:gd name="connsiteY17" fmla="*/ 749300 h 838200"/>
                            <a:gd name="connsiteX18" fmla="*/ 901731 w 960053"/>
                            <a:gd name="connsiteY18" fmla="*/ 673100 h 838200"/>
                            <a:gd name="connsiteX19" fmla="*/ 850931 w 960053"/>
                            <a:gd name="connsiteY19" fmla="*/ 584200 h 838200"/>
                            <a:gd name="connsiteX20" fmla="*/ 838231 w 960053"/>
                            <a:gd name="connsiteY20" fmla="*/ 546100 h 838200"/>
                            <a:gd name="connsiteX21" fmla="*/ 812831 w 960053"/>
                            <a:gd name="connsiteY21" fmla="*/ 508000 h 838200"/>
                            <a:gd name="connsiteX22" fmla="*/ 787431 w 960053"/>
                            <a:gd name="connsiteY22" fmla="*/ 406400 h 838200"/>
                            <a:gd name="connsiteX23" fmla="*/ 762031 w 960053"/>
                            <a:gd name="connsiteY23" fmla="*/ 355600 h 838200"/>
                            <a:gd name="connsiteX24" fmla="*/ 749331 w 960053"/>
                            <a:gd name="connsiteY24" fmla="*/ 304800 h 838200"/>
                            <a:gd name="connsiteX25" fmla="*/ 723931 w 960053"/>
                            <a:gd name="connsiteY25" fmla="*/ 266700 h 838200"/>
                            <a:gd name="connsiteX26" fmla="*/ 685831 w 960053"/>
                            <a:gd name="connsiteY26" fmla="*/ 152400 h 838200"/>
                            <a:gd name="connsiteX27" fmla="*/ 673131 w 960053"/>
                            <a:gd name="connsiteY27" fmla="*/ 114300 h 838200"/>
                            <a:gd name="connsiteX28" fmla="*/ 596931 w 960053"/>
                            <a:gd name="connsiteY28" fmla="*/ 76200 h 838200"/>
                            <a:gd name="connsiteX29" fmla="*/ 520731 w 960053"/>
                            <a:gd name="connsiteY29" fmla="*/ 50800 h 838200"/>
                            <a:gd name="connsiteX30" fmla="*/ 444531 w 960053"/>
                            <a:gd name="connsiteY30" fmla="*/ 12700 h 838200"/>
                            <a:gd name="connsiteX31" fmla="*/ 444531 w 960053"/>
                            <a:gd name="connsiteY31" fmla="*/ 0 h 838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960053" h="838200">
                              <a:moveTo>
                                <a:pt x="444531" y="0"/>
                              </a:moveTo>
                              <a:lnTo>
                                <a:pt x="444531" y="0"/>
                              </a:lnTo>
                              <a:cubicBezTo>
                                <a:pt x="431831" y="33867"/>
                                <a:pt x="417869" y="67286"/>
                                <a:pt x="406431" y="101600"/>
                              </a:cubicBezTo>
                              <a:cubicBezTo>
                                <a:pt x="398293" y="126015"/>
                                <a:pt x="393262" y="166039"/>
                                <a:pt x="381031" y="190500"/>
                              </a:cubicBezTo>
                              <a:cubicBezTo>
                                <a:pt x="374205" y="204152"/>
                                <a:pt x="363204" y="215348"/>
                                <a:pt x="355631" y="228600"/>
                              </a:cubicBezTo>
                              <a:cubicBezTo>
                                <a:pt x="333046" y="268124"/>
                                <a:pt x="332960" y="283746"/>
                                <a:pt x="304831" y="317500"/>
                              </a:cubicBezTo>
                              <a:cubicBezTo>
                                <a:pt x="293333" y="331298"/>
                                <a:pt x="277758" y="341423"/>
                                <a:pt x="266731" y="355600"/>
                              </a:cubicBezTo>
                              <a:cubicBezTo>
                                <a:pt x="247989" y="379697"/>
                                <a:pt x="232864" y="406400"/>
                                <a:pt x="215931" y="431800"/>
                              </a:cubicBezTo>
                              <a:cubicBezTo>
                                <a:pt x="207464" y="444500"/>
                                <a:pt x="201324" y="459107"/>
                                <a:pt x="190531" y="469900"/>
                              </a:cubicBezTo>
                              <a:cubicBezTo>
                                <a:pt x="141638" y="518793"/>
                                <a:pt x="167375" y="498037"/>
                                <a:pt x="114331" y="533400"/>
                              </a:cubicBezTo>
                              <a:cubicBezTo>
                                <a:pt x="68014" y="672351"/>
                                <a:pt x="141883" y="461884"/>
                                <a:pt x="76231" y="609600"/>
                              </a:cubicBezTo>
                              <a:cubicBezTo>
                                <a:pt x="65357" y="634066"/>
                                <a:pt x="59298" y="660400"/>
                                <a:pt x="50831" y="685800"/>
                              </a:cubicBezTo>
                              <a:cubicBezTo>
                                <a:pt x="46598" y="698500"/>
                                <a:pt x="45557" y="712761"/>
                                <a:pt x="38131" y="723900"/>
                              </a:cubicBezTo>
                              <a:lnTo>
                                <a:pt x="12731" y="762000"/>
                              </a:lnTo>
                              <a:cubicBezTo>
                                <a:pt x="2769" y="801846"/>
                                <a:pt x="-23531" y="836797"/>
                                <a:pt x="50831" y="838200"/>
                              </a:cubicBezTo>
                              <a:lnTo>
                                <a:pt x="673131" y="825500"/>
                              </a:lnTo>
                              <a:cubicBezTo>
                                <a:pt x="766264" y="821267"/>
                                <a:pt x="862889" y="838412"/>
                                <a:pt x="952531" y="812800"/>
                              </a:cubicBezTo>
                              <a:cubicBezTo>
                                <a:pt x="973286" y="806870"/>
                                <a:pt x="945066" y="770241"/>
                                <a:pt x="939831" y="749300"/>
                              </a:cubicBezTo>
                              <a:cubicBezTo>
                                <a:pt x="923870" y="685456"/>
                                <a:pt x="932771" y="735181"/>
                                <a:pt x="901731" y="673100"/>
                              </a:cubicBezTo>
                              <a:cubicBezTo>
                                <a:pt x="853247" y="576133"/>
                                <a:pt x="943059" y="707037"/>
                                <a:pt x="850931" y="584200"/>
                              </a:cubicBezTo>
                              <a:cubicBezTo>
                                <a:pt x="846698" y="571500"/>
                                <a:pt x="844218" y="558074"/>
                                <a:pt x="838231" y="546100"/>
                              </a:cubicBezTo>
                              <a:cubicBezTo>
                                <a:pt x="831405" y="532448"/>
                                <a:pt x="818047" y="522345"/>
                                <a:pt x="812831" y="508000"/>
                              </a:cubicBezTo>
                              <a:cubicBezTo>
                                <a:pt x="800901" y="475193"/>
                                <a:pt x="803043" y="437624"/>
                                <a:pt x="787431" y="406400"/>
                              </a:cubicBezTo>
                              <a:cubicBezTo>
                                <a:pt x="778964" y="389467"/>
                                <a:pt x="768678" y="373327"/>
                                <a:pt x="762031" y="355600"/>
                              </a:cubicBezTo>
                              <a:cubicBezTo>
                                <a:pt x="755902" y="339257"/>
                                <a:pt x="756207" y="320843"/>
                                <a:pt x="749331" y="304800"/>
                              </a:cubicBezTo>
                              <a:cubicBezTo>
                                <a:pt x="743318" y="290771"/>
                                <a:pt x="730130" y="280648"/>
                                <a:pt x="723931" y="266700"/>
                              </a:cubicBezTo>
                              <a:lnTo>
                                <a:pt x="685831" y="152400"/>
                              </a:lnTo>
                              <a:cubicBezTo>
                                <a:pt x="681598" y="139700"/>
                                <a:pt x="685831" y="118533"/>
                                <a:pt x="673131" y="114300"/>
                              </a:cubicBezTo>
                              <a:cubicBezTo>
                                <a:pt x="534180" y="67983"/>
                                <a:pt x="744647" y="141852"/>
                                <a:pt x="596931" y="76200"/>
                              </a:cubicBezTo>
                              <a:cubicBezTo>
                                <a:pt x="572465" y="65326"/>
                                <a:pt x="546131" y="59267"/>
                                <a:pt x="520731" y="50800"/>
                              </a:cubicBezTo>
                              <a:cubicBezTo>
                                <a:pt x="489743" y="40471"/>
                                <a:pt x="469150" y="37319"/>
                                <a:pt x="444531" y="12700"/>
                              </a:cubicBezTo>
                              <a:lnTo>
                                <a:pt x="444531" y="0"/>
                              </a:lnTo>
                              <a:close/>
                            </a:path>
                          </a:pathLst>
                        </a:custGeom>
                        <a:noFill/>
                        <a:ln w="38100" cmpd="sng">
                          <a:solidFill>
                            <a:srgbClr val="7F7F7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shape w14:anchorId="4518E93A" id="Freeform 4" o:spid="_x0000_s1026" style="position:absolute;margin-left:100pt;margin-top:7.25pt;width:75.6pt;height:66pt;z-index:251837440;visibility:visible;mso-wrap-style:square;mso-wrap-distance-left:9pt;mso-wrap-distance-top:0;mso-wrap-distance-right:9pt;mso-wrap-distance-bottom:0;mso-position-horizontal:absolute;mso-position-horizontal-relative:text;mso-position-vertical:absolute;mso-position-vertical-relative:text;v-text-anchor:middle" coordsize="960053,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" path="m444531,r,c431831,33867,417869,67286,406431,101600v-8138,24415,-13169,64439,-25400,88900c374205,204152,363204,215348,355631,228600v-22585,39524,-22671,55146,-50800,88900c293333,331298,277758,341423,266731,355600v-18742,24097,-33867,50800,-50800,76200c207464,444500,201324,459107,190531,469900v-48893,48893,-23156,28137,-76200,63500c68014,672351,141883,461884,76231,609600,65357,634066,59298,660400,50831,685800v-4233,12700,-5274,26961,-12700,38100l12731,762000v-9962,39846,-36262,74797,38100,76200l673131,825500v93133,-4233,189758,12912,279400,-12700c973286,806870,945066,770241,939831,749300v-15961,-63844,-7060,-14119,-38100,-76200c853247,576133,943059,707037,850931,584200v-4233,-12700,-6713,-26126,-12700,-38100c831405,532448,818047,522345,812831,508000,800901,475193,803043,437624,787431,406400v-8467,-16933,-18753,-33073,-25400,-50800c755902,339257,756207,320843,749331,304800v-6013,-14029,-19201,-24152,-25400,-38100l685831,152400v-4233,-12700,,-33867,-12700,-38100c534180,67983,744647,141852,596931,76200,572465,65326,546131,59267,520731,50800,489743,40471,469150,37319,444531,12700l444531,xe" filled="f" strokecolor="#7f7f7f" strokeweight="3pt">
                <v:path arrowok="t" o:connecttype="custom" o:connectlocs="444531,0;444531,0;406431,101600;381031,190500;355631,228600;304831,317500;266731,355600;215931,431800;190531,469900;114331,533400;76231,609600;50831,685800;38131,723900;12731,762000;50831,838200;673131,825500;952531,812800;939831,749300;901731,673100;850931,584200;838231,546100;812831,508000;787431,406400;762031,355600;749331,304800;723931,266700;685831,152400;673131,114300;596931,76200;520731,50800;444531,12700;444531,0" o:connectangles="0,0,0,0,0,0,0,0,0,0,0,0,0,0,0,0,0,0,0,0,0,0,0,0,0,0,0,0,0,0,0,0"/>
                <w10:wrap type="through"/>
              </v:shape>
            </w:pict>
          </mc:Fallback>
        </mc:AlternateContent>
      </w:r>
    </w:p>
    <w:p w14:paraId="38A01064" w14:textId="1FC7290B" w:rsidR="00D978D7" w:rsidRDefault="00D978D7" w:rsidP="00D978D7">
      <w:pPr>
        <w:rPr>
          <w:rFonts w:ascii="Comic Sans MS" w:hAnsi="Comic Sans MS"/>
          <w:sz w:val="28"/>
        </w:rPr>
      </w:pPr>
    </w:p>
    <w:p w14:paraId="0B10905E" w14:textId="5A3B4A12" w:rsidR="002A2D94" w:rsidRDefault="00196237" w:rsidP="00D978D7">
      <w:pPr>
        <w:rPr>
          <w:rFonts w:ascii="Comic Sans MS" w:hAnsi="Comic Sans MS"/>
          <w:sz w:val="28"/>
        </w:rPr>
      </w:pPr>
      <w:r>
        <w:rPr>
          <w:rFonts w:ascii="Comic Sans MS" w:hAnsi="Comic Sans MS"/>
          <w:noProof/>
          <w:sz w:val="28"/>
        </w:rPr>
        <mc:AlternateContent>
          <mc:Choice Requires="wps">
            <w:drawing>
              <wp:anchor distT="0" distB="0" distL="114300" distR="114300" simplePos="0" relativeHeight="251839488" behindDoc="0" locked="0" layoutInCell="1" allowOverlap="1" wp14:anchorId="2F957546" wp14:editId="50429CD4">
                <wp:simplePos x="0" y="0"/>
                <wp:positionH relativeFrom="column">
                  <wp:posOffset>1130300</wp:posOffset>
                </wp:positionH>
                <wp:positionV relativeFrom="paragraph">
                  <wp:posOffset>296964</wp:posOffset>
                </wp:positionV>
                <wp:extent cx="190500" cy="279616"/>
                <wp:effectExtent l="25400" t="25400" r="38100" b="25400"/>
                <wp:wrapNone/>
                <wp:docPr id="5" name="Freeform 5"/>
                <wp:cNvGraphicFramePr/>
                <a:graphic xmlns:a="http://schemas.openxmlformats.org/drawingml/2006/main">
                  <a:graphicData uri="http://schemas.microsoft.com/office/word/2010/wordprocessingShape">
                    <wps:wsp>
                      <wps:cNvSpPr/>
                      <wps:spPr>
                        <a:xfrm>
                          <a:off x="0" y="0"/>
                          <a:ext cx="190500" cy="279616"/>
                        </a:xfrm>
                        <a:custGeom>
                          <a:avLst/>
                          <a:gdLst>
                            <a:gd name="connsiteX0" fmla="*/ 0 w 190500"/>
                            <a:gd name="connsiteY0" fmla="*/ 12916 h 279616"/>
                            <a:gd name="connsiteX1" fmla="*/ 76200 w 190500"/>
                            <a:gd name="connsiteY1" fmla="*/ 216 h 279616"/>
                            <a:gd name="connsiteX2" fmla="*/ 165100 w 190500"/>
                            <a:gd name="connsiteY2" fmla="*/ 76416 h 279616"/>
                            <a:gd name="connsiteX3" fmla="*/ 127000 w 190500"/>
                            <a:gd name="connsiteY3" fmla="*/ 89116 h 279616"/>
                            <a:gd name="connsiteX4" fmla="*/ 76200 w 190500"/>
                            <a:gd name="connsiteY4" fmla="*/ 114516 h 279616"/>
                            <a:gd name="connsiteX5" fmla="*/ 177800 w 190500"/>
                            <a:gd name="connsiteY5" fmla="*/ 127216 h 279616"/>
                            <a:gd name="connsiteX6" fmla="*/ 190500 w 190500"/>
                            <a:gd name="connsiteY6" fmla="*/ 165316 h 279616"/>
                            <a:gd name="connsiteX7" fmla="*/ 177800 w 190500"/>
                            <a:gd name="connsiteY7" fmla="*/ 279616 h 279616"/>
                            <a:gd name="connsiteX8" fmla="*/ 50800 w 190500"/>
                            <a:gd name="connsiteY8" fmla="*/ 254216 h 279616"/>
                            <a:gd name="connsiteX9" fmla="*/ 25400 w 190500"/>
                            <a:gd name="connsiteY9" fmla="*/ 216116 h 279616"/>
                            <a:gd name="connsiteX10" fmla="*/ 12700 w 190500"/>
                            <a:gd name="connsiteY10" fmla="*/ 178016 h 2796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0500" h="279616">
                              <a:moveTo>
                                <a:pt x="0" y="12916"/>
                              </a:moveTo>
                              <a:cubicBezTo>
                                <a:pt x="25400" y="8683"/>
                                <a:pt x="50515" y="-1619"/>
                                <a:pt x="76200" y="216"/>
                              </a:cubicBezTo>
                              <a:cubicBezTo>
                                <a:pt x="122652" y="3534"/>
                                <a:pt x="222307" y="4907"/>
                                <a:pt x="165100" y="76416"/>
                              </a:cubicBezTo>
                              <a:cubicBezTo>
                                <a:pt x="156737" y="86869"/>
                                <a:pt x="139305" y="83843"/>
                                <a:pt x="127000" y="89116"/>
                              </a:cubicBezTo>
                              <a:cubicBezTo>
                                <a:pt x="109599" y="96574"/>
                                <a:pt x="93133" y="106049"/>
                                <a:pt x="76200" y="114516"/>
                              </a:cubicBezTo>
                              <a:cubicBezTo>
                                <a:pt x="110067" y="118749"/>
                                <a:pt x="146611" y="113354"/>
                                <a:pt x="177800" y="127216"/>
                              </a:cubicBezTo>
                              <a:cubicBezTo>
                                <a:pt x="190033" y="132653"/>
                                <a:pt x="190500" y="151929"/>
                                <a:pt x="190500" y="165316"/>
                              </a:cubicBezTo>
                              <a:cubicBezTo>
                                <a:pt x="190500" y="203650"/>
                                <a:pt x="182033" y="241516"/>
                                <a:pt x="177800" y="279616"/>
                              </a:cubicBezTo>
                              <a:cubicBezTo>
                                <a:pt x="135467" y="271149"/>
                                <a:pt x="90651" y="270820"/>
                                <a:pt x="50800" y="254216"/>
                              </a:cubicBezTo>
                              <a:cubicBezTo>
                                <a:pt x="36711" y="248345"/>
                                <a:pt x="32226" y="229768"/>
                                <a:pt x="25400" y="216116"/>
                              </a:cubicBezTo>
                              <a:cubicBezTo>
                                <a:pt x="19413" y="204142"/>
                                <a:pt x="12700" y="178016"/>
                                <a:pt x="12700" y="178016"/>
                              </a:cubicBezTo>
                            </a:path>
                          </a:pathLst>
                        </a:custGeom>
                        <a:ln w="38100" cmpd="sng">
                          <a:solidFill>
                            <a:srgbClr val="7F7F7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shape w14:anchorId="2B1458F5" id="Freeform 6" o:spid="_x0000_s1026" style="position:absolute;margin-left:89pt;margin-top:23.4pt;width:15pt;height:22pt;z-index:251839488;visibility:visible;mso-wrap-style:square;mso-wrap-distance-left:9pt;mso-wrap-distance-top:0;mso-wrap-distance-right:9pt;mso-wrap-distance-bottom:0;mso-position-horizontal:absolute;mso-position-horizontal-relative:text;mso-position-vertical:absolute;mso-position-vertical-relative:text;v-text-anchor:middle" coordsize="190500,279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" path="m,12916c25400,8683,50515,-1619,76200,216v46452,3318,146107,4691,88900,76200c156737,86869,139305,83843,127000,89116v-17401,7458,-33867,16933,-50800,25400c110067,118749,146611,113354,177800,127216v12233,5437,12700,24713,12700,38100c190500,203650,182033,241516,177800,279616,135467,271149,90651,270820,50800,254216,36711,248345,32226,229768,25400,216116,19413,204142,12700,178016,12700,178016e" filled="f" strokecolor="#7f7f7f" strokeweight="3pt">
                <v:path arrowok="t" o:connecttype="custom" o:connectlocs="0,12916;76200,216;165100,76416;127000,89116;76200,114516;177800,127216;190500,165316;177800,279616;50800,254216;25400,216116;12700,178016" o:connectangles="0,0,0,0,0,0,0,0,0,0,0"/>
              </v:shape>
            </w:pict>
          </mc:Fallback>
        </mc:AlternateContent>
      </w:r>
    </w:p>
    <w:p w14:paraId="6FA1B06E" w14:textId="599C0C4D" w:rsidR="00D978D7" w:rsidRPr="00D978D7" w:rsidRDefault="002A2D94" w:rsidP="00D978D7">
      <w:pPr>
        <w:ind w:firstLine="720"/>
        <w:rPr>
          <w:rFonts w:ascii="Comic Sans MS" w:hAnsi="Comic Sans MS"/>
          <w:color w:val="C00000"/>
          <w:sz w:val="28"/>
        </w:rPr>
      </w:pPr>
      <w:r>
        <w:rPr>
          <w:noProof/>
        </w:rPr>
        <mc:AlternateContent>
          <mc:Choice Requires="wps">
            <w:drawing>
              <wp:anchor distT="0" distB="0" distL="114300" distR="114300" simplePos="0" relativeHeight="251822080" behindDoc="0" locked="0" layoutInCell="1" allowOverlap="1" wp14:anchorId="434CC870" wp14:editId="3EE4B028">
                <wp:simplePos x="0" y="0"/>
                <wp:positionH relativeFrom="column">
                  <wp:posOffset>3771900</wp:posOffset>
                </wp:positionH>
                <wp:positionV relativeFrom="paragraph">
                  <wp:posOffset>215265</wp:posOffset>
                </wp:positionV>
                <wp:extent cx="2654300" cy="1866900"/>
                <wp:effectExtent l="127000" t="0" r="139700" b="0"/>
                <wp:wrapThrough wrapText="bothSides">
                  <wp:wrapPolygon edited="0">
                    <wp:start x="11115" y="870"/>
                    <wp:lineTo x="-252" y="-54"/>
                    <wp:lineTo x="-551" y="3743"/>
                    <wp:lineTo x="476" y="3906"/>
                    <wp:lineTo x="107" y="8579"/>
                    <wp:lineTo x="2162" y="8906"/>
                    <wp:lineTo x="1793" y="13579"/>
                    <wp:lineTo x="3847" y="13906"/>
                    <wp:lineTo x="3479" y="18579"/>
                    <wp:lineTo x="5487" y="19491"/>
                    <wp:lineTo x="16785" y="21290"/>
                    <wp:lineTo x="21715" y="22075"/>
                    <wp:lineTo x="21761" y="21491"/>
                    <wp:lineTo x="20668" y="16882"/>
                    <wp:lineTo x="15634" y="1590"/>
                    <wp:lineTo x="11115" y="870"/>
                  </wp:wrapPolygon>
                </wp:wrapThrough>
                <wp:docPr id="6" name="Freeform 6"/>
                <wp:cNvGraphicFramePr/>
                <a:graphic xmlns:a="http://schemas.openxmlformats.org/drawingml/2006/main">
                  <a:graphicData uri="http://schemas.microsoft.com/office/word/2010/wordprocessingShape">
                    <wps:wsp>
                      <wps:cNvSpPr/>
                      <wps:spPr>
                        <a:xfrm rot="21216450">
                          <a:off x="0" y="0"/>
                          <a:ext cx="2654300" cy="1866900"/>
                        </a:xfrm>
                        <a:custGeom>
                          <a:avLst/>
                          <a:gdLst>
                            <a:gd name="connsiteX0" fmla="*/ 0 w 2654300"/>
                            <a:gd name="connsiteY0" fmla="*/ 0 h 1866900"/>
                            <a:gd name="connsiteX1" fmla="*/ 774700 w 2654300"/>
                            <a:gd name="connsiteY1" fmla="*/ 1689100 h 1866900"/>
                            <a:gd name="connsiteX2" fmla="*/ 2654300 w 2654300"/>
                            <a:gd name="connsiteY2" fmla="*/ 1866900 h 1866900"/>
                            <a:gd name="connsiteX3" fmla="*/ 1866900 w 2654300"/>
                            <a:gd name="connsiteY3" fmla="*/ 177800 h 1866900"/>
                            <a:gd name="connsiteX4" fmla="*/ 0 w 2654300"/>
                            <a:gd name="connsiteY4" fmla="*/ 0 h 1866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4300" h="1866900">
                              <a:moveTo>
                                <a:pt x="0" y="0"/>
                              </a:moveTo>
                              <a:lnTo>
                                <a:pt x="774700" y="1689100"/>
                              </a:lnTo>
                              <a:lnTo>
                                <a:pt x="2654300" y="1866900"/>
                              </a:lnTo>
                              <a:lnTo>
                                <a:pt x="1866900" y="177800"/>
                              </a:lnTo>
                              <a:lnTo>
                                <a:pt x="0" y="0"/>
                              </a:lnTo>
                              <a:close/>
                            </a:path>
                          </a:pathLst>
                        </a:custGeom>
                        <a:solidFill>
                          <a:srgbClr val="FFFFFF"/>
                        </a:solidFill>
                        <a:ln w="571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shape w14:anchorId="086174F6" id="Freeform 7" o:spid="_x0000_s1026" style="position:absolute;margin-left:297pt;margin-top:16.95pt;width:209pt;height:147pt;rotation:-418939fd;z-index:251822080;visibility:visible;mso-wrap-style:square;mso-wrap-distance-left:9pt;mso-wrap-distance-top:0;mso-wrap-distance-right:9pt;mso-wrap-distance-bottom:0;mso-position-horizontal:absolute;mso-position-horizontal-relative:text;mso-position-vertical:absolute;mso-position-vertical-relative:text;v-text-anchor:middle" coordsize="2654300,186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" path="m,l774700,1689100r1879600,177800l1866900,177800,,xe" strokeweight="4.5pt">
                <v:path arrowok="t" o:connecttype="custom" o:connectlocs="0,0;774700,1689100;2654300,1866900;1866900,177800;0,0" o:connectangles="0,0,0,0,0"/>
                <w10:wrap type="through"/>
              </v:shape>
            </w:pict>
          </mc:Fallback>
        </mc:AlternateContent>
      </w:r>
      <w:r>
        <w:rPr>
          <w:noProof/>
        </w:rPr>
        <mc:AlternateContent>
          <mc:Choice Requires="wps">
            <w:drawing>
              <wp:anchor distT="0" distB="0" distL="114300" distR="114300" simplePos="0" relativeHeight="251820032" behindDoc="0" locked="0" layoutInCell="1" allowOverlap="1" wp14:anchorId="1233F9F6" wp14:editId="5C6F8F98">
                <wp:simplePos x="0" y="0"/>
                <wp:positionH relativeFrom="column">
                  <wp:posOffset>374650</wp:posOffset>
                </wp:positionH>
                <wp:positionV relativeFrom="paragraph">
                  <wp:posOffset>242570</wp:posOffset>
                </wp:positionV>
                <wp:extent cx="2654300" cy="1866900"/>
                <wp:effectExtent l="127000" t="0" r="139700" b="0"/>
                <wp:wrapThrough wrapText="bothSides">
                  <wp:wrapPolygon edited="0">
                    <wp:start x="11115" y="870"/>
                    <wp:lineTo x="-252" y="-54"/>
                    <wp:lineTo x="-551" y="3743"/>
                    <wp:lineTo x="476" y="3906"/>
                    <wp:lineTo x="107" y="8579"/>
                    <wp:lineTo x="2162" y="8906"/>
                    <wp:lineTo x="1793" y="13579"/>
                    <wp:lineTo x="3847" y="13906"/>
                    <wp:lineTo x="3479" y="18579"/>
                    <wp:lineTo x="5487" y="19491"/>
                    <wp:lineTo x="16785" y="21290"/>
                    <wp:lineTo x="21715" y="22075"/>
                    <wp:lineTo x="21761" y="21491"/>
                    <wp:lineTo x="20668" y="16882"/>
                    <wp:lineTo x="15634" y="1590"/>
                    <wp:lineTo x="11115" y="870"/>
                  </wp:wrapPolygon>
                </wp:wrapThrough>
                <wp:docPr id="7" name="Freeform 7"/>
                <wp:cNvGraphicFramePr/>
                <a:graphic xmlns:a="http://schemas.openxmlformats.org/drawingml/2006/main">
                  <a:graphicData uri="http://schemas.microsoft.com/office/word/2010/wordprocessingShape">
                    <wps:wsp>
                      <wps:cNvSpPr/>
                      <wps:spPr>
                        <a:xfrm rot="21216450">
                          <a:off x="0" y="0"/>
                          <a:ext cx="2654300" cy="1866900"/>
                        </a:xfrm>
                        <a:custGeom>
                          <a:avLst/>
                          <a:gdLst>
                            <a:gd name="connsiteX0" fmla="*/ 0 w 2654300"/>
                            <a:gd name="connsiteY0" fmla="*/ 0 h 1866900"/>
                            <a:gd name="connsiteX1" fmla="*/ 774700 w 2654300"/>
                            <a:gd name="connsiteY1" fmla="*/ 1689100 h 1866900"/>
                            <a:gd name="connsiteX2" fmla="*/ 2654300 w 2654300"/>
                            <a:gd name="connsiteY2" fmla="*/ 1866900 h 1866900"/>
                            <a:gd name="connsiteX3" fmla="*/ 1866900 w 2654300"/>
                            <a:gd name="connsiteY3" fmla="*/ 177800 h 1866900"/>
                            <a:gd name="connsiteX4" fmla="*/ 0 w 2654300"/>
                            <a:gd name="connsiteY4" fmla="*/ 0 h 1866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4300" h="1866900">
                              <a:moveTo>
                                <a:pt x="0" y="0"/>
                              </a:moveTo>
                              <a:lnTo>
                                <a:pt x="774700" y="1689100"/>
                              </a:lnTo>
                              <a:lnTo>
                                <a:pt x="2654300" y="1866900"/>
                              </a:lnTo>
                              <a:lnTo>
                                <a:pt x="1866900" y="177800"/>
                              </a:lnTo>
                              <a:lnTo>
                                <a:pt x="0" y="0"/>
                              </a:lnTo>
                              <a:close/>
                            </a:path>
                          </a:pathLst>
                        </a:custGeom>
                        <a:solidFill>
                          <a:srgbClr val="FFFFFF"/>
                        </a:solidFill>
                        <a:ln w="571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shape w14:anchorId="4BF7F5DD" id="Freeform 8" o:spid="_x0000_s1026" style="position:absolute;margin-left:29.5pt;margin-top:19.1pt;width:209pt;height:147pt;rotation:-418939fd;z-index:251820032;visibility:visible;mso-wrap-style:square;mso-wrap-distance-left:9pt;mso-wrap-distance-top:0;mso-wrap-distance-right:9pt;mso-wrap-distance-bottom:0;mso-position-horizontal:absolute;mso-position-horizontal-relative:text;mso-position-vertical:absolute;mso-position-vertical-relative:text;v-text-anchor:middle" coordsize="2654300,186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" path="m,l774700,1689100r1879600,177800l1866900,177800,,xe" strokeweight="4.5pt">
                <v:path arrowok="t" o:connecttype="custom" o:connectlocs="0,0;774700,1689100;2654300,1866900;1866900,177800;0,0" o:connectangles="0,0,0,0,0"/>
                <w10:wrap type="through"/>
              </v:shape>
            </w:pict>
          </mc:Fallback>
        </mc:AlternateContent>
      </w:r>
      <w:r w:rsidR="00D978D7">
        <w:rPr>
          <w:rFonts w:ascii="Comic Sans MS" w:hAnsi="Comic Sans MS"/>
          <w:sz w:val="28"/>
        </w:rPr>
        <w:t>I used ____ shapes.</w:t>
      </w:r>
      <w:r w:rsidR="00D978D7">
        <w:rPr>
          <w:rFonts w:ascii="Comic Sans MS" w:hAnsi="Comic Sans MS"/>
          <w:sz w:val="28"/>
        </w:rPr>
        <w:tab/>
      </w:r>
      <w:r w:rsidR="00D978D7">
        <w:rPr>
          <w:rFonts w:ascii="Comic Sans MS" w:hAnsi="Comic Sans MS"/>
          <w:sz w:val="28"/>
        </w:rPr>
        <w:tab/>
      </w:r>
      <w:r w:rsidR="00D978D7">
        <w:rPr>
          <w:rFonts w:ascii="Comic Sans MS" w:hAnsi="Comic Sans MS"/>
          <w:sz w:val="28"/>
        </w:rPr>
        <w:tab/>
      </w:r>
      <w:r w:rsidR="00D978D7">
        <w:rPr>
          <w:rFonts w:ascii="Comic Sans MS" w:hAnsi="Comic Sans MS"/>
          <w:sz w:val="28"/>
        </w:rPr>
        <w:tab/>
      </w:r>
      <w:r w:rsidR="00D978D7">
        <w:rPr>
          <w:rFonts w:ascii="Comic Sans MS" w:hAnsi="Comic Sans MS"/>
          <w:sz w:val="28"/>
        </w:rPr>
        <w:tab/>
        <w:t>I used ____ shapes.</w:t>
      </w:r>
      <w:r w:rsidR="00D978D7">
        <w:rPr>
          <w:rFonts w:ascii="Comic Sans MS" w:hAnsi="Comic Sans MS"/>
          <w:sz w:val="28"/>
        </w:rPr>
        <w:tab/>
      </w:r>
    </w:p>
    <w:p w14:paraId="396E65C9" w14:textId="6969F0ED" w:rsidR="005F25F6" w:rsidRDefault="005F25F6" w:rsidP="002A2D94">
      <w:pPr>
        <w:pStyle w:val="ny-paragraph"/>
        <w:spacing w:after="0"/>
        <w:rPr>
          <w:rFonts w:ascii="Comic Sans MS" w:hAnsi="Comic Sans MS"/>
          <w:sz w:val="28"/>
        </w:rPr>
      </w:pPr>
    </w:p>
    <w:p w14:paraId="2A070A3A" w14:textId="167D0056" w:rsidR="002A2D94" w:rsidRDefault="002A2D94" w:rsidP="00D978D7">
      <w:pPr>
        <w:pStyle w:val="ny-paragraph"/>
        <w:rPr>
          <w:rFonts w:ascii="Comic Sans MS" w:hAnsi="Comic Sans MS"/>
          <w:sz w:val="28"/>
        </w:rPr>
      </w:pPr>
    </w:p>
    <w:p w14:paraId="6B2025DD" w14:textId="31F9F37C" w:rsidR="002A2D94" w:rsidRDefault="002A2D94" w:rsidP="00D978D7">
      <w:pPr>
        <w:pStyle w:val="ny-paragraph"/>
        <w:rPr>
          <w:rFonts w:ascii="Comic Sans MS" w:hAnsi="Comic Sans MS"/>
          <w:sz w:val="28"/>
        </w:rPr>
      </w:pPr>
    </w:p>
    <w:p w14:paraId="4B598FF9" w14:textId="77777777" w:rsidR="002A2D94" w:rsidRDefault="002A2D94" w:rsidP="00D978D7">
      <w:pPr>
        <w:pStyle w:val="ny-paragraph"/>
        <w:rPr>
          <w:rFonts w:ascii="Comic Sans MS" w:hAnsi="Comic Sans MS"/>
          <w:sz w:val="28"/>
        </w:rPr>
      </w:pPr>
    </w:p>
    <w:p w14:paraId="45F52F47" w14:textId="0E8615C7" w:rsidR="002A2D94" w:rsidRDefault="002A2D94" w:rsidP="00D978D7">
      <w:pPr>
        <w:pStyle w:val="ny-paragraph"/>
        <w:rPr>
          <w:rFonts w:ascii="Comic Sans MS" w:hAnsi="Comic Sans MS"/>
          <w:sz w:val="28"/>
        </w:rPr>
      </w:pPr>
    </w:p>
    <w:p w14:paraId="73A0EF4D" w14:textId="298EFC8F" w:rsidR="002A2D94" w:rsidRDefault="002A2D94" w:rsidP="002A2D94">
      <w:pPr>
        <w:rPr>
          <w:rFonts w:ascii="Comic Sans MS" w:hAnsi="Comic Sans MS"/>
          <w:sz w:val="28"/>
        </w:rPr>
      </w:pPr>
    </w:p>
    <w:p w14:paraId="7DCF6081" w14:textId="3A139D1C" w:rsidR="002A2D94" w:rsidRDefault="002A2D94" w:rsidP="002A2D94">
      <w:pPr>
        <w:spacing w:after="0"/>
        <w:rPr>
          <w:rFonts w:ascii="Comic Sans MS" w:hAnsi="Comic Sans MS"/>
          <w:sz w:val="28"/>
        </w:rPr>
      </w:pPr>
    </w:p>
    <w:p w14:paraId="00095EC1" w14:textId="587F0BD2" w:rsidR="002A2D94" w:rsidRPr="00D978D7" w:rsidRDefault="002A2D94" w:rsidP="002A2D94">
      <w:pPr>
        <w:spacing w:after="240"/>
        <w:ind w:firstLine="720"/>
        <w:rPr>
          <w:rFonts w:ascii="Comic Sans MS" w:hAnsi="Comic Sans MS"/>
          <w:color w:val="C00000"/>
          <w:sz w:val="28"/>
        </w:rPr>
      </w:pPr>
      <w:r>
        <w:rPr>
          <w:noProof/>
        </w:rPr>
        <mc:AlternateContent>
          <mc:Choice Requires="wps">
            <w:drawing>
              <wp:anchor distT="0" distB="0" distL="114300" distR="114300" simplePos="0" relativeHeight="251826176" behindDoc="0" locked="0" layoutInCell="1" allowOverlap="1" wp14:anchorId="009B87D7" wp14:editId="76558031">
                <wp:simplePos x="0" y="0"/>
                <wp:positionH relativeFrom="column">
                  <wp:posOffset>4038600</wp:posOffset>
                </wp:positionH>
                <wp:positionV relativeFrom="paragraph">
                  <wp:posOffset>414655</wp:posOffset>
                </wp:positionV>
                <wp:extent cx="1828800" cy="1600200"/>
                <wp:effectExtent l="25400" t="25400" r="25400" b="25400"/>
                <wp:wrapThrough wrapText="bothSides">
                  <wp:wrapPolygon edited="0">
                    <wp:start x="4500" y="-343"/>
                    <wp:lineTo x="1500" y="4800"/>
                    <wp:lineTo x="-300" y="8571"/>
                    <wp:lineTo x="-300" y="12000"/>
                    <wp:lineTo x="4200" y="21600"/>
                    <wp:lineTo x="4500" y="21600"/>
                    <wp:lineTo x="16800" y="21600"/>
                    <wp:lineTo x="17100" y="21600"/>
                    <wp:lineTo x="19800" y="16114"/>
                    <wp:lineTo x="21600" y="10971"/>
                    <wp:lineTo x="21600" y="9600"/>
                    <wp:lineTo x="19800" y="5143"/>
                    <wp:lineTo x="16800" y="-343"/>
                    <wp:lineTo x="4500" y="-343"/>
                  </wp:wrapPolygon>
                </wp:wrapThrough>
                <wp:docPr id="304" name="Hexagon 304"/>
                <wp:cNvGraphicFramePr/>
                <a:graphic xmlns:a="http://schemas.openxmlformats.org/drawingml/2006/main">
                  <a:graphicData uri="http://schemas.microsoft.com/office/word/2010/wordprocessingShape">
                    <wps:wsp>
                      <wps:cNvSpPr/>
                      <wps:spPr>
                        <a:xfrm>
                          <a:off x="0" y="0"/>
                          <a:ext cx="1828800" cy="1600200"/>
                        </a:xfrm>
                        <a:prstGeom prst="hexagon">
                          <a:avLst>
                            <a:gd name="adj" fmla="val 28968"/>
                            <a:gd name="vf" fmla="val 115470"/>
                          </a:avLst>
                        </a:prstGeom>
                        <a:solidFill>
                          <a:srgbClr val="FFFFFF"/>
                        </a:solidFill>
                        <a:ln w="571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26A78DF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04" o:spid="_x0000_s1026" type="#_x0000_t9" style="position:absolute;margin-left:318pt;margin-top:32.65pt;width:2in;height:126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" adj="5475" strokeweight="4.5pt">
                <w10:wrap type="through"/>
              </v:shape>
            </w:pict>
          </mc:Fallback>
        </mc:AlternateContent>
      </w:r>
      <w:r>
        <w:rPr>
          <w:noProof/>
        </w:rPr>
        <mc:AlternateContent>
          <mc:Choice Requires="wps">
            <w:drawing>
              <wp:anchor distT="0" distB="0" distL="114300" distR="114300" simplePos="0" relativeHeight="251824128" behindDoc="0" locked="0" layoutInCell="1" allowOverlap="1" wp14:anchorId="48706F58" wp14:editId="187FB528">
                <wp:simplePos x="0" y="0"/>
                <wp:positionH relativeFrom="column">
                  <wp:posOffset>488950</wp:posOffset>
                </wp:positionH>
                <wp:positionV relativeFrom="paragraph">
                  <wp:posOffset>414655</wp:posOffset>
                </wp:positionV>
                <wp:extent cx="1828800" cy="1600200"/>
                <wp:effectExtent l="25400" t="25400" r="25400" b="25400"/>
                <wp:wrapThrough wrapText="bothSides">
                  <wp:wrapPolygon edited="0">
                    <wp:start x="4500" y="-343"/>
                    <wp:lineTo x="1500" y="4800"/>
                    <wp:lineTo x="-300" y="8571"/>
                    <wp:lineTo x="-300" y="12000"/>
                    <wp:lineTo x="4200" y="21600"/>
                    <wp:lineTo x="4500" y="21600"/>
                    <wp:lineTo x="16800" y="21600"/>
                    <wp:lineTo x="17100" y="21600"/>
                    <wp:lineTo x="19800" y="16114"/>
                    <wp:lineTo x="21600" y="10971"/>
                    <wp:lineTo x="21600" y="9600"/>
                    <wp:lineTo x="19800" y="5143"/>
                    <wp:lineTo x="16800" y="-343"/>
                    <wp:lineTo x="4500" y="-343"/>
                  </wp:wrapPolygon>
                </wp:wrapThrough>
                <wp:docPr id="13" name="Hexagon 13"/>
                <wp:cNvGraphicFramePr/>
                <a:graphic xmlns:a="http://schemas.openxmlformats.org/drawingml/2006/main">
                  <a:graphicData uri="http://schemas.microsoft.com/office/word/2010/wordprocessingShape">
                    <wps:wsp>
                      <wps:cNvSpPr/>
                      <wps:spPr>
                        <a:xfrm>
                          <a:off x="0" y="0"/>
                          <a:ext cx="1828800" cy="1600200"/>
                        </a:xfrm>
                        <a:prstGeom prst="hexagon">
                          <a:avLst>
                            <a:gd name="adj" fmla="val 28968"/>
                            <a:gd name="vf" fmla="val 115470"/>
                          </a:avLst>
                        </a:prstGeom>
                        <a:solidFill>
                          <a:srgbClr val="FFFFFF"/>
                        </a:solidFill>
                        <a:ln w="571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 w14:anchorId="47A450A6" id="Hexagon 13" o:spid="_x0000_s1026" type="#_x0000_t9" style="position:absolute;margin-left:38.5pt;margin-top:32.65pt;width:2in;height:126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" adj="5475" strokeweight="4.5pt">
                <w10:wrap type="through"/>
              </v:shape>
            </w:pict>
          </mc:Fallback>
        </mc:AlternateContent>
      </w:r>
      <w:r>
        <w:rPr>
          <w:rFonts w:ascii="Comic Sans MS" w:hAnsi="Comic Sans MS"/>
          <w:sz w:val="28"/>
        </w:rPr>
        <w:t>I used ____ shapes.</w:t>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t>I used ____ shapes.</w:t>
      </w:r>
      <w:r>
        <w:rPr>
          <w:rFonts w:ascii="Comic Sans MS" w:hAnsi="Comic Sans MS"/>
          <w:sz w:val="28"/>
        </w:rPr>
        <w:tab/>
      </w:r>
    </w:p>
    <w:p w14:paraId="6A239F3E" w14:textId="6D4E33D7" w:rsidR="002A2D94" w:rsidRDefault="002A2D94" w:rsidP="00D978D7">
      <w:pPr>
        <w:pStyle w:val="ny-paragraph"/>
        <w:rPr>
          <w:rFonts w:ascii="Comic Sans MS" w:hAnsi="Comic Sans MS"/>
          <w:sz w:val="28"/>
        </w:rPr>
      </w:pPr>
    </w:p>
    <w:p w14:paraId="0550CA45" w14:textId="4DB857EF" w:rsidR="002A2D94" w:rsidRDefault="002A2D94" w:rsidP="002A2D94">
      <w:pPr>
        <w:pStyle w:val="ny-paragraph"/>
        <w:rPr>
          <w:rFonts w:ascii="Comic Sans MS" w:hAnsi="Comic Sans MS"/>
          <w:sz w:val="28"/>
        </w:rPr>
      </w:pPr>
    </w:p>
    <w:p w14:paraId="076C6248" w14:textId="77777777" w:rsidR="002A2D94" w:rsidRDefault="002A2D94" w:rsidP="002A2D94">
      <w:pPr>
        <w:rPr>
          <w:rFonts w:ascii="Comic Sans MS" w:hAnsi="Comic Sans MS"/>
          <w:sz w:val="28"/>
        </w:rPr>
      </w:pPr>
    </w:p>
    <w:p w14:paraId="640313E2" w14:textId="77777777" w:rsidR="002A2D94" w:rsidRDefault="002A2D94" w:rsidP="002A2D94">
      <w:pPr>
        <w:rPr>
          <w:rFonts w:ascii="Comic Sans MS" w:hAnsi="Comic Sans MS"/>
          <w:sz w:val="28"/>
        </w:rPr>
      </w:pPr>
    </w:p>
    <w:p w14:paraId="39460EB9" w14:textId="77777777" w:rsidR="002A2D94" w:rsidRDefault="002A2D94" w:rsidP="002A2D94">
      <w:pPr>
        <w:spacing w:after="360"/>
        <w:ind w:firstLine="720"/>
        <w:rPr>
          <w:rFonts w:ascii="Comic Sans MS" w:hAnsi="Comic Sans MS"/>
          <w:sz w:val="28"/>
        </w:rPr>
      </w:pPr>
    </w:p>
    <w:p w14:paraId="651EB9FD" w14:textId="77777777" w:rsidR="002A2D94" w:rsidRPr="00D978D7" w:rsidRDefault="002A2D94" w:rsidP="002A2D94">
      <w:pPr>
        <w:ind w:firstLine="720"/>
        <w:rPr>
          <w:rFonts w:ascii="Comic Sans MS" w:hAnsi="Comic Sans MS"/>
          <w:color w:val="C00000"/>
          <w:sz w:val="28"/>
        </w:rPr>
      </w:pPr>
      <w:r>
        <w:rPr>
          <w:rFonts w:ascii="Comic Sans MS" w:hAnsi="Comic Sans MS"/>
          <w:sz w:val="28"/>
        </w:rPr>
        <w:t>I used ____ shapes.</w:t>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t>I used ____ shapes.</w:t>
      </w:r>
      <w:r>
        <w:rPr>
          <w:rFonts w:ascii="Comic Sans MS" w:hAnsi="Comic Sans MS"/>
          <w:sz w:val="28"/>
        </w:rPr>
        <w:tab/>
      </w:r>
    </w:p>
    <w:p w14:paraId="29331B5C" w14:textId="523765DA" w:rsidR="002A2D94" w:rsidRDefault="002A2D94">
      <w:pPr>
        <w:rPr>
          <w:rFonts w:ascii="Comic Sans MS" w:hAnsi="Comic Sans MS"/>
          <w:sz w:val="28"/>
        </w:rPr>
      </w:pPr>
      <w:r>
        <w:rPr>
          <w:rFonts w:ascii="Comic Sans MS" w:hAnsi="Comic Sans MS"/>
          <w:sz w:val="28"/>
        </w:rPr>
        <w:lastRenderedPageBreak/>
        <w:t>Fill in each shape</w:t>
      </w:r>
      <w:r w:rsidR="001A6564">
        <w:rPr>
          <w:rFonts w:ascii="Comic Sans MS" w:hAnsi="Comic Sans MS"/>
          <w:sz w:val="28"/>
        </w:rPr>
        <w:t xml:space="preserve"> with pattern blocks</w:t>
      </w:r>
      <w:r>
        <w:rPr>
          <w:rFonts w:ascii="Comic Sans MS" w:hAnsi="Comic Sans MS"/>
          <w:sz w:val="28"/>
        </w:rPr>
        <w:t xml:space="preserve">. </w:t>
      </w:r>
      <w:r w:rsidR="00C854F2">
        <w:rPr>
          <w:rFonts w:ascii="Comic Sans MS" w:hAnsi="Comic Sans MS"/>
          <w:sz w:val="28"/>
        </w:rPr>
        <w:t xml:space="preserve"> </w:t>
      </w:r>
      <w:r>
        <w:rPr>
          <w:rFonts w:ascii="Comic Sans MS" w:hAnsi="Comic Sans MS"/>
          <w:sz w:val="28"/>
        </w:rPr>
        <w:t>Trace to show the shapes you used.</w:t>
      </w:r>
    </w:p>
    <w:p w14:paraId="1C8779BF" w14:textId="04387619" w:rsidR="002A2D94" w:rsidRDefault="00F0318B">
      <w:pPr>
        <w:rPr>
          <w:rFonts w:ascii="Comic Sans MS" w:hAnsi="Comic Sans MS"/>
          <w:sz w:val="28"/>
        </w:rPr>
      </w:pPr>
      <w:r>
        <w:rPr>
          <w:noProof/>
        </w:rPr>
        <mc:AlternateContent>
          <mc:Choice Requires="wps">
            <w:drawing>
              <wp:anchor distT="0" distB="0" distL="114300" distR="114300" simplePos="0" relativeHeight="251815936" behindDoc="0" locked="0" layoutInCell="1" allowOverlap="1" wp14:anchorId="4CD07DCD" wp14:editId="404BBD46">
                <wp:simplePos x="0" y="0"/>
                <wp:positionH relativeFrom="column">
                  <wp:posOffset>3482340</wp:posOffset>
                </wp:positionH>
                <wp:positionV relativeFrom="paragraph">
                  <wp:posOffset>387985</wp:posOffset>
                </wp:positionV>
                <wp:extent cx="2743200" cy="914400"/>
                <wp:effectExtent l="19050" t="19050" r="38100" b="38100"/>
                <wp:wrapThrough wrapText="bothSides">
                  <wp:wrapPolygon edited="0">
                    <wp:start x="-150" y="-450"/>
                    <wp:lineTo x="-150" y="22050"/>
                    <wp:lineTo x="21750" y="22050"/>
                    <wp:lineTo x="21750" y="-450"/>
                    <wp:lineTo x="-150" y="-450"/>
                  </wp:wrapPolygon>
                </wp:wrapThrough>
                <wp:docPr id="300" name="Rectangle 300"/>
                <wp:cNvGraphicFramePr/>
                <a:graphic xmlns:a="http://schemas.openxmlformats.org/drawingml/2006/main">
                  <a:graphicData uri="http://schemas.microsoft.com/office/word/2010/wordprocessingShape">
                    <wps:wsp>
                      <wps:cNvSpPr/>
                      <wps:spPr>
                        <a:xfrm>
                          <a:off x="0" y="0"/>
                          <a:ext cx="2743200" cy="914400"/>
                        </a:xfrm>
                        <a:prstGeom prst="rect">
                          <a:avLst/>
                        </a:prstGeom>
                        <a:solidFill>
                          <a:srgbClr val="FFFFFF"/>
                        </a:solidFill>
                        <a:ln w="571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0" o:spid="_x0000_s1026" style="position:absolute;margin-left:274.2pt;margin-top:30.55pt;width:3in;height:1in;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" strokeweight="4.5pt">
                <w10:wrap type="through"/>
              </v:rect>
            </w:pict>
          </mc:Fallback>
        </mc:AlternateContent>
      </w:r>
      <w:r>
        <w:rPr>
          <w:noProof/>
        </w:rPr>
        <mc:AlternateContent>
          <mc:Choice Requires="wps">
            <w:drawing>
              <wp:anchor distT="0" distB="0" distL="114300" distR="114300" simplePos="0" relativeHeight="251828224" behindDoc="0" locked="0" layoutInCell="1" allowOverlap="1" wp14:anchorId="69979BA3" wp14:editId="05174792">
                <wp:simplePos x="0" y="0"/>
                <wp:positionH relativeFrom="column">
                  <wp:posOffset>93980</wp:posOffset>
                </wp:positionH>
                <wp:positionV relativeFrom="paragraph">
                  <wp:posOffset>159385</wp:posOffset>
                </wp:positionV>
                <wp:extent cx="2626360" cy="1524000"/>
                <wp:effectExtent l="19050" t="19050" r="40640" b="38100"/>
                <wp:wrapThrough wrapText="bothSides">
                  <wp:wrapPolygon edited="0">
                    <wp:start x="3133" y="-270"/>
                    <wp:lineTo x="-157" y="9180"/>
                    <wp:lineTo x="-157" y="11880"/>
                    <wp:lineTo x="1253" y="17010"/>
                    <wp:lineTo x="2820" y="21330"/>
                    <wp:lineTo x="3133" y="21870"/>
                    <wp:lineTo x="18487" y="21870"/>
                    <wp:lineTo x="18801" y="21330"/>
                    <wp:lineTo x="20368" y="17010"/>
                    <wp:lineTo x="21621" y="12690"/>
                    <wp:lineTo x="21778" y="10800"/>
                    <wp:lineTo x="21778" y="9720"/>
                    <wp:lineTo x="18487" y="-270"/>
                    <wp:lineTo x="3133" y="-270"/>
                  </wp:wrapPolygon>
                </wp:wrapThrough>
                <wp:docPr id="306" name="Hexagon 306"/>
                <wp:cNvGraphicFramePr/>
                <a:graphic xmlns:a="http://schemas.openxmlformats.org/drawingml/2006/main">
                  <a:graphicData uri="http://schemas.microsoft.com/office/word/2010/wordprocessingShape">
                    <wps:wsp>
                      <wps:cNvSpPr/>
                      <wps:spPr>
                        <a:xfrm>
                          <a:off x="0" y="0"/>
                          <a:ext cx="2626360" cy="1524000"/>
                        </a:xfrm>
                        <a:prstGeom prst="hexagon">
                          <a:avLst>
                            <a:gd name="adj" fmla="val 28968"/>
                            <a:gd name="vf" fmla="val 115470"/>
                          </a:avLst>
                        </a:prstGeom>
                        <a:solidFill>
                          <a:srgbClr val="FFFFFF"/>
                        </a:solidFill>
                        <a:ln w="571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06" o:spid="_x0000_s1026" type="#_x0000_t9" style="position:absolute;margin-left:7.4pt;margin-top:12.55pt;width:206.8pt;height:120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" adj="3631" strokecolor="black [3213]" strokeweight="4.5pt">
                <w10:wrap type="through"/>
              </v:shape>
            </w:pict>
          </mc:Fallback>
        </mc:AlternateContent>
      </w:r>
    </w:p>
    <w:p w14:paraId="5D09000B" w14:textId="7FCAD365" w:rsidR="002A2D94" w:rsidRDefault="00EA5B15">
      <w:pPr>
        <w:rPr>
          <w:rFonts w:ascii="Comic Sans MS" w:eastAsia="Myriad Pro" w:hAnsi="Comic Sans MS" w:cs="Myriad Pro"/>
          <w:color w:val="231F20"/>
          <w:sz w:val="28"/>
        </w:rPr>
      </w:pPr>
      <w:r>
        <w:rPr>
          <w:noProof/>
        </w:rPr>
        <mc:AlternateContent>
          <mc:Choice Requires="wps">
            <w:drawing>
              <wp:anchor distT="0" distB="0" distL="114300" distR="114300" simplePos="0" relativeHeight="251827200" behindDoc="0" locked="0" layoutInCell="1" allowOverlap="1" wp14:anchorId="17DB39D8" wp14:editId="44142431">
                <wp:simplePos x="0" y="0"/>
                <wp:positionH relativeFrom="column">
                  <wp:posOffset>-2811145</wp:posOffset>
                </wp:positionH>
                <wp:positionV relativeFrom="paragraph">
                  <wp:posOffset>6247765</wp:posOffset>
                </wp:positionV>
                <wp:extent cx="6216650" cy="571500"/>
                <wp:effectExtent l="0" t="0" r="0" b="0"/>
                <wp:wrapSquare wrapText="bothSides"/>
                <wp:docPr id="305" name="Text Box 305"/>
                <wp:cNvGraphicFramePr/>
                <a:graphic xmlns:a="http://schemas.openxmlformats.org/drawingml/2006/main">
                  <a:graphicData uri="http://schemas.microsoft.com/office/word/2010/wordprocessingShape">
                    <wps:wsp>
                      <wps:cNvSpPr txBox="1"/>
                      <wps:spPr>
                        <a:xfrm>
                          <a:off x="0" y="0"/>
                          <a:ext cx="621665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841E87" w14:textId="352E0612" w:rsidR="00C572ED" w:rsidRDefault="009C7015" w:rsidP="002A2D94">
                            <w:pPr>
                              <w:rPr>
                                <w:rFonts w:ascii="Comic Sans MS" w:hAnsi="Comic Sans MS"/>
                                <w:sz w:val="28"/>
                              </w:rPr>
                            </w:pPr>
                            <w:bookmarkStart w:id="0" w:name="_GoBack"/>
                            <w:r>
                              <w:rPr>
                                <w:rFonts w:ascii="Comic Sans MS" w:hAnsi="Comic Sans MS"/>
                                <w:sz w:val="28"/>
                              </w:rPr>
                              <w:t>How many different ways can you cover the sun with pattern blocks?</w:t>
                            </w:r>
                          </w:p>
                          <w:bookmarkEnd w:id="0"/>
                          <w:p w14:paraId="4941E172" w14:textId="77777777" w:rsidR="00C572ED" w:rsidRDefault="00C572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5" o:spid="_x0000_s1031" type="#_x0000_t202" style="position:absolute;margin-left:-221.35pt;margin-top:491.95pt;width:489.5pt;height:4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" filled="f" stroked="f">
                <v:textbox>
                  <w:txbxContent>
                    <w:p w14:paraId="25841E87" w14:textId="352E0612" w:rsidR="00C572ED" w:rsidRDefault="009C7015" w:rsidP="002A2D94">
                      <w:pPr>
                        <w:rPr>
                          <w:rFonts w:ascii="Comic Sans MS" w:hAnsi="Comic Sans MS"/>
                          <w:sz w:val="28"/>
                        </w:rPr>
                      </w:pPr>
                      <w:bookmarkStart w:id="1" w:name="_GoBack"/>
                      <w:r>
                        <w:rPr>
                          <w:rFonts w:ascii="Comic Sans MS" w:hAnsi="Comic Sans MS"/>
                          <w:sz w:val="28"/>
                        </w:rPr>
                        <w:t>How many different ways can you cover the sun with pattern blocks?</w:t>
                      </w:r>
                    </w:p>
                    <w:bookmarkEnd w:id="1"/>
                    <w:p w14:paraId="4941E172" w14:textId="77777777" w:rsidR="00C572ED" w:rsidRDefault="00C572ED"/>
                  </w:txbxContent>
                </v:textbox>
                <w10:wrap type="square"/>
              </v:shape>
            </w:pict>
          </mc:Fallback>
        </mc:AlternateContent>
      </w:r>
      <w:r w:rsidR="00F0318B">
        <w:rPr>
          <w:noProof/>
        </w:rPr>
        <mc:AlternateContent>
          <mc:Choice Requires="wps">
            <w:drawing>
              <wp:anchor distT="0" distB="0" distL="114300" distR="114300" simplePos="0" relativeHeight="251832320" behindDoc="0" locked="0" layoutInCell="1" allowOverlap="1" wp14:anchorId="23C70CA4" wp14:editId="73E8293B">
                <wp:simplePos x="0" y="0"/>
                <wp:positionH relativeFrom="column">
                  <wp:posOffset>-2402205</wp:posOffset>
                </wp:positionH>
                <wp:positionV relativeFrom="paragraph">
                  <wp:posOffset>2243455</wp:posOffset>
                </wp:positionV>
                <wp:extent cx="1838960" cy="3289300"/>
                <wp:effectExtent l="19050" t="19050" r="46990" b="44450"/>
                <wp:wrapThrough wrapText="bothSides">
                  <wp:wrapPolygon edited="0">
                    <wp:start x="10069" y="-125"/>
                    <wp:lineTo x="4699" y="4503"/>
                    <wp:lineTo x="4475" y="15887"/>
                    <wp:lineTo x="-224" y="20766"/>
                    <wp:lineTo x="-224" y="21767"/>
                    <wp:lineTo x="20809" y="21767"/>
                    <wp:lineTo x="21928" y="21642"/>
                    <wp:lineTo x="21928" y="21141"/>
                    <wp:lineTo x="20809" y="19890"/>
                    <wp:lineTo x="18796" y="17889"/>
                    <wp:lineTo x="17229" y="15887"/>
                    <wp:lineTo x="17453" y="5880"/>
                    <wp:lineTo x="16782" y="4879"/>
                    <wp:lineTo x="15887" y="3878"/>
                    <wp:lineTo x="11635" y="-125"/>
                    <wp:lineTo x="10069" y="-125"/>
                  </wp:wrapPolygon>
                </wp:wrapThrough>
                <wp:docPr id="8" name="Freeform 8"/>
                <wp:cNvGraphicFramePr/>
                <a:graphic xmlns:a="http://schemas.openxmlformats.org/drawingml/2006/main">
                  <a:graphicData uri="http://schemas.microsoft.com/office/word/2010/wordprocessingShape">
                    <wps:wsp>
                      <wps:cNvSpPr/>
                      <wps:spPr>
                        <a:xfrm>
                          <a:off x="0" y="0"/>
                          <a:ext cx="1838960" cy="3289300"/>
                        </a:xfrm>
                        <a:custGeom>
                          <a:avLst/>
                          <a:gdLst>
                            <a:gd name="connsiteX0" fmla="*/ 914400 w 1839074"/>
                            <a:gd name="connsiteY0" fmla="*/ 0 h 3236360"/>
                            <a:gd name="connsiteX1" fmla="*/ 452063 w 1839074"/>
                            <a:gd name="connsiteY1" fmla="*/ 739739 h 3236360"/>
                            <a:gd name="connsiteX2" fmla="*/ 441789 w 1839074"/>
                            <a:gd name="connsiteY2" fmla="*/ 2455524 h 3236360"/>
                            <a:gd name="connsiteX3" fmla="*/ 0 w 1839074"/>
                            <a:gd name="connsiteY3" fmla="*/ 3236360 h 3236360"/>
                            <a:gd name="connsiteX4" fmla="*/ 1839074 w 1839074"/>
                            <a:gd name="connsiteY4" fmla="*/ 3215811 h 3236360"/>
                            <a:gd name="connsiteX5" fmla="*/ 1387011 w 1839074"/>
                            <a:gd name="connsiteY5" fmla="*/ 2434975 h 3236360"/>
                            <a:gd name="connsiteX6" fmla="*/ 1387011 w 1839074"/>
                            <a:gd name="connsiteY6" fmla="*/ 750014 h 3236360"/>
                            <a:gd name="connsiteX7" fmla="*/ 914400 w 1839074"/>
                            <a:gd name="connsiteY7" fmla="*/ 0 h 32363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39074" h="3236360">
                              <a:moveTo>
                                <a:pt x="914400" y="0"/>
                              </a:moveTo>
                              <a:lnTo>
                                <a:pt x="452063" y="739739"/>
                              </a:lnTo>
                              <a:cubicBezTo>
                                <a:pt x="448638" y="1311667"/>
                                <a:pt x="445214" y="1883596"/>
                                <a:pt x="441789" y="2455524"/>
                              </a:cubicBezTo>
                              <a:lnTo>
                                <a:pt x="0" y="3236360"/>
                              </a:lnTo>
                              <a:lnTo>
                                <a:pt x="1839074" y="3215811"/>
                              </a:lnTo>
                              <a:lnTo>
                                <a:pt x="1387011" y="2434975"/>
                              </a:lnTo>
                              <a:lnTo>
                                <a:pt x="1387011" y="750014"/>
                              </a:lnTo>
                              <a:lnTo>
                                <a:pt x="914400" y="0"/>
                              </a:lnTo>
                              <a:close/>
                            </a:path>
                          </a:pathLst>
                        </a:custGeom>
                        <a:solidFill>
                          <a:srgbClr val="FFFFFF"/>
                        </a:solidFill>
                        <a:ln w="571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8" o:spid="_x0000_s1026" style="position:absolute;margin-left:-189.15pt;margin-top:176.65pt;width:144.8pt;height:259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39074,323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" path="m914400,l452063,739739v-3425,571928,-6849,1143857,-10274,1715785l,3236360r1839074,-20549l1387011,2434975r,-1684961l914400,xe" strokeweight="4.5pt">
                <v:path arrowok="t" o:connecttype="custom" o:connectlocs="914343,0;452035,751840;441762,2495691;0,3289300;1838960,3268415;1386925,2474806;1386925,762283;914343,0" o:connectangles="0,0,0,0,0,0,0,0"/>
                <w10:wrap type="through"/>
              </v:shape>
            </w:pict>
          </mc:Fallback>
        </mc:AlternateContent>
      </w:r>
      <w:r w:rsidR="00F0318B">
        <w:rPr>
          <w:noProof/>
        </w:rPr>
        <mc:AlternateContent>
          <mc:Choice Requires="wps">
            <w:drawing>
              <wp:anchor distT="0" distB="0" distL="114300" distR="114300" simplePos="0" relativeHeight="251817984" behindDoc="0" locked="0" layoutInCell="1" allowOverlap="1" wp14:anchorId="73B14C55" wp14:editId="231CCBFE">
                <wp:simplePos x="0" y="0"/>
                <wp:positionH relativeFrom="column">
                  <wp:posOffset>714375</wp:posOffset>
                </wp:positionH>
                <wp:positionV relativeFrom="paragraph">
                  <wp:posOffset>1443355</wp:posOffset>
                </wp:positionV>
                <wp:extent cx="2783840" cy="3203575"/>
                <wp:effectExtent l="19050" t="19050" r="35560" b="34925"/>
                <wp:wrapThrough wrapText="bothSides">
                  <wp:wrapPolygon edited="0">
                    <wp:start x="10199" y="-128"/>
                    <wp:lineTo x="7538" y="3725"/>
                    <wp:lineTo x="-148" y="3982"/>
                    <wp:lineTo x="-148" y="5908"/>
                    <wp:lineTo x="2365" y="10147"/>
                    <wp:lineTo x="2069" y="11945"/>
                    <wp:lineTo x="739" y="14000"/>
                    <wp:lineTo x="-148" y="14257"/>
                    <wp:lineTo x="-148" y="16312"/>
                    <wp:lineTo x="7834" y="18367"/>
                    <wp:lineTo x="10051" y="21707"/>
                    <wp:lineTo x="10199" y="21707"/>
                    <wp:lineTo x="11234" y="21707"/>
                    <wp:lineTo x="11381" y="21707"/>
                    <wp:lineTo x="13746" y="18367"/>
                    <wp:lineTo x="21728" y="16312"/>
                    <wp:lineTo x="21580" y="15927"/>
                    <wp:lineTo x="20693" y="14257"/>
                    <wp:lineTo x="19363" y="12202"/>
                    <wp:lineTo x="19215" y="10147"/>
                    <wp:lineTo x="21728" y="6037"/>
                    <wp:lineTo x="21728" y="5138"/>
                    <wp:lineTo x="21137" y="4881"/>
                    <wp:lineTo x="13894" y="3982"/>
                    <wp:lineTo x="11234" y="-128"/>
                    <wp:lineTo x="10199" y="-128"/>
                  </wp:wrapPolygon>
                </wp:wrapThrough>
                <wp:docPr id="9" name="Freeform 9"/>
                <wp:cNvGraphicFramePr/>
                <a:graphic xmlns:a="http://schemas.openxmlformats.org/drawingml/2006/main">
                  <a:graphicData uri="http://schemas.microsoft.com/office/word/2010/wordprocessingShape">
                    <wps:wsp>
                      <wps:cNvSpPr/>
                      <wps:spPr>
                        <a:xfrm>
                          <a:off x="0" y="0"/>
                          <a:ext cx="2783840" cy="3203575"/>
                        </a:xfrm>
                        <a:custGeom>
                          <a:avLst/>
                          <a:gdLst>
                            <a:gd name="connsiteX0" fmla="*/ 1381760 w 2783840"/>
                            <a:gd name="connsiteY0" fmla="*/ 0 h 3203786"/>
                            <a:gd name="connsiteX1" fmla="*/ 921173 w 2783840"/>
                            <a:gd name="connsiteY1" fmla="*/ 792480 h 3203786"/>
                            <a:gd name="connsiteX2" fmla="*/ 0 w 2783840"/>
                            <a:gd name="connsiteY2" fmla="*/ 806026 h 3203786"/>
                            <a:gd name="connsiteX3" fmla="*/ 447040 w 2783840"/>
                            <a:gd name="connsiteY3" fmla="*/ 1598506 h 3203786"/>
                            <a:gd name="connsiteX4" fmla="*/ 0 w 2783840"/>
                            <a:gd name="connsiteY4" fmla="*/ 2397760 h 3203786"/>
                            <a:gd name="connsiteX5" fmla="*/ 914400 w 2783840"/>
                            <a:gd name="connsiteY5" fmla="*/ 2418080 h 3203786"/>
                            <a:gd name="connsiteX6" fmla="*/ 1381760 w 2783840"/>
                            <a:gd name="connsiteY6" fmla="*/ 3203786 h 3203786"/>
                            <a:gd name="connsiteX7" fmla="*/ 1849120 w 2783840"/>
                            <a:gd name="connsiteY7" fmla="*/ 2424853 h 3203786"/>
                            <a:gd name="connsiteX8" fmla="*/ 2763520 w 2783840"/>
                            <a:gd name="connsiteY8" fmla="*/ 2411306 h 3203786"/>
                            <a:gd name="connsiteX9" fmla="*/ 2323253 w 2783840"/>
                            <a:gd name="connsiteY9" fmla="*/ 1612053 h 3203786"/>
                            <a:gd name="connsiteX10" fmla="*/ 2783840 w 2783840"/>
                            <a:gd name="connsiteY10" fmla="*/ 812800 h 3203786"/>
                            <a:gd name="connsiteX11" fmla="*/ 1849120 w 2783840"/>
                            <a:gd name="connsiteY11" fmla="*/ 806026 h 3203786"/>
                            <a:gd name="connsiteX12" fmla="*/ 1381760 w 2783840"/>
                            <a:gd name="connsiteY12" fmla="*/ 0 h 32037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83840" h="3203786">
                              <a:moveTo>
                                <a:pt x="1381760" y="0"/>
                              </a:moveTo>
                              <a:lnTo>
                                <a:pt x="921173" y="792480"/>
                              </a:lnTo>
                              <a:lnTo>
                                <a:pt x="0" y="806026"/>
                              </a:lnTo>
                              <a:lnTo>
                                <a:pt x="447040" y="1598506"/>
                              </a:lnTo>
                              <a:lnTo>
                                <a:pt x="0" y="2397760"/>
                              </a:lnTo>
                              <a:lnTo>
                                <a:pt x="914400" y="2418080"/>
                              </a:lnTo>
                              <a:lnTo>
                                <a:pt x="1381760" y="3203786"/>
                              </a:lnTo>
                              <a:lnTo>
                                <a:pt x="1849120" y="2424853"/>
                              </a:lnTo>
                              <a:lnTo>
                                <a:pt x="2763520" y="2411306"/>
                              </a:lnTo>
                              <a:lnTo>
                                <a:pt x="2323253" y="1612053"/>
                              </a:lnTo>
                              <a:lnTo>
                                <a:pt x="2783840" y="812800"/>
                              </a:lnTo>
                              <a:lnTo>
                                <a:pt x="1849120" y="806026"/>
                              </a:lnTo>
                              <a:lnTo>
                                <a:pt x="1381760" y="0"/>
                              </a:lnTo>
                              <a:close/>
                            </a:path>
                          </a:pathLst>
                        </a:custGeom>
                        <a:solidFill>
                          <a:srgbClr val="FFFFFF"/>
                        </a:solidFill>
                        <a:ln w="571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9" o:spid="_x0000_s1026" style="position:absolute;margin-left:56.25pt;margin-top:113.65pt;width:219.2pt;height:252.25pt;z-index:251817984;visibility:visible;mso-wrap-style:square;mso-wrap-distance-left:9pt;mso-wrap-distance-top:0;mso-wrap-distance-right:9pt;mso-wrap-distance-bottom:0;mso-position-horizontal:absolute;mso-position-horizontal-relative:text;mso-position-vertical:absolute;mso-position-vertical-relative:text;v-text-anchor:middle" coordsize="2783840,3203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" path="m1381760,l921173,792480,,806026r447040,792480l,2397760r914400,20320l1381760,3203786r467360,-778933l2763520,2411306,2323253,1612053,2783840,812800r-934720,-6774l1381760,xe" strokeweight="4.5pt">
                <v:path arrowok="t" o:connecttype="custom" o:connectlocs="1381760,0;921173,792428;0,805973;447040,1598401;0,2397602;914400,2417921;1381760,3203575;1849120,2424693;2763520,2411147;2323253,1611947;2783840,812746;1849120,805973;1381760,0" o:connectangles="0,0,0,0,0,0,0,0,0,0,0,0,0"/>
                <w10:wrap type="through"/>
              </v:shape>
            </w:pict>
          </mc:Fallback>
        </mc:AlternateContent>
      </w:r>
      <w:r w:rsidR="009E74EA">
        <w:rPr>
          <w:noProof/>
        </w:rPr>
        <mc:AlternateContent>
          <mc:Choice Requires="wps">
            <w:drawing>
              <wp:anchor distT="0" distB="0" distL="114300" distR="114300" simplePos="0" relativeHeight="251830272" behindDoc="0" locked="0" layoutInCell="1" allowOverlap="1" wp14:anchorId="612ADBCE" wp14:editId="6D7BF168">
                <wp:simplePos x="0" y="0"/>
                <wp:positionH relativeFrom="column">
                  <wp:posOffset>-226695</wp:posOffset>
                </wp:positionH>
                <wp:positionV relativeFrom="paragraph">
                  <wp:posOffset>5005705</wp:posOffset>
                </wp:positionV>
                <wp:extent cx="2514600" cy="914400"/>
                <wp:effectExtent l="25400" t="25400" r="25400" b="25400"/>
                <wp:wrapThrough wrapText="bothSides">
                  <wp:wrapPolygon edited="0">
                    <wp:start x="5455" y="-600"/>
                    <wp:lineTo x="-218" y="8400"/>
                    <wp:lineTo x="-218" y="11400"/>
                    <wp:lineTo x="3709" y="18600"/>
                    <wp:lineTo x="5236" y="21600"/>
                    <wp:lineTo x="5455" y="21600"/>
                    <wp:lineTo x="15927" y="21600"/>
                    <wp:lineTo x="16145" y="21600"/>
                    <wp:lineTo x="18327" y="18600"/>
                    <wp:lineTo x="21600" y="10800"/>
                    <wp:lineTo x="21600" y="9000"/>
                    <wp:lineTo x="15927" y="-600"/>
                    <wp:lineTo x="5455" y="-600"/>
                  </wp:wrapPolygon>
                </wp:wrapThrough>
                <wp:docPr id="308" name="Hexagon 308"/>
                <wp:cNvGraphicFramePr/>
                <a:graphic xmlns:a="http://schemas.openxmlformats.org/drawingml/2006/main">
                  <a:graphicData uri="http://schemas.microsoft.com/office/word/2010/wordprocessingShape">
                    <wps:wsp>
                      <wps:cNvSpPr/>
                      <wps:spPr>
                        <a:xfrm>
                          <a:off x="0" y="0"/>
                          <a:ext cx="2514600" cy="914400"/>
                        </a:xfrm>
                        <a:prstGeom prst="hexagon">
                          <a:avLst>
                            <a:gd name="adj" fmla="val 82023"/>
                            <a:gd name="vf" fmla="val 115470"/>
                          </a:avLst>
                        </a:prstGeom>
                        <a:solidFill>
                          <a:srgbClr val="FFFFFF"/>
                        </a:solidFill>
                        <a:ln w="571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Hexagon 308" o:spid="_x0000_s1026" type="#_x0000_t9" style="position:absolute;margin-left:-17.85pt;margin-top:394.15pt;width:198pt;height:1in;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" adj="6443" strokeweight="4.5pt">
                <w10:wrap type="through"/>
              </v:shape>
            </w:pict>
          </mc:Fallback>
        </mc:AlternateContent>
      </w:r>
      <w:r w:rsidR="002A2D94">
        <w:rPr>
          <w:rFonts w:ascii="Comic Sans MS" w:hAnsi="Comic Sans MS"/>
          <w:sz w:val="28"/>
        </w:rPr>
        <w:br w:type="page"/>
      </w:r>
    </w:p>
    <w:p w14:paraId="4C1ECF94" w14:textId="1D1B4A27" w:rsidR="002A2D94" w:rsidRPr="00D978D7" w:rsidRDefault="002A2D94" w:rsidP="00D978D7">
      <w:pPr>
        <w:pStyle w:val="ny-paragraph"/>
        <w:rPr>
          <w:rFonts w:ascii="Comic Sans MS" w:hAnsi="Comic Sans MS"/>
          <w:sz w:val="28"/>
        </w:rPr>
        <w:sectPr w:rsidR="002A2D94" w:rsidRPr="00D978D7" w:rsidSect="007C5C30">
          <w:headerReference w:type="default" r:id="rId23"/>
          <w:pgSz w:w="12240" w:h="15840"/>
          <w:pgMar w:top="1920" w:right="1600" w:bottom="1200" w:left="800" w:header="553" w:footer="1613" w:gutter="0"/>
          <w:cols w:space="720"/>
          <w:docGrid w:linePitch="299"/>
        </w:sectPr>
      </w:pPr>
    </w:p>
    <w:p w14:paraId="0D4D2FD6" w14:textId="75B1D6D3" w:rsidR="009E34A7" w:rsidRDefault="00297308" w:rsidP="009E34A7">
      <w:pPr>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16D8CB2F" w14:textId="571F23EB" w:rsidR="00287E32" w:rsidRPr="009E74EA" w:rsidRDefault="009E74EA" w:rsidP="009E34A7">
      <w:pPr>
        <w:rPr>
          <w:rFonts w:ascii="Comic Sans MS" w:hAnsi="Comic Sans MS"/>
          <w:sz w:val="28"/>
        </w:rPr>
      </w:pPr>
      <w:r w:rsidRPr="009E74EA">
        <w:rPr>
          <w:rFonts w:ascii="Comic Sans MS" w:hAnsi="Comic Sans MS"/>
          <w:sz w:val="28"/>
        </w:rPr>
        <w:t>Draw 2 s</w:t>
      </w:r>
      <w:r w:rsidR="00287E32" w:rsidRPr="009E74EA">
        <w:rPr>
          <w:rFonts w:ascii="Comic Sans MS" w:hAnsi="Comic Sans MS"/>
          <w:sz w:val="28"/>
        </w:rPr>
        <w:t>h</w:t>
      </w:r>
      <w:r w:rsidRPr="009E74EA">
        <w:rPr>
          <w:rFonts w:ascii="Comic Sans MS" w:hAnsi="Comic Sans MS"/>
          <w:sz w:val="28"/>
        </w:rPr>
        <w:t>a</w:t>
      </w:r>
      <w:r w:rsidR="00287E32" w:rsidRPr="009E74EA">
        <w:rPr>
          <w:rFonts w:ascii="Comic Sans MS" w:hAnsi="Comic Sans MS"/>
          <w:sz w:val="28"/>
        </w:rPr>
        <w:t xml:space="preserve">pes </w:t>
      </w:r>
      <w:r w:rsidR="00C572ED">
        <w:rPr>
          <w:rFonts w:ascii="Comic Sans MS" w:hAnsi="Comic Sans MS"/>
          <w:sz w:val="28"/>
        </w:rPr>
        <w:t>used to build</w:t>
      </w:r>
      <w:r w:rsidR="00287E32" w:rsidRPr="009E74EA">
        <w:rPr>
          <w:rFonts w:ascii="Comic Sans MS" w:hAnsi="Comic Sans MS"/>
          <w:sz w:val="28"/>
        </w:rPr>
        <w:t xml:space="preserve"> the </w:t>
      </w:r>
      <w:r>
        <w:rPr>
          <w:rFonts w:ascii="Comic Sans MS" w:hAnsi="Comic Sans MS"/>
          <w:sz w:val="28"/>
        </w:rPr>
        <w:t>rectangle</w:t>
      </w:r>
      <w:r w:rsidRPr="009E74EA">
        <w:rPr>
          <w:rFonts w:ascii="Comic Sans MS" w:hAnsi="Comic Sans MS"/>
          <w:sz w:val="28"/>
        </w:rPr>
        <w:t xml:space="preserve">. </w:t>
      </w:r>
    </w:p>
    <w:p w14:paraId="0D4D2FD7" w14:textId="281CDF3C" w:rsidR="009E34A7" w:rsidRDefault="009E34A7" w:rsidP="009E34A7">
      <w:pPr>
        <w:pStyle w:val="ny-paragraph"/>
        <w:rPr>
          <w:rFonts w:ascii="Comic Sans MS" w:hAnsi="Comic Sans MS"/>
          <w:sz w:val="24"/>
        </w:rPr>
      </w:pPr>
    </w:p>
    <w:p w14:paraId="0D4D2FD8" w14:textId="77777777" w:rsidR="009E34A7" w:rsidRDefault="009E34A7" w:rsidP="009E34A7">
      <w:pPr>
        <w:pStyle w:val="ny-paragraph"/>
        <w:rPr>
          <w:rFonts w:ascii="Comic Sans MS" w:hAnsi="Comic Sans MS"/>
          <w:sz w:val="24"/>
        </w:rPr>
      </w:pPr>
    </w:p>
    <w:p w14:paraId="0D4D2FD9" w14:textId="29D1CA39" w:rsidR="009E34A7" w:rsidRDefault="00196237" w:rsidP="009E34A7">
      <w:pPr>
        <w:pStyle w:val="ny-paragraph"/>
        <w:rPr>
          <w:rFonts w:ascii="Comic Sans MS" w:hAnsi="Comic Sans MS"/>
          <w:sz w:val="24"/>
        </w:rPr>
      </w:pPr>
      <w:r>
        <w:rPr>
          <w:noProof/>
        </w:rPr>
        <mc:AlternateContent>
          <mc:Choice Requires="wps">
            <w:drawing>
              <wp:anchor distT="0" distB="0" distL="114300" distR="114300" simplePos="0" relativeHeight="251835392" behindDoc="0" locked="0" layoutInCell="1" allowOverlap="1" wp14:anchorId="2CFD6868" wp14:editId="009071F0">
                <wp:simplePos x="0" y="0"/>
                <wp:positionH relativeFrom="column">
                  <wp:posOffset>2025650</wp:posOffset>
                </wp:positionH>
                <wp:positionV relativeFrom="paragraph">
                  <wp:posOffset>65405</wp:posOffset>
                </wp:positionV>
                <wp:extent cx="1828800" cy="914400"/>
                <wp:effectExtent l="25400" t="25400" r="25400" b="25400"/>
                <wp:wrapThrough wrapText="bothSides">
                  <wp:wrapPolygon edited="0">
                    <wp:start x="-300" y="-600"/>
                    <wp:lineTo x="-300" y="21600"/>
                    <wp:lineTo x="21600" y="21600"/>
                    <wp:lineTo x="21600" y="-600"/>
                    <wp:lineTo x="-300" y="-600"/>
                  </wp:wrapPolygon>
                </wp:wrapThrough>
                <wp:docPr id="311" name="Rectangle 311"/>
                <wp:cNvGraphicFramePr/>
                <a:graphic xmlns:a="http://schemas.openxmlformats.org/drawingml/2006/main">
                  <a:graphicData uri="http://schemas.microsoft.com/office/word/2010/wordprocessingShape">
                    <wps:wsp>
                      <wps:cNvSpPr/>
                      <wps:spPr>
                        <a:xfrm>
                          <a:off x="0" y="0"/>
                          <a:ext cx="1828800" cy="914400"/>
                        </a:xfrm>
                        <a:prstGeom prst="rect">
                          <a:avLst/>
                        </a:prstGeom>
                        <a:solidFill>
                          <a:srgbClr val="FFFFFF"/>
                        </a:solidFill>
                        <a:ln w="571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rect w14:anchorId="3DC5E464" id="Rectangle 311" o:spid="_x0000_s1026" style="position:absolute;margin-left:159.5pt;margin-top:5.15pt;width:2in;height:1in;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" strokeweight="4.5pt">
                <w10:wrap type="through"/>
              </v:rect>
            </w:pict>
          </mc:Fallback>
        </mc:AlternateContent>
      </w:r>
    </w:p>
    <w:p w14:paraId="0D4D2FDA" w14:textId="658E1848" w:rsidR="009E34A7" w:rsidRDefault="009E34A7" w:rsidP="009E34A7">
      <w:pPr>
        <w:pStyle w:val="ny-paragraph"/>
        <w:rPr>
          <w:rFonts w:ascii="Comic Sans MS" w:hAnsi="Comic Sans MS"/>
          <w:sz w:val="24"/>
        </w:rPr>
      </w:pPr>
    </w:p>
    <w:p w14:paraId="0D4D2FDB" w14:textId="51223ED8" w:rsidR="009E34A7" w:rsidRDefault="009E34A7" w:rsidP="009E34A7">
      <w:pPr>
        <w:pStyle w:val="ny-paragraph"/>
        <w:rPr>
          <w:rFonts w:ascii="Comic Sans MS" w:hAnsi="Comic Sans MS"/>
          <w:sz w:val="24"/>
        </w:rPr>
      </w:pPr>
    </w:p>
    <w:p w14:paraId="0D4D2FDC" w14:textId="77777777" w:rsidR="009E34A7" w:rsidRDefault="009E34A7" w:rsidP="009E34A7">
      <w:pPr>
        <w:pStyle w:val="ny-paragraph"/>
        <w:rPr>
          <w:rFonts w:ascii="Comic Sans MS" w:hAnsi="Comic Sans MS"/>
          <w:sz w:val="24"/>
        </w:rPr>
      </w:pPr>
    </w:p>
    <w:p w14:paraId="0D4D2FDE" w14:textId="00DF5CA1" w:rsidR="009E34A7" w:rsidRDefault="009E34A7" w:rsidP="005A1320">
      <w:pPr>
        <w:pStyle w:val="ny-paragraph"/>
      </w:pPr>
    </w:p>
    <w:p w14:paraId="0D4D2FDF" w14:textId="77777777" w:rsidR="009E34A7" w:rsidRDefault="009E34A7" w:rsidP="009E34A7"/>
    <w:p w14:paraId="0D4D2FE0" w14:textId="77777777" w:rsidR="009E34A7" w:rsidRDefault="009E34A7" w:rsidP="009E34A7"/>
    <w:p w14:paraId="0D4D2FE1" w14:textId="77777777" w:rsidR="009E34A7" w:rsidRDefault="009E34A7" w:rsidP="009E34A7"/>
    <w:p w14:paraId="70015CFF" w14:textId="77777777" w:rsidR="00196237" w:rsidRDefault="00196237" w:rsidP="009E34A7">
      <w:pPr>
        <w:pStyle w:val="ny-paragraph"/>
        <w:rPr>
          <w:rFonts w:ascii="Comic Sans MS" w:hAnsi="Comic Sans MS"/>
          <w:sz w:val="24"/>
        </w:rPr>
      </w:pPr>
    </w:p>
    <w:p w14:paraId="7F598743" w14:textId="77777777" w:rsidR="00196237" w:rsidRDefault="00196237" w:rsidP="009E34A7">
      <w:pPr>
        <w:pStyle w:val="ny-paragraph"/>
        <w:rPr>
          <w:rFonts w:ascii="Comic Sans MS" w:hAnsi="Comic Sans MS"/>
          <w:sz w:val="24"/>
        </w:rPr>
      </w:pPr>
    </w:p>
    <w:p w14:paraId="0D4D2FE3" w14:textId="22A1EB87" w:rsidR="00FC039C" w:rsidRDefault="008C77DC" w:rsidP="00F0318B">
      <w:pPr>
        <w:pStyle w:val="ny-paragraph"/>
        <w:spacing w:line="240" w:lineRule="auto"/>
      </w:pPr>
      <w:r>
        <w:rPr>
          <w:rFonts w:ascii="Comic Sans MS" w:hAnsi="Comic Sans MS"/>
          <w:noProof/>
          <w:sz w:val="28"/>
        </w:rPr>
        <mc:AlternateContent>
          <mc:Choice Requires="wps">
            <w:drawing>
              <wp:anchor distT="0" distB="0" distL="114300" distR="114300" simplePos="0" relativeHeight="251842560" behindDoc="0" locked="0" layoutInCell="1" allowOverlap="1" wp14:anchorId="014A06B5" wp14:editId="3E903E8A">
                <wp:simplePos x="0" y="0"/>
                <wp:positionH relativeFrom="column">
                  <wp:posOffset>2305050</wp:posOffset>
                </wp:positionH>
                <wp:positionV relativeFrom="paragraph">
                  <wp:posOffset>835660</wp:posOffset>
                </wp:positionV>
                <wp:extent cx="914400" cy="1752600"/>
                <wp:effectExtent l="25400" t="25400" r="25400" b="25400"/>
                <wp:wrapThrough wrapText="bothSides">
                  <wp:wrapPolygon edited="0">
                    <wp:start x="8400" y="-313"/>
                    <wp:lineTo x="-600" y="8139"/>
                    <wp:lineTo x="-600" y="21600"/>
                    <wp:lineTo x="21600" y="21600"/>
                    <wp:lineTo x="21600" y="9704"/>
                    <wp:lineTo x="17400" y="4696"/>
                    <wp:lineTo x="12000" y="-313"/>
                    <wp:lineTo x="8400" y="-313"/>
                  </wp:wrapPolygon>
                </wp:wrapThrough>
                <wp:docPr id="12" name="Freeform 12"/>
                <wp:cNvGraphicFramePr/>
                <a:graphic xmlns:a="http://schemas.openxmlformats.org/drawingml/2006/main">
                  <a:graphicData uri="http://schemas.microsoft.com/office/word/2010/wordprocessingShape">
                    <wps:wsp>
                      <wps:cNvSpPr/>
                      <wps:spPr>
                        <a:xfrm>
                          <a:off x="0" y="0"/>
                          <a:ext cx="914400" cy="1752600"/>
                        </a:xfrm>
                        <a:custGeom>
                          <a:avLst/>
                          <a:gdLst>
                            <a:gd name="connsiteX0" fmla="*/ 444500 w 914400"/>
                            <a:gd name="connsiteY0" fmla="*/ 0 h 1752600"/>
                            <a:gd name="connsiteX1" fmla="*/ 0 w 914400"/>
                            <a:gd name="connsiteY1" fmla="*/ 838200 h 1752600"/>
                            <a:gd name="connsiteX2" fmla="*/ 12700 w 914400"/>
                            <a:gd name="connsiteY2" fmla="*/ 1752600 h 1752600"/>
                            <a:gd name="connsiteX3" fmla="*/ 914400 w 914400"/>
                            <a:gd name="connsiteY3" fmla="*/ 1727200 h 1752600"/>
                            <a:gd name="connsiteX4" fmla="*/ 889000 w 914400"/>
                            <a:gd name="connsiteY4" fmla="*/ 812800 h 1752600"/>
                            <a:gd name="connsiteX5" fmla="*/ 444500 w 914400"/>
                            <a:gd name="connsiteY5" fmla="*/ 0 h 1752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14400" h="1752600">
                              <a:moveTo>
                                <a:pt x="444500" y="0"/>
                              </a:moveTo>
                              <a:lnTo>
                                <a:pt x="0" y="838200"/>
                              </a:lnTo>
                              <a:lnTo>
                                <a:pt x="12700" y="1752600"/>
                              </a:lnTo>
                              <a:lnTo>
                                <a:pt x="914400" y="1727200"/>
                              </a:lnTo>
                              <a:lnTo>
                                <a:pt x="889000" y="812800"/>
                              </a:lnTo>
                              <a:lnTo>
                                <a:pt x="444500" y="0"/>
                              </a:lnTo>
                              <a:close/>
                            </a:path>
                          </a:pathLst>
                        </a:custGeom>
                        <a:solidFill>
                          <a:srgbClr val="FFFFFF"/>
                        </a:solidFill>
                        <a:ln w="571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shape w14:anchorId="5212FFEB" id="Freeform 14" o:spid="_x0000_s1026" style="position:absolute;margin-left:181.5pt;margin-top:65.8pt;width:1in;height:138pt;z-index:251842560;visibility:visible;mso-wrap-style:square;mso-wrap-distance-left:9pt;mso-wrap-distance-top:0;mso-wrap-distance-right:9pt;mso-wrap-distance-bottom:0;mso-position-horizontal:absolute;mso-position-horizontal-relative:text;mso-position-vertical:absolute;mso-position-vertical-relative:text;v-text-anchor:middle" coordsize="914400,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" path="m444500,l,838200r12700,914400l914400,1727200,889000,812800,444500,xe" strokecolor="black [3213]" strokeweight="4.5pt">
                <v:path arrowok="t" o:connecttype="custom" o:connectlocs="444500,0;0,838200;12700,1752600;914400,1727200;889000,812800;444500,0" o:connectangles="0,0,0,0,0,0"/>
                <w10:wrap type="through"/>
              </v:shape>
            </w:pict>
          </mc:Fallback>
        </mc:AlternateContent>
      </w:r>
      <w:r w:rsidR="00196237" w:rsidRPr="00196237">
        <w:rPr>
          <w:rFonts w:ascii="Comic Sans MS" w:hAnsi="Comic Sans MS"/>
          <w:sz w:val="28"/>
        </w:rPr>
        <w:t xml:space="preserve">Draw 2 shapes </w:t>
      </w:r>
      <w:r w:rsidR="00C572ED">
        <w:rPr>
          <w:rFonts w:ascii="Comic Sans MS" w:hAnsi="Comic Sans MS"/>
          <w:sz w:val="28"/>
        </w:rPr>
        <w:t>used to build</w:t>
      </w:r>
      <w:r w:rsidR="00196237" w:rsidRPr="00196237">
        <w:rPr>
          <w:rFonts w:ascii="Comic Sans MS" w:hAnsi="Comic Sans MS"/>
          <w:sz w:val="28"/>
        </w:rPr>
        <w:t xml:space="preserve"> the house.</w:t>
      </w:r>
      <w:r w:rsidR="009E34A7">
        <w:rPr>
          <w:rFonts w:ascii="Comic Sans MS" w:hAnsi="Comic Sans MS"/>
          <w:sz w:val="24"/>
        </w:rPr>
        <w:br w:type="page"/>
      </w:r>
    </w:p>
    <w:p w14:paraId="63D4FCDC" w14:textId="77777777" w:rsidR="000E0996" w:rsidRDefault="000E0996">
      <w:pPr>
        <w:rPr>
          <w:b/>
          <w:color w:val="C00000"/>
          <w:sz w:val="28"/>
          <w:szCs w:val="28"/>
        </w:rPr>
        <w:sectPr w:rsidR="000E0996" w:rsidSect="007C5C30">
          <w:headerReference w:type="default" r:id="rId24"/>
          <w:pgSz w:w="12240" w:h="15840"/>
          <w:pgMar w:top="1920" w:right="1600" w:bottom="1200" w:left="800" w:header="553" w:footer="1613" w:gutter="0"/>
          <w:cols w:space="720"/>
          <w:docGrid w:linePitch="299"/>
        </w:sectPr>
      </w:pPr>
    </w:p>
    <w:p w14:paraId="0A0FC32D" w14:textId="3445515E" w:rsidR="000E0996" w:rsidRDefault="00297308" w:rsidP="000E0996">
      <w:pPr>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0528A416" w14:textId="6957CDB1" w:rsidR="008C77DC" w:rsidRPr="008C77DC" w:rsidRDefault="008C77DC" w:rsidP="000E0996">
      <w:pPr>
        <w:rPr>
          <w:rFonts w:ascii="Comic Sans MS" w:hAnsi="Comic Sans MS"/>
          <w:sz w:val="28"/>
        </w:rPr>
      </w:pPr>
      <w:r w:rsidRPr="008C77DC">
        <w:rPr>
          <w:rFonts w:ascii="Comic Sans MS" w:hAnsi="Comic Sans MS"/>
          <w:sz w:val="28"/>
        </w:rPr>
        <w:t>Cut</w:t>
      </w:r>
      <w:r w:rsidR="00AC555B">
        <w:rPr>
          <w:rFonts w:ascii="Comic Sans MS" w:hAnsi="Comic Sans MS"/>
          <w:sz w:val="28"/>
        </w:rPr>
        <w:t xml:space="preserve"> out</w:t>
      </w:r>
      <w:r w:rsidRPr="008C77DC">
        <w:rPr>
          <w:rFonts w:ascii="Comic Sans MS" w:hAnsi="Comic Sans MS"/>
          <w:sz w:val="28"/>
        </w:rPr>
        <w:t xml:space="preserve"> the triangles at the bottom of the paper. </w:t>
      </w:r>
      <w:r w:rsidR="00C854F2">
        <w:rPr>
          <w:rFonts w:ascii="Comic Sans MS" w:hAnsi="Comic Sans MS"/>
          <w:sz w:val="28"/>
        </w:rPr>
        <w:t xml:space="preserve"> </w:t>
      </w:r>
      <w:r w:rsidRPr="008C77DC">
        <w:rPr>
          <w:rFonts w:ascii="Comic Sans MS" w:hAnsi="Comic Sans MS"/>
          <w:sz w:val="28"/>
        </w:rPr>
        <w:t xml:space="preserve">Use the </w:t>
      </w:r>
      <w:r w:rsidR="00087681">
        <w:rPr>
          <w:rFonts w:ascii="Comic Sans MS" w:hAnsi="Comic Sans MS"/>
          <w:sz w:val="28"/>
        </w:rPr>
        <w:t xml:space="preserve">small </w:t>
      </w:r>
      <w:r w:rsidRPr="008C77DC">
        <w:rPr>
          <w:rFonts w:ascii="Comic Sans MS" w:hAnsi="Comic Sans MS"/>
          <w:sz w:val="28"/>
        </w:rPr>
        <w:t>triangle</w:t>
      </w:r>
      <w:r w:rsidR="00087681">
        <w:rPr>
          <w:rFonts w:ascii="Comic Sans MS" w:hAnsi="Comic Sans MS"/>
          <w:sz w:val="28"/>
        </w:rPr>
        <w:t>s</w:t>
      </w:r>
      <w:r w:rsidRPr="008C77DC">
        <w:rPr>
          <w:rFonts w:ascii="Comic Sans MS" w:hAnsi="Comic Sans MS"/>
          <w:sz w:val="28"/>
        </w:rPr>
        <w:t xml:space="preserve"> to </w:t>
      </w:r>
      <w:r w:rsidR="00C572ED">
        <w:rPr>
          <w:rFonts w:ascii="Comic Sans MS" w:hAnsi="Comic Sans MS"/>
          <w:sz w:val="28"/>
        </w:rPr>
        <w:t xml:space="preserve">make </w:t>
      </w:r>
      <w:r w:rsidRPr="008C77DC">
        <w:rPr>
          <w:rFonts w:ascii="Comic Sans MS" w:hAnsi="Comic Sans MS"/>
          <w:sz w:val="28"/>
        </w:rPr>
        <w:t>the big shapes.</w:t>
      </w:r>
      <w:r w:rsidR="00C854F2">
        <w:rPr>
          <w:rFonts w:ascii="Comic Sans MS" w:hAnsi="Comic Sans MS"/>
          <w:sz w:val="28"/>
        </w:rPr>
        <w:t xml:space="preserve"> </w:t>
      </w:r>
      <w:r w:rsidRPr="008C77DC">
        <w:rPr>
          <w:rFonts w:ascii="Comic Sans MS" w:hAnsi="Comic Sans MS"/>
          <w:sz w:val="28"/>
        </w:rPr>
        <w:t xml:space="preserve"> Draw lines to show where the triangles fit.</w:t>
      </w:r>
      <w:r w:rsidR="00C854F2">
        <w:rPr>
          <w:rFonts w:ascii="Comic Sans MS" w:hAnsi="Comic Sans MS"/>
          <w:sz w:val="28"/>
        </w:rPr>
        <w:t xml:space="preserve"> </w:t>
      </w:r>
      <w:r w:rsidRPr="008C77DC">
        <w:rPr>
          <w:rFonts w:ascii="Comic Sans MS" w:hAnsi="Comic Sans MS"/>
          <w:sz w:val="28"/>
        </w:rPr>
        <w:t xml:space="preserve"> Count how many small triangles you used to </w:t>
      </w:r>
      <w:r w:rsidR="00C572ED">
        <w:rPr>
          <w:rFonts w:ascii="Comic Sans MS" w:hAnsi="Comic Sans MS"/>
          <w:sz w:val="28"/>
        </w:rPr>
        <w:t>make</w:t>
      </w:r>
      <w:r w:rsidRPr="008C77DC">
        <w:rPr>
          <w:rFonts w:ascii="Comic Sans MS" w:hAnsi="Comic Sans MS"/>
          <w:sz w:val="28"/>
        </w:rPr>
        <w:t xml:space="preserve"> the big shapes.</w:t>
      </w:r>
    </w:p>
    <w:p w14:paraId="19BF4CB9" w14:textId="2306E6C4" w:rsidR="000E0996" w:rsidRDefault="00BB04F3" w:rsidP="000E0996">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855872" behindDoc="0" locked="0" layoutInCell="1" allowOverlap="1" wp14:anchorId="52B7290E" wp14:editId="1E331659">
                <wp:simplePos x="0" y="0"/>
                <wp:positionH relativeFrom="column">
                  <wp:posOffset>692150</wp:posOffset>
                </wp:positionH>
                <wp:positionV relativeFrom="paragraph">
                  <wp:posOffset>92075</wp:posOffset>
                </wp:positionV>
                <wp:extent cx="914400" cy="804545"/>
                <wp:effectExtent l="25400" t="25400" r="50800" b="59055"/>
                <wp:wrapThrough wrapText="bothSides">
                  <wp:wrapPolygon edited="0">
                    <wp:start x="9000" y="-682"/>
                    <wp:lineTo x="3600" y="8865"/>
                    <wp:lineTo x="-600" y="10229"/>
                    <wp:lineTo x="-600" y="22504"/>
                    <wp:lineTo x="22200" y="22504"/>
                    <wp:lineTo x="22200" y="19776"/>
                    <wp:lineTo x="18000" y="10229"/>
                    <wp:lineTo x="12600" y="-682"/>
                    <wp:lineTo x="9000" y="-682"/>
                  </wp:wrapPolygon>
                </wp:wrapThrough>
                <wp:docPr id="120" name="Isosceles Triangle 120"/>
                <wp:cNvGraphicFramePr/>
                <a:graphic xmlns:a="http://schemas.openxmlformats.org/drawingml/2006/main">
                  <a:graphicData uri="http://schemas.microsoft.com/office/word/2010/wordprocessingShape">
                    <wps:wsp>
                      <wps:cNvSpPr/>
                      <wps:spPr>
                        <a:xfrm>
                          <a:off x="0" y="0"/>
                          <a:ext cx="914400" cy="804545"/>
                        </a:xfrm>
                        <a:prstGeom prst="triangle">
                          <a:avLst>
                            <a:gd name="adj" fmla="val 49908"/>
                          </a:avLst>
                        </a:prstGeom>
                        <a:noFill/>
                        <a:ln w="76200" cmpd="sng">
                          <a:solidFill>
                            <a:schemeClr val="bg1">
                              <a:lumMod val="50000"/>
                            </a:schemeClr>
                          </a:solidFill>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3396728A" id="Isosceles Triangle 120" o:spid="_x0000_s1026" type="#_x0000_t5" style="position:absolute;margin-left:54.5pt;margin-top:7.25pt;width:1in;height:63.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" adj="10780" filled="f" strokecolor="#7f7f7f [1612]" strokeweight="6pt">
                <v:stroke dashstyle="3 1"/>
                <w10:wrap type="through"/>
              </v:shape>
            </w:pict>
          </mc:Fallback>
        </mc:AlternateContent>
      </w:r>
      <w:r w:rsidR="008C77DC">
        <w:rPr>
          <w:noProof/>
        </w:rPr>
        <mc:AlternateContent>
          <mc:Choice Requires="wps">
            <w:drawing>
              <wp:anchor distT="0" distB="0" distL="114300" distR="114300" simplePos="0" relativeHeight="251857920" behindDoc="0" locked="0" layoutInCell="1" allowOverlap="1" wp14:anchorId="31577D57" wp14:editId="5E219F3C">
                <wp:simplePos x="0" y="0"/>
                <wp:positionH relativeFrom="column">
                  <wp:posOffset>209550</wp:posOffset>
                </wp:positionH>
                <wp:positionV relativeFrom="paragraph">
                  <wp:posOffset>92075</wp:posOffset>
                </wp:positionV>
                <wp:extent cx="1828800" cy="1600200"/>
                <wp:effectExtent l="25400" t="25400" r="25400" b="25400"/>
                <wp:wrapThrough wrapText="bothSides">
                  <wp:wrapPolygon edited="0">
                    <wp:start x="9600" y="-343"/>
                    <wp:lineTo x="1500" y="15429"/>
                    <wp:lineTo x="-300" y="16114"/>
                    <wp:lineTo x="-300" y="21600"/>
                    <wp:lineTo x="21600" y="21600"/>
                    <wp:lineTo x="21600" y="20571"/>
                    <wp:lineTo x="19800" y="16114"/>
                    <wp:lineTo x="11700" y="-343"/>
                    <wp:lineTo x="9600" y="-343"/>
                  </wp:wrapPolygon>
                </wp:wrapThrough>
                <wp:docPr id="121" name="Isosceles Triangle 121"/>
                <wp:cNvGraphicFramePr/>
                <a:graphic xmlns:a="http://schemas.openxmlformats.org/drawingml/2006/main">
                  <a:graphicData uri="http://schemas.microsoft.com/office/word/2010/wordprocessingShape">
                    <wps:wsp>
                      <wps:cNvSpPr/>
                      <wps:spPr>
                        <a:xfrm>
                          <a:off x="0" y="0"/>
                          <a:ext cx="1828800" cy="1600200"/>
                        </a:xfrm>
                        <a:prstGeom prst="triangle">
                          <a:avLst/>
                        </a:prstGeom>
                        <a:noFill/>
                        <a:ln w="571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 w14:anchorId="52D1ED37" id="Isosceles Triangle 121" o:spid="_x0000_s1026" type="#_x0000_t5" style="position:absolute;margin-left:16.5pt;margin-top:7.25pt;width:2in;height:126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" filled="f" strokeweight="4.5pt">
                <w10:wrap type="through"/>
              </v:shape>
            </w:pict>
          </mc:Fallback>
        </mc:AlternateContent>
      </w:r>
    </w:p>
    <w:p w14:paraId="5AEF1D19" w14:textId="41870434" w:rsidR="000E0996" w:rsidRDefault="000E0996" w:rsidP="000E0996">
      <w:pPr>
        <w:pStyle w:val="ny-paragraph"/>
        <w:rPr>
          <w:rFonts w:ascii="Comic Sans MS" w:hAnsi="Comic Sans MS"/>
          <w:sz w:val="24"/>
        </w:rPr>
      </w:pPr>
    </w:p>
    <w:p w14:paraId="223C4002" w14:textId="646C59D9" w:rsidR="000E0996" w:rsidRDefault="000E0996" w:rsidP="000E0996">
      <w:pPr>
        <w:pStyle w:val="ny-paragraph"/>
        <w:rPr>
          <w:rFonts w:ascii="Comic Sans MS" w:hAnsi="Comic Sans MS"/>
          <w:sz w:val="24"/>
        </w:rPr>
      </w:pPr>
    </w:p>
    <w:p w14:paraId="7C704884" w14:textId="68588C53" w:rsidR="000E0996" w:rsidRDefault="008C77DC" w:rsidP="000E0996">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705344" behindDoc="0" locked="0" layoutInCell="1" allowOverlap="1" wp14:anchorId="7128B0B9" wp14:editId="3A2252D5">
                <wp:simplePos x="0" y="0"/>
                <wp:positionH relativeFrom="column">
                  <wp:posOffset>2514600</wp:posOffset>
                </wp:positionH>
                <wp:positionV relativeFrom="paragraph">
                  <wp:posOffset>53975</wp:posOffset>
                </wp:positionV>
                <wp:extent cx="3841750" cy="1028700"/>
                <wp:effectExtent l="0" t="0" r="0" b="12700"/>
                <wp:wrapSquare wrapText="bothSides"/>
                <wp:docPr id="50" name="Text Box 50"/>
                <wp:cNvGraphicFramePr/>
                <a:graphic xmlns:a="http://schemas.openxmlformats.org/drawingml/2006/main">
                  <a:graphicData uri="http://schemas.microsoft.com/office/word/2010/wordprocessingShape">
                    <wps:wsp>
                      <wps:cNvSpPr txBox="1"/>
                      <wps:spPr>
                        <a:xfrm>
                          <a:off x="0" y="0"/>
                          <a:ext cx="384175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98A20" w14:textId="505247C0" w:rsidR="00C572ED" w:rsidRPr="008C77DC" w:rsidRDefault="00C572ED">
                            <w:pPr>
                              <w:rPr>
                                <w:rFonts w:ascii="Comic Sans MS" w:hAnsi="Comic Sans MS"/>
                                <w:sz w:val="28"/>
                              </w:rPr>
                            </w:pPr>
                            <w:r w:rsidRPr="008C77DC">
                              <w:rPr>
                                <w:rFonts w:ascii="Comic Sans MS" w:hAnsi="Comic Sans MS"/>
                                <w:sz w:val="28"/>
                              </w:rPr>
                              <w:t>T</w:t>
                            </w:r>
                            <w:r>
                              <w:rPr>
                                <w:rFonts w:ascii="Comic Sans MS" w:hAnsi="Comic Sans MS"/>
                                <w:sz w:val="28"/>
                              </w:rPr>
                              <w:t xml:space="preserve">his big triangle </w:t>
                            </w:r>
                            <w:r w:rsidR="000340A3">
                              <w:rPr>
                                <w:rFonts w:ascii="Comic Sans MS" w:hAnsi="Comic Sans MS"/>
                                <w:sz w:val="28"/>
                              </w:rPr>
                              <w:t xml:space="preserve">is made with </w:t>
                            </w:r>
                            <w:r>
                              <w:rPr>
                                <w:rFonts w:ascii="Comic Sans MS" w:hAnsi="Comic Sans MS"/>
                                <w:sz w:val="28"/>
                              </w:rPr>
                              <w:t xml:space="preserve">____ </w:t>
                            </w:r>
                            <w:r w:rsidRPr="008C77DC">
                              <w:rPr>
                                <w:rFonts w:ascii="Comic Sans MS" w:hAnsi="Comic Sans MS"/>
                                <w:sz w:val="28"/>
                              </w:rPr>
                              <w:t>small trian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50" o:spid="_x0000_s1032" type="#_x0000_t202" style="position:absolute;margin-left:198pt;margin-top:4.25pt;width:302.5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" filled="f" stroked="f">
                <v:textbox>
                  <w:txbxContent>
                    <w:p w14:paraId="3B098A20" w14:textId="505247C0" w:rsidR="00C572ED" w:rsidRPr="008C77DC" w:rsidRDefault="00C572ED">
                      <w:pPr>
                        <w:rPr>
                          <w:rFonts w:ascii="Comic Sans MS" w:hAnsi="Comic Sans MS"/>
                          <w:sz w:val="28"/>
                        </w:rPr>
                      </w:pPr>
                      <w:r w:rsidRPr="008C77DC">
                        <w:rPr>
                          <w:rFonts w:ascii="Comic Sans MS" w:hAnsi="Comic Sans MS"/>
                          <w:sz w:val="28"/>
                        </w:rPr>
                        <w:t>T</w:t>
                      </w:r>
                      <w:r>
                        <w:rPr>
                          <w:rFonts w:ascii="Comic Sans MS" w:hAnsi="Comic Sans MS"/>
                          <w:sz w:val="28"/>
                        </w:rPr>
                        <w:t xml:space="preserve">his big triangle </w:t>
                      </w:r>
                      <w:r w:rsidR="000340A3">
                        <w:rPr>
                          <w:rFonts w:ascii="Comic Sans MS" w:hAnsi="Comic Sans MS"/>
                          <w:sz w:val="28"/>
                        </w:rPr>
                        <w:t xml:space="preserve">is made with </w:t>
                      </w:r>
                      <w:r>
                        <w:rPr>
                          <w:rFonts w:ascii="Comic Sans MS" w:hAnsi="Comic Sans MS"/>
                          <w:sz w:val="28"/>
                        </w:rPr>
                        <w:t xml:space="preserve">____ </w:t>
                      </w:r>
                      <w:r w:rsidRPr="008C77DC">
                        <w:rPr>
                          <w:rFonts w:ascii="Comic Sans MS" w:hAnsi="Comic Sans MS"/>
                          <w:sz w:val="28"/>
                        </w:rPr>
                        <w:t>small triangles.</w:t>
                      </w:r>
                    </w:p>
                  </w:txbxContent>
                </v:textbox>
                <w10:wrap type="square"/>
              </v:shape>
            </w:pict>
          </mc:Fallback>
        </mc:AlternateContent>
      </w:r>
    </w:p>
    <w:p w14:paraId="7A9AEE34" w14:textId="1D774D98" w:rsidR="000E0996" w:rsidRDefault="000E0996" w:rsidP="000E0996">
      <w:pPr>
        <w:pStyle w:val="ny-paragraph"/>
        <w:rPr>
          <w:rFonts w:ascii="Comic Sans MS" w:hAnsi="Comic Sans MS"/>
          <w:sz w:val="24"/>
        </w:rPr>
      </w:pPr>
    </w:p>
    <w:p w14:paraId="24B143A4" w14:textId="40B7DAFA" w:rsidR="000E0996" w:rsidRDefault="000E0996" w:rsidP="000E0996">
      <w:pPr>
        <w:pStyle w:val="ny-paragraph"/>
        <w:rPr>
          <w:rFonts w:ascii="Comic Sans MS" w:hAnsi="Comic Sans MS"/>
          <w:sz w:val="24"/>
        </w:rPr>
      </w:pPr>
    </w:p>
    <w:p w14:paraId="305450DF" w14:textId="39F740F7" w:rsidR="000E0996" w:rsidRDefault="000E0996" w:rsidP="000E0996"/>
    <w:p w14:paraId="2DAF51DB" w14:textId="485DCC60" w:rsidR="000E0996" w:rsidRDefault="000E0996" w:rsidP="000E0996"/>
    <w:p w14:paraId="39E4060A" w14:textId="1E4EF88F" w:rsidR="000E0996" w:rsidRDefault="000E0996" w:rsidP="000E0996"/>
    <w:p w14:paraId="7BC89268" w14:textId="534798A5" w:rsidR="000E0996" w:rsidRDefault="00BB04F3" w:rsidP="000E0996">
      <w:r>
        <w:rPr>
          <w:noProof/>
        </w:rPr>
        <mc:AlternateContent>
          <mc:Choice Requires="wps">
            <w:drawing>
              <wp:anchor distT="0" distB="0" distL="114300" distR="114300" simplePos="0" relativeHeight="251859968" behindDoc="0" locked="0" layoutInCell="1" allowOverlap="1" wp14:anchorId="30ACCD7C" wp14:editId="3558E391">
                <wp:simplePos x="0" y="0"/>
                <wp:positionH relativeFrom="column">
                  <wp:posOffset>209550</wp:posOffset>
                </wp:positionH>
                <wp:positionV relativeFrom="paragraph">
                  <wp:posOffset>186055</wp:posOffset>
                </wp:positionV>
                <wp:extent cx="1828800" cy="1600200"/>
                <wp:effectExtent l="25400" t="25400" r="25400" b="25400"/>
                <wp:wrapThrough wrapText="bothSides">
                  <wp:wrapPolygon edited="0">
                    <wp:start x="4500" y="-343"/>
                    <wp:lineTo x="1500" y="4800"/>
                    <wp:lineTo x="-300" y="8571"/>
                    <wp:lineTo x="-300" y="12000"/>
                    <wp:lineTo x="4200" y="21600"/>
                    <wp:lineTo x="4500" y="21600"/>
                    <wp:lineTo x="16800" y="21600"/>
                    <wp:lineTo x="17100" y="21600"/>
                    <wp:lineTo x="19800" y="16114"/>
                    <wp:lineTo x="21600" y="10971"/>
                    <wp:lineTo x="21600" y="9600"/>
                    <wp:lineTo x="19800" y="5143"/>
                    <wp:lineTo x="16800" y="-343"/>
                    <wp:lineTo x="4500" y="-343"/>
                  </wp:wrapPolygon>
                </wp:wrapThrough>
                <wp:docPr id="123" name="Hexagon 123"/>
                <wp:cNvGraphicFramePr/>
                <a:graphic xmlns:a="http://schemas.openxmlformats.org/drawingml/2006/main">
                  <a:graphicData uri="http://schemas.microsoft.com/office/word/2010/wordprocessingShape">
                    <wps:wsp>
                      <wps:cNvSpPr/>
                      <wps:spPr>
                        <a:xfrm>
                          <a:off x="0" y="0"/>
                          <a:ext cx="1828800" cy="1600200"/>
                        </a:xfrm>
                        <a:prstGeom prst="hexagon">
                          <a:avLst>
                            <a:gd name="adj" fmla="val 28968"/>
                            <a:gd name="vf" fmla="val 115470"/>
                          </a:avLst>
                        </a:prstGeom>
                        <a:solidFill>
                          <a:srgbClr val="FFFFFF"/>
                        </a:solidFill>
                        <a:ln w="571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 w14:anchorId="261CF25A" id="Hexagon 123" o:spid="_x0000_s1026" type="#_x0000_t9" style="position:absolute;margin-left:16.5pt;margin-top:14.65pt;width:2in;height:126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" adj="5475" strokeweight="4.5pt">
                <w10:wrap type="through"/>
              </v:shape>
            </w:pict>
          </mc:Fallback>
        </mc:AlternateContent>
      </w:r>
    </w:p>
    <w:p w14:paraId="65E16BBE" w14:textId="7F339A5E" w:rsidR="008C77DC" w:rsidRDefault="00BB04F3" w:rsidP="008C77DC">
      <w:pPr>
        <w:pStyle w:val="ny-paragraph"/>
        <w:rPr>
          <w:rFonts w:ascii="Comic Sans MS" w:hAnsi="Comic Sans MS"/>
          <w:sz w:val="24"/>
        </w:rPr>
      </w:pPr>
      <w:r>
        <w:rPr>
          <w:rFonts w:ascii="Comic Sans MS" w:hAnsi="Comic Sans MS"/>
          <w:noProof/>
          <w:sz w:val="24"/>
        </w:rPr>
        <mc:AlternateContent>
          <mc:Choice Requires="wps">
            <w:drawing>
              <wp:anchor distT="0" distB="0" distL="114300" distR="114300" simplePos="0" relativeHeight="251844608" behindDoc="0" locked="0" layoutInCell="1" allowOverlap="1" wp14:anchorId="0061163E" wp14:editId="54015DC2">
                <wp:simplePos x="0" y="0"/>
                <wp:positionH relativeFrom="column">
                  <wp:posOffset>2444750</wp:posOffset>
                </wp:positionH>
                <wp:positionV relativeFrom="paragraph">
                  <wp:posOffset>206375</wp:posOffset>
                </wp:positionV>
                <wp:extent cx="3841750" cy="1028700"/>
                <wp:effectExtent l="0" t="0" r="0" b="12700"/>
                <wp:wrapSquare wrapText="bothSides"/>
                <wp:docPr id="117" name="Text Box 117"/>
                <wp:cNvGraphicFramePr/>
                <a:graphic xmlns:a="http://schemas.openxmlformats.org/drawingml/2006/main">
                  <a:graphicData uri="http://schemas.microsoft.com/office/word/2010/wordprocessingShape">
                    <wps:wsp>
                      <wps:cNvSpPr txBox="1"/>
                      <wps:spPr>
                        <a:xfrm>
                          <a:off x="0" y="0"/>
                          <a:ext cx="384175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8EA6BD" w14:textId="7275EB45" w:rsidR="00C572ED" w:rsidRPr="008C77DC" w:rsidRDefault="00C572ED" w:rsidP="008C77DC">
                            <w:pPr>
                              <w:rPr>
                                <w:rFonts w:ascii="Comic Sans MS" w:hAnsi="Comic Sans MS"/>
                                <w:sz w:val="28"/>
                              </w:rPr>
                            </w:pPr>
                            <w:r w:rsidRPr="008C77DC">
                              <w:rPr>
                                <w:rFonts w:ascii="Comic Sans MS" w:hAnsi="Comic Sans MS"/>
                                <w:sz w:val="28"/>
                              </w:rPr>
                              <w:t>T</w:t>
                            </w:r>
                            <w:r>
                              <w:rPr>
                                <w:rFonts w:ascii="Comic Sans MS" w:hAnsi="Comic Sans MS"/>
                                <w:sz w:val="28"/>
                              </w:rPr>
                              <w:t xml:space="preserve">his hexagon </w:t>
                            </w:r>
                            <w:r w:rsidR="000340A3">
                              <w:rPr>
                                <w:rFonts w:ascii="Comic Sans MS" w:hAnsi="Comic Sans MS"/>
                                <w:sz w:val="28"/>
                              </w:rPr>
                              <w:t xml:space="preserve">is made with </w:t>
                            </w:r>
                            <w:r>
                              <w:rPr>
                                <w:rFonts w:ascii="Comic Sans MS" w:hAnsi="Comic Sans MS"/>
                                <w:sz w:val="28"/>
                              </w:rPr>
                              <w:t xml:space="preserve">____ </w:t>
                            </w:r>
                            <w:r w:rsidRPr="008C77DC">
                              <w:rPr>
                                <w:rFonts w:ascii="Comic Sans MS" w:hAnsi="Comic Sans MS"/>
                                <w:sz w:val="28"/>
                              </w:rPr>
                              <w:t>small trian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17" o:spid="_x0000_s1033" type="#_x0000_t202" style="position:absolute;margin-left:192.5pt;margin-top:16.25pt;width:302.5pt;height:8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" filled="f" stroked="f">
                <v:textbox>
                  <w:txbxContent>
                    <w:p w14:paraId="738EA6BD" w14:textId="7275EB45" w:rsidR="00C572ED" w:rsidRPr="008C77DC" w:rsidRDefault="00C572ED" w:rsidP="008C77DC">
                      <w:pPr>
                        <w:rPr>
                          <w:rFonts w:ascii="Comic Sans MS" w:hAnsi="Comic Sans MS"/>
                          <w:sz w:val="28"/>
                        </w:rPr>
                      </w:pPr>
                      <w:r w:rsidRPr="008C77DC">
                        <w:rPr>
                          <w:rFonts w:ascii="Comic Sans MS" w:hAnsi="Comic Sans MS"/>
                          <w:sz w:val="28"/>
                        </w:rPr>
                        <w:t>T</w:t>
                      </w:r>
                      <w:r>
                        <w:rPr>
                          <w:rFonts w:ascii="Comic Sans MS" w:hAnsi="Comic Sans MS"/>
                          <w:sz w:val="28"/>
                        </w:rPr>
                        <w:t xml:space="preserve">his hexagon </w:t>
                      </w:r>
                      <w:r w:rsidR="000340A3">
                        <w:rPr>
                          <w:rFonts w:ascii="Comic Sans MS" w:hAnsi="Comic Sans MS"/>
                          <w:sz w:val="28"/>
                        </w:rPr>
                        <w:t xml:space="preserve">is made with </w:t>
                      </w:r>
                      <w:r>
                        <w:rPr>
                          <w:rFonts w:ascii="Comic Sans MS" w:hAnsi="Comic Sans MS"/>
                          <w:sz w:val="28"/>
                        </w:rPr>
                        <w:t xml:space="preserve">____ </w:t>
                      </w:r>
                      <w:r w:rsidRPr="008C77DC">
                        <w:rPr>
                          <w:rFonts w:ascii="Comic Sans MS" w:hAnsi="Comic Sans MS"/>
                          <w:sz w:val="28"/>
                        </w:rPr>
                        <w:t>small triangles.</w:t>
                      </w:r>
                    </w:p>
                  </w:txbxContent>
                </v:textbox>
                <w10:wrap type="square"/>
              </v:shape>
            </w:pict>
          </mc:Fallback>
        </mc:AlternateContent>
      </w:r>
    </w:p>
    <w:p w14:paraId="28E76B5C" w14:textId="4FD0254B" w:rsidR="000E0996" w:rsidRPr="008C77DC" w:rsidRDefault="00BB04F3" w:rsidP="008C77DC">
      <w:pPr>
        <w:pStyle w:val="ny-paragraph"/>
        <w:sectPr w:rsidR="000E0996" w:rsidRPr="008C77DC" w:rsidSect="007C5C30">
          <w:headerReference w:type="default" r:id="rId25"/>
          <w:pgSz w:w="12240" w:h="15840"/>
          <w:pgMar w:top="1920" w:right="1600" w:bottom="1200" w:left="800" w:header="553" w:footer="1613" w:gutter="0"/>
          <w:cols w:space="720"/>
          <w:docGrid w:linePitch="299"/>
        </w:sectPr>
      </w:pPr>
      <w:r>
        <w:rPr>
          <w:rFonts w:ascii="Comic Sans MS" w:hAnsi="Comic Sans MS"/>
          <w:noProof/>
          <w:sz w:val="24"/>
        </w:rPr>
        <mc:AlternateContent>
          <mc:Choice Requires="wps">
            <w:drawing>
              <wp:anchor distT="0" distB="0" distL="114300" distR="114300" simplePos="0" relativeHeight="251872256" behindDoc="0" locked="0" layoutInCell="1" allowOverlap="1" wp14:anchorId="2877C26C" wp14:editId="227174D6">
                <wp:simplePos x="0" y="0"/>
                <wp:positionH relativeFrom="column">
                  <wp:posOffset>3429000</wp:posOffset>
                </wp:positionH>
                <wp:positionV relativeFrom="paragraph">
                  <wp:posOffset>2246630</wp:posOffset>
                </wp:positionV>
                <wp:extent cx="914400" cy="804545"/>
                <wp:effectExtent l="25400" t="25400" r="25400" b="33655"/>
                <wp:wrapThrough wrapText="bothSides">
                  <wp:wrapPolygon edited="0">
                    <wp:start x="8400" y="-682"/>
                    <wp:lineTo x="-600" y="17048"/>
                    <wp:lineTo x="-600" y="21822"/>
                    <wp:lineTo x="21600" y="21822"/>
                    <wp:lineTo x="21600" y="19776"/>
                    <wp:lineTo x="18000" y="10229"/>
                    <wp:lineTo x="12600" y="-682"/>
                    <wp:lineTo x="8400" y="-682"/>
                  </wp:wrapPolygon>
                </wp:wrapThrough>
                <wp:docPr id="132" name="Isosceles Triangle 132"/>
                <wp:cNvGraphicFramePr/>
                <a:graphic xmlns:a="http://schemas.openxmlformats.org/drawingml/2006/main">
                  <a:graphicData uri="http://schemas.microsoft.com/office/word/2010/wordprocessingShape">
                    <wps:wsp>
                      <wps:cNvSpPr/>
                      <wps:spPr>
                        <a:xfrm>
                          <a:off x="0" y="0"/>
                          <a:ext cx="914400" cy="804545"/>
                        </a:xfrm>
                        <a:prstGeom prst="triangle">
                          <a:avLst>
                            <a:gd name="adj" fmla="val 49908"/>
                          </a:avLst>
                        </a:prstGeom>
                        <a:noFill/>
                        <a:ln w="57150" cmpd="sng">
                          <a:solidFill>
                            <a:schemeClr val="tx1"/>
                          </a:solidFill>
                          <a:prstDash val="soli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5BA37088" id="Isosceles Triangle 132" o:spid="_x0000_s1026" type="#_x0000_t5" style="position:absolute;margin-left:270pt;margin-top:176.9pt;width:1in;height:63.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" adj="10780" filled="f" strokecolor="black [3213]" strokeweight="4.5pt">
                <w10:wrap type="through"/>
              </v:shape>
            </w:pict>
          </mc:Fallback>
        </mc:AlternateContent>
      </w:r>
      <w:r>
        <w:rPr>
          <w:rFonts w:ascii="Comic Sans MS" w:hAnsi="Comic Sans MS"/>
          <w:noProof/>
          <w:sz w:val="24"/>
        </w:rPr>
        <mc:AlternateContent>
          <mc:Choice Requires="wps">
            <w:drawing>
              <wp:anchor distT="0" distB="0" distL="114300" distR="114300" simplePos="0" relativeHeight="251870208" behindDoc="0" locked="0" layoutInCell="1" allowOverlap="1" wp14:anchorId="6D5B3D85" wp14:editId="6C12A5D9">
                <wp:simplePos x="0" y="0"/>
                <wp:positionH relativeFrom="column">
                  <wp:posOffset>2311400</wp:posOffset>
                </wp:positionH>
                <wp:positionV relativeFrom="paragraph">
                  <wp:posOffset>2251075</wp:posOffset>
                </wp:positionV>
                <wp:extent cx="914400" cy="804545"/>
                <wp:effectExtent l="25400" t="25400" r="25400" b="33655"/>
                <wp:wrapThrough wrapText="bothSides">
                  <wp:wrapPolygon edited="0">
                    <wp:start x="8400" y="-682"/>
                    <wp:lineTo x="-600" y="17048"/>
                    <wp:lineTo x="-600" y="21822"/>
                    <wp:lineTo x="21600" y="21822"/>
                    <wp:lineTo x="21600" y="19776"/>
                    <wp:lineTo x="18000" y="10229"/>
                    <wp:lineTo x="12600" y="-682"/>
                    <wp:lineTo x="8400" y="-682"/>
                  </wp:wrapPolygon>
                </wp:wrapThrough>
                <wp:docPr id="131" name="Isosceles Triangle 131"/>
                <wp:cNvGraphicFramePr/>
                <a:graphic xmlns:a="http://schemas.openxmlformats.org/drawingml/2006/main">
                  <a:graphicData uri="http://schemas.microsoft.com/office/word/2010/wordprocessingShape">
                    <wps:wsp>
                      <wps:cNvSpPr/>
                      <wps:spPr>
                        <a:xfrm>
                          <a:off x="0" y="0"/>
                          <a:ext cx="914400" cy="804545"/>
                        </a:xfrm>
                        <a:prstGeom prst="triangle">
                          <a:avLst>
                            <a:gd name="adj" fmla="val 49908"/>
                          </a:avLst>
                        </a:prstGeom>
                        <a:noFill/>
                        <a:ln w="57150" cmpd="sng">
                          <a:solidFill>
                            <a:schemeClr val="tx1"/>
                          </a:solidFill>
                          <a:prstDash val="soli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70FB7D5D" id="Isosceles Triangle 131" o:spid="_x0000_s1026" type="#_x0000_t5" style="position:absolute;margin-left:182pt;margin-top:177.25pt;width:1in;height:63.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" adj="10780" filled="f" strokecolor="black [3213]" strokeweight="4.5pt">
                <w10:wrap type="through"/>
              </v:shape>
            </w:pict>
          </mc:Fallback>
        </mc:AlternateContent>
      </w:r>
      <w:r>
        <w:rPr>
          <w:rFonts w:ascii="Comic Sans MS" w:hAnsi="Comic Sans MS"/>
          <w:noProof/>
          <w:sz w:val="24"/>
        </w:rPr>
        <mc:AlternateContent>
          <mc:Choice Requires="wps">
            <w:drawing>
              <wp:anchor distT="0" distB="0" distL="114300" distR="114300" simplePos="0" relativeHeight="251868160" behindDoc="0" locked="0" layoutInCell="1" allowOverlap="1" wp14:anchorId="49EC6476" wp14:editId="7BC935DF">
                <wp:simplePos x="0" y="0"/>
                <wp:positionH relativeFrom="column">
                  <wp:posOffset>1193800</wp:posOffset>
                </wp:positionH>
                <wp:positionV relativeFrom="paragraph">
                  <wp:posOffset>2251075</wp:posOffset>
                </wp:positionV>
                <wp:extent cx="914400" cy="804545"/>
                <wp:effectExtent l="25400" t="25400" r="25400" b="33655"/>
                <wp:wrapThrough wrapText="bothSides">
                  <wp:wrapPolygon edited="0">
                    <wp:start x="8400" y="-682"/>
                    <wp:lineTo x="-600" y="17048"/>
                    <wp:lineTo x="-600" y="21822"/>
                    <wp:lineTo x="21600" y="21822"/>
                    <wp:lineTo x="21600" y="19776"/>
                    <wp:lineTo x="18000" y="10229"/>
                    <wp:lineTo x="12600" y="-682"/>
                    <wp:lineTo x="8400" y="-682"/>
                  </wp:wrapPolygon>
                </wp:wrapThrough>
                <wp:docPr id="130" name="Isosceles Triangle 130"/>
                <wp:cNvGraphicFramePr/>
                <a:graphic xmlns:a="http://schemas.openxmlformats.org/drawingml/2006/main">
                  <a:graphicData uri="http://schemas.microsoft.com/office/word/2010/wordprocessingShape">
                    <wps:wsp>
                      <wps:cNvSpPr/>
                      <wps:spPr>
                        <a:xfrm>
                          <a:off x="0" y="0"/>
                          <a:ext cx="914400" cy="804545"/>
                        </a:xfrm>
                        <a:prstGeom prst="triangle">
                          <a:avLst>
                            <a:gd name="adj" fmla="val 49908"/>
                          </a:avLst>
                        </a:prstGeom>
                        <a:noFill/>
                        <a:ln w="57150" cmpd="sng">
                          <a:solidFill>
                            <a:schemeClr val="tx1"/>
                          </a:solidFill>
                          <a:prstDash val="soli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3E53875C" id="Isosceles Triangle 130" o:spid="_x0000_s1026" type="#_x0000_t5" style="position:absolute;margin-left:94pt;margin-top:177.25pt;width:1in;height:63.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" adj="10780" filled="f" strokecolor="black [3213]" strokeweight="4.5pt">
                <w10:wrap type="through"/>
              </v:shape>
            </w:pict>
          </mc:Fallback>
        </mc:AlternateContent>
      </w:r>
      <w:r>
        <w:rPr>
          <w:rFonts w:ascii="Comic Sans MS" w:hAnsi="Comic Sans MS"/>
          <w:noProof/>
          <w:sz w:val="24"/>
        </w:rPr>
        <mc:AlternateContent>
          <mc:Choice Requires="wps">
            <w:drawing>
              <wp:anchor distT="0" distB="0" distL="114300" distR="114300" simplePos="0" relativeHeight="251866112" behindDoc="0" locked="0" layoutInCell="1" allowOverlap="1" wp14:anchorId="5B96DE29" wp14:editId="1858EF63">
                <wp:simplePos x="0" y="0"/>
                <wp:positionH relativeFrom="column">
                  <wp:posOffset>76200</wp:posOffset>
                </wp:positionH>
                <wp:positionV relativeFrom="paragraph">
                  <wp:posOffset>2251075</wp:posOffset>
                </wp:positionV>
                <wp:extent cx="914400" cy="804545"/>
                <wp:effectExtent l="25400" t="25400" r="25400" b="33655"/>
                <wp:wrapThrough wrapText="bothSides">
                  <wp:wrapPolygon edited="0">
                    <wp:start x="8400" y="-682"/>
                    <wp:lineTo x="-600" y="17048"/>
                    <wp:lineTo x="-600" y="21822"/>
                    <wp:lineTo x="21600" y="21822"/>
                    <wp:lineTo x="21600" y="19776"/>
                    <wp:lineTo x="18000" y="10229"/>
                    <wp:lineTo x="12600" y="-682"/>
                    <wp:lineTo x="8400" y="-682"/>
                  </wp:wrapPolygon>
                </wp:wrapThrough>
                <wp:docPr id="129" name="Isosceles Triangle 129"/>
                <wp:cNvGraphicFramePr/>
                <a:graphic xmlns:a="http://schemas.openxmlformats.org/drawingml/2006/main">
                  <a:graphicData uri="http://schemas.microsoft.com/office/word/2010/wordprocessingShape">
                    <wps:wsp>
                      <wps:cNvSpPr/>
                      <wps:spPr>
                        <a:xfrm>
                          <a:off x="0" y="0"/>
                          <a:ext cx="914400" cy="804545"/>
                        </a:xfrm>
                        <a:prstGeom prst="triangle">
                          <a:avLst>
                            <a:gd name="adj" fmla="val 49908"/>
                          </a:avLst>
                        </a:prstGeom>
                        <a:noFill/>
                        <a:ln w="57150" cmpd="sng">
                          <a:solidFill>
                            <a:schemeClr val="tx1"/>
                          </a:solidFill>
                          <a:prstDash val="soli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45646146" id="Isosceles Triangle 129" o:spid="_x0000_s1026" type="#_x0000_t5" style="position:absolute;margin-left:6pt;margin-top:177.25pt;width:1in;height:63.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" adj="10780" filled="f" strokecolor="black [3213]" strokeweight="4.5pt">
                <w10:wrap type="through"/>
              </v:shape>
            </w:pict>
          </mc:Fallback>
        </mc:AlternateContent>
      </w:r>
      <w:r>
        <w:rPr>
          <w:rFonts w:ascii="Comic Sans MS" w:hAnsi="Comic Sans MS"/>
          <w:noProof/>
          <w:sz w:val="24"/>
        </w:rPr>
        <mc:AlternateContent>
          <mc:Choice Requires="wps">
            <w:drawing>
              <wp:anchor distT="0" distB="0" distL="114300" distR="114300" simplePos="0" relativeHeight="251864064" behindDoc="0" locked="0" layoutInCell="1" allowOverlap="1" wp14:anchorId="392A8AB5" wp14:editId="04FF3592">
                <wp:simplePos x="0" y="0"/>
                <wp:positionH relativeFrom="column">
                  <wp:posOffset>-1035050</wp:posOffset>
                </wp:positionH>
                <wp:positionV relativeFrom="paragraph">
                  <wp:posOffset>2246630</wp:posOffset>
                </wp:positionV>
                <wp:extent cx="914400" cy="804545"/>
                <wp:effectExtent l="25400" t="25400" r="25400" b="33655"/>
                <wp:wrapThrough wrapText="bothSides">
                  <wp:wrapPolygon edited="0">
                    <wp:start x="8400" y="-682"/>
                    <wp:lineTo x="-600" y="17048"/>
                    <wp:lineTo x="-600" y="21822"/>
                    <wp:lineTo x="21600" y="21822"/>
                    <wp:lineTo x="21600" y="19776"/>
                    <wp:lineTo x="18000" y="10229"/>
                    <wp:lineTo x="12600" y="-682"/>
                    <wp:lineTo x="8400" y="-682"/>
                  </wp:wrapPolygon>
                </wp:wrapThrough>
                <wp:docPr id="125" name="Isosceles Triangle 125"/>
                <wp:cNvGraphicFramePr/>
                <a:graphic xmlns:a="http://schemas.openxmlformats.org/drawingml/2006/main">
                  <a:graphicData uri="http://schemas.microsoft.com/office/word/2010/wordprocessingShape">
                    <wps:wsp>
                      <wps:cNvSpPr/>
                      <wps:spPr>
                        <a:xfrm>
                          <a:off x="0" y="0"/>
                          <a:ext cx="914400" cy="804545"/>
                        </a:xfrm>
                        <a:prstGeom prst="triangle">
                          <a:avLst>
                            <a:gd name="adj" fmla="val 49908"/>
                          </a:avLst>
                        </a:prstGeom>
                        <a:noFill/>
                        <a:ln w="57150" cmpd="sng">
                          <a:solidFill>
                            <a:schemeClr val="tx1"/>
                          </a:solidFill>
                          <a:prstDash val="soli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31563F94" id="Isosceles Triangle 125" o:spid="_x0000_s1026" type="#_x0000_t5" style="position:absolute;margin-left:-81.5pt;margin-top:176.9pt;width:1in;height:63.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" adj="10780" filled="f" strokecolor="black [3213]" strokeweight="4.5pt">
                <w10:wrap type="through"/>
              </v:shape>
            </w:pict>
          </mc:Fallback>
        </mc:AlternateContent>
      </w:r>
      <w:r>
        <w:rPr>
          <w:rFonts w:ascii="Comic Sans MS" w:hAnsi="Comic Sans MS"/>
          <w:noProof/>
          <w:sz w:val="24"/>
        </w:rPr>
        <mc:AlternateContent>
          <mc:Choice Requires="wps">
            <w:drawing>
              <wp:anchor distT="0" distB="0" distL="114300" distR="114300" simplePos="0" relativeHeight="251862016" behindDoc="0" locked="0" layoutInCell="1" allowOverlap="1" wp14:anchorId="5D6FE2B2" wp14:editId="5FA1C1E5">
                <wp:simplePos x="0" y="0"/>
                <wp:positionH relativeFrom="column">
                  <wp:posOffset>-2152650</wp:posOffset>
                </wp:positionH>
                <wp:positionV relativeFrom="paragraph">
                  <wp:posOffset>2251075</wp:posOffset>
                </wp:positionV>
                <wp:extent cx="914400" cy="804545"/>
                <wp:effectExtent l="25400" t="25400" r="25400" b="33655"/>
                <wp:wrapThrough wrapText="bothSides">
                  <wp:wrapPolygon edited="0">
                    <wp:start x="8400" y="-682"/>
                    <wp:lineTo x="-600" y="17048"/>
                    <wp:lineTo x="-600" y="21822"/>
                    <wp:lineTo x="21600" y="21822"/>
                    <wp:lineTo x="21600" y="19776"/>
                    <wp:lineTo x="18000" y="10229"/>
                    <wp:lineTo x="12600" y="-682"/>
                    <wp:lineTo x="8400" y="-682"/>
                  </wp:wrapPolygon>
                </wp:wrapThrough>
                <wp:docPr id="124" name="Isosceles Triangle 124"/>
                <wp:cNvGraphicFramePr/>
                <a:graphic xmlns:a="http://schemas.openxmlformats.org/drawingml/2006/main">
                  <a:graphicData uri="http://schemas.microsoft.com/office/word/2010/wordprocessingShape">
                    <wps:wsp>
                      <wps:cNvSpPr/>
                      <wps:spPr>
                        <a:xfrm>
                          <a:off x="0" y="0"/>
                          <a:ext cx="914400" cy="804545"/>
                        </a:xfrm>
                        <a:prstGeom prst="triangle">
                          <a:avLst>
                            <a:gd name="adj" fmla="val 49908"/>
                          </a:avLst>
                        </a:prstGeom>
                        <a:noFill/>
                        <a:ln w="57150" cmpd="sng">
                          <a:solidFill>
                            <a:schemeClr val="tx1"/>
                          </a:solidFill>
                          <a:prstDash val="soli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0807AA68" id="Isosceles Triangle 124" o:spid="_x0000_s1026" type="#_x0000_t5" style="position:absolute;margin-left:-169.5pt;margin-top:177.25pt;width:1in;height:63.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" adj="10780" filled="f" strokecolor="black [3213]" strokeweight="4.5pt">
                <w10:wrap type="through"/>
              </v:shape>
            </w:pict>
          </mc:Fallback>
        </mc:AlternateContent>
      </w:r>
      <w:r>
        <w:rPr>
          <w:rFonts w:ascii="Comic Sans MS" w:hAnsi="Comic Sans MS"/>
          <w:noProof/>
          <w:sz w:val="24"/>
        </w:rPr>
        <mc:AlternateContent>
          <mc:Choice Requires="wps">
            <w:drawing>
              <wp:anchor distT="0" distB="0" distL="114300" distR="114300" simplePos="0" relativeHeight="251710464" behindDoc="0" locked="0" layoutInCell="1" allowOverlap="1" wp14:anchorId="3B1ED74F" wp14:editId="79B5F192">
                <wp:simplePos x="0" y="0"/>
                <wp:positionH relativeFrom="column">
                  <wp:posOffset>-1943100</wp:posOffset>
                </wp:positionH>
                <wp:positionV relativeFrom="paragraph">
                  <wp:posOffset>1908175</wp:posOffset>
                </wp:positionV>
                <wp:extent cx="6146800" cy="0"/>
                <wp:effectExtent l="50800" t="25400" r="76200" b="101600"/>
                <wp:wrapNone/>
                <wp:docPr id="103" name="Straight Connector 103"/>
                <wp:cNvGraphicFramePr/>
                <a:graphic xmlns:a="http://schemas.openxmlformats.org/drawingml/2006/main">
                  <a:graphicData uri="http://schemas.microsoft.com/office/word/2010/wordprocessingShape">
                    <wps:wsp>
                      <wps:cNvCnPr/>
                      <wps:spPr>
                        <a:xfrm>
                          <a:off x="0" y="0"/>
                          <a:ext cx="6146800" cy="0"/>
                        </a:xfrm>
                        <a:prstGeom prst="line">
                          <a:avLst/>
                        </a:prstGeom>
                        <a:ln>
                          <a:solidFill>
                            <a:srgbClr val="0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75A492BA" id="Straight Connector 10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53pt,150.25pt" to="331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" strokeweight="2pt">
                <v:stroke dashstyle="dash"/>
                <v:shadow on="t" color="black" opacity="24903f" origin=",.5" offset="0,.55556mm"/>
              </v:line>
            </w:pict>
          </mc:Fallback>
        </mc:AlternateContent>
      </w:r>
      <w:r w:rsidR="000E0996">
        <w:rPr>
          <w:rFonts w:ascii="Comic Sans MS" w:hAnsi="Comic Sans MS"/>
          <w:sz w:val="24"/>
        </w:rPr>
        <w:br w:type="page"/>
      </w:r>
    </w:p>
    <w:p w14:paraId="0D4D2FF6" w14:textId="68B9CBD0" w:rsidR="00DF1210" w:rsidRPr="00502CF6" w:rsidRDefault="004D0BD6" w:rsidP="00502CF6">
      <w:pPr>
        <w:rPr>
          <w:rFonts w:ascii="Calibri" w:eastAsia="Myriad Pro" w:hAnsi="Calibri" w:cs="Myriad Pro"/>
          <w:color w:val="231F20"/>
        </w:rPr>
      </w:pPr>
      <w:r>
        <w:rPr>
          <w:rFonts w:ascii="Comic Sans MS" w:hAnsi="Comic Sans MS"/>
          <w:noProof/>
          <w:sz w:val="28"/>
        </w:rPr>
        <w:lastRenderedPageBreak/>
        <mc:AlternateContent>
          <mc:Choice Requires="wpg">
            <w:drawing>
              <wp:anchor distT="0" distB="0" distL="114300" distR="114300" simplePos="0" relativeHeight="251852800" behindDoc="0" locked="0" layoutInCell="1" allowOverlap="1" wp14:anchorId="595A36B2" wp14:editId="6C451A89">
                <wp:simplePos x="0" y="0"/>
                <wp:positionH relativeFrom="column">
                  <wp:posOffset>393988</wp:posOffset>
                </wp:positionH>
                <wp:positionV relativeFrom="paragraph">
                  <wp:posOffset>3095625</wp:posOffset>
                </wp:positionV>
                <wp:extent cx="2880360" cy="4602480"/>
                <wp:effectExtent l="0" t="19050" r="15240" b="26670"/>
                <wp:wrapNone/>
                <wp:docPr id="61" name="Group 61"/>
                <wp:cNvGraphicFramePr/>
                <a:graphic xmlns:a="http://schemas.openxmlformats.org/drawingml/2006/main">
                  <a:graphicData uri="http://schemas.microsoft.com/office/word/2010/wordprocessingGroup">
                    <wpg:wgp>
                      <wpg:cNvGrpSpPr/>
                      <wpg:grpSpPr>
                        <a:xfrm>
                          <a:off x="0" y="0"/>
                          <a:ext cx="2880360" cy="4602480"/>
                          <a:chOff x="0" y="0"/>
                          <a:chExt cx="2880360" cy="4602480"/>
                        </a:xfrm>
                      </wpg:grpSpPr>
                      <wpg:grpSp>
                        <wpg:cNvPr id="60" name="Group 60"/>
                        <wpg:cNvGrpSpPr/>
                        <wpg:grpSpPr>
                          <a:xfrm>
                            <a:off x="405765" y="0"/>
                            <a:ext cx="2244090" cy="2249424"/>
                            <a:chOff x="0" y="0"/>
                            <a:chExt cx="2244090" cy="2249424"/>
                          </a:xfrm>
                        </wpg:grpSpPr>
                        <wps:wsp>
                          <wps:cNvPr id="64" name="Right Triangle 64"/>
                          <wps:cNvSpPr/>
                          <wps:spPr>
                            <a:xfrm>
                              <a:off x="0" y="0"/>
                              <a:ext cx="2244090" cy="2249424"/>
                            </a:xfrm>
                            <a:prstGeom prst="rtTriangle">
                              <a:avLst/>
                            </a:prstGeom>
                            <a:solidFill>
                              <a:schemeClr val="bg1">
                                <a:lumMod val="65000"/>
                              </a:schemeClr>
                            </a:solidFill>
                            <a:ln w="381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flipV="1">
                              <a:off x="40005" y="1203325"/>
                              <a:ext cx="1068705" cy="1020445"/>
                            </a:xfrm>
                            <a:prstGeom prst="line">
                              <a:avLst/>
                            </a:prstGeom>
                            <a:ln w="25400">
                              <a:prstDash val="dash"/>
                            </a:ln>
                          </wps:spPr>
                          <wps:style>
                            <a:lnRef idx="1">
                              <a:schemeClr val="dk1"/>
                            </a:lnRef>
                            <a:fillRef idx="0">
                              <a:schemeClr val="dk1"/>
                            </a:fillRef>
                            <a:effectRef idx="0">
                              <a:schemeClr val="dk1"/>
                            </a:effectRef>
                            <a:fontRef idx="minor">
                              <a:schemeClr val="tx1"/>
                            </a:fontRef>
                          </wps:style>
                          <wps:bodyPr/>
                        </wps:wsp>
                      </wpg:grpSp>
                      <wps:wsp>
                        <wps:cNvPr id="67" name="Rectangle 67"/>
                        <wps:cNvSpPr/>
                        <wps:spPr>
                          <a:xfrm rot="5400000">
                            <a:off x="621030" y="2343150"/>
                            <a:ext cx="1638300" cy="2880360"/>
                          </a:xfrm>
                          <a:prstGeom prst="rect">
                            <a:avLst/>
                          </a:prstGeom>
                          <a:solidFill>
                            <a:srgbClr val="FFFFFF"/>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Connector 91"/>
                        <wps:cNvCnPr/>
                        <wps:spPr>
                          <a:xfrm flipV="1">
                            <a:off x="78105" y="3753485"/>
                            <a:ext cx="2701290" cy="11430"/>
                          </a:xfrm>
                          <a:prstGeom prst="line">
                            <a:avLst/>
                          </a:prstGeom>
                          <a:ln w="317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61" o:spid="_x0000_s1026" style="position:absolute;margin-left:31pt;margin-top:243.75pt;width:226.8pt;height:362.4pt;z-index:251852800" coordsize="28803,46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">
                <v:group id="Group 60" o:spid="_x0000_s1027" style="position:absolute;left:4057;width:22441;height:22494" coordsize="22440,22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type id="_x0000_t6" coordsize="21600,21600" o:spt="6" path="m,l,21600r21600,xe">
                    <v:stroke joinstyle="miter"/>
                    <v:path gradientshapeok="t" o:connecttype="custom" o:connectlocs="0,0;0,10800;0,21600;10800,21600;21600,21600;10800,10800" textboxrect="1800,12600,12600,19800"/>
                  </v:shapetype>
                  <v:shape id="Right Triangle 64" o:spid="_x0000_s1028" type="#_x0000_t6" style="position:absolute;width:22440;height:22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OMcMA&#10;AADbAAAADwAAAGRycy9kb3ducmV2LnhtbESPzWrDMBCE74W+g9hCb40cE4zrWgnBUHAgUJrk0OMi&#10;rX+otTKWGrtvHwUKPQ4z8w1T7hY7iCtNvnesYL1KQBBrZ3puFVzO7y85CB+QDQ6OScEvedhtHx9K&#10;LIyb+ZOup9CKCGFfoIIuhLGQ0uuOLPqVG4mj17jJYohyaqWZcI5wO8g0STJpsee40OFIVUf6+/Rj&#10;FZCuD5dK2/B6PKZfuplz/ki9Us9Py/4NRKAl/If/2rVRkG3g/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vOMcMAAADbAAAADwAAAAAAAAAAAAAAAACYAgAAZHJzL2Rv&#10;d25yZXYueG1sUEsFBgAAAAAEAAQA9QAAAIgDAAAAAA==&#10;" fillcolor="#a5a5a5 [2092]" strokecolor="black [3213]" strokeweight="3pt"/>
                  <v:line id="Straight Connector 66" o:spid="_x0000_s1029" style="position:absolute;flip:y;visibility:visible;mso-wrap-style:square" from="400,12033" to="11087,2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5eD8QAAADbAAAADwAAAGRycy9kb3ducmV2LnhtbESPQWvCQBSE70L/w/IK3nQTD0GiqxSh&#10;JSAIGkV6e82+JqHZt+nuqvHfdwuCx2FmvmGW68F04krOt5YVpNMEBHFldcu1gmP5PpmD8AFZY2eZ&#10;FNzJw3r1Mlpiru2N93Q9hFpECPscFTQh9LmUvmrIoJ/anjh639YZDFG6WmqHtwg3nZwlSSYNthwX&#10;Guxp01D1c7gYBR/p79exLIvN9rxLi8+7PXVzd1Jq/Dq8LUAEGsIz/GgXWkGWwf+X+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Tl4PxAAAANsAAAAPAAAAAAAAAAAA&#10;AAAAAKECAABkcnMvZG93bnJldi54bWxQSwUGAAAAAAQABAD5AAAAkgMAAAAA&#10;" strokecolor="black [3040]" strokeweight="2pt">
                    <v:stroke dashstyle="dash"/>
                  </v:line>
                </v:group>
                <v:rect id="Rectangle 67" o:spid="_x0000_s1030" style="position:absolute;left:6210;top:23431;width:16383;height:2880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0sMA&#10;AADbAAAADwAAAGRycy9kb3ducmV2LnhtbESPQWvCQBSE7wX/w/KE3nQTC1GiqxTbQunNaKHentln&#10;Epp9G7Kvmv77riD0OMzMN8xqM7hWXagPjWcD6TQBRVx623Bl4LB/myxABUG22HomA78UYLMePaww&#10;t/7KO7oUUqkI4ZCjgVqky7UOZU0Ow9R3xNE7+96hRNlX2vZ4jXDX6lmSZNphw3Ghxo62NZXfxY8z&#10;QLtMnj7S4pievoYX/Tr7bGSbGvM4Hp6XoIQG+Q/f2+/WQDaH2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0sMAAADbAAAADwAAAAAAAAAAAAAAAACYAgAAZHJzL2Rv&#10;d25yZXYueG1sUEsFBgAAAAAEAAQA9QAAAIgDAAAAAA==&#10;" strokecolor="black [3213]" strokeweight="2pt"/>
                <v:line id="Straight Connector 91" o:spid="_x0000_s1031" style="position:absolute;flip:y;visibility:visible;mso-wrap-style:square" from="781,37534" to="27793,37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2CA8MAAADbAAAADwAAAGRycy9kb3ducmV2LnhtbESPQWsCMRSE70L/Q3gFb5pVZLFbo5SK&#10;4kXB1R56e2xed5duXpYkavz3Rij0OMzMN8xiFU0nruR8a1nBZJyBIK6sbrlWcD5tRnMQPiBr7CyT&#10;gjt5WC1fBgsstL3xka5lqEWCsC9QQRNCX0jpq4YM+rHtiZP3Y53BkKSrpXZ4S3DTyWmW5dJgy2mh&#10;wZ4+G6p+y4tR8J1t9/FrNjNra2KeH+7uvGWn1PA1fryDCBTDf/ivvdMK3ibw/J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dggPDAAAA2wAAAA8AAAAAAAAAAAAA&#10;AAAAoQIAAGRycy9kb3ducmV2LnhtbFBLBQYAAAAABAAEAPkAAACRAwAAAAA=&#10;" strokecolor="black [3213]" strokeweight="2.5pt">
                  <v:stroke dashstyle="dash"/>
                </v:line>
              </v:group>
            </w:pict>
          </mc:Fallback>
        </mc:AlternateContent>
      </w:r>
      <w:r>
        <w:rPr>
          <w:rFonts w:ascii="Comic Sans MS" w:hAnsi="Comic Sans MS"/>
          <w:noProof/>
          <w:sz w:val="28"/>
        </w:rPr>
        <mc:AlternateContent>
          <mc:Choice Requires="wpg">
            <w:drawing>
              <wp:anchor distT="0" distB="0" distL="114300" distR="114300" simplePos="0" relativeHeight="251874304" behindDoc="0" locked="0" layoutInCell="1" allowOverlap="1" wp14:anchorId="1057A661" wp14:editId="3ACCCF1E">
                <wp:simplePos x="0" y="0"/>
                <wp:positionH relativeFrom="column">
                  <wp:posOffset>344170</wp:posOffset>
                </wp:positionH>
                <wp:positionV relativeFrom="paragraph">
                  <wp:posOffset>232410</wp:posOffset>
                </wp:positionV>
                <wp:extent cx="5721985" cy="4257040"/>
                <wp:effectExtent l="0" t="0" r="18415" b="35560"/>
                <wp:wrapNone/>
                <wp:docPr id="59" name="Group 59"/>
                <wp:cNvGraphicFramePr/>
                <a:graphic xmlns:a="http://schemas.openxmlformats.org/drawingml/2006/main">
                  <a:graphicData uri="http://schemas.microsoft.com/office/word/2010/wordprocessingGroup">
                    <wpg:wgp>
                      <wpg:cNvGrpSpPr/>
                      <wpg:grpSpPr>
                        <a:xfrm>
                          <a:off x="0" y="0"/>
                          <a:ext cx="5721985" cy="4257040"/>
                          <a:chOff x="0" y="0"/>
                          <a:chExt cx="5721985" cy="4257040"/>
                        </a:xfrm>
                      </wpg:grpSpPr>
                      <wps:wsp>
                        <wps:cNvPr id="57" name="Rectangle 57"/>
                        <wps:cNvSpPr/>
                        <wps:spPr>
                          <a:xfrm>
                            <a:off x="19685" y="0"/>
                            <a:ext cx="2244436" cy="2249424"/>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ight Triangle 94"/>
                        <wps:cNvSpPr/>
                        <wps:spPr>
                          <a:xfrm rot="10800000">
                            <a:off x="3472815" y="2007870"/>
                            <a:ext cx="2249170" cy="2249170"/>
                          </a:xfrm>
                          <a:prstGeom prst="rtTriangle">
                            <a:avLst/>
                          </a:prstGeom>
                          <a:solidFill>
                            <a:schemeClr val="bg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a:off x="0" y="6985"/>
                            <a:ext cx="2272030" cy="2249805"/>
                          </a:xfrm>
                          <a:prstGeom prst="line">
                            <a:avLst/>
                          </a:prstGeom>
                          <a:ln w="25400">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mo="http://schemas.microsoft.com/office/mac/office/2008/main" xmlns:mv="urn:schemas-microsoft-com:mac:vml" xmlns:w15="http://schemas.microsoft.com/office/word/2012/wordml">
            <w:pict>
              <v:group w14:anchorId="6D85E206" id="Group 59" o:spid="_x0000_s1026" style="position:absolute;margin-left:27.1pt;margin-top:18.3pt;width:450.55pt;height:335.2pt;z-index:251874304" coordsize="57219,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">
                <v:rect id="Rectangle 57" o:spid="_x0000_s1027" style="position:absolute;left:196;width:22445;height:22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lcCb0A&#10;AADbAAAADwAAAGRycy9kb3ducmV2LnhtbESPzQrCMBCE74LvEFbwpqmCP1SjiCB4tSpel2Zti82m&#10;JlHr2xtB8DjMzDfMct2aWjzJ+cqygtEwAUGcW11xoeB03A3mIHxA1lhbJgVv8rBedTtLTLV98YGe&#10;WShEhLBPUUEZQpNK6fOSDPqhbYijd7XOYIjSFVI7fEW4qeU4SabSYMVxocSGtiXlt+xhFNxDNm54&#10;ml+ys5w4Oo92D8u1Uv1eu1mACNSGf/jX3msFkxl8v8Qf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5lcCb0AAADbAAAADwAAAAAAAAAAAAAAAACYAgAAZHJzL2Rvd25yZXYu&#10;eG1sUEsFBgAAAAAEAAQA9QAAAIIDAAAAAA==&#10;" fillcolor="#a5a5a5 [2092]" strokecolor="black [3213]" strokeweight="2pt"/>
                <v:shape id="Right Triangle 94" o:spid="_x0000_s1028" type="#_x0000_t6" style="position:absolute;left:34728;top:20078;width:22491;height:2249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BscMA&#10;AADbAAAADwAAAGRycy9kb3ducmV2LnhtbESP3YrCMBSE74V9h3AWvJE1dRHR2iiiLIqI7LqCt4fm&#10;9Aebk9JErW9vBMHLYWa+YZJ5aypxpcaVlhUM+hEI4tTqknMFx/+frzEI55E1VpZJwZ0czGcfnQRj&#10;bW/8R9eDz0WAsItRQeF9HUvp0oIMur6tiYOX2cagD7LJpW7wFuCmkt9RNJIGSw4LBda0LCg9Hy5G&#10;QU+3u7Hfnkqe5Gu52q+liX4zpbqf7WIKwlPr3+FXe6MVTIb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jBscMAAADbAAAADwAAAAAAAAAAAAAAAACYAgAAZHJzL2Rv&#10;d25yZXYueG1sUEsFBgAAAAAEAAQA9QAAAIgDAAAAAA==&#10;" fillcolor="white [3212]" strokecolor="black [3213]" strokeweight="2pt"/>
                <v:line id="Straight Connector 56" o:spid="_x0000_s1029" style="position:absolute;visibility:visible;mso-wrap-style:square" from="0,69" to="22720,22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xrsUAAADbAAAADwAAAGRycy9kb3ducmV2LnhtbESP3WoCMRSE7wXfIRyhd5q1Valbo0ih&#10;RSm09ecBDpvT3eDmZEniur69KQheDjPzDbNYdbYWLflgHCsYjzIQxIXThksFx8PH8BVEiMgaa8ek&#10;4EoBVst+b4G5dhfeUbuPpUgQDjkqqGJscilDUZHFMHINcfL+nLcYk/Sl1B4vCW5r+ZxlM2nRcFqo&#10;sKH3iorT/mwV/Oyuh8+537bz6eTl6/xrjt+mPin1NOjWbyAidfERvrc3WsF0Bv9f0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xrsUAAADbAAAADwAAAAAAAAAA&#10;AAAAAAChAgAAZHJzL2Rvd25yZXYueG1sUEsFBgAAAAAEAAQA+QAAAJMDAAAAAA==&#10;" strokecolor="black [3040]" strokeweight="2pt">
                  <v:stroke dashstyle="dash"/>
                </v:line>
              </v:group>
            </w:pict>
          </mc:Fallback>
        </mc:AlternateContent>
      </w:r>
      <w:r>
        <w:rPr>
          <w:rFonts w:ascii="Comic Sans MS" w:hAnsi="Comic Sans MS"/>
          <w:noProof/>
          <w:sz w:val="28"/>
        </w:rPr>
        <mc:AlternateContent>
          <mc:Choice Requires="wps">
            <w:drawing>
              <wp:anchor distT="0" distB="0" distL="114300" distR="114300" simplePos="0" relativeHeight="251848704" behindDoc="0" locked="0" layoutInCell="1" allowOverlap="1" wp14:anchorId="6D87319B" wp14:editId="598BF400">
                <wp:simplePos x="0" y="0"/>
                <wp:positionH relativeFrom="column">
                  <wp:posOffset>4312285</wp:posOffset>
                </wp:positionH>
                <wp:positionV relativeFrom="paragraph">
                  <wp:posOffset>4773930</wp:posOffset>
                </wp:positionV>
                <wp:extent cx="1638300" cy="2873375"/>
                <wp:effectExtent l="0" t="0" r="38100" b="22225"/>
                <wp:wrapNone/>
                <wp:docPr id="65" name="Rectangle 65"/>
                <wp:cNvGraphicFramePr/>
                <a:graphic xmlns:a="http://schemas.openxmlformats.org/drawingml/2006/main">
                  <a:graphicData uri="http://schemas.microsoft.com/office/word/2010/wordprocessingShape">
                    <wps:wsp>
                      <wps:cNvSpPr/>
                      <wps:spPr>
                        <a:xfrm>
                          <a:off x="0" y="0"/>
                          <a:ext cx="1638300" cy="287337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rect w14:anchorId="6D46BAE2" id="Rectangle 65" o:spid="_x0000_s1026" style="position:absolute;margin-left:339.55pt;margin-top:375.9pt;width:129pt;height:226.2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" fillcolor="#a5a5a5 [2092]" strokecolor="black [3213]" strokeweight="2pt"/>
            </w:pict>
          </mc:Fallback>
        </mc:AlternateContent>
      </w:r>
      <w:r w:rsidR="001E229D">
        <w:rPr>
          <w:rFonts w:ascii="Comic Sans MS" w:hAnsi="Comic Sans MS"/>
          <w:noProof/>
          <w:sz w:val="28"/>
        </w:rPr>
        <mc:AlternateContent>
          <mc:Choice Requires="wps">
            <w:drawing>
              <wp:anchor distT="0" distB="0" distL="114300" distR="114300" simplePos="0" relativeHeight="251851776" behindDoc="0" locked="0" layoutInCell="1" allowOverlap="1" wp14:anchorId="370B36F0" wp14:editId="691C7E96">
                <wp:simplePos x="0" y="0"/>
                <wp:positionH relativeFrom="column">
                  <wp:posOffset>4274185</wp:posOffset>
                </wp:positionH>
                <wp:positionV relativeFrom="paragraph">
                  <wp:posOffset>117475</wp:posOffset>
                </wp:positionV>
                <wp:extent cx="1638300" cy="1579245"/>
                <wp:effectExtent l="0" t="0" r="38100" b="20955"/>
                <wp:wrapNone/>
                <wp:docPr id="90" name="Rectangle 90"/>
                <wp:cNvGraphicFramePr/>
                <a:graphic xmlns:a="http://schemas.openxmlformats.org/drawingml/2006/main">
                  <a:graphicData uri="http://schemas.microsoft.com/office/word/2010/wordprocessingShape">
                    <wps:wsp>
                      <wps:cNvSpPr/>
                      <wps:spPr>
                        <a:xfrm>
                          <a:off x="0" y="0"/>
                          <a:ext cx="1638300" cy="1579245"/>
                        </a:xfrm>
                        <a:prstGeom prst="rect">
                          <a:avLst/>
                        </a:prstGeom>
                        <a:solidFill>
                          <a:schemeClr val="bg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rect w14:anchorId="1B9DE3DB" id="Rectangle 90" o:spid="_x0000_s1026" style="position:absolute;margin-left:336.55pt;margin-top:9.25pt;width:129pt;height:124.3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" fillcolor="white [3212]" strokecolor="black [3213]" strokeweight="2pt"/>
            </w:pict>
          </mc:Fallback>
        </mc:AlternateContent>
      </w:r>
    </w:p>
    <w:sectPr w:rsidR="00DF1210" w:rsidRPr="00502CF6" w:rsidSect="007C5C30">
      <w:headerReference w:type="default" r:id="rId26"/>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9AA8AB" w15:done="0"/>
  <w15:commentEx w15:paraId="45FA5D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A100B" w14:textId="77777777" w:rsidR="007C5797" w:rsidRDefault="007C5797">
      <w:pPr>
        <w:spacing w:after="0" w:line="240" w:lineRule="auto"/>
      </w:pPr>
      <w:r>
        <w:separator/>
      </w:r>
    </w:p>
  </w:endnote>
  <w:endnote w:type="continuationSeparator" w:id="0">
    <w:p w14:paraId="216AE852" w14:textId="77777777" w:rsidR="007C5797" w:rsidRDefault="007C5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6FE67D44" w:rsidR="00C572ED" w:rsidRPr="007F06C9" w:rsidRDefault="007F06C9" w:rsidP="007F06C9">
    <w:pPr>
      <w:pStyle w:val="Footer"/>
    </w:pPr>
    <w:r w:rsidRPr="00E8315C">
      <w:rPr>
        <w:noProof/>
      </w:rPr>
      <w:drawing>
        <wp:anchor distT="0" distB="0" distL="114300" distR="114300" simplePos="0" relativeHeight="251809792" behindDoc="1" locked="0" layoutInCell="1" allowOverlap="1" wp14:anchorId="02E50B0E" wp14:editId="27E5BAEE">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08" name="Picture 108"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0816" behindDoc="0" locked="0" layoutInCell="1" allowOverlap="1" wp14:anchorId="334101B3" wp14:editId="5FEAF436">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3E626" w14:textId="77777777" w:rsidR="007F06C9" w:rsidRPr="00B81D46" w:rsidRDefault="007F06C9" w:rsidP="007F06C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54" o:spid="_x0000_s1041" type="#_x0000_t202" style="position:absolute;margin-left:295.05pt;margin-top:66.65pt;width:221.75pt;height:14.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0663E626" w14:textId="77777777" w:rsidR="007F06C9" w:rsidRPr="00B81D46" w:rsidRDefault="007F06C9" w:rsidP="007F06C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53A7A0B2" wp14:editId="60CCA7C6">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0F3A8" w14:textId="77777777" w:rsidR="007F06C9" w:rsidRPr="002273E5" w:rsidRDefault="007F06C9" w:rsidP="007F06C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B10422F" w14:textId="77777777" w:rsidR="007F06C9" w:rsidRPr="002273E5" w:rsidRDefault="007F06C9" w:rsidP="007F06C9">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8" o:spid="_x0000_s1042" type="#_x0000_t202" style="position:absolute;margin-left:-1pt;margin-top:72.95pt;width:165pt;height:7.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4180F3A8" w14:textId="77777777" w:rsidR="007F06C9" w:rsidRPr="002273E5" w:rsidRDefault="007F06C9" w:rsidP="007F06C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B10422F" w14:textId="77777777" w:rsidR="007F06C9" w:rsidRPr="002273E5" w:rsidRDefault="007F06C9" w:rsidP="007F06C9">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264D5257" wp14:editId="7F5C8D4C">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7C9DD" w14:textId="2856E96A" w:rsidR="007F06C9" w:rsidRPr="00900F8F" w:rsidRDefault="007F06C9" w:rsidP="007F06C9">
                          <w:pPr>
                            <w:tabs>
                              <w:tab w:val="left" w:pos="1140"/>
                            </w:tabs>
                            <w:spacing w:after="0" w:line="185" w:lineRule="exact"/>
                            <w:ind w:left="1140" w:right="-44" w:hanging="1140"/>
                            <w:rPr>
                              <w:rFonts w:ascii="Calibri" w:eastAsia="Myriad Pro" w:hAnsi="Calibri" w:cs="Myriad Pro"/>
                              <w:sz w:val="16"/>
                              <w:szCs w:val="16"/>
                            </w:rPr>
                          </w:pPr>
                          <w:r w:rsidRPr="00FE1335">
                            <w:rPr>
                              <w:rFonts w:ascii="Calibri" w:eastAsia="Myriad Pro" w:hAnsi="Calibri" w:cs="Myriad Pro"/>
                              <w:b/>
                              <w:bCs/>
                              <w:color w:val="41343A"/>
                              <w:sz w:val="16"/>
                              <w:szCs w:val="16"/>
                            </w:rPr>
                            <w:t>Lesson 6:</w:t>
                          </w:r>
                          <w:r w:rsidRPr="00900F8F">
                            <w:rPr>
                              <w:rFonts w:ascii="Calibri" w:eastAsia="Myriad Pro" w:hAnsi="Calibri" w:cs="Myriad Pro"/>
                              <w:bCs/>
                              <w:color w:val="41343A"/>
                              <w:sz w:val="16"/>
                              <w:szCs w:val="16"/>
                            </w:rPr>
                            <w:tab/>
                            <w:t>Decompose flat shapes</w:t>
                          </w:r>
                          <w:r w:rsidR="006A0CCE">
                            <w:rPr>
                              <w:rFonts w:ascii="Calibri" w:eastAsia="Myriad Pro" w:hAnsi="Calibri" w:cs="Myriad Pro"/>
                              <w:bCs/>
                              <w:color w:val="41343A"/>
                              <w:sz w:val="16"/>
                              <w:szCs w:val="16"/>
                            </w:rPr>
                            <w:t xml:space="preserve"> into two or more shapes</w:t>
                          </w:r>
                          <w:r w:rsidR="00900F8F">
                            <w:rPr>
                              <w:rFonts w:ascii="Calibri" w:eastAsia="Myriad Pro" w:hAnsi="Calibri" w:cs="Myriad Pro"/>
                              <w:bCs/>
                              <w:color w:val="41343A"/>
                              <w:sz w:val="16"/>
                              <w:szCs w:val="16"/>
                            </w:rPr>
                            <w:t>.</w:t>
                          </w:r>
                        </w:p>
                        <w:p w14:paraId="5097CD05" w14:textId="6CF68A4D" w:rsidR="007F06C9" w:rsidRPr="002273E5" w:rsidRDefault="007F06C9" w:rsidP="007F06C9">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70F93">
                            <w:rPr>
                              <w:rFonts w:ascii="Calibri" w:eastAsia="Myriad Pro" w:hAnsi="Calibri" w:cs="Myriad Pro"/>
                              <w:noProof/>
                              <w:color w:val="41343A"/>
                              <w:sz w:val="16"/>
                              <w:szCs w:val="16"/>
                            </w:rPr>
                            <w:t>11/14/13</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3" type="#_x0000_t202" style="position:absolute;margin-left:105.8pt;margin-top:31.1pt;width:286.75pt;height:3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09C7C9DD" w14:textId="2856E96A" w:rsidR="007F06C9" w:rsidRPr="00900F8F" w:rsidRDefault="007F06C9" w:rsidP="007F06C9">
                    <w:pPr>
                      <w:tabs>
                        <w:tab w:val="left" w:pos="1140"/>
                      </w:tabs>
                      <w:spacing w:after="0" w:line="185" w:lineRule="exact"/>
                      <w:ind w:left="1140" w:right="-44" w:hanging="1140"/>
                      <w:rPr>
                        <w:rFonts w:ascii="Calibri" w:eastAsia="Myriad Pro" w:hAnsi="Calibri" w:cs="Myriad Pro"/>
                        <w:sz w:val="16"/>
                        <w:szCs w:val="16"/>
                      </w:rPr>
                    </w:pPr>
                    <w:r w:rsidRPr="00FE1335">
                      <w:rPr>
                        <w:rFonts w:ascii="Calibri" w:eastAsia="Myriad Pro" w:hAnsi="Calibri" w:cs="Myriad Pro"/>
                        <w:b/>
                        <w:bCs/>
                        <w:color w:val="41343A"/>
                        <w:sz w:val="16"/>
                        <w:szCs w:val="16"/>
                      </w:rPr>
                      <w:t>Lesson 6:</w:t>
                    </w:r>
                    <w:r w:rsidRPr="00900F8F">
                      <w:rPr>
                        <w:rFonts w:ascii="Calibri" w:eastAsia="Myriad Pro" w:hAnsi="Calibri" w:cs="Myriad Pro"/>
                        <w:bCs/>
                        <w:color w:val="41343A"/>
                        <w:sz w:val="16"/>
                        <w:szCs w:val="16"/>
                      </w:rPr>
                      <w:tab/>
                      <w:t>Decompose flat shapes</w:t>
                    </w:r>
                    <w:r w:rsidR="006A0CCE">
                      <w:rPr>
                        <w:rFonts w:ascii="Calibri" w:eastAsia="Myriad Pro" w:hAnsi="Calibri" w:cs="Myriad Pro"/>
                        <w:bCs/>
                        <w:color w:val="41343A"/>
                        <w:sz w:val="16"/>
                        <w:szCs w:val="16"/>
                      </w:rPr>
                      <w:t xml:space="preserve"> into two or more shapes</w:t>
                    </w:r>
                    <w:r w:rsidR="00900F8F">
                      <w:rPr>
                        <w:rFonts w:ascii="Calibri" w:eastAsia="Myriad Pro" w:hAnsi="Calibri" w:cs="Myriad Pro"/>
                        <w:bCs/>
                        <w:color w:val="41343A"/>
                        <w:sz w:val="16"/>
                        <w:szCs w:val="16"/>
                      </w:rPr>
                      <w:t>.</w:t>
                    </w:r>
                  </w:p>
                  <w:p w14:paraId="5097CD05" w14:textId="6CF68A4D" w:rsidR="007F06C9" w:rsidRPr="002273E5" w:rsidRDefault="007F06C9" w:rsidP="007F06C9">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70F93">
                      <w:rPr>
                        <w:rFonts w:ascii="Calibri" w:eastAsia="Myriad Pro" w:hAnsi="Calibri" w:cs="Myriad Pro"/>
                        <w:noProof/>
                        <w:color w:val="41343A"/>
                        <w:sz w:val="16"/>
                        <w:szCs w:val="16"/>
                      </w:rPr>
                      <w:t>11/14/13</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808768" behindDoc="0" locked="0" layoutInCell="1" allowOverlap="1" wp14:anchorId="1CA59792" wp14:editId="17B4725D">
          <wp:simplePos x="0" y="0"/>
          <wp:positionH relativeFrom="column">
            <wp:posOffset>-635</wp:posOffset>
          </wp:positionH>
          <wp:positionV relativeFrom="paragraph">
            <wp:posOffset>382905</wp:posOffset>
          </wp:positionV>
          <wp:extent cx="1157605" cy="279400"/>
          <wp:effectExtent l="0" t="0" r="4445" b="6350"/>
          <wp:wrapNone/>
          <wp:docPr id="3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6720" behindDoc="0" locked="0" layoutInCell="1" allowOverlap="1" wp14:anchorId="009427B7" wp14:editId="4EC4475C">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11952" w14:textId="4CDF7B8F" w:rsidR="007F06C9" w:rsidRPr="002273E5" w:rsidRDefault="007F06C9" w:rsidP="007F06C9">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70F93">
                            <w:rPr>
                              <w:rFonts w:ascii="Calibri" w:eastAsia="Myriad Pro Black" w:hAnsi="Calibri" w:cs="Myriad Pro Black"/>
                              <w:b/>
                              <w:bCs/>
                              <w:noProof/>
                              <w:color w:val="831746"/>
                              <w:position w:val="1"/>
                            </w:rPr>
                            <w:t>19</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4" type="#_x0000_t202" style="position:absolute;margin-left:513.85pt;margin-top:37.7pt;width:38.2pt;height:12.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6AA11952" w14:textId="4CDF7B8F" w:rsidR="007F06C9" w:rsidRPr="002273E5" w:rsidRDefault="007F06C9" w:rsidP="007F06C9">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B</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70F93">
                      <w:rPr>
                        <w:rFonts w:ascii="Calibri" w:eastAsia="Myriad Pro Black" w:hAnsi="Calibri" w:cs="Myriad Pro Black"/>
                        <w:b/>
                        <w:bCs/>
                        <w:noProof/>
                        <w:color w:val="831746"/>
                        <w:position w:val="1"/>
                      </w:rPr>
                      <w:t>19</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04672" behindDoc="0" locked="0" layoutInCell="1" allowOverlap="1" wp14:anchorId="5AF270E2" wp14:editId="21E178F4">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13ED5F8D" id="Group 12" o:spid="_x0000_s1026" style="position:absolute;margin-left:-.15pt;margin-top:20.35pt;width:492.4pt;height:.1pt;z-index:25180467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03648" behindDoc="0" locked="0" layoutInCell="1" allowOverlap="1" wp14:anchorId="61E9DCDD" wp14:editId="63CAFB46">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277C8867" id="Group 23" o:spid="_x0000_s1026" style="position:absolute;margin-left:99.05pt;margin-top:30.45pt;width:6.55pt;height:21.4pt;z-index:25180364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2624" behindDoc="0" locked="0" layoutInCell="1" allowOverlap="1" wp14:anchorId="7D16A955" wp14:editId="696B1A36">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6B64200E" id="Group 25" o:spid="_x0000_s1026" style="position:absolute;margin-left:516.6pt;margin-top:50.85pt;width:33.45pt;height:3.55pt;z-index:25180262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1600" behindDoc="0" locked="0" layoutInCell="1" allowOverlap="1" wp14:anchorId="4CD97EE1" wp14:editId="4EE561D8">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6CFBCB76" id="Rectangle 17" o:spid="_x0000_s1026" style="position:absolute;margin-left:-40pt;margin-top:11.75pt;width:612pt;height:81.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800576" behindDoc="0" locked="0" layoutInCell="1" allowOverlap="1" wp14:anchorId="50E768B8" wp14:editId="58A93F1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C572ED" w:rsidRPr="003054BE" w:rsidRDefault="00C572ED" w:rsidP="00837B90">
    <w:pPr>
      <w:pStyle w:val="Footer"/>
    </w:pPr>
    <w:r>
      <w:rPr>
        <w:noProof/>
      </w:rPr>
      <w:drawing>
        <wp:anchor distT="0" distB="0" distL="114300" distR="114300" simplePos="0" relativeHeight="251715584" behindDoc="0" locked="0" layoutInCell="1" allowOverlap="1" wp14:anchorId="0D4D3017" wp14:editId="0D4D301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0D4D3019" wp14:editId="4EFF21B6">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77777777" w:rsidR="00C572ED" w:rsidRPr="002273E5" w:rsidRDefault="00C572E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F70F93">
                              <w:rPr>
                                <w:rFonts w:ascii="Calibri" w:eastAsia="Myriad Pro" w:hAnsi="Calibri" w:cs="Times New Roman"/>
                                <w:noProof/>
                                <w:color w:val="41343A"/>
                                <w:sz w:val="16"/>
                                <w:szCs w:val="16"/>
                              </w:rPr>
                              <w:t>GK M6 TB L6</w:t>
                            </w:r>
                            <w:r w:rsidRPr="002273E5">
                              <w:rPr>
                                <w:rFonts w:ascii="Calibri" w:eastAsia="Myriad Pro" w:hAnsi="Calibri" w:cs="Times New Roman"/>
                                <w:color w:val="41343A"/>
                                <w:sz w:val="16"/>
                                <w:szCs w:val="16"/>
                              </w:rPr>
                              <w:fldChar w:fldCharType="end"/>
                            </w:r>
                          </w:p>
                          <w:p w14:paraId="0D4D304A" w14:textId="19A865E6" w:rsidR="00C572ED" w:rsidRPr="002273E5" w:rsidRDefault="00C572E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70F93">
                              <w:rPr>
                                <w:rFonts w:ascii="Calibri" w:eastAsia="Myriad Pro" w:hAnsi="Calibri" w:cs="Myriad Pro"/>
                                <w:noProof/>
                                <w:color w:val="41343A"/>
                                <w:sz w:val="16"/>
                                <w:szCs w:val="16"/>
                              </w:rPr>
                              <w:t>11/14/13</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C572ED" w:rsidRPr="002273E5" w:rsidRDefault="00C572ED"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C572ED" w:rsidRPr="002273E5" w:rsidRDefault="00C572E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52" style="position:absolute;margin-left:-40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53"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54"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55"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56"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5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58"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59"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60"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77777777" w:rsidR="00C572ED" w:rsidRPr="002273E5" w:rsidRDefault="00C572E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F70F93">
                        <w:rPr>
                          <w:rFonts w:ascii="Calibri" w:eastAsia="Myriad Pro" w:hAnsi="Calibri" w:cs="Times New Roman"/>
                          <w:noProof/>
                          <w:color w:val="41343A"/>
                          <w:sz w:val="16"/>
                          <w:szCs w:val="16"/>
                        </w:rPr>
                        <w:t>GK M6 TB L6</w:t>
                      </w:r>
                      <w:r w:rsidRPr="002273E5">
                        <w:rPr>
                          <w:rFonts w:ascii="Calibri" w:eastAsia="Myriad Pro" w:hAnsi="Calibri" w:cs="Times New Roman"/>
                          <w:color w:val="41343A"/>
                          <w:sz w:val="16"/>
                          <w:szCs w:val="16"/>
                        </w:rPr>
                        <w:fldChar w:fldCharType="end"/>
                      </w:r>
                    </w:p>
                    <w:p w14:paraId="0D4D304A" w14:textId="19A865E6" w:rsidR="00C572ED" w:rsidRPr="002273E5" w:rsidRDefault="00C572E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70F93">
                        <w:rPr>
                          <w:rFonts w:ascii="Calibri" w:eastAsia="Myriad Pro" w:hAnsi="Calibri" w:cs="Myriad Pro"/>
                          <w:noProof/>
                          <w:color w:val="41343A"/>
                          <w:sz w:val="16"/>
                          <w:szCs w:val="16"/>
                        </w:rPr>
                        <w:t>11/14/13</w:t>
                      </w:r>
                      <w:r w:rsidRPr="002273E5">
                        <w:rPr>
                          <w:rFonts w:ascii="Calibri" w:eastAsia="Myriad Pro" w:hAnsi="Calibri" w:cs="Myriad Pro"/>
                          <w:color w:val="41343A"/>
                          <w:sz w:val="16"/>
                          <w:szCs w:val="16"/>
                        </w:rPr>
                        <w:fldChar w:fldCharType="end"/>
                      </w:r>
                    </w:p>
                  </w:txbxContent>
                </v:textbox>
              </v:shape>
              <v:shape id="_x0000_s1061"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C572ED" w:rsidRPr="002273E5" w:rsidRDefault="00C572ED"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62"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C572ED" w:rsidRPr="002273E5" w:rsidRDefault="00C572E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3"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3C178" w14:textId="77777777" w:rsidR="007C5797" w:rsidRDefault="007C5797">
      <w:pPr>
        <w:spacing w:after="0" w:line="240" w:lineRule="auto"/>
      </w:pPr>
      <w:r>
        <w:separator/>
      </w:r>
    </w:p>
  </w:footnote>
  <w:footnote w:type="continuationSeparator" w:id="0">
    <w:p w14:paraId="4B6E8541" w14:textId="77777777" w:rsidR="007C5797" w:rsidRDefault="007C57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51B3D8DE" w:rsidR="00C572ED" w:rsidRDefault="00C572E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0704" behindDoc="0" locked="0" layoutInCell="1" allowOverlap="1" wp14:anchorId="0D4D300B" wp14:editId="30F65835">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3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wps:wsp>
                      <wps:cNvPr id="4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wps:wsp>
                      <wps:cNvPr id="4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wps:wsp>
                      <wps:cNvPr id="4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C572ED" w:rsidRPr="002273E5" w:rsidRDefault="00C572E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686CCCB6" w:rsidR="00C572ED" w:rsidRPr="002273E5" w:rsidRDefault="00C572E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8" o:spid="_x0000_s1034" style="position:absolute;margin-left:-39.9pt;margin-top:-27.55pt;width:612pt;height:89.15pt;z-index:2517207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">
              <v:rect id="Rectangle 410" o:spid="_x0000_s103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SLb0A&#10;AADbAAAADwAAAGRycy9kb3ducmV2LnhtbERPz2vCMBS+D/wfwhN2W9NuMKQ2ijqE4W0qeH00z6aY&#10;vJQk1vrfL4fBjh/f72Y9OStGCrH3rKAqShDErdc9dwrOp/3bAkRMyBqtZ1LwpAjr1eylwVr7B//Q&#10;eEydyCEca1RgUhpqKWNryGEs/ECcuasPDlOGoZM64COHOyvfy/JTOuw5NxgcaGeovR3vTsG0vaD0&#10;1tAVpSsP4776qnZWqdf5tFmCSDSlf/Gf+1sr+Mhj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UESLb0AAADbAAAADwAAAAAAAAAAAAAAAACYAgAAZHJzL2Rvd25yZXYu&#10;eG1sUEsFBgAAAAAEAAQA9QAAAIIDAAAAAA==&#10;" filled="f" stroked="f"/>
              <v:shape id="Round Single Corner Rectangle 118" o:spid="_x0000_s103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Q3sYA&#10;AADbAAAADwAAAGRycy9kb3ducmV2LnhtbESPQWvCQBSE7wX/w/KEXopubCHY6CZIQOilxVoFvT2y&#10;zySYfZtkV03/fVcoeBxm5htmmQ2mEVfqXW1ZwWwagSAurK65VLD7WU/mIJxH1thYJgW/5CBLR09L&#10;TLS98Tddt74UAcIuQQWV920ipSsqMuimtiUO3sn2Bn2QfSl1j7cAN418jaJYGqw5LFTYUl5Rcd5e&#10;jIKv4+eR6t180+1P+Uu8P3SXZh0r9TweVgsQngb/CP+3P7SCt3e4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9Q3s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v:textbox>
              </v:shape>
              <v:shape id="Round Single Corner Rectangle 117" o:spid="_x0000_s103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sHMEA&#10;AADbAAAADwAAAGRycy9kb3ducmV2LnhtbERPTYvCMBC9C/sfwgjeNLVWka5RFlHURQ+6wl6HZrYt&#10;NpPSxFr/vTkseHy878WqM5VoqXGlZQXjUQSCOLO65FzB9Wc7nINwHlljZZkUPMnBavnRW2Cq7YPP&#10;1F58LkIIuxQVFN7XqZQuK8igG9maOHB/tjHoA2xyqRt8hHBTyTiKZtJgyaGhwJrWBWW3y90omJw2&#10;kY6TqfzNd8+5PR6S6/g7UWrQ774+QXjq/Fv8795rBUlYH76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prBzBAAAA2wAAAA8AAAAAAAAAAAAAAAAAmA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v:textbox>
              </v:shape>
              <v:shapetype id="_x0000_t202" coordsize="21600,21600" o:spt="202" path="m,l,21600r21600,l21600,xe">
                <v:stroke joinstyle="miter"/>
                <v:path gradientshapeok="t" o:connecttype="rect"/>
              </v:shapetype>
              <v:shape id="Text Box 3" o:spid="_x0000_s103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6U8UA&#10;AADbAAAADwAAAGRycy9kb3ducmV2LnhtbESPQWvCQBSE74X+h+UVems2aTWV1FWqoPUQKFXB6yP7&#10;TILZtyG7Jum/7xYEj8PMfMPMl6NpRE+dqy0rSKIYBHFhdc2lguNh8zID4TyyxsYyKfglB8vF48Mc&#10;M20H/qF+70sRIOwyVFB532ZSuqIigy6yLXHwzrYz6IPsSqk7HALcNPI1jlNpsOawUGFL64qKy/5q&#10;FJy+8vdvPCan4rBN451/m/Wraa7U89P4+QHC0+jv4Vt7pxVMEv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pTxQAAANsAAAAPAAAAAAAAAAAAAAAAAJgCAABkcnMv&#10;ZG93bnJldi54bWxQSwUGAAAAAAQABAD1AAAAigMAAAAA&#10;" filled="f" stroked="f">
                <v:textbox style="mso-fit-shape-to-text:t" inset="6e-5mm,0,0,0">
                  <w:txbxContent/>
                </v:textbox>
              </v:shape>
              <v:shape id="Text Box 55" o:spid="_x0000_s103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0D4D3039" w14:textId="77777777" w:rsidR="00C572ED" w:rsidRPr="002273E5" w:rsidRDefault="00C572E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4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0D4D303A" w14:textId="686CCCB6" w:rsidR="00C572ED" w:rsidRPr="002273E5" w:rsidRDefault="00C572E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10:wrap type="through"/>
            </v:group>
          </w:pict>
        </mc:Fallback>
      </mc:AlternateContent>
    </w:r>
  </w:p>
  <w:p w14:paraId="0D4D3006" w14:textId="77777777" w:rsidR="00C572ED" w:rsidRPr="00063512" w:rsidRDefault="00C572ED"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C572ED" w:rsidRDefault="00C572ED"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0D4D3016" wp14:editId="08D4B5D6">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C572ED" w:rsidRDefault="00C572ED" w:rsidP="00B3060F">
                            <w:pPr>
                              <w:jc w:val="center"/>
                            </w:pPr>
                          </w:p>
                          <w:p w14:paraId="0D4D3040" w14:textId="77777777" w:rsidR="00C572ED" w:rsidRDefault="00C572ED" w:rsidP="00731B82">
                            <w:pPr>
                              <w:jc w:val="center"/>
                            </w:pPr>
                          </w:p>
                          <w:p w14:paraId="0D4D3041" w14:textId="77777777" w:rsidR="00C572ED" w:rsidRDefault="00C572ED" w:rsidP="003D6401">
                            <w:pPr>
                              <w:jc w:val="center"/>
                            </w:pPr>
                          </w:p>
                          <w:p w14:paraId="0D4D3042" w14:textId="77777777" w:rsidR="00C572ED" w:rsidRDefault="00C572ED" w:rsidP="00C13D09">
                            <w:pPr>
                              <w:jc w:val="center"/>
                            </w:pPr>
                          </w:p>
                          <w:p w14:paraId="0D4D3043" w14:textId="77777777" w:rsidR="00C572ED" w:rsidRDefault="00C572ED" w:rsidP="00063512">
                            <w:pPr>
                              <w:jc w:val="center"/>
                            </w:pPr>
                          </w:p>
                          <w:p w14:paraId="0D4D3044" w14:textId="77777777" w:rsidR="00C572ED" w:rsidRDefault="00C572ED"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77777777" w:rsidR="00C572ED" w:rsidRDefault="00C572ED"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7BEA7204" w:rsidR="00C572ED" w:rsidRPr="002273E5" w:rsidRDefault="00C572ED"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6</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C572ED" w:rsidRPr="002273E5" w:rsidRDefault="00C572E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C572ED" w:rsidRPr="002273E5" w:rsidRDefault="00C572E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5"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">
              <v:rect id="Rectangle 16" o:spid="_x0000_s104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4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C572ED" w:rsidRDefault="00C572ED" w:rsidP="00B3060F">
                      <w:pPr>
                        <w:jc w:val="center"/>
                      </w:pPr>
                    </w:p>
                    <w:p w14:paraId="0D4D3040" w14:textId="77777777" w:rsidR="00C572ED" w:rsidRDefault="00C572ED" w:rsidP="00731B82">
                      <w:pPr>
                        <w:jc w:val="center"/>
                      </w:pPr>
                    </w:p>
                    <w:p w14:paraId="0D4D3041" w14:textId="77777777" w:rsidR="00C572ED" w:rsidRDefault="00C572ED" w:rsidP="003D6401">
                      <w:pPr>
                        <w:jc w:val="center"/>
                      </w:pPr>
                    </w:p>
                    <w:p w14:paraId="0D4D3042" w14:textId="77777777" w:rsidR="00C572ED" w:rsidRDefault="00C572ED" w:rsidP="00C13D09">
                      <w:pPr>
                        <w:jc w:val="center"/>
                      </w:pPr>
                    </w:p>
                    <w:p w14:paraId="0D4D3043" w14:textId="77777777" w:rsidR="00C572ED" w:rsidRDefault="00C572ED" w:rsidP="00063512">
                      <w:pPr>
                        <w:jc w:val="center"/>
                      </w:pPr>
                    </w:p>
                    <w:p w14:paraId="0D4D3044" w14:textId="77777777" w:rsidR="00C572ED" w:rsidRDefault="00C572ED" w:rsidP="00063512"/>
                  </w:txbxContent>
                </v:textbox>
              </v:shape>
              <v:shape id="AutoShape 17" o:spid="_x0000_s104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C572ED" w:rsidRDefault="00C572ED"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7BEA7204" w:rsidR="00C572ED" w:rsidRPr="002273E5" w:rsidRDefault="00C572ED"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6</w:t>
                      </w:r>
                    </w:p>
                  </w:txbxContent>
                </v:textbox>
              </v:shape>
              <v:shape id="Text Box 1" o:spid="_x0000_s105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C572ED" w:rsidRPr="002273E5" w:rsidRDefault="00C572E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5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C572ED" w:rsidRPr="002273E5" w:rsidRDefault="00C572E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C572ED" w:rsidRPr="00B3060F" w:rsidRDefault="00C572ED"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73925" w14:textId="77777777" w:rsidR="00C854F2" w:rsidRDefault="00C854F2" w:rsidP="00C854F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98528" behindDoc="0" locked="0" layoutInCell="1" allowOverlap="1" wp14:anchorId="47480F7E" wp14:editId="32872074">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4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8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9311E" w14:textId="77777777" w:rsidR="00C854F2" w:rsidRDefault="00C854F2" w:rsidP="00C854F2"/>
                        </w:txbxContent>
                      </wps:txbx>
                      <wps:bodyPr rot="0" vert="horz" wrap="square" lIns="0" tIns="0" rIns="0" bIns="45720" anchor="ctr" anchorCtr="0" upright="1">
                        <a:noAutofit/>
                      </wps:bodyPr>
                    </wps:wsp>
                    <wps:wsp>
                      <wps:cNvPr id="28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EBA95" w14:textId="77777777" w:rsidR="00C854F2" w:rsidRDefault="00C854F2" w:rsidP="00C854F2">
                            <w:pPr>
                              <w:jc w:val="center"/>
                            </w:pPr>
                          </w:p>
                        </w:txbxContent>
                      </wps:txbx>
                      <wps:bodyPr rot="0" vert="horz" wrap="square" lIns="0" tIns="0" rIns="0" bIns="45720" anchor="ctr" anchorCtr="0" upright="1">
                        <a:noAutofit/>
                      </wps:bodyPr>
                    </wps:wsp>
                    <wps:wsp>
                      <wps:cNvPr id="29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C65E5" w14:textId="04F4C727" w:rsidR="00C854F2" w:rsidRPr="00C854F2" w:rsidRDefault="00C854F2" w:rsidP="00C854F2">
                            <w:pPr>
                              <w:spacing w:after="0" w:line="322" w:lineRule="exact"/>
                              <w:jc w:val="right"/>
                              <w:rPr>
                                <w:rFonts w:ascii="Calibri" w:eastAsia="Myriad Pro" w:hAnsi="Calibri" w:cs="Myriad Pro"/>
                                <w:b/>
                                <w:bCs/>
                                <w:color w:val="5B657A"/>
                                <w:sz w:val="29"/>
                                <w:szCs w:val="29"/>
                              </w:rPr>
                            </w:pPr>
                            <w:r w:rsidRPr="00C854F2">
                              <w:rPr>
                                <w:rFonts w:ascii="Calibri" w:eastAsia="Myriad Pro" w:hAnsi="Calibri" w:cs="Myriad Pro"/>
                                <w:b/>
                                <w:bCs/>
                                <w:color w:val="5B657A"/>
                                <w:sz w:val="29"/>
                                <w:szCs w:val="29"/>
                              </w:rPr>
                              <w:t>Lesson 6 Sprint</w:t>
                            </w:r>
                          </w:p>
                        </w:txbxContent>
                      </wps:txbx>
                      <wps:bodyPr rot="0" vert="horz" wrap="square" lIns="2" tIns="0" rIns="0" bIns="0" anchor="ctr" anchorCtr="0" upright="1">
                        <a:spAutoFit/>
                      </wps:bodyPr>
                    </wps:wsp>
                    <wps:wsp>
                      <wps:cNvPr id="29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66BEC" w14:textId="77777777" w:rsidR="00C854F2" w:rsidRPr="002273E5" w:rsidRDefault="00C854F2" w:rsidP="00C854F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9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C1CB1" w14:textId="5B1798BF" w:rsidR="00C854F2" w:rsidRPr="002273E5" w:rsidRDefault="00C854F2" w:rsidP="00C854F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_x0000_s1064" style="position:absolute;margin-left:-39.9pt;margin-top:-27.55pt;width:612pt;height:89.15pt;z-index:25179852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">
              <v:rect id="Rectangle 410" o:spid="_x0000_s106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vQcEA&#10;AADbAAAADwAAAGRycy9kb3ducmV2LnhtbESPwWrDMBBE74X8g9hAb43sFkxxrIQkxRB6axrIdbHW&#10;lom0MpbiOH9fFQo9DjPzhqm2s7NiojH0nhXkqwwEceN1z52C83f98g4iRGSN1jMpeFCA7WbxVGGp&#10;/Z2/aDrFTiQIhxIVmBiHUsrQGHIYVn4gTl7rR4cxybGTesR7gjsrX7OskA57TgsGBzoYaq6nm1Mw&#10;7y8ovTXUonTZ51TnH/nBKvW8nHdrEJHm+B/+ax+1guIN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Wr0HBAAAA2wAAAA8AAAAAAAAAAAAAAAAAmAIAAGRycy9kb3du&#10;cmV2LnhtbFBLBQYAAAAABAAEAPUAAACGAwAAAAA=&#10;" filled="f" stroked="f"/>
              <v:shape id="Round Single Corner Rectangle 118" o:spid="_x0000_s106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z+MAA&#10;AADcAAAADwAAAGRycy9kb3ducmV2LnhtbERPy6rCMBDdX/AfwghuLprqopRqFBEEN4pP0N3QjG2x&#10;mdQmav17sxBcHs57MmtNJZ7UuNKyguEgAkGcWV1yruB4WPYTEM4ja6wsk4I3OZhNO38TTLV98Y6e&#10;e5+LEMIuRQWF93UqpcsKMugGtiYO3NU2Bn2ATS51g68Qbio5iqJYGiw5NBRY06Kg7LZ/GAWby/pC&#10;5THZ3k/XxX98Ot8f1TJWqtdt52MQnlr/E3/dK61glIS14Uw4An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Jz+MAAAADcAAAADwAAAAAAAAAAAAAAAACYAgAAZHJzL2Rvd25y&#10;ZXYueG1sUEsFBgAAAAAEAAQA9QAAAIU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6F9311E" w14:textId="77777777" w:rsidR="00C854F2" w:rsidRDefault="00C854F2" w:rsidP="00C854F2"/>
                  </w:txbxContent>
                </v:textbox>
              </v:shape>
              <v:shape id="Round Single Corner Rectangle 117" o:spid="_x0000_s106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1CZcYA&#10;AADcAAAADwAAAGRycy9kb3ducmV2LnhtbESPT2vCQBTE70K/w/IKvenGNJWYuoZSWtRSD/4Br4/s&#10;axKafRuy2xi/vVsQPA4z8xtmkQ+mET11rrasYDqJQBAXVtdcKjgePscpCOeRNTaWScGFHOTLh9EC&#10;M23PvKN+70sRIOwyVFB532ZSuqIig25iW+Lg/djOoA+yK6Xu8BzgppFxFM2kwZrDQoUtvVdU/O7/&#10;jILn7Uek4+RFnsrVJbXfm+Q4/UqUenoc3l5BeBr8PXxrr7WCOJ3D/5lw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1CZcYAAADc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21EBA95" w14:textId="77777777" w:rsidR="00C854F2" w:rsidRDefault="00C854F2" w:rsidP="00C854F2">
                      <w:pPr>
                        <w:jc w:val="center"/>
                      </w:pPr>
                    </w:p>
                  </w:txbxContent>
                </v:textbox>
              </v:shape>
              <v:shapetype id="_x0000_t202" coordsize="21600,21600" o:spt="202" path="m,l,21600r21600,l21600,xe">
                <v:stroke joinstyle="miter"/>
                <v:path gradientshapeok="t" o:connecttype="rect"/>
              </v:shapetype>
              <v:shape id="Text Box 3" o:spid="_x0000_s106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pL8MA&#10;AADcAAAADwAAAGRycy9kb3ducmV2LnhtbERPTWvCQBC9F/wPywi9NRstpjbNRlSo9RAoNYLXITtN&#10;gtnZkN3G9N93DwWPj/edbSbTiZEG11pWsIhiEMSV1S3XCs7l+9MahPPIGjvLpOCXHGzy2UOGqbY3&#10;/qLx5GsRQtilqKDxvk+ldFVDBl1ke+LAfdvBoA9wqKUe8BbCTSeXcZxIgy2HhgZ72jdUXU8/RsHl&#10;o3j5xPPiUpWHJD765/W4WxVKPc6n7RsIT5O/i//dR61g+RrmhzPhCM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OpL8MAAADcAAAADwAAAAAAAAAAAAAAAACYAgAAZHJzL2Rv&#10;d25yZXYueG1sUEsFBgAAAAAEAAQA9QAAAIgDAAAAAA==&#10;" filled="f" stroked="f">
                <v:textbox style="mso-fit-shape-to-text:t" inset="6e-5mm,0,0,0">
                  <w:txbxContent>
                    <w:p w14:paraId="58EC65E5" w14:textId="04F4C727" w:rsidR="00C854F2" w:rsidRPr="00C854F2" w:rsidRDefault="00C854F2" w:rsidP="00C854F2">
                      <w:pPr>
                        <w:spacing w:after="0" w:line="322" w:lineRule="exact"/>
                        <w:jc w:val="right"/>
                        <w:rPr>
                          <w:rFonts w:ascii="Calibri" w:eastAsia="Myriad Pro" w:hAnsi="Calibri" w:cs="Myriad Pro"/>
                          <w:b/>
                          <w:bCs/>
                          <w:color w:val="5B657A"/>
                          <w:sz w:val="29"/>
                          <w:szCs w:val="29"/>
                        </w:rPr>
                      </w:pPr>
                      <w:r w:rsidRPr="00C854F2">
                        <w:rPr>
                          <w:rFonts w:ascii="Calibri" w:eastAsia="Myriad Pro" w:hAnsi="Calibri" w:cs="Myriad Pro"/>
                          <w:b/>
                          <w:bCs/>
                          <w:color w:val="5B657A"/>
                          <w:sz w:val="29"/>
                          <w:szCs w:val="29"/>
                        </w:rPr>
                        <w:t>Lesson 6 Sprint</w:t>
                      </w:r>
                    </w:p>
                  </w:txbxContent>
                </v:textbox>
              </v:shape>
              <v:shape id="Text Box 55" o:spid="_x0000_s106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Aj8QA&#10;AADcAAAADwAAAGRycy9kb3ducmV2LnhtbESPQYvCMBSE78L+h/AEb5rqQdZqFJEVFgSx1oPHZ/Ns&#10;g81LbbJa/71ZWNjjMDPfMItVZ2vxoNYbxwrGowQEceG04VLBKd8OP0H4gKyxdkwKXuRhtfzoLTDV&#10;7skZPY6hFBHCPkUFVQhNKqUvKrLoR64hjt7VtRZDlG0pdYvPCLe1nCTJVFo0HBcqbGhTUXE7/lgF&#10;6zNnX+a+vxyya2byfJbwbnpTatDv1nMQgbrwH/5rf2sFk9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AI/EAAAA3AAAAA8AAAAAAAAAAAAAAAAAmAIAAGRycy9k&#10;b3ducmV2LnhtbFBLBQYAAAAABAAEAPUAAACJAwAAAAA=&#10;" filled="f" stroked="f">
                <v:textbox inset="0,0,0,0">
                  <w:txbxContent>
                    <w:p w14:paraId="2F266BEC" w14:textId="77777777" w:rsidR="00C854F2" w:rsidRPr="002273E5" w:rsidRDefault="00C854F2" w:rsidP="00C854F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7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14:paraId="5BAC1CB1" w14:textId="5B1798BF" w:rsidR="00C854F2" w:rsidRPr="002273E5" w:rsidRDefault="00C854F2" w:rsidP="00C854F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10:wrap type="through"/>
            </v:group>
          </w:pict>
        </mc:Fallback>
      </mc:AlternateContent>
    </w:r>
  </w:p>
  <w:p w14:paraId="077D2B3E" w14:textId="77777777" w:rsidR="00C572ED" w:rsidRPr="00063512" w:rsidRDefault="00C572ED"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E95D6" w14:textId="77777777" w:rsidR="00C572ED" w:rsidRDefault="00C572E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0465AA44" wp14:editId="4B41B6F6">
              <wp:simplePos x="0" y="0"/>
              <wp:positionH relativeFrom="column">
                <wp:posOffset>5883910</wp:posOffset>
              </wp:positionH>
              <wp:positionV relativeFrom="paragraph">
                <wp:posOffset>34925</wp:posOffset>
              </wp:positionV>
              <wp:extent cx="336550" cy="212090"/>
              <wp:effectExtent l="0" t="0" r="0" b="635"/>
              <wp:wrapNone/>
              <wp:docPr id="9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7563F" w14:textId="3BBC74C8" w:rsidR="00C572ED" w:rsidRPr="002273E5" w:rsidRDefault="00C572E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85" o:spid="_x0000_s1071" type="#_x0000_t202" style="position:absolute;margin-left:463.3pt;margin-top:2.75pt;width:26.5pt;height:16.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Wgsw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Qc7VoLMCAACyBQAA&#10;DgAAAAAAAAAAAAAAAAAuAgAAZHJzL2Uyb0RvYy54bWxQSwECLQAUAAYACAAAACEAPj2LAt4AAAAI&#10;AQAADwAAAAAAAAAAAAAAAAANBQAAZHJzL2Rvd25yZXYueG1sUEsFBgAAAAAEAAQA8wAAABgGAAAA&#10;AA==&#10;" filled="f" stroked="f">
              <v:textbox inset="0,0,0,0">
                <w:txbxContent>
                  <w:p w14:paraId="11F7563F" w14:textId="3BBC74C8" w:rsidR="00C572ED" w:rsidRPr="002273E5" w:rsidRDefault="00C572E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83168" behindDoc="0" locked="0" layoutInCell="1" allowOverlap="1" wp14:anchorId="3314E76A" wp14:editId="43FEA480">
              <wp:simplePos x="0" y="0"/>
              <wp:positionH relativeFrom="column">
                <wp:posOffset>97155</wp:posOffset>
              </wp:positionH>
              <wp:positionV relativeFrom="paragraph">
                <wp:posOffset>69850</wp:posOffset>
              </wp:positionV>
              <wp:extent cx="3456940" cy="155575"/>
              <wp:effectExtent l="1905" t="3175" r="0" b="3175"/>
              <wp:wrapNone/>
              <wp:docPr id="10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229AF" w14:textId="77777777" w:rsidR="00C572ED" w:rsidRPr="002273E5" w:rsidRDefault="00C572E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84" o:spid="_x0000_s1072" type="#_x0000_t202" style="position:absolute;margin-left:7.65pt;margin-top:5.5pt;width:272.2pt;height:1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7pdsQIAALQ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CnTul2xAgAAtAUAAA4A&#10;AAAAAAAAAAAAAAAALgIAAGRycy9lMm9Eb2MueG1sUEsBAi0AFAAGAAgAAAAhAIUBXbjeAAAACAEA&#10;AA8AAAAAAAAAAAAAAAAACwUAAGRycy9kb3ducmV2LnhtbFBLBQYAAAAABAAEAPMAAAAWBgAAAAA=&#10;" filled="f" stroked="f">
              <v:textbox inset="0,0,0,0">
                <w:txbxContent>
                  <w:p w14:paraId="19F229AF" w14:textId="77777777" w:rsidR="00C572ED" w:rsidRPr="002273E5" w:rsidRDefault="00C572E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1AF997EC" wp14:editId="7445EEE8">
              <wp:simplePos x="0" y="0"/>
              <wp:positionH relativeFrom="column">
                <wp:posOffset>3056255</wp:posOffset>
              </wp:positionH>
              <wp:positionV relativeFrom="paragraph">
                <wp:posOffset>32385</wp:posOffset>
              </wp:positionV>
              <wp:extent cx="2664460" cy="204470"/>
              <wp:effectExtent l="0" t="3810" r="3810" b="1270"/>
              <wp:wrapNone/>
              <wp:docPr id="10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8591E" w14:textId="23F62A8A" w:rsidR="00C572ED" w:rsidRPr="0021604A" w:rsidRDefault="00C572ED"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83" o:spid="_x0000_s1073" type="#_x0000_t202" style="position:absolute;margin-left:240.65pt;margin-top:2.55pt;width:209.8pt;height:16.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IMBrDtgIA&#10;ALYFAAAOAAAAAAAAAAAAAAAAAC4CAABkcnMvZTJvRG9jLnhtbFBLAQItABQABgAIAAAAIQBxWrdt&#10;4AAAAAgBAAAPAAAAAAAAAAAAAAAAABAFAABkcnMvZG93bnJldi54bWxQSwUGAAAAAAQABADzAAAA&#10;HQYAAAAA&#10;" filled="f" stroked="f">
              <v:textbox style="mso-fit-shape-to-text:t" inset="6e-5mm,0,0,0">
                <w:txbxContent>
                  <w:p w14:paraId="0268591E" w14:textId="23F62A8A" w:rsidR="00C572ED" w:rsidRPr="0021604A" w:rsidRDefault="00C572ED"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w:pict>
        </mc:Fallback>
      </mc:AlternateContent>
    </w:r>
    <w:r>
      <w:rPr>
        <w:noProof/>
        <w:sz w:val="20"/>
        <w:szCs w:val="20"/>
      </w:rPr>
      <mc:AlternateContent>
        <mc:Choice Requires="wps">
          <w:drawing>
            <wp:anchor distT="0" distB="0" distL="114300" distR="114300" simplePos="0" relativeHeight="251781120" behindDoc="0" locked="0" layoutInCell="1" allowOverlap="1" wp14:anchorId="39EB20A2" wp14:editId="0C4FC557">
              <wp:simplePos x="0" y="0"/>
              <wp:positionH relativeFrom="column">
                <wp:posOffset>5822950</wp:posOffset>
              </wp:positionH>
              <wp:positionV relativeFrom="paragraph">
                <wp:posOffset>8890</wp:posOffset>
              </wp:positionV>
              <wp:extent cx="443230" cy="254635"/>
              <wp:effectExtent l="3175" t="8890" r="1270" b="3175"/>
              <wp:wrapNone/>
              <wp:docPr id="10"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C9165" w14:textId="77777777" w:rsidR="00C572ED" w:rsidRDefault="00C572ED"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82" o:spid="_x0000_s1074" style="position:absolute;margin-left:458.5pt;margin-top:.7pt;width:34.9pt;height:20.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LaDOJL+AAAA4QEAABMAAAAAAAAAAAAAAAAAAAAAAFtDb250&#10;ZW50X1R5cGVzXS54bWxQSwECLQAUAAYACAAAACEAOP0h/9YAAACUAQAACwAAAAAAAAAAAAAAAAAv&#10;AQAAX3JlbHMvLnJlbHNQSwECLQAUAAYACAAAACEAEsnuefkDAABLCwAADgAAAAAAAAAAAAAAAAAu&#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0DC9165" w14:textId="77777777" w:rsidR="00C572ED" w:rsidRDefault="00C572ED"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80096" behindDoc="0" locked="0" layoutInCell="1" allowOverlap="1" wp14:anchorId="6B524FF4" wp14:editId="4FD22A11">
              <wp:simplePos x="0" y="0"/>
              <wp:positionH relativeFrom="column">
                <wp:posOffset>25400</wp:posOffset>
              </wp:positionH>
              <wp:positionV relativeFrom="paragraph">
                <wp:posOffset>8890</wp:posOffset>
              </wp:positionV>
              <wp:extent cx="5758815" cy="254635"/>
              <wp:effectExtent l="6350" t="8890" r="6985" b="3175"/>
              <wp:wrapNone/>
              <wp:docPr id="11"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A3CEC" w14:textId="77777777" w:rsidR="00C572ED" w:rsidRDefault="00C572ED"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81" o:spid="_x0000_s1075" style="position:absolute;margin-left:2pt;margin-top:.7pt;width:453.45pt;height:20.0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nLE+pwYEAABo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14A3CEC" w14:textId="77777777" w:rsidR="00C572ED" w:rsidRDefault="00C572ED" w:rsidP="00063512"/>
                </w:txbxContent>
              </v:textbox>
            </v:shape>
          </w:pict>
        </mc:Fallback>
      </mc:AlternateContent>
    </w:r>
    <w:r>
      <w:rPr>
        <w:noProof/>
        <w:sz w:val="20"/>
        <w:szCs w:val="20"/>
      </w:rPr>
      <mc:AlternateContent>
        <mc:Choice Requires="wps">
          <w:drawing>
            <wp:anchor distT="0" distB="0" distL="114300" distR="114300" simplePos="0" relativeHeight="251779072" behindDoc="0" locked="0" layoutInCell="1" allowOverlap="1" wp14:anchorId="4CA4B3B4" wp14:editId="658EDEF3">
              <wp:simplePos x="0" y="0"/>
              <wp:positionH relativeFrom="column">
                <wp:posOffset>-508000</wp:posOffset>
              </wp:positionH>
              <wp:positionV relativeFrom="paragraph">
                <wp:posOffset>-348615</wp:posOffset>
              </wp:positionV>
              <wp:extent cx="7772400" cy="1132205"/>
              <wp:effectExtent l="0" t="3810" r="3175" b="0"/>
              <wp:wrapNone/>
              <wp:docPr id="10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1F31010B" id="Rectangle 80" o:spid="_x0000_s1026" style="position:absolute;margin-left:-40pt;margin-top:-27.45pt;width:612pt;height:89.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A3rw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NJQUDevAgAAqwUAAA4AAAAA&#10;AAAAAAAAAAAALgIAAGRycy9lMm9Eb2MueG1sUEsBAi0AFAAGAAgAAAAhAG7oqnPdAAAADAEAAA8A&#10;AAAAAAAAAAAAAAAACQUAAGRycy9kb3ducmV2LnhtbFBLBQYAAAAABAAEAPMAAAATBgAAAAA=&#10;" filled="f" stroked="f"/>
          </w:pict>
        </mc:Fallback>
      </mc:AlternateContent>
    </w:r>
  </w:p>
  <w:p w14:paraId="6E671A37" w14:textId="77777777" w:rsidR="00C572ED" w:rsidRPr="00063512" w:rsidRDefault="00C572ED"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5CB33" w14:textId="7BF69563" w:rsidR="00C572ED" w:rsidRDefault="00C572E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0400" behindDoc="0" locked="0" layoutInCell="1" allowOverlap="1" wp14:anchorId="3C7807B8" wp14:editId="2556548E">
              <wp:simplePos x="0" y="0"/>
              <wp:positionH relativeFrom="column">
                <wp:posOffset>5883910</wp:posOffset>
              </wp:positionH>
              <wp:positionV relativeFrom="paragraph">
                <wp:posOffset>34925</wp:posOffset>
              </wp:positionV>
              <wp:extent cx="336550" cy="212090"/>
              <wp:effectExtent l="0" t="0" r="0" b="635"/>
              <wp:wrapNone/>
              <wp:docPr id="2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8C96" w14:textId="68EE1DE2" w:rsidR="00C572ED" w:rsidRPr="002273E5" w:rsidRDefault="00C572E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91" o:spid="_x0000_s1076" type="#_x0000_t202" style="position:absolute;margin-left:463.3pt;margin-top:2.75pt;width:26.5pt;height:1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lutrMrMCAACyBQAA&#10;DgAAAAAAAAAAAAAAAAAuAgAAZHJzL2Uyb0RvYy54bWxQSwECLQAUAAYACAAAACEAPj2LAt4AAAAI&#10;AQAADwAAAAAAAAAAAAAAAAANBQAAZHJzL2Rvd25yZXYueG1sUEsFBgAAAAAEAAQA8wAAABgGAAAA&#10;AA==&#10;" filled="f" stroked="f">
              <v:textbox inset="0,0,0,0">
                <w:txbxContent>
                  <w:p w14:paraId="3E818C96" w14:textId="68EE1DE2" w:rsidR="00C572ED" w:rsidRPr="002273E5" w:rsidRDefault="00C572E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63CCE267" wp14:editId="776365A7">
              <wp:simplePos x="0" y="0"/>
              <wp:positionH relativeFrom="column">
                <wp:posOffset>97155</wp:posOffset>
              </wp:positionH>
              <wp:positionV relativeFrom="paragraph">
                <wp:posOffset>69850</wp:posOffset>
              </wp:positionV>
              <wp:extent cx="3456940" cy="155575"/>
              <wp:effectExtent l="1905" t="3175" r="0" b="3175"/>
              <wp:wrapNone/>
              <wp:docPr id="2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BA999" w14:textId="77777777" w:rsidR="00C572ED" w:rsidRPr="002273E5" w:rsidRDefault="00C572E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90" o:spid="_x0000_s1077" type="#_x0000_t202" style="position:absolute;margin-left:7.65pt;margin-top:5.5pt;width:272.2pt;height:1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NosgIAALM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A6qxNosgIAALMFAAAO&#10;AAAAAAAAAAAAAAAAAC4CAABkcnMvZTJvRG9jLnhtbFBLAQItABQABgAIAAAAIQCFAV243gAAAAgB&#10;AAAPAAAAAAAAAAAAAAAAAAwFAABkcnMvZG93bnJldi54bWxQSwUGAAAAAAQABADzAAAAFwYAAAAA&#10;" filled="f" stroked="f">
              <v:textbox inset="0,0,0,0">
                <w:txbxContent>
                  <w:p w14:paraId="634BA999" w14:textId="77777777" w:rsidR="00C572ED" w:rsidRPr="002273E5" w:rsidRDefault="00C572E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46166AF9" wp14:editId="37677B45">
              <wp:simplePos x="0" y="0"/>
              <wp:positionH relativeFrom="column">
                <wp:posOffset>3056255</wp:posOffset>
              </wp:positionH>
              <wp:positionV relativeFrom="paragraph">
                <wp:posOffset>32385</wp:posOffset>
              </wp:positionV>
              <wp:extent cx="2664460" cy="204470"/>
              <wp:effectExtent l="0" t="3810" r="3810" b="1270"/>
              <wp:wrapNone/>
              <wp:docPr id="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1561C" w14:textId="41A78A8D" w:rsidR="00C572ED" w:rsidRPr="0021604A" w:rsidRDefault="00C572ED"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89" o:spid="_x0000_s1078" type="#_x0000_t202" style="position:absolute;margin-left:240.65pt;margin-top:2.55pt;width:209.8pt;height:1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mDcVqtgIA&#10;ALUFAAAOAAAAAAAAAAAAAAAAAC4CAABkcnMvZTJvRG9jLnhtbFBLAQItABQABgAIAAAAIQBxWrdt&#10;4AAAAAgBAAAPAAAAAAAAAAAAAAAAABAFAABkcnMvZG93bnJldi54bWxQSwUGAAAAAAQABADzAAAA&#10;HQYAAAAA&#10;" filled="f" stroked="f">
              <v:textbox style="mso-fit-shape-to-text:t" inset="6e-5mm,0,0,0">
                <w:txbxContent>
                  <w:p w14:paraId="3331561C" w14:textId="41A78A8D" w:rsidR="00C572ED" w:rsidRPr="0021604A" w:rsidRDefault="00C572ED"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6512BF53" wp14:editId="28E8349B">
              <wp:simplePos x="0" y="0"/>
              <wp:positionH relativeFrom="column">
                <wp:posOffset>5822950</wp:posOffset>
              </wp:positionH>
              <wp:positionV relativeFrom="paragraph">
                <wp:posOffset>8890</wp:posOffset>
              </wp:positionV>
              <wp:extent cx="443230" cy="254635"/>
              <wp:effectExtent l="3175" t="8890" r="1270" b="3175"/>
              <wp:wrapNone/>
              <wp:docPr id="14"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2768A" w14:textId="77777777" w:rsidR="00C572ED" w:rsidRDefault="00C572ED"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88" o:spid="_x0000_s1079" style="position:absolute;margin-left:458.5pt;margin-top:.7pt;width:34.9pt;height:2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n++tyvYDAABL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EE2768A" w14:textId="77777777" w:rsidR="00C572ED" w:rsidRDefault="00C572ED"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46304" behindDoc="0" locked="0" layoutInCell="1" allowOverlap="1" wp14:anchorId="1B42D06F" wp14:editId="1304E4DB">
              <wp:simplePos x="0" y="0"/>
              <wp:positionH relativeFrom="column">
                <wp:posOffset>25400</wp:posOffset>
              </wp:positionH>
              <wp:positionV relativeFrom="paragraph">
                <wp:posOffset>8890</wp:posOffset>
              </wp:positionV>
              <wp:extent cx="5758815" cy="254635"/>
              <wp:effectExtent l="6350" t="8890" r="6985" b="3175"/>
              <wp:wrapNone/>
              <wp:docPr id="15"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0CCED" w14:textId="77777777" w:rsidR="00C572ED" w:rsidRDefault="00C572ED"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87" o:spid="_x0000_s1080" style="position:absolute;margin-left:2pt;margin-top:.7pt;width:453.45pt;height:20.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Daa0UVBQQAAGg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BE0CCED" w14:textId="77777777" w:rsidR="00C572ED" w:rsidRDefault="00C572ED" w:rsidP="00063512"/>
                </w:txbxContent>
              </v:textbox>
            </v:shape>
          </w:pict>
        </mc:Fallback>
      </mc:AlternateContent>
    </w:r>
    <w:r>
      <w:rPr>
        <w:noProof/>
        <w:sz w:val="20"/>
        <w:szCs w:val="20"/>
      </w:rPr>
      <mc:AlternateContent>
        <mc:Choice Requires="wps">
          <w:drawing>
            <wp:anchor distT="0" distB="0" distL="114300" distR="114300" simplePos="0" relativeHeight="251745280" behindDoc="0" locked="0" layoutInCell="1" allowOverlap="1" wp14:anchorId="6D4300C6" wp14:editId="6D7D4025">
              <wp:simplePos x="0" y="0"/>
              <wp:positionH relativeFrom="column">
                <wp:posOffset>-508000</wp:posOffset>
              </wp:positionH>
              <wp:positionV relativeFrom="paragraph">
                <wp:posOffset>-348615</wp:posOffset>
              </wp:positionV>
              <wp:extent cx="7772400" cy="1132205"/>
              <wp:effectExtent l="0" t="3810" r="3175" b="0"/>
              <wp:wrapNone/>
              <wp:docPr id="2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7EC0F302" id="Rectangle 86" o:spid="_x0000_s1026" style="position:absolute;margin-left:-40pt;margin-top:-27.45pt;width:612pt;height:8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LKsZ0evAgAAqgUAAA4AAAAA&#10;AAAAAAAAAAAALgIAAGRycy9lMm9Eb2MueG1sUEsBAi0AFAAGAAgAAAAhAG7oqnPdAAAADAEAAA8A&#10;AAAAAAAAAAAAAAAACQUAAGRycy9kb3ducmV2LnhtbFBLBQYAAAAABAAEAPMAAAATBgAAAAA=&#10;" filled="f" stroked="f"/>
          </w:pict>
        </mc:Fallback>
      </mc:AlternateContent>
    </w:r>
  </w:p>
  <w:p w14:paraId="10811FB3" w14:textId="77777777" w:rsidR="00C572ED" w:rsidRPr="00063512" w:rsidRDefault="00C572ED"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193DA" w14:textId="582B4107" w:rsidR="00C572ED" w:rsidRDefault="00C572E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57568" behindDoc="0" locked="0" layoutInCell="1" allowOverlap="1" wp14:anchorId="59FF63B2" wp14:editId="163A5DC0">
              <wp:simplePos x="0" y="0"/>
              <wp:positionH relativeFrom="column">
                <wp:posOffset>5883910</wp:posOffset>
              </wp:positionH>
              <wp:positionV relativeFrom="paragraph">
                <wp:posOffset>34925</wp:posOffset>
              </wp:positionV>
              <wp:extent cx="336550" cy="212090"/>
              <wp:effectExtent l="0" t="0" r="0" b="635"/>
              <wp:wrapNone/>
              <wp:docPr id="2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CA06B" w14:textId="016CD771" w:rsidR="00C572ED" w:rsidRPr="002273E5" w:rsidRDefault="00C572E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97" o:spid="_x0000_s1081" type="#_x0000_t202" style="position:absolute;margin-left:463.3pt;margin-top:2.75pt;width:26.5pt;height:16.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mxswIAALI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K4jZsbMCAACyBQAA&#10;DgAAAAAAAAAAAAAAAAAuAgAAZHJzL2Uyb0RvYy54bWxQSwECLQAUAAYACAAAACEAPj2LAt4AAAAI&#10;AQAADwAAAAAAAAAAAAAAAAANBQAAZHJzL2Rvd25yZXYueG1sUEsFBgAAAAAEAAQA8wAAABgGAAAA&#10;AA==&#10;" filled="f" stroked="f">
              <v:textbox inset="0,0,0,0">
                <w:txbxContent>
                  <w:p w14:paraId="16CCA06B" w14:textId="016CD771" w:rsidR="00C572ED" w:rsidRPr="002273E5" w:rsidRDefault="00C572E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56544" behindDoc="0" locked="0" layoutInCell="1" allowOverlap="1" wp14:anchorId="35A098B4" wp14:editId="72AB6EC4">
              <wp:simplePos x="0" y="0"/>
              <wp:positionH relativeFrom="column">
                <wp:posOffset>97155</wp:posOffset>
              </wp:positionH>
              <wp:positionV relativeFrom="paragraph">
                <wp:posOffset>69850</wp:posOffset>
              </wp:positionV>
              <wp:extent cx="3456940" cy="155575"/>
              <wp:effectExtent l="1905" t="3175" r="0" b="3175"/>
              <wp:wrapNone/>
              <wp:docPr id="3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2352C" w14:textId="77777777" w:rsidR="00C572ED" w:rsidRPr="002273E5" w:rsidRDefault="00C572E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96" o:spid="_x0000_s1082" type="#_x0000_t202" style="position:absolute;margin-left:7.65pt;margin-top:5.5pt;width:272.2pt;height:1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vtsQIAALM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NMBG+2xAgAAswUAAA4A&#10;AAAAAAAAAAAAAAAALgIAAGRycy9lMm9Eb2MueG1sUEsBAi0AFAAGAAgAAAAhAIUBXbjeAAAACAEA&#10;AA8AAAAAAAAAAAAAAAAACwUAAGRycy9kb3ducmV2LnhtbFBLBQYAAAAABAAEAPMAAAAWBgAAAAA=&#10;" filled="f" stroked="f">
              <v:textbox inset="0,0,0,0">
                <w:txbxContent>
                  <w:p w14:paraId="1122352C" w14:textId="77777777" w:rsidR="00C572ED" w:rsidRPr="002273E5" w:rsidRDefault="00C572E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55520" behindDoc="0" locked="0" layoutInCell="1" allowOverlap="1" wp14:anchorId="6D0F0096" wp14:editId="118F494C">
              <wp:simplePos x="0" y="0"/>
              <wp:positionH relativeFrom="column">
                <wp:posOffset>3056255</wp:posOffset>
              </wp:positionH>
              <wp:positionV relativeFrom="paragraph">
                <wp:posOffset>32385</wp:posOffset>
              </wp:positionV>
              <wp:extent cx="2664460" cy="204470"/>
              <wp:effectExtent l="0" t="3810" r="3810" b="1270"/>
              <wp:wrapNone/>
              <wp:docPr id="3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D3F84" w14:textId="34C923FA" w:rsidR="00C572ED" w:rsidRPr="0021604A" w:rsidRDefault="00C572ED"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95" o:spid="_x0000_s1083" type="#_x0000_t202" style="position:absolute;margin-left:240.65pt;margin-top:2.55pt;width:209.8pt;height:16.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EyN7yu1AgAA&#10;tQUAAA4AAAAAAAAAAAAAAAAALgIAAGRycy9lMm9Eb2MueG1sUEsBAi0AFAAGAAgAAAAhAHFat23g&#10;AAAACAEAAA8AAAAAAAAAAAAAAAAADwUAAGRycy9kb3ducmV2LnhtbFBLBQYAAAAABAAEAPMAAAAc&#10;BgAAAAA=&#10;" filled="f" stroked="f">
              <v:textbox style="mso-fit-shape-to-text:t" inset="6e-5mm,0,0,0">
                <w:txbxContent>
                  <w:p w14:paraId="0DFD3F84" w14:textId="34C923FA" w:rsidR="00C572ED" w:rsidRPr="0021604A" w:rsidRDefault="00C572ED"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w:pict>
        </mc:Fallback>
      </mc:AlternateContent>
    </w:r>
    <w:r>
      <w:rPr>
        <w:noProof/>
        <w:sz w:val="20"/>
        <w:szCs w:val="20"/>
      </w:rPr>
      <mc:AlternateContent>
        <mc:Choice Requires="wps">
          <w:drawing>
            <wp:anchor distT="0" distB="0" distL="114300" distR="114300" simplePos="0" relativeHeight="251754496" behindDoc="0" locked="0" layoutInCell="1" allowOverlap="1" wp14:anchorId="73967A78" wp14:editId="2A4C565D">
              <wp:simplePos x="0" y="0"/>
              <wp:positionH relativeFrom="column">
                <wp:posOffset>5822950</wp:posOffset>
              </wp:positionH>
              <wp:positionV relativeFrom="paragraph">
                <wp:posOffset>8890</wp:posOffset>
              </wp:positionV>
              <wp:extent cx="443230" cy="254635"/>
              <wp:effectExtent l="3175" t="8890" r="1270" b="3175"/>
              <wp:wrapNone/>
              <wp:docPr id="16"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8F53E" w14:textId="77777777" w:rsidR="00C572ED" w:rsidRDefault="00C572ED"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94" o:spid="_x0000_s1084" style="position:absolute;margin-left:458.5pt;margin-top:.7pt;width:34.9pt;height:20.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LaDOJL+AAAA4QEAABMAAAAAAAAAAAAAAAAAAAAAAFtDb250&#10;ZW50X1R5cGVzXS54bWxQSwECLQAUAAYACAAAACEAOP0h/9YAAACUAQAACwAAAAAAAAAAAAAAAAAv&#10;AQAAX3JlbHMvLnJlbHNQSwECLQAUAAYACAAAACEAOVmZdvkDAABLCwAADgAAAAAAAAAAAAAAAAAu&#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F28F53E" w14:textId="77777777" w:rsidR="00C572ED" w:rsidRDefault="00C572ED"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53472" behindDoc="0" locked="0" layoutInCell="1" allowOverlap="1" wp14:anchorId="6EE530B9" wp14:editId="4FBE1363">
              <wp:simplePos x="0" y="0"/>
              <wp:positionH relativeFrom="column">
                <wp:posOffset>25400</wp:posOffset>
              </wp:positionH>
              <wp:positionV relativeFrom="paragraph">
                <wp:posOffset>8890</wp:posOffset>
              </wp:positionV>
              <wp:extent cx="5758815" cy="254635"/>
              <wp:effectExtent l="6350" t="8890" r="6985" b="3175"/>
              <wp:wrapNone/>
              <wp:docPr id="17"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EA366" w14:textId="77777777" w:rsidR="00C572ED" w:rsidRDefault="00C572ED"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93" o:spid="_x0000_s1085" style="position:absolute;margin-left:2pt;margin-top:.7pt;width:453.45pt;height:20.0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90EA366" w14:textId="77777777" w:rsidR="00C572ED" w:rsidRDefault="00C572ED" w:rsidP="00063512"/>
                </w:txbxContent>
              </v:textbox>
            </v:shape>
          </w:pict>
        </mc:Fallback>
      </mc:AlternateContent>
    </w:r>
    <w:r>
      <w:rPr>
        <w:noProof/>
        <w:sz w:val="20"/>
        <w:szCs w:val="20"/>
      </w:rPr>
      <mc:AlternateContent>
        <mc:Choice Requires="wps">
          <w:drawing>
            <wp:anchor distT="0" distB="0" distL="114300" distR="114300" simplePos="0" relativeHeight="251752448" behindDoc="0" locked="0" layoutInCell="1" allowOverlap="1" wp14:anchorId="698B0F08" wp14:editId="57223754">
              <wp:simplePos x="0" y="0"/>
              <wp:positionH relativeFrom="column">
                <wp:posOffset>-508000</wp:posOffset>
              </wp:positionH>
              <wp:positionV relativeFrom="paragraph">
                <wp:posOffset>-348615</wp:posOffset>
              </wp:positionV>
              <wp:extent cx="7772400" cy="1132205"/>
              <wp:effectExtent l="0" t="3810" r="3175" b="0"/>
              <wp:wrapNone/>
              <wp:docPr id="4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104C04E9" id="Rectangle 92" o:spid="_x0000_s1026" style="position:absolute;margin-left:-40pt;margin-top:-27.45pt;width:612pt;height:89.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tCSA4sAIAAKoFAAAOAAAA&#10;AAAAAAAAAAAAAC4CAABkcnMvZTJvRG9jLnhtbFBLAQItABQABgAIAAAAIQBu6Kpz3QAAAAwBAAAP&#10;AAAAAAAAAAAAAAAAAAoFAABkcnMvZG93bnJldi54bWxQSwUGAAAAAAQABADzAAAAFAYAAAAA&#10;" filled="f" stroked="f"/>
          </w:pict>
        </mc:Fallback>
      </mc:AlternateContent>
    </w:r>
  </w:p>
  <w:p w14:paraId="46B20549" w14:textId="77777777" w:rsidR="00C572ED" w:rsidRPr="00063512" w:rsidRDefault="00C572ED"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1D5F968F" w:rsidR="00C572ED" w:rsidRDefault="00C572ED"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4736" behindDoc="0" locked="0" layoutInCell="1" allowOverlap="1" wp14:anchorId="48C88605" wp14:editId="0D15EE31">
              <wp:simplePos x="0" y="0"/>
              <wp:positionH relativeFrom="column">
                <wp:posOffset>5883910</wp:posOffset>
              </wp:positionH>
              <wp:positionV relativeFrom="paragraph">
                <wp:posOffset>34925</wp:posOffset>
              </wp:positionV>
              <wp:extent cx="336550" cy="212090"/>
              <wp:effectExtent l="0" t="0" r="0" b="635"/>
              <wp:wrapNone/>
              <wp:docPr id="4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69C00A9E" w:rsidR="00C572ED" w:rsidRPr="002273E5" w:rsidRDefault="00C572E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03" o:spid="_x0000_s1086"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tLtQIAALM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C78EtLtQIAALMF&#10;AAAOAAAAAAAAAAAAAAAAAC4CAABkcnMvZTJvRG9jLnhtbFBLAQItABQABgAIAAAAIQA+PYsC3gAA&#10;AAgBAAAPAAAAAAAAAAAAAAAAAA8FAABkcnMvZG93bnJldi54bWxQSwUGAAAAAAQABADzAAAAGgYA&#10;AAAA&#10;" filled="f" stroked="f">
              <v:textbox inset="0,0,0,0">
                <w:txbxContent>
                  <w:p w14:paraId="69BA0628" w14:textId="69C00A9E" w:rsidR="00C572ED" w:rsidRPr="002273E5" w:rsidRDefault="00C572E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4FCA3B24" wp14:editId="50827260">
              <wp:simplePos x="0" y="0"/>
              <wp:positionH relativeFrom="column">
                <wp:posOffset>97155</wp:posOffset>
              </wp:positionH>
              <wp:positionV relativeFrom="paragraph">
                <wp:posOffset>69850</wp:posOffset>
              </wp:positionV>
              <wp:extent cx="3456940" cy="155575"/>
              <wp:effectExtent l="1905" t="3175" r="0" b="3175"/>
              <wp:wrapNone/>
              <wp:docPr id="5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C572ED" w:rsidRPr="002273E5" w:rsidRDefault="00C572E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02" o:spid="_x0000_s1087"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nsgIAALQ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C/bfrnsgIAALQFAAAO&#10;AAAAAAAAAAAAAAAAAC4CAABkcnMvZTJvRG9jLnhtbFBLAQItABQABgAIAAAAIQCFAV243gAAAAgB&#10;AAAPAAAAAAAAAAAAAAAAAAwFAABkcnMvZG93bnJldi54bWxQSwUGAAAAAAQABADzAAAAFwYAAAAA&#10;" filled="f" stroked="f">
              <v:textbox inset="0,0,0,0">
                <w:txbxContent>
                  <w:p w14:paraId="166B1808" w14:textId="77777777" w:rsidR="00C572ED" w:rsidRPr="002273E5" w:rsidRDefault="00C572E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1C4BBF4E" wp14:editId="2303C91C">
              <wp:simplePos x="0" y="0"/>
              <wp:positionH relativeFrom="column">
                <wp:posOffset>3056255</wp:posOffset>
              </wp:positionH>
              <wp:positionV relativeFrom="paragraph">
                <wp:posOffset>32385</wp:posOffset>
              </wp:positionV>
              <wp:extent cx="2664460" cy="204470"/>
              <wp:effectExtent l="0" t="3810" r="3810" b="1270"/>
              <wp:wrapNone/>
              <wp:docPr id="5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043CBF13" w:rsidR="00C572ED" w:rsidRPr="0021604A" w:rsidRDefault="00C572ED"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01" o:spid="_x0000_s1088"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TZvmWtgIA&#10;ALYFAAAOAAAAAAAAAAAAAAAAAC4CAABkcnMvZTJvRG9jLnhtbFBLAQItABQABgAIAAAAIQBxWrdt&#10;4AAAAAgBAAAPAAAAAAAAAAAAAAAAABAFAABkcnMvZG93bnJldi54bWxQSwUGAAAAAAQABADzAAAA&#10;HQYAAAAA&#10;" filled="f" stroked="f">
              <v:textbox style="mso-fit-shape-to-text:t" inset="6e-5mm,0,0,0">
                <w:txbxContent>
                  <w:p w14:paraId="1444AE51" w14:textId="043CBF13" w:rsidR="00C572ED" w:rsidRPr="0021604A" w:rsidRDefault="00C572ED"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20F6C40B" wp14:editId="4097498F">
              <wp:simplePos x="0" y="0"/>
              <wp:positionH relativeFrom="column">
                <wp:posOffset>5822950</wp:posOffset>
              </wp:positionH>
              <wp:positionV relativeFrom="paragraph">
                <wp:posOffset>8890</wp:posOffset>
              </wp:positionV>
              <wp:extent cx="443230" cy="254635"/>
              <wp:effectExtent l="3175" t="8890" r="1270" b="3175"/>
              <wp:wrapNone/>
              <wp:docPr id="18"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C572ED" w:rsidRDefault="00C572ED"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00" o:spid="_x0000_s1089"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LaDOJL+AAAA4QEAABMAAAAAAAAAAAAAAAAAAAAAAFtDb250&#10;ZW50X1R5cGVzXS54bWxQSwECLQAUAAYACAAAACEAOP0h/9YAAACUAQAACwAAAAAAAAAAAAAAAAAv&#10;AQAAX3JlbHMvLnJlbHNQSwECLQAUAAYACAAAACEAjgrukPkDAABMCwAADgAAAAAAAAAAAAAAAAAu&#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D45AA7" w14:textId="77777777" w:rsidR="00C572ED" w:rsidRDefault="00C572ED"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35CB9005" wp14:editId="76908283">
              <wp:simplePos x="0" y="0"/>
              <wp:positionH relativeFrom="column">
                <wp:posOffset>25400</wp:posOffset>
              </wp:positionH>
              <wp:positionV relativeFrom="paragraph">
                <wp:posOffset>8890</wp:posOffset>
              </wp:positionV>
              <wp:extent cx="5758815" cy="254635"/>
              <wp:effectExtent l="6350" t="8890" r="6985" b="3175"/>
              <wp:wrapNone/>
              <wp:docPr id="19"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C572ED" w:rsidRDefault="00C572ED"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99" o:spid="_x0000_s1090"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3FEAC" w14:textId="77777777" w:rsidR="00C572ED" w:rsidRDefault="00C572ED" w:rsidP="00063512"/>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5D60E83B" wp14:editId="34DFDF68">
              <wp:simplePos x="0" y="0"/>
              <wp:positionH relativeFrom="column">
                <wp:posOffset>-508000</wp:posOffset>
              </wp:positionH>
              <wp:positionV relativeFrom="paragraph">
                <wp:posOffset>-348615</wp:posOffset>
              </wp:positionV>
              <wp:extent cx="7772400" cy="1132205"/>
              <wp:effectExtent l="0" t="3810" r="3175" b="0"/>
              <wp:wrapNone/>
              <wp:docPr id="5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2CF5EFC4" id="Rectangle 98" o:spid="_x0000_s1026"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Wz9FYbECAACqBQAADgAA&#10;AAAAAAAAAAAAAAAuAgAAZHJzL2Uyb0RvYy54bWxQSwECLQAUAAYACAAAACEAbuiqc90AAAAMAQAA&#10;DwAAAAAAAAAAAAAAAAALBQAAZHJzL2Rvd25yZXYueG1sUEsFBgAAAAAEAAQA8wAAABUGAAAAAA==&#10;" filled="f" stroked="f"/>
          </w:pict>
        </mc:Fallback>
      </mc:AlternateContent>
    </w:r>
  </w:p>
  <w:p w14:paraId="10D14F0B" w14:textId="77777777" w:rsidR="00C572ED" w:rsidRPr="00063512" w:rsidRDefault="00C572ED"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0D0097"/>
    <w:multiLevelType w:val="hybridMultilevel"/>
    <w:tmpl w:val="BB4A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9"/>
  </w:num>
  <w:num w:numId="4">
    <w:abstractNumId w:val="26"/>
  </w:num>
  <w:num w:numId="5">
    <w:abstractNumId w:val="12"/>
  </w:num>
  <w:num w:numId="6">
    <w:abstractNumId w:val="15"/>
  </w:num>
  <w:num w:numId="7">
    <w:abstractNumId w:val="14"/>
  </w:num>
  <w:num w:numId="8">
    <w:abstractNumId w:val="2"/>
  </w:num>
  <w:num w:numId="9">
    <w:abstractNumId w:val="5"/>
  </w:num>
  <w:num w:numId="10">
    <w:abstractNumId w:val="9"/>
  </w:num>
  <w:num w:numId="11">
    <w:abstractNumId w:val="0"/>
  </w:num>
  <w:num w:numId="12">
    <w:abstractNumId w:val="20"/>
  </w:num>
  <w:num w:numId="13">
    <w:abstractNumId w:val="29"/>
  </w:num>
  <w:num w:numId="14">
    <w:abstractNumId w:val="20"/>
  </w:num>
  <w:num w:numId="15">
    <w:abstractNumId w:val="32"/>
  </w:num>
  <w:num w:numId="16">
    <w:abstractNumId w:val="20"/>
    <w:lvlOverride w:ilvl="0">
      <w:startOverride w:val="1"/>
    </w:lvlOverride>
  </w:num>
  <w:num w:numId="17">
    <w:abstractNumId w:val="16"/>
  </w:num>
  <w:num w:numId="18">
    <w:abstractNumId w:val="23"/>
  </w:num>
  <w:num w:numId="19">
    <w:abstractNumId w:val="23"/>
    <w:lvlOverride w:ilvl="0">
      <w:startOverride w:val="1"/>
    </w:lvlOverride>
  </w:num>
  <w:num w:numId="20">
    <w:abstractNumId w:val="25"/>
  </w:num>
  <w:num w:numId="21">
    <w:abstractNumId w:val="31"/>
  </w:num>
  <w:num w:numId="22">
    <w:abstractNumId w:val="4"/>
  </w:num>
  <w:num w:numId="23">
    <w:abstractNumId w:val="7"/>
  </w:num>
  <w:num w:numId="24">
    <w:abstractNumId w:val="8"/>
  </w:num>
  <w:num w:numId="25">
    <w:abstractNumId w:val="13"/>
  </w:num>
  <w:num w:numId="26">
    <w:abstractNumId w:val="30"/>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4"/>
  </w:num>
  <w:num w:numId="30">
    <w:abstractNumId w:val="17"/>
  </w:num>
  <w:num w:numId="31">
    <w:abstractNumId w:val="28"/>
  </w:num>
  <w:num w:numId="32">
    <w:abstractNumId w:val="11"/>
  </w:num>
  <w:num w:numId="33">
    <w:abstractNumId w:val="18"/>
  </w:num>
  <w:num w:numId="34">
    <w:abstractNumId w:val="27"/>
  </w:num>
  <w:num w:numId="35">
    <w:abstractNumId w:val="1"/>
  </w:num>
  <w:num w:numId="3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0C30"/>
    <w:rsid w:val="00021A6D"/>
    <w:rsid w:val="000340A3"/>
    <w:rsid w:val="0003461A"/>
    <w:rsid w:val="00037D09"/>
    <w:rsid w:val="00037DB9"/>
    <w:rsid w:val="0004037B"/>
    <w:rsid w:val="00042A93"/>
    <w:rsid w:val="000514CC"/>
    <w:rsid w:val="00063512"/>
    <w:rsid w:val="000650D8"/>
    <w:rsid w:val="000665A5"/>
    <w:rsid w:val="000757CD"/>
    <w:rsid w:val="000758AE"/>
    <w:rsid w:val="00075C6E"/>
    <w:rsid w:val="0008226E"/>
    <w:rsid w:val="00087681"/>
    <w:rsid w:val="00087BF9"/>
    <w:rsid w:val="00091654"/>
    <w:rsid w:val="000B2CB2"/>
    <w:rsid w:val="000B5689"/>
    <w:rsid w:val="000B7188"/>
    <w:rsid w:val="000C0285"/>
    <w:rsid w:val="000C0CD9"/>
    <w:rsid w:val="000C3173"/>
    <w:rsid w:val="000E0996"/>
    <w:rsid w:val="000E46AC"/>
    <w:rsid w:val="000E7499"/>
    <w:rsid w:val="000E7823"/>
    <w:rsid w:val="0010068C"/>
    <w:rsid w:val="00106020"/>
    <w:rsid w:val="0010730C"/>
    <w:rsid w:val="00111007"/>
    <w:rsid w:val="00111A5F"/>
    <w:rsid w:val="00114A27"/>
    <w:rsid w:val="00131780"/>
    <w:rsid w:val="00131E4D"/>
    <w:rsid w:val="00134764"/>
    <w:rsid w:val="00151E7B"/>
    <w:rsid w:val="001520C6"/>
    <w:rsid w:val="00152BE4"/>
    <w:rsid w:val="001703D5"/>
    <w:rsid w:val="00172E1B"/>
    <w:rsid w:val="00175F71"/>
    <w:rsid w:val="001768C7"/>
    <w:rsid w:val="001818F0"/>
    <w:rsid w:val="0019579E"/>
    <w:rsid w:val="00195F49"/>
    <w:rsid w:val="00196237"/>
    <w:rsid w:val="001967E1"/>
    <w:rsid w:val="001A6564"/>
    <w:rsid w:val="001B6D46"/>
    <w:rsid w:val="001D5681"/>
    <w:rsid w:val="001D60EC"/>
    <w:rsid w:val="001D7E33"/>
    <w:rsid w:val="001E229D"/>
    <w:rsid w:val="001E62F0"/>
    <w:rsid w:val="001F15C7"/>
    <w:rsid w:val="001F1682"/>
    <w:rsid w:val="001F2055"/>
    <w:rsid w:val="001F6FDC"/>
    <w:rsid w:val="002018F3"/>
    <w:rsid w:val="00204F28"/>
    <w:rsid w:val="0021604A"/>
    <w:rsid w:val="00217F8A"/>
    <w:rsid w:val="00220C14"/>
    <w:rsid w:val="00222949"/>
    <w:rsid w:val="00226EAB"/>
    <w:rsid w:val="00231B89"/>
    <w:rsid w:val="00231C77"/>
    <w:rsid w:val="00235564"/>
    <w:rsid w:val="00236F96"/>
    <w:rsid w:val="002412EC"/>
    <w:rsid w:val="00241DE0"/>
    <w:rsid w:val="00242459"/>
    <w:rsid w:val="002426B8"/>
    <w:rsid w:val="00243A8B"/>
    <w:rsid w:val="002448C2"/>
    <w:rsid w:val="00245880"/>
    <w:rsid w:val="00245AD5"/>
    <w:rsid w:val="00246111"/>
    <w:rsid w:val="00246975"/>
    <w:rsid w:val="00256247"/>
    <w:rsid w:val="00262C4D"/>
    <w:rsid w:val="00274FEE"/>
    <w:rsid w:val="0028228B"/>
    <w:rsid w:val="002823C1"/>
    <w:rsid w:val="00283685"/>
    <w:rsid w:val="00285E0E"/>
    <w:rsid w:val="00287E32"/>
    <w:rsid w:val="00293211"/>
    <w:rsid w:val="00297308"/>
    <w:rsid w:val="00297F99"/>
    <w:rsid w:val="002A0AD0"/>
    <w:rsid w:val="002A0C3E"/>
    <w:rsid w:val="002A1393"/>
    <w:rsid w:val="002A2D94"/>
    <w:rsid w:val="002A76EC"/>
    <w:rsid w:val="002B0827"/>
    <w:rsid w:val="002B1FF8"/>
    <w:rsid w:val="002C3BF0"/>
    <w:rsid w:val="002C3D53"/>
    <w:rsid w:val="002C5329"/>
    <w:rsid w:val="002C7D39"/>
    <w:rsid w:val="002D2BE1"/>
    <w:rsid w:val="002D56B0"/>
    <w:rsid w:val="002D6A51"/>
    <w:rsid w:val="002E0DFB"/>
    <w:rsid w:val="002E1AAB"/>
    <w:rsid w:val="002E6CFA"/>
    <w:rsid w:val="002F500C"/>
    <w:rsid w:val="002F680C"/>
    <w:rsid w:val="0030036A"/>
    <w:rsid w:val="003054BE"/>
    <w:rsid w:val="00305F73"/>
    <w:rsid w:val="00312AA1"/>
    <w:rsid w:val="00325B75"/>
    <w:rsid w:val="00330AB8"/>
    <w:rsid w:val="00330C22"/>
    <w:rsid w:val="00332325"/>
    <w:rsid w:val="0033420C"/>
    <w:rsid w:val="003369D0"/>
    <w:rsid w:val="00340459"/>
    <w:rsid w:val="00344B26"/>
    <w:rsid w:val="00344EE6"/>
    <w:rsid w:val="003452D4"/>
    <w:rsid w:val="00346D22"/>
    <w:rsid w:val="0034756D"/>
    <w:rsid w:val="003512BB"/>
    <w:rsid w:val="00351899"/>
    <w:rsid w:val="00373100"/>
    <w:rsid w:val="003744D9"/>
    <w:rsid w:val="003758FD"/>
    <w:rsid w:val="00380B56"/>
    <w:rsid w:val="00380FA9"/>
    <w:rsid w:val="003829BC"/>
    <w:rsid w:val="003A0791"/>
    <w:rsid w:val="003A2C99"/>
    <w:rsid w:val="003C045E"/>
    <w:rsid w:val="003C7556"/>
    <w:rsid w:val="003D2DE4"/>
    <w:rsid w:val="003D3732"/>
    <w:rsid w:val="003D6401"/>
    <w:rsid w:val="003E0EC9"/>
    <w:rsid w:val="003E3338"/>
    <w:rsid w:val="003E600A"/>
    <w:rsid w:val="003E65B7"/>
    <w:rsid w:val="003F1398"/>
    <w:rsid w:val="003F4AA9"/>
    <w:rsid w:val="003F72DD"/>
    <w:rsid w:val="004001CC"/>
    <w:rsid w:val="0040256C"/>
    <w:rsid w:val="00403509"/>
    <w:rsid w:val="004174A9"/>
    <w:rsid w:val="00423355"/>
    <w:rsid w:val="004257E8"/>
    <w:rsid w:val="00427E5E"/>
    <w:rsid w:val="00436312"/>
    <w:rsid w:val="00446BE1"/>
    <w:rsid w:val="0045112C"/>
    <w:rsid w:val="00457C28"/>
    <w:rsid w:val="0046144B"/>
    <w:rsid w:val="00465D77"/>
    <w:rsid w:val="00475140"/>
    <w:rsid w:val="00475F13"/>
    <w:rsid w:val="00477F3D"/>
    <w:rsid w:val="004921F7"/>
    <w:rsid w:val="004A099B"/>
    <w:rsid w:val="004A0F47"/>
    <w:rsid w:val="004A6ECC"/>
    <w:rsid w:val="004B1D62"/>
    <w:rsid w:val="004B2A5F"/>
    <w:rsid w:val="004D0BD6"/>
    <w:rsid w:val="004D3EE8"/>
    <w:rsid w:val="004E3FCF"/>
    <w:rsid w:val="004E71BC"/>
    <w:rsid w:val="00501A48"/>
    <w:rsid w:val="00502CF6"/>
    <w:rsid w:val="00505392"/>
    <w:rsid w:val="0052261F"/>
    <w:rsid w:val="005266E5"/>
    <w:rsid w:val="00527F79"/>
    <w:rsid w:val="00531BE4"/>
    <w:rsid w:val="00533972"/>
    <w:rsid w:val="00535FF9"/>
    <w:rsid w:val="0054609C"/>
    <w:rsid w:val="00546FB5"/>
    <w:rsid w:val="00552540"/>
    <w:rsid w:val="0057116D"/>
    <w:rsid w:val="005728FF"/>
    <w:rsid w:val="005760E8"/>
    <w:rsid w:val="005920ED"/>
    <w:rsid w:val="005958FB"/>
    <w:rsid w:val="005A07F5"/>
    <w:rsid w:val="005A1320"/>
    <w:rsid w:val="005A3B86"/>
    <w:rsid w:val="005A7B6E"/>
    <w:rsid w:val="005B6379"/>
    <w:rsid w:val="005C147F"/>
    <w:rsid w:val="005C1677"/>
    <w:rsid w:val="005D1522"/>
    <w:rsid w:val="005D3E1D"/>
    <w:rsid w:val="005E047C"/>
    <w:rsid w:val="005E1428"/>
    <w:rsid w:val="005E7DB4"/>
    <w:rsid w:val="005F25F6"/>
    <w:rsid w:val="0060690D"/>
    <w:rsid w:val="0061064A"/>
    <w:rsid w:val="006172B0"/>
    <w:rsid w:val="00617C07"/>
    <w:rsid w:val="006227FC"/>
    <w:rsid w:val="00627114"/>
    <w:rsid w:val="00635E06"/>
    <w:rsid w:val="00637D68"/>
    <w:rsid w:val="00644336"/>
    <w:rsid w:val="00647B9E"/>
    <w:rsid w:val="00651964"/>
    <w:rsid w:val="0065631B"/>
    <w:rsid w:val="00662B5A"/>
    <w:rsid w:val="00665071"/>
    <w:rsid w:val="00667FC3"/>
    <w:rsid w:val="00682EEF"/>
    <w:rsid w:val="006858FC"/>
    <w:rsid w:val="00693353"/>
    <w:rsid w:val="006A0569"/>
    <w:rsid w:val="006A0CCE"/>
    <w:rsid w:val="006A1413"/>
    <w:rsid w:val="006A4D8B"/>
    <w:rsid w:val="006A53ED"/>
    <w:rsid w:val="006A7602"/>
    <w:rsid w:val="006B42AF"/>
    <w:rsid w:val="006D0D93"/>
    <w:rsid w:val="006D15A6"/>
    <w:rsid w:val="006D161D"/>
    <w:rsid w:val="006D42C4"/>
    <w:rsid w:val="006F6494"/>
    <w:rsid w:val="007035CB"/>
    <w:rsid w:val="0070388F"/>
    <w:rsid w:val="00705589"/>
    <w:rsid w:val="00705643"/>
    <w:rsid w:val="00712F20"/>
    <w:rsid w:val="00722F4A"/>
    <w:rsid w:val="00725767"/>
    <w:rsid w:val="00731B82"/>
    <w:rsid w:val="007325EC"/>
    <w:rsid w:val="00753A34"/>
    <w:rsid w:val="007548E2"/>
    <w:rsid w:val="00776E81"/>
    <w:rsid w:val="007771F4"/>
    <w:rsid w:val="00777F13"/>
    <w:rsid w:val="00781F94"/>
    <w:rsid w:val="007901E2"/>
    <w:rsid w:val="007919EC"/>
    <w:rsid w:val="00792BCC"/>
    <w:rsid w:val="007A701B"/>
    <w:rsid w:val="007B3493"/>
    <w:rsid w:val="007B7A58"/>
    <w:rsid w:val="007C4027"/>
    <w:rsid w:val="007C453C"/>
    <w:rsid w:val="007C5797"/>
    <w:rsid w:val="007C5C30"/>
    <w:rsid w:val="007D1387"/>
    <w:rsid w:val="007E605D"/>
    <w:rsid w:val="007F06C9"/>
    <w:rsid w:val="0081411F"/>
    <w:rsid w:val="008234E2"/>
    <w:rsid w:val="008308DA"/>
    <w:rsid w:val="00831A56"/>
    <w:rsid w:val="0083356D"/>
    <w:rsid w:val="00834EC7"/>
    <w:rsid w:val="00837B90"/>
    <w:rsid w:val="008412AC"/>
    <w:rsid w:val="00845386"/>
    <w:rsid w:val="008453E1"/>
    <w:rsid w:val="00854ECE"/>
    <w:rsid w:val="00856535"/>
    <w:rsid w:val="00861A3E"/>
    <w:rsid w:val="0086227D"/>
    <w:rsid w:val="00863B0B"/>
    <w:rsid w:val="00873364"/>
    <w:rsid w:val="0087640E"/>
    <w:rsid w:val="00885192"/>
    <w:rsid w:val="00890CBD"/>
    <w:rsid w:val="00892A1D"/>
    <w:rsid w:val="008B0359"/>
    <w:rsid w:val="008B0B1B"/>
    <w:rsid w:val="008B11F9"/>
    <w:rsid w:val="008B43C8"/>
    <w:rsid w:val="008B48DB"/>
    <w:rsid w:val="008B6C70"/>
    <w:rsid w:val="008C1B6A"/>
    <w:rsid w:val="008C77DC"/>
    <w:rsid w:val="008D3829"/>
    <w:rsid w:val="008E260A"/>
    <w:rsid w:val="008E5597"/>
    <w:rsid w:val="008E746E"/>
    <w:rsid w:val="008E77C0"/>
    <w:rsid w:val="008E7D3C"/>
    <w:rsid w:val="00900F8F"/>
    <w:rsid w:val="009035DC"/>
    <w:rsid w:val="009108E3"/>
    <w:rsid w:val="00912362"/>
    <w:rsid w:val="0092589C"/>
    <w:rsid w:val="00925C98"/>
    <w:rsid w:val="00931B54"/>
    <w:rsid w:val="00932BEF"/>
    <w:rsid w:val="00933FD4"/>
    <w:rsid w:val="00936EB7"/>
    <w:rsid w:val="00942827"/>
    <w:rsid w:val="00944237"/>
    <w:rsid w:val="00945DAE"/>
    <w:rsid w:val="00946290"/>
    <w:rsid w:val="00947121"/>
    <w:rsid w:val="009526F9"/>
    <w:rsid w:val="009540F2"/>
    <w:rsid w:val="00962902"/>
    <w:rsid w:val="009654C8"/>
    <w:rsid w:val="00965E94"/>
    <w:rsid w:val="00972405"/>
    <w:rsid w:val="00972C05"/>
    <w:rsid w:val="00986304"/>
    <w:rsid w:val="00987C6F"/>
    <w:rsid w:val="0099694D"/>
    <w:rsid w:val="009A2AEE"/>
    <w:rsid w:val="009B702E"/>
    <w:rsid w:val="009C3D37"/>
    <w:rsid w:val="009C47AC"/>
    <w:rsid w:val="009C7015"/>
    <w:rsid w:val="009D05D1"/>
    <w:rsid w:val="009D52F7"/>
    <w:rsid w:val="009E1635"/>
    <w:rsid w:val="009E34A7"/>
    <w:rsid w:val="009E74EA"/>
    <w:rsid w:val="009F24D9"/>
    <w:rsid w:val="009F285F"/>
    <w:rsid w:val="00A00C15"/>
    <w:rsid w:val="00A06DF4"/>
    <w:rsid w:val="00A07356"/>
    <w:rsid w:val="00A17A87"/>
    <w:rsid w:val="00A24994"/>
    <w:rsid w:val="00A27048"/>
    <w:rsid w:val="00A31B3B"/>
    <w:rsid w:val="00A412B9"/>
    <w:rsid w:val="00A45933"/>
    <w:rsid w:val="00A55A9B"/>
    <w:rsid w:val="00A716E5"/>
    <w:rsid w:val="00A73DB6"/>
    <w:rsid w:val="00A77ABC"/>
    <w:rsid w:val="00A86EF9"/>
    <w:rsid w:val="00A90581"/>
    <w:rsid w:val="00A92DA4"/>
    <w:rsid w:val="00A95787"/>
    <w:rsid w:val="00AA223E"/>
    <w:rsid w:val="00AB0512"/>
    <w:rsid w:val="00AB1F14"/>
    <w:rsid w:val="00AB4203"/>
    <w:rsid w:val="00AB66E9"/>
    <w:rsid w:val="00AB7548"/>
    <w:rsid w:val="00AB76BC"/>
    <w:rsid w:val="00AC2138"/>
    <w:rsid w:val="00AC3CE4"/>
    <w:rsid w:val="00AC555B"/>
    <w:rsid w:val="00AD0986"/>
    <w:rsid w:val="00AE1603"/>
    <w:rsid w:val="00AF019C"/>
    <w:rsid w:val="00AF2359"/>
    <w:rsid w:val="00B0026F"/>
    <w:rsid w:val="00B00F93"/>
    <w:rsid w:val="00B054B5"/>
    <w:rsid w:val="00B06291"/>
    <w:rsid w:val="00B10853"/>
    <w:rsid w:val="00B118C2"/>
    <w:rsid w:val="00B167FF"/>
    <w:rsid w:val="00B16A15"/>
    <w:rsid w:val="00B16FCA"/>
    <w:rsid w:val="00B215CE"/>
    <w:rsid w:val="00B246D0"/>
    <w:rsid w:val="00B27DDF"/>
    <w:rsid w:val="00B3060F"/>
    <w:rsid w:val="00B30F6E"/>
    <w:rsid w:val="00B32B7B"/>
    <w:rsid w:val="00B3472F"/>
    <w:rsid w:val="00B34D63"/>
    <w:rsid w:val="00B419E2"/>
    <w:rsid w:val="00B420A7"/>
    <w:rsid w:val="00B42ACE"/>
    <w:rsid w:val="00B45DF3"/>
    <w:rsid w:val="00B4731F"/>
    <w:rsid w:val="00B50CDE"/>
    <w:rsid w:val="00B52A3F"/>
    <w:rsid w:val="00B56158"/>
    <w:rsid w:val="00B61F45"/>
    <w:rsid w:val="00B74D95"/>
    <w:rsid w:val="00B75F29"/>
    <w:rsid w:val="00B86947"/>
    <w:rsid w:val="00B97CCA"/>
    <w:rsid w:val="00BA4207"/>
    <w:rsid w:val="00BA5E1F"/>
    <w:rsid w:val="00BA6C52"/>
    <w:rsid w:val="00BB04F3"/>
    <w:rsid w:val="00BB0FE7"/>
    <w:rsid w:val="00BB1EF8"/>
    <w:rsid w:val="00BB231A"/>
    <w:rsid w:val="00BB7430"/>
    <w:rsid w:val="00BC264D"/>
    <w:rsid w:val="00BC2F69"/>
    <w:rsid w:val="00BC4AF6"/>
    <w:rsid w:val="00BC5958"/>
    <w:rsid w:val="00BC6152"/>
    <w:rsid w:val="00BD4AD1"/>
    <w:rsid w:val="00BD68CB"/>
    <w:rsid w:val="00BE0B12"/>
    <w:rsid w:val="00BE1BEA"/>
    <w:rsid w:val="00BE1F02"/>
    <w:rsid w:val="00BE30A6"/>
    <w:rsid w:val="00BE3990"/>
    <w:rsid w:val="00BE3C08"/>
    <w:rsid w:val="00BF21F6"/>
    <w:rsid w:val="00C01232"/>
    <w:rsid w:val="00C01267"/>
    <w:rsid w:val="00C13D09"/>
    <w:rsid w:val="00C23D6D"/>
    <w:rsid w:val="00C344BC"/>
    <w:rsid w:val="00C46996"/>
    <w:rsid w:val="00C476E0"/>
    <w:rsid w:val="00C50814"/>
    <w:rsid w:val="00C572ED"/>
    <w:rsid w:val="00C60E2D"/>
    <w:rsid w:val="00C61940"/>
    <w:rsid w:val="00C6350A"/>
    <w:rsid w:val="00C71F3D"/>
    <w:rsid w:val="00C74627"/>
    <w:rsid w:val="00C854F2"/>
    <w:rsid w:val="00C86874"/>
    <w:rsid w:val="00C8763A"/>
    <w:rsid w:val="00C937DC"/>
    <w:rsid w:val="00C941E4"/>
    <w:rsid w:val="00C944D6"/>
    <w:rsid w:val="00C96403"/>
    <w:rsid w:val="00C965E3"/>
    <w:rsid w:val="00CA3929"/>
    <w:rsid w:val="00CB6B52"/>
    <w:rsid w:val="00CC48A9"/>
    <w:rsid w:val="00CC5DAB"/>
    <w:rsid w:val="00CC662E"/>
    <w:rsid w:val="00CD168B"/>
    <w:rsid w:val="00CD19C4"/>
    <w:rsid w:val="00CD2649"/>
    <w:rsid w:val="00CD4F19"/>
    <w:rsid w:val="00CE1226"/>
    <w:rsid w:val="00CF3922"/>
    <w:rsid w:val="00CF3FCB"/>
    <w:rsid w:val="00D038C2"/>
    <w:rsid w:val="00D0682D"/>
    <w:rsid w:val="00D11A02"/>
    <w:rsid w:val="00D13040"/>
    <w:rsid w:val="00D137AC"/>
    <w:rsid w:val="00D251F4"/>
    <w:rsid w:val="00D30C5C"/>
    <w:rsid w:val="00D3523F"/>
    <w:rsid w:val="00D353E3"/>
    <w:rsid w:val="00D44EA1"/>
    <w:rsid w:val="00D5146A"/>
    <w:rsid w:val="00D52A95"/>
    <w:rsid w:val="00D53BD1"/>
    <w:rsid w:val="00D65AC9"/>
    <w:rsid w:val="00D66F08"/>
    <w:rsid w:val="00D66F6A"/>
    <w:rsid w:val="00D7267D"/>
    <w:rsid w:val="00D802E0"/>
    <w:rsid w:val="00D84B4E"/>
    <w:rsid w:val="00D86A91"/>
    <w:rsid w:val="00D87015"/>
    <w:rsid w:val="00D9236D"/>
    <w:rsid w:val="00D92604"/>
    <w:rsid w:val="00D9262D"/>
    <w:rsid w:val="00D978D7"/>
    <w:rsid w:val="00D97DA4"/>
    <w:rsid w:val="00DA4906"/>
    <w:rsid w:val="00DA58BB"/>
    <w:rsid w:val="00DA673D"/>
    <w:rsid w:val="00DA73F3"/>
    <w:rsid w:val="00DB2001"/>
    <w:rsid w:val="00DB4184"/>
    <w:rsid w:val="00DB4BCB"/>
    <w:rsid w:val="00DB6A17"/>
    <w:rsid w:val="00DC7E4D"/>
    <w:rsid w:val="00DD1066"/>
    <w:rsid w:val="00DD2512"/>
    <w:rsid w:val="00DD6634"/>
    <w:rsid w:val="00DD7B52"/>
    <w:rsid w:val="00DE7D0F"/>
    <w:rsid w:val="00DF1210"/>
    <w:rsid w:val="00DF1BAB"/>
    <w:rsid w:val="00DF5F9B"/>
    <w:rsid w:val="00DF7A20"/>
    <w:rsid w:val="00E077EA"/>
    <w:rsid w:val="00E07BA1"/>
    <w:rsid w:val="00E102E9"/>
    <w:rsid w:val="00E1461A"/>
    <w:rsid w:val="00E15610"/>
    <w:rsid w:val="00E20767"/>
    <w:rsid w:val="00E22E37"/>
    <w:rsid w:val="00E40769"/>
    <w:rsid w:val="00E412A2"/>
    <w:rsid w:val="00E43A87"/>
    <w:rsid w:val="00E46E4F"/>
    <w:rsid w:val="00E50525"/>
    <w:rsid w:val="00E553AF"/>
    <w:rsid w:val="00E57585"/>
    <w:rsid w:val="00E6443F"/>
    <w:rsid w:val="00E656B6"/>
    <w:rsid w:val="00E71E15"/>
    <w:rsid w:val="00E749B1"/>
    <w:rsid w:val="00E76BEA"/>
    <w:rsid w:val="00E7765C"/>
    <w:rsid w:val="00E800B9"/>
    <w:rsid w:val="00E8457B"/>
    <w:rsid w:val="00E84B85"/>
    <w:rsid w:val="00E94990"/>
    <w:rsid w:val="00E971B1"/>
    <w:rsid w:val="00EA007E"/>
    <w:rsid w:val="00EA04BC"/>
    <w:rsid w:val="00EA46E9"/>
    <w:rsid w:val="00EA4C81"/>
    <w:rsid w:val="00EA5B15"/>
    <w:rsid w:val="00EB2386"/>
    <w:rsid w:val="00EB4229"/>
    <w:rsid w:val="00EB6C59"/>
    <w:rsid w:val="00EC48A4"/>
    <w:rsid w:val="00EC4DC5"/>
    <w:rsid w:val="00EC709E"/>
    <w:rsid w:val="00ED2CF9"/>
    <w:rsid w:val="00EE4F39"/>
    <w:rsid w:val="00EE61BB"/>
    <w:rsid w:val="00EE735F"/>
    <w:rsid w:val="00EF7B87"/>
    <w:rsid w:val="00F0049A"/>
    <w:rsid w:val="00F0318B"/>
    <w:rsid w:val="00F0522A"/>
    <w:rsid w:val="00F1590F"/>
    <w:rsid w:val="00F20D1E"/>
    <w:rsid w:val="00F27393"/>
    <w:rsid w:val="00F330D0"/>
    <w:rsid w:val="00F353EC"/>
    <w:rsid w:val="00F4332E"/>
    <w:rsid w:val="00F44B22"/>
    <w:rsid w:val="00F473E2"/>
    <w:rsid w:val="00F50B5D"/>
    <w:rsid w:val="00F60F75"/>
    <w:rsid w:val="00F61073"/>
    <w:rsid w:val="00F65DC8"/>
    <w:rsid w:val="00F661A0"/>
    <w:rsid w:val="00F70D69"/>
    <w:rsid w:val="00F70F93"/>
    <w:rsid w:val="00F81909"/>
    <w:rsid w:val="00F958FD"/>
    <w:rsid w:val="00FC039C"/>
    <w:rsid w:val="00FC285A"/>
    <w:rsid w:val="00FC2CA9"/>
    <w:rsid w:val="00FC4DA1"/>
    <w:rsid w:val="00FD1517"/>
    <w:rsid w:val="00FD2812"/>
    <w:rsid w:val="00FD3EB1"/>
    <w:rsid w:val="00FD4067"/>
    <w:rsid w:val="00FE1040"/>
    <w:rsid w:val="00FE1335"/>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600987189">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customXml" Target="../customXml/item3.xml"/><Relationship Id="rId21" Type="http://schemas.microsoft.com/office/2007/relationships/hdphoto" Target="media/hdphoto2.wdp"/><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fontTable" Target="fontTable.xml"/><Relationship Id="rId30" Type="http://schemas.microsoft.com/office/2011/relationships/people" Target="people.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eg"/><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25</c:v>
                </c:pt>
                <c:pt idx="2">
                  <c:v>5</c:v>
                </c:pt>
                <c:pt idx="3">
                  <c:v>8</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Ready for final formatting and PDF</Comments>
    <Sort_x0020_ID xmlns="5bf08f57-60cd-46b3-9d5f-984a1bb5dcf3" xsi:nil="true"/>
    <Status xmlns="5bf08f57-60cd-46b3-9d5f-984a1bb5dcf3">QC</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E6BC88FE-1B0B-4B45-93ED-BB64C56F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3</cp:revision>
  <cp:lastPrinted>2013-11-14T15:39:00Z</cp:lastPrinted>
  <dcterms:created xsi:type="dcterms:W3CDTF">2013-10-28T22:06:00Z</dcterms:created>
  <dcterms:modified xsi:type="dcterms:W3CDTF">2013-11-1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